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31275" w14:textId="77777777" w:rsidR="005F1206" w:rsidRPr="00047194" w:rsidRDefault="005F1206" w:rsidP="008E6950">
      <w:pPr>
        <w:pStyle w:val="af1"/>
        <w:widowControl/>
        <w:spacing w:after="0"/>
        <w:ind w:left="-567"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7087DF74" w14:textId="77777777" w:rsidR="005F1206" w:rsidRPr="00047194" w:rsidRDefault="005F1206" w:rsidP="008E6950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279453E3" w14:textId="77777777" w:rsidR="005F1206" w:rsidRPr="00047194" w:rsidRDefault="005F1206" w:rsidP="008E6950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0062F0ED" w14:textId="0B125383" w:rsidR="005F1206" w:rsidRDefault="005F1206" w:rsidP="008E6950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jc w:val="left"/>
        <w:rPr>
          <w:szCs w:val="28"/>
          <w:u w:val="single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="00BC06A6" w:rsidRPr="00BC06A6">
        <w:rPr>
          <w:szCs w:val="28"/>
          <w:u w:val="single"/>
          <w:lang w:val="ru-BY"/>
        </w:rPr>
        <w:t xml:space="preserve">1-40 01 01 </w:t>
      </w:r>
      <w:r w:rsidRPr="003C1CE0">
        <w:rPr>
          <w:szCs w:val="28"/>
          <w:u w:val="single"/>
        </w:rPr>
        <w:t>«</w:t>
      </w:r>
      <w:r w:rsidR="003C1CE0">
        <w:rPr>
          <w:szCs w:val="28"/>
          <w:u w:val="single"/>
        </w:rPr>
        <w:t>Программная инженерия</w:t>
      </w:r>
      <w:r w:rsidRPr="003C1CE0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21976431" w14:textId="77777777" w:rsidR="005F1206" w:rsidRDefault="005F1206" w:rsidP="008E6950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jc w:val="left"/>
        <w:rPr>
          <w:szCs w:val="28"/>
          <w:u w:val="single"/>
        </w:rPr>
      </w:pPr>
    </w:p>
    <w:p w14:paraId="2C24E035" w14:textId="77777777" w:rsidR="005F1206" w:rsidRPr="00047194" w:rsidRDefault="005F1206" w:rsidP="008E6950">
      <w:pPr>
        <w:pStyle w:val="af1"/>
        <w:widowControl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1DBA2C38" w14:textId="77777777" w:rsidR="005F1206" w:rsidRPr="00047194" w:rsidRDefault="005F1206" w:rsidP="008E6950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Pr="0040268C">
        <w:rPr>
          <w:szCs w:val="28"/>
        </w:rPr>
        <w:t xml:space="preserve"> «Компьютерные языки разметки»</w:t>
      </w:r>
    </w:p>
    <w:p w14:paraId="31057B2A" w14:textId="773D048B" w:rsidR="005F1206" w:rsidRDefault="005F1206" w:rsidP="008E6950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jc w:val="left"/>
        <w:rPr>
          <w:szCs w:val="28"/>
        </w:rPr>
      </w:pPr>
      <w:r w:rsidRPr="00047194">
        <w:rPr>
          <w:szCs w:val="28"/>
        </w:rPr>
        <w:t>Тема</w:t>
      </w:r>
      <w:r w:rsidRPr="00F0477F">
        <w:rPr>
          <w:szCs w:val="28"/>
        </w:rPr>
        <w:t xml:space="preserve"> </w:t>
      </w:r>
      <w:r w:rsidRPr="003C1CE0">
        <w:rPr>
          <w:szCs w:val="28"/>
        </w:rPr>
        <w:t>«</w:t>
      </w:r>
      <w:r w:rsidR="003C1CE0">
        <w:rPr>
          <w:szCs w:val="28"/>
        </w:rPr>
        <w:t xml:space="preserve">Гид по играм жанра </w:t>
      </w:r>
      <w:r w:rsidR="003C1CE0">
        <w:rPr>
          <w:szCs w:val="28"/>
          <w:lang w:val="en-US"/>
        </w:rPr>
        <w:t>RPG</w:t>
      </w:r>
      <w:r w:rsidR="003C1CE0" w:rsidRPr="003C1CE0">
        <w:rPr>
          <w:szCs w:val="28"/>
        </w:rPr>
        <w:t>/</w:t>
      </w:r>
      <w:r w:rsidR="003C1CE0">
        <w:rPr>
          <w:szCs w:val="28"/>
        </w:rPr>
        <w:t>Средневековье</w:t>
      </w:r>
      <w:r w:rsidRPr="003C1CE0">
        <w:rPr>
          <w:szCs w:val="28"/>
        </w:rPr>
        <w:t>»</w:t>
      </w:r>
    </w:p>
    <w:p w14:paraId="1904E5B2" w14:textId="77777777" w:rsidR="005F1206" w:rsidRDefault="005F1206" w:rsidP="008E6950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jc w:val="left"/>
        <w:rPr>
          <w:szCs w:val="28"/>
        </w:rPr>
      </w:pPr>
    </w:p>
    <w:p w14:paraId="70ADBF89" w14:textId="77777777" w:rsidR="005F1206" w:rsidRDefault="005F1206" w:rsidP="008E6950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jc w:val="left"/>
        <w:rPr>
          <w:szCs w:val="28"/>
        </w:rPr>
      </w:pPr>
    </w:p>
    <w:p w14:paraId="2F59A9E5" w14:textId="5A48CE44" w:rsidR="005F1206" w:rsidRDefault="005F1206" w:rsidP="008E6950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>Исполнитель</w:t>
      </w:r>
    </w:p>
    <w:p w14:paraId="536F08D0" w14:textId="3F919947" w:rsidR="008D2518" w:rsidRDefault="008D2518" w:rsidP="008E6950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rPr>
          <w:szCs w:val="28"/>
        </w:rPr>
      </w:pPr>
      <w:r>
        <w:rPr>
          <w:szCs w:val="28"/>
        </w:rPr>
        <w:t xml:space="preserve">студент(ка) 1 курса __ группы          </w:t>
      </w:r>
      <w:r w:rsidRPr="0078447F">
        <w:rPr>
          <w:spacing w:val="-4"/>
          <w:szCs w:val="28"/>
        </w:rPr>
        <w:t>________________</w:t>
      </w:r>
      <w:r>
        <w:rPr>
          <w:spacing w:val="-4"/>
          <w:szCs w:val="28"/>
        </w:rPr>
        <w:t xml:space="preserve">            </w:t>
      </w:r>
      <w:r w:rsidR="003C1CE0">
        <w:rPr>
          <w:szCs w:val="28"/>
        </w:rPr>
        <w:t xml:space="preserve">К. В. </w:t>
      </w:r>
      <w:proofErr w:type="spellStart"/>
      <w:r w:rsidR="003C1CE0">
        <w:rPr>
          <w:szCs w:val="28"/>
        </w:rPr>
        <w:t>Хаткевич</w:t>
      </w:r>
      <w:proofErr w:type="spellEnd"/>
    </w:p>
    <w:p w14:paraId="358A144B" w14:textId="2C71AE7E" w:rsidR="008D2518" w:rsidRDefault="008D2518" w:rsidP="008E6950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rPr>
          <w:sz w:val="20"/>
        </w:rPr>
      </w:pPr>
      <w:r>
        <w:rPr>
          <w:szCs w:val="28"/>
        </w:rPr>
        <w:t xml:space="preserve">                                                                    </w:t>
      </w:r>
      <w:r w:rsidRPr="008D2518">
        <w:rPr>
          <w:sz w:val="20"/>
        </w:rPr>
        <w:t>подпись, дата</w:t>
      </w:r>
    </w:p>
    <w:p w14:paraId="4D8723D7" w14:textId="77777777" w:rsidR="008D2518" w:rsidRDefault="008D2518" w:rsidP="008E6950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rPr>
          <w:sz w:val="20"/>
        </w:rPr>
      </w:pPr>
    </w:p>
    <w:p w14:paraId="6C219C6B" w14:textId="77777777" w:rsidR="008D2518" w:rsidRDefault="008D2518" w:rsidP="008E6950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rPr>
          <w:sz w:val="20"/>
        </w:rPr>
      </w:pPr>
    </w:p>
    <w:p w14:paraId="5EA10A4D" w14:textId="6E7D9C6E" w:rsidR="008D2518" w:rsidRDefault="008D2518" w:rsidP="008E6950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rPr>
          <w:b/>
          <w:bCs/>
          <w:szCs w:val="28"/>
        </w:rPr>
      </w:pPr>
      <w:r>
        <w:rPr>
          <w:b/>
          <w:bCs/>
          <w:szCs w:val="28"/>
        </w:rPr>
        <w:t>Руководитель</w:t>
      </w:r>
    </w:p>
    <w:p w14:paraId="059A8C43" w14:textId="6CF2832E" w:rsidR="008D2518" w:rsidRPr="003C1CE0" w:rsidRDefault="008D2518" w:rsidP="008E6950">
      <w:pPr>
        <w:tabs>
          <w:tab w:val="left" w:pos="-567"/>
        </w:tabs>
        <w:snapToGrid w:val="0"/>
        <w:spacing w:before="0" w:after="0" w:line="240" w:lineRule="auto"/>
        <w:ind w:left="-567" w:righ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C1CE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реподаватель-стажер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1C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. В. Комкова</w:t>
      </w:r>
    </w:p>
    <w:p w14:paraId="01E3E425" w14:textId="4D248321" w:rsidR="008D2518" w:rsidRDefault="008D2518" w:rsidP="008E6950">
      <w:pPr>
        <w:tabs>
          <w:tab w:val="center" w:pos="567"/>
        </w:tabs>
        <w:spacing w:before="0" w:after="1080" w:line="240" w:lineRule="auto"/>
        <w:ind w:left="-567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</w:t>
      </w: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242479B5" w14:textId="77777777" w:rsidR="008D2518" w:rsidRPr="0078447F" w:rsidRDefault="008D2518" w:rsidP="008E6950">
      <w:pPr>
        <w:tabs>
          <w:tab w:val="left" w:pos="4320"/>
          <w:tab w:val="left" w:pos="4352"/>
          <w:tab w:val="left" w:pos="7200"/>
          <w:tab w:val="left" w:pos="9900"/>
        </w:tabs>
        <w:snapToGrid w:val="0"/>
        <w:spacing w:before="0" w:after="0" w:line="240" w:lineRule="auto"/>
        <w:ind w:left="-567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265DE468" w14:textId="77777777" w:rsidR="008D2518" w:rsidRPr="0078447F" w:rsidRDefault="008D2518" w:rsidP="008E6950">
      <w:pPr>
        <w:tabs>
          <w:tab w:val="left" w:pos="4320"/>
          <w:tab w:val="left" w:pos="4352"/>
          <w:tab w:val="left" w:pos="7200"/>
          <w:tab w:val="left" w:pos="9900"/>
        </w:tabs>
        <w:snapToGrid w:val="0"/>
        <w:spacing w:before="0" w:after="0" w:line="240" w:lineRule="auto"/>
        <w:ind w:left="-567" w:right="0"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B10207A" w14:textId="77777777" w:rsidR="008D2518" w:rsidRPr="0078447F" w:rsidRDefault="008D2518" w:rsidP="008E6950">
      <w:pPr>
        <w:tabs>
          <w:tab w:val="left" w:pos="4320"/>
          <w:tab w:val="left" w:pos="4352"/>
          <w:tab w:val="left" w:pos="7200"/>
          <w:tab w:val="left" w:pos="9900"/>
        </w:tabs>
        <w:snapToGrid w:val="0"/>
        <w:spacing w:before="0" w:after="0" w:line="240" w:lineRule="auto"/>
        <w:ind w:left="-567" w:right="0"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4BAD917" w14:textId="77777777" w:rsidR="008D2518" w:rsidRDefault="008D2518" w:rsidP="008E6950">
      <w:pPr>
        <w:tabs>
          <w:tab w:val="left" w:pos="1815"/>
          <w:tab w:val="center" w:pos="5032"/>
        </w:tabs>
        <w:spacing w:before="0" w:after="1200" w:line="240" w:lineRule="auto"/>
        <w:ind w:left="-567" w:right="0" w:firstLine="8080"/>
        <w:rPr>
          <w:rFonts w:ascii="Times New Roman" w:hAnsi="Times New Roman" w:cs="Times New Roman"/>
          <w:sz w:val="20"/>
          <w:szCs w:val="20"/>
          <w:lang w:val="ru-RU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62AF399F" w14:textId="77777777" w:rsidR="008D2518" w:rsidRPr="0078447F" w:rsidRDefault="008D2518" w:rsidP="008E6950">
      <w:pPr>
        <w:tabs>
          <w:tab w:val="left" w:pos="7249"/>
        </w:tabs>
        <w:snapToGrid w:val="0"/>
        <w:spacing w:after="240" w:line="240" w:lineRule="auto"/>
        <w:ind w:left="-567" w:righ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EE8B725" w14:textId="6C33120E" w:rsidR="008D2518" w:rsidRDefault="008D2518" w:rsidP="008E6950">
      <w:pPr>
        <w:pStyle w:val="af1"/>
        <w:widowControl/>
        <w:tabs>
          <w:tab w:val="left" w:pos="567"/>
        </w:tabs>
        <w:spacing w:after="0" w:line="360" w:lineRule="auto"/>
        <w:ind w:left="-567" w:firstLine="0"/>
        <w:rPr>
          <w:szCs w:val="28"/>
          <w:u w:val="single"/>
        </w:rPr>
      </w:pPr>
      <w:r>
        <w:rPr>
          <w:szCs w:val="28"/>
          <w:u w:val="single"/>
        </w:rPr>
        <w:br/>
      </w: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3C1CE0">
        <w:rPr>
          <w:szCs w:val="28"/>
          <w:u w:val="single"/>
        </w:rPr>
        <w:t xml:space="preserve">А. В. Комкова </w:t>
      </w:r>
      <w:r>
        <w:rPr>
          <w:szCs w:val="28"/>
          <w:u w:val="single"/>
        </w:rPr>
        <w:tab/>
      </w:r>
    </w:p>
    <w:p w14:paraId="20C6E8F9" w14:textId="788EBA84" w:rsidR="008D2518" w:rsidRPr="0078447F" w:rsidRDefault="008D2518" w:rsidP="008E6950">
      <w:pPr>
        <w:pStyle w:val="af1"/>
        <w:widowControl/>
        <w:tabs>
          <w:tab w:val="left" w:leader="underscore" w:pos="1134"/>
        </w:tabs>
        <w:spacing w:after="0"/>
        <w:rPr>
          <w:sz w:val="20"/>
        </w:rPr>
      </w:pPr>
      <w:r>
        <w:rPr>
          <w:sz w:val="20"/>
        </w:rPr>
        <w:t xml:space="preserve">                         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75D969D9" w14:textId="09E46CD4" w:rsidR="008D2518" w:rsidRPr="008D2518" w:rsidRDefault="008D2518" w:rsidP="008E6950">
      <w:pPr>
        <w:tabs>
          <w:tab w:val="left" w:pos="7249"/>
        </w:tabs>
        <w:snapToGrid w:val="0"/>
        <w:spacing w:before="0" w:after="0" w:line="240" w:lineRule="auto"/>
        <w:ind w:left="-567" w:right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4A535232" w14:textId="77777777" w:rsidR="008D2518" w:rsidRDefault="008D2518" w:rsidP="008E6950">
      <w:pPr>
        <w:tabs>
          <w:tab w:val="left" w:pos="567"/>
        </w:tabs>
        <w:snapToGrid w:val="0"/>
        <w:spacing w:before="0" w:after="0" w:line="240" w:lineRule="auto"/>
        <w:ind w:left="0" w:right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4BF608EA" w14:textId="77777777" w:rsidR="008D2518" w:rsidRDefault="008D2518" w:rsidP="008E6950">
      <w:pPr>
        <w:tabs>
          <w:tab w:val="left" w:pos="567"/>
        </w:tabs>
        <w:snapToGrid w:val="0"/>
        <w:spacing w:before="0" w:after="0" w:line="240" w:lineRule="auto"/>
        <w:ind w:left="0" w:right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5B737D53" w14:textId="77777777" w:rsidR="008D2518" w:rsidRPr="008D2518" w:rsidRDefault="008D2518" w:rsidP="008E6950">
      <w:pPr>
        <w:tabs>
          <w:tab w:val="left" w:pos="567"/>
        </w:tabs>
        <w:snapToGrid w:val="0"/>
        <w:spacing w:before="0" w:after="0" w:line="240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652E120" w14:textId="77777777" w:rsidR="008D2518" w:rsidRPr="008D2518" w:rsidRDefault="008D2518" w:rsidP="008E6950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rPr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 w:eastAsia="en-US"/>
          <w14:ligatures w14:val="standardContextual"/>
        </w:rPr>
        <w:id w:val="674998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6CBF54" w14:textId="3A85AD3D" w:rsidR="00873CF5" w:rsidRPr="00F97379" w:rsidRDefault="00F97379" w:rsidP="008E6950">
          <w:pPr>
            <w:pStyle w:val="af0"/>
            <w:spacing w:before="0" w:line="240" w:lineRule="auto"/>
            <w:ind w:hanging="709"/>
            <w:jc w:val="center"/>
            <w:rPr>
              <w:rFonts w:ascii="Times New Roman" w:hAnsi="Times New Roman" w:cs="Times New Roman"/>
              <w:color w:val="000000" w:themeColor="text1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Cs w:val="28"/>
              <w:lang w:val="ru-RU"/>
            </w:rPr>
            <w:t>Содержание</w:t>
          </w:r>
        </w:p>
        <w:p w14:paraId="607D0857" w14:textId="4BF00DAD" w:rsidR="00254417" w:rsidRPr="002828BF" w:rsidRDefault="00873CF5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r w:rsidRPr="002828B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828B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28B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639539" w:history="1">
            <w:r w:rsidR="00254417"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254417"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4417"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4417"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39 \h </w:instrText>
            </w:r>
            <w:r w:rsidR="00254417"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4417"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54417"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5DCE7" w14:textId="4FF0A906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40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</w:t>
            </w:r>
            <w:r w:rsidRPr="002828B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становка задачи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40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867F4" w14:textId="6E10963A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41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Обзор аналогичных решений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41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8D3E8" w14:textId="60701957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42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Техническое задание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42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64411" w14:textId="24ED0989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43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</w:t>
            </w:r>
            <w:r w:rsidR="00186C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бор средства реализации продукта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43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E49BF" w14:textId="3C74FC26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44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Вывод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44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FEABF" w14:textId="2079E1AD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45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Проектирование страниц веб-сайта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45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D6A5D" w14:textId="2C7F93AE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46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Выбор способа верстки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46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66ED7" w14:textId="70F77AD6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47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Выбор стилевого оформления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47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70E04" w14:textId="44BA8A6F" w:rsidR="00254417" w:rsidRPr="002828BF" w:rsidRDefault="00254417" w:rsidP="008E6950">
          <w:pPr>
            <w:pStyle w:val="23"/>
            <w:tabs>
              <w:tab w:val="left" w:pos="-284"/>
            </w:tabs>
            <w:ind w:left="-709" w:firstLine="283"/>
            <w:rPr>
              <w:rFonts w:eastAsiaTheme="minorEastAsia"/>
              <w:b w:val="0"/>
              <w:bCs w:val="0"/>
              <w:color w:val="auto"/>
              <w:lang w:eastAsia="ru-BY"/>
            </w:rPr>
          </w:pPr>
          <w:hyperlink w:anchor="_Toc197639548" w:history="1">
            <w:r w:rsidRPr="002828BF">
              <w:rPr>
                <w:rStyle w:val="ac"/>
                <w:b w:val="0"/>
                <w:bCs w:val="0"/>
              </w:rPr>
              <w:t>2.3 Выбор шрифтового оформления</w:t>
            </w:r>
            <w:r w:rsidRPr="002828BF">
              <w:rPr>
                <w:b w:val="0"/>
                <w:bCs w:val="0"/>
                <w:webHidden/>
              </w:rPr>
              <w:tab/>
            </w:r>
            <w:r w:rsidRPr="002828BF">
              <w:rPr>
                <w:b w:val="0"/>
                <w:bCs w:val="0"/>
                <w:webHidden/>
              </w:rPr>
              <w:fldChar w:fldCharType="begin"/>
            </w:r>
            <w:r w:rsidRPr="002828BF">
              <w:rPr>
                <w:b w:val="0"/>
                <w:bCs w:val="0"/>
                <w:webHidden/>
              </w:rPr>
              <w:instrText xml:space="preserve"> PAGEREF _Toc197639548 \h </w:instrText>
            </w:r>
            <w:r w:rsidRPr="002828BF">
              <w:rPr>
                <w:b w:val="0"/>
                <w:bCs w:val="0"/>
                <w:webHidden/>
              </w:rPr>
            </w:r>
            <w:r w:rsidRPr="002828BF">
              <w:rPr>
                <w:b w:val="0"/>
                <w:bCs w:val="0"/>
                <w:webHidden/>
              </w:rPr>
              <w:fldChar w:fldCharType="separate"/>
            </w:r>
            <w:r w:rsidR="00272185">
              <w:rPr>
                <w:b w:val="0"/>
                <w:bCs w:val="0"/>
                <w:webHidden/>
              </w:rPr>
              <w:t>7</w:t>
            </w:r>
            <w:r w:rsidRPr="002828BF">
              <w:rPr>
                <w:b w:val="0"/>
                <w:bCs w:val="0"/>
                <w:webHidden/>
              </w:rPr>
              <w:fldChar w:fldCharType="end"/>
            </w:r>
          </w:hyperlink>
        </w:p>
        <w:p w14:paraId="2B21761D" w14:textId="3A32DBF3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49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 Разработка логотипа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49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CF507" w14:textId="5B4DDC3C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50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50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0D3C1" w14:textId="16BEDB56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51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6 Разработка спецэффектов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51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84E28" w14:textId="6BAA879A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52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7 Вывод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52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B3378" w14:textId="7D49CDB1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53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Реализация структуры веб-сайта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53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23B63" w14:textId="3060D5BB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54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1 Структура </w:t>
            </w:r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-документа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54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D3908" w14:textId="51D08310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55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2. Добавление таблиц стилей </w:t>
            </w:r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SS</w:t>
            </w:r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55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1A93E" w14:textId="0142C215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56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3 Использование стандартов </w:t>
            </w:r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SON (SVG)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56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69859" w14:textId="2B647FEA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57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4 Управление элементами </w:t>
            </w:r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M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57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F6C97" w14:textId="1367E6BD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58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5 Вывод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58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5CA06" w14:textId="323D1247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59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 Тестирование веб-сайта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59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43AF9" w14:textId="199D514A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60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1. Адаптивный дизайн веб-сайта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60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7206C" w14:textId="39C1FE26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61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2. Кроссбраузерность веб-сайта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61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3B165" w14:textId="721B50DF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62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3. Руководство пользователя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62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92139" w14:textId="79EEDB63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63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4. Вывод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63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C3DA8" w14:textId="60ED3C29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64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64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16277B" w14:textId="2EAFFB65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65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65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55E2B" w14:textId="64273C0E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66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</w:t>
            </w:r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Е</w:t>
            </w:r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А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66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A7236" w14:textId="0483DE53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67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Б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67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C4C3F" w14:textId="5F1DCA79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68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В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68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5E36E" w14:textId="376F6AED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69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Г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69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2C4EE" w14:textId="5AC6966C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70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Д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70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9D3B9" w14:textId="18EE65F1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71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Е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71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C4463" w14:textId="47EE616C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72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Ж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72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4D6E1" w14:textId="35485E2F" w:rsidR="00873CF5" w:rsidRDefault="00873CF5" w:rsidP="008E6950">
          <w:pPr>
            <w:tabs>
              <w:tab w:val="left" w:pos="-284"/>
            </w:tabs>
            <w:spacing w:before="0" w:after="0" w:line="276" w:lineRule="auto"/>
            <w:ind w:left="-709" w:hanging="709"/>
          </w:pPr>
          <w:r w:rsidRPr="002828BF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71558D4C" w14:textId="045B4E43" w:rsidR="00261CE4" w:rsidRPr="00261CE4" w:rsidRDefault="00261CE4" w:rsidP="008E6950">
      <w:pPr>
        <w:pStyle w:val="af0"/>
        <w:tabs>
          <w:tab w:val="left" w:pos="4080"/>
          <w:tab w:val="center" w:pos="4819"/>
        </w:tabs>
        <w:spacing w:before="0" w:line="240" w:lineRule="auto"/>
        <w:rPr>
          <w:szCs w:val="28"/>
        </w:rPr>
      </w:pPr>
    </w:p>
    <w:p w14:paraId="05E37EF8" w14:textId="77777777" w:rsidR="00254417" w:rsidRPr="00202859" w:rsidRDefault="00254417" w:rsidP="008E6950">
      <w:pPr>
        <w:spacing w:before="0" w:after="0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  <w:sectPr w:rsidR="00254417" w:rsidRPr="00202859" w:rsidSect="00FF5241">
          <w:footerReference w:type="default" r:id="rId8"/>
          <w:footerReference w:type="first" r:id="rId9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14:paraId="096B5D36" w14:textId="76E3A6E6" w:rsidR="001D342D" w:rsidRDefault="001D342D" w:rsidP="008E6950">
      <w:pPr>
        <w:pStyle w:val="1"/>
        <w:ind w:left="-851" w:firstLine="851"/>
        <w:jc w:val="center"/>
        <w:rPr>
          <w:lang w:val="ru-RU"/>
        </w:rPr>
      </w:pPr>
      <w:bookmarkStart w:id="1" w:name="_Toc197639539"/>
      <w:r>
        <w:rPr>
          <w:lang w:val="ru-RU"/>
        </w:rPr>
        <w:lastRenderedPageBreak/>
        <w:t>Введение</w:t>
      </w:r>
      <w:bookmarkEnd w:id="1"/>
    </w:p>
    <w:p w14:paraId="13FDCCC7" w14:textId="144B3377" w:rsidR="00292EDD" w:rsidRDefault="001D342D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б-сайт, который является гидом по играм жанра </w:t>
      </w:r>
      <w:r>
        <w:rPr>
          <w:rFonts w:ascii="Times New Roman" w:hAnsi="Times New Roman" w:cs="Times New Roman"/>
          <w:sz w:val="28"/>
          <w:szCs w:val="28"/>
          <w:lang w:val="en-US"/>
        </w:rPr>
        <w:t>RPG</w:t>
      </w:r>
      <w:r w:rsidRPr="001D342D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невековье, предоставляет актуальные новости из мира данного вида развлечений: анонсы новых проектов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мастер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рых, а также обновления и улучшения, проводимые </w:t>
      </w:r>
      <w:r w:rsidR="00292EDD">
        <w:rPr>
          <w:rFonts w:ascii="Times New Roman" w:hAnsi="Times New Roman" w:cs="Times New Roman"/>
          <w:sz w:val="28"/>
          <w:szCs w:val="28"/>
          <w:lang w:val="ru-RU"/>
        </w:rPr>
        <w:t xml:space="preserve">в данный момент. Это поможет пользователям не пропустить информацию об игре, которую </w:t>
      </w:r>
      <w:r w:rsidR="001B15B4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292EDD">
        <w:rPr>
          <w:rFonts w:ascii="Times New Roman" w:hAnsi="Times New Roman" w:cs="Times New Roman"/>
          <w:sz w:val="28"/>
          <w:szCs w:val="28"/>
          <w:lang w:val="ru-RU"/>
        </w:rPr>
        <w:t xml:space="preserve"> либо очень ждал, либо даже не знал о ней, </w:t>
      </w:r>
      <w:r w:rsidR="001B15B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92EDD">
        <w:rPr>
          <w:rFonts w:ascii="Times New Roman" w:hAnsi="Times New Roman" w:cs="Times New Roman"/>
          <w:sz w:val="28"/>
          <w:szCs w:val="28"/>
          <w:lang w:val="ru-RU"/>
        </w:rPr>
        <w:t xml:space="preserve"> нашел для себя новый «самородок».</w:t>
      </w:r>
    </w:p>
    <w:p w14:paraId="4C323A18" w14:textId="4A5773AA" w:rsidR="001D342D" w:rsidRDefault="00292EDD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талог игр же помогает в подборе конкретных проектов с точным описанием каждой игры. Пользователь просматривает игры и выбирает понравившиеся. Кроме того, пользователю предоставляет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ймплейн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трейлер игры, а также ссылка на безопасный ресурс (то есть без вирусов и троянов) для скачивания без каких-либо материальных затрат и опасений за безопасность устройства.</w:t>
      </w:r>
      <w:r w:rsidR="001D34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ез краткого описания проекта также не обойтись.</w:t>
      </w:r>
    </w:p>
    <w:p w14:paraId="61E708CA" w14:textId="1522FB92" w:rsidR="00292EDD" w:rsidRDefault="0066486E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292EDD">
        <w:rPr>
          <w:rFonts w:ascii="Times New Roman" w:hAnsi="Times New Roman" w:cs="Times New Roman"/>
          <w:sz w:val="28"/>
          <w:szCs w:val="28"/>
          <w:lang w:val="ru-RU"/>
        </w:rPr>
        <w:t xml:space="preserve">ель курсового проекта – веб-сайт, который предоставляет актуальную информацию пользователю из мира игр жанра </w:t>
      </w:r>
      <w:r w:rsidR="00292EDD">
        <w:rPr>
          <w:rFonts w:ascii="Times New Roman" w:hAnsi="Times New Roman" w:cs="Times New Roman"/>
          <w:sz w:val="28"/>
          <w:szCs w:val="28"/>
          <w:lang w:val="en-US"/>
        </w:rPr>
        <w:t>RPG</w:t>
      </w:r>
      <w:r w:rsidR="00292EDD" w:rsidRPr="00292ED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292EDD">
        <w:rPr>
          <w:rFonts w:ascii="Times New Roman" w:hAnsi="Times New Roman" w:cs="Times New Roman"/>
          <w:sz w:val="28"/>
          <w:szCs w:val="28"/>
          <w:lang w:val="ru-RU"/>
        </w:rPr>
        <w:t>Средневековье, а также большо</w:t>
      </w:r>
      <w:r w:rsidR="001B15B4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292EDD">
        <w:rPr>
          <w:rFonts w:ascii="Times New Roman" w:hAnsi="Times New Roman" w:cs="Times New Roman"/>
          <w:sz w:val="28"/>
          <w:szCs w:val="28"/>
          <w:lang w:val="ru-RU"/>
        </w:rPr>
        <w:t xml:space="preserve"> катало</w:t>
      </w:r>
      <w:r w:rsidR="001B15B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292EDD">
        <w:rPr>
          <w:rFonts w:ascii="Times New Roman" w:hAnsi="Times New Roman" w:cs="Times New Roman"/>
          <w:sz w:val="28"/>
          <w:szCs w:val="28"/>
          <w:lang w:val="ru-RU"/>
        </w:rPr>
        <w:t xml:space="preserve"> игр в данном жанре, где пользователь найдет проект под свои предпочтения и </w:t>
      </w:r>
      <w:r w:rsidR="001B15B4">
        <w:rPr>
          <w:rFonts w:ascii="Times New Roman" w:hAnsi="Times New Roman" w:cs="Times New Roman"/>
          <w:sz w:val="28"/>
          <w:szCs w:val="28"/>
          <w:lang w:val="ru-RU"/>
        </w:rPr>
        <w:t xml:space="preserve">получит </w:t>
      </w:r>
      <w:r w:rsidR="00292EDD">
        <w:rPr>
          <w:rFonts w:ascii="Times New Roman" w:hAnsi="Times New Roman" w:cs="Times New Roman"/>
          <w:sz w:val="28"/>
          <w:szCs w:val="28"/>
          <w:lang w:val="ru-RU"/>
        </w:rPr>
        <w:t>ссылк</w:t>
      </w:r>
      <w:r w:rsidR="001B15B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92EDD">
        <w:rPr>
          <w:rFonts w:ascii="Times New Roman" w:hAnsi="Times New Roman" w:cs="Times New Roman"/>
          <w:sz w:val="28"/>
          <w:szCs w:val="28"/>
          <w:lang w:val="ru-RU"/>
        </w:rPr>
        <w:t xml:space="preserve"> на безопасный ресурс для скачивания игры.</w:t>
      </w:r>
    </w:p>
    <w:p w14:paraId="4D87ACEC" w14:textId="77777777" w:rsidR="0066486E" w:rsidRDefault="0066486E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6486E">
        <w:rPr>
          <w:rFonts w:ascii="Times New Roman" w:hAnsi="Times New Roman" w:cs="Times New Roman"/>
          <w:sz w:val="28"/>
          <w:szCs w:val="28"/>
        </w:rPr>
        <w:t xml:space="preserve">К задачам курсового проекта относится: </w:t>
      </w:r>
    </w:p>
    <w:p w14:paraId="02445537" w14:textId="77777777" w:rsidR="0066486E" w:rsidRDefault="0066486E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6486E">
        <w:rPr>
          <w:rFonts w:ascii="Times New Roman" w:hAnsi="Times New Roman" w:cs="Times New Roman"/>
          <w:sz w:val="28"/>
          <w:szCs w:val="28"/>
        </w:rPr>
        <w:t xml:space="preserve">1. Обзор аналогичных решений. </w:t>
      </w:r>
    </w:p>
    <w:p w14:paraId="32B3E682" w14:textId="77777777" w:rsidR="0066486E" w:rsidRDefault="0066486E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6486E">
        <w:rPr>
          <w:rFonts w:ascii="Times New Roman" w:hAnsi="Times New Roman" w:cs="Times New Roman"/>
          <w:sz w:val="28"/>
          <w:szCs w:val="28"/>
        </w:rPr>
        <w:t xml:space="preserve">2. Составить техническое задание </w:t>
      </w:r>
    </w:p>
    <w:p w14:paraId="79B99487" w14:textId="1F689B47" w:rsidR="0066486E" w:rsidRDefault="0066486E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6486E">
        <w:rPr>
          <w:rFonts w:ascii="Times New Roman" w:hAnsi="Times New Roman" w:cs="Times New Roman"/>
          <w:sz w:val="28"/>
          <w:szCs w:val="28"/>
        </w:rPr>
        <w:t xml:space="preserve">. Разработать макет и прототип веб-сайта. </w:t>
      </w:r>
    </w:p>
    <w:p w14:paraId="324154C5" w14:textId="53942A0E" w:rsidR="0066486E" w:rsidRDefault="00254417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6486E" w:rsidRPr="0066486E">
        <w:rPr>
          <w:rFonts w:ascii="Times New Roman" w:hAnsi="Times New Roman" w:cs="Times New Roman"/>
          <w:sz w:val="28"/>
          <w:szCs w:val="28"/>
        </w:rPr>
        <w:t xml:space="preserve">. Разработать структуру веб-сайта. </w:t>
      </w:r>
    </w:p>
    <w:p w14:paraId="2BA838BA" w14:textId="00349606" w:rsidR="00292EDD" w:rsidRPr="0066486E" w:rsidRDefault="00254417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6486E" w:rsidRPr="0066486E">
        <w:rPr>
          <w:rFonts w:ascii="Times New Roman" w:hAnsi="Times New Roman" w:cs="Times New Roman"/>
          <w:sz w:val="28"/>
          <w:szCs w:val="28"/>
        </w:rPr>
        <w:t>. Протестировать веб-сайт.</w:t>
      </w:r>
    </w:p>
    <w:p w14:paraId="5A2E21BE" w14:textId="646DAB86" w:rsidR="001B15B4" w:rsidRDefault="001B15B4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5A0E7E" w14:textId="77777777" w:rsidR="001B15B4" w:rsidRDefault="001B15B4" w:rsidP="008E6950">
      <w:pPr>
        <w:ind w:left="-851" w:right="-1" w:firstLine="85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878915F" w14:textId="02EC911A" w:rsidR="001B15B4" w:rsidRDefault="001B15B4" w:rsidP="008E6950">
      <w:pPr>
        <w:pStyle w:val="1"/>
        <w:numPr>
          <w:ilvl w:val="0"/>
          <w:numId w:val="3"/>
        </w:numPr>
        <w:ind w:left="-851" w:right="-1" w:firstLine="851"/>
        <w:rPr>
          <w:lang w:val="ru-RU"/>
        </w:rPr>
      </w:pPr>
      <w:bookmarkStart w:id="2" w:name="_Toc197011567"/>
      <w:bookmarkStart w:id="3" w:name="_Toc197639540"/>
      <w:r>
        <w:rPr>
          <w:lang w:val="ru-RU"/>
        </w:rPr>
        <w:lastRenderedPageBreak/>
        <w:t>Постановка задачи</w:t>
      </w:r>
      <w:bookmarkEnd w:id="2"/>
      <w:bookmarkEnd w:id="3"/>
    </w:p>
    <w:p w14:paraId="4F659A58" w14:textId="64349CD6" w:rsidR="001B15B4" w:rsidRDefault="001B15B4" w:rsidP="008E6950">
      <w:pPr>
        <w:spacing w:before="0" w:after="0" w:line="240" w:lineRule="auto"/>
        <w:ind w:left="-851" w:right="-1" w:firstLine="851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F5B115" w14:textId="6BB96131" w:rsidR="001B15B4" w:rsidRPr="001B15B4" w:rsidRDefault="00D04A72" w:rsidP="008E6950">
      <w:pPr>
        <w:pStyle w:val="1"/>
        <w:ind w:left="-851" w:right="-1" w:firstLine="851"/>
        <w:rPr>
          <w:lang w:val="ru-RU"/>
        </w:rPr>
      </w:pPr>
      <w:bookmarkStart w:id="4" w:name="_Toc197011568"/>
      <w:bookmarkStart w:id="5" w:name="_Toc197639541"/>
      <w:r>
        <w:rPr>
          <w:lang w:val="ru-RU"/>
        </w:rPr>
        <w:t xml:space="preserve">1.1 </w:t>
      </w:r>
      <w:r w:rsidR="001B15B4" w:rsidRPr="001B15B4">
        <w:rPr>
          <w:lang w:val="ru-RU"/>
        </w:rPr>
        <w:t>Обзор аналогичных решений</w:t>
      </w:r>
      <w:bookmarkEnd w:id="4"/>
      <w:bookmarkEnd w:id="5"/>
    </w:p>
    <w:p w14:paraId="55C48D92" w14:textId="77777777" w:rsidR="001B15B4" w:rsidRDefault="001B15B4" w:rsidP="008E6950">
      <w:pPr>
        <w:spacing w:before="0" w:after="0" w:line="240" w:lineRule="auto"/>
        <w:ind w:left="-851" w:right="-1" w:firstLine="851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10C010" w14:textId="4AA05122" w:rsidR="001B15B4" w:rsidRDefault="001B15B4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курсового проекта, который представляет собой новостной сайт с каталогом игр жанра </w:t>
      </w:r>
      <w:r>
        <w:rPr>
          <w:rFonts w:ascii="Times New Roman" w:hAnsi="Times New Roman" w:cs="Times New Roman"/>
          <w:sz w:val="28"/>
          <w:szCs w:val="28"/>
          <w:lang w:val="en-US"/>
        </w:rPr>
        <w:t>RPG</w:t>
      </w:r>
      <w:r w:rsidRPr="001B15B4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невековье с косвенной возможностью скачивания файлов проекта 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еобходимо изучить существующие платформы и решен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ия, которые также специализируются на данной или похожей тематике.</w:t>
      </w:r>
    </w:p>
    <w:p w14:paraId="0C43E4AB" w14:textId="477DB433" w:rsidR="001B15B4" w:rsidRDefault="001B15B4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 ходе обзора аналогичных решений важно оценить не только их основные характеристики и функциональные возможности, но также уделять внимание интерфейсу, удобству пользования, разно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образию игр и другое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3A5AE4DA" w14:textId="756E3140" w:rsidR="001B15B4" w:rsidRDefault="001B15B4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Одним из аналогов, но с более широкой тематикой, является сайт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VGTimes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:</w:t>
      </w:r>
    </w:p>
    <w:p w14:paraId="0A1AE89E" w14:textId="0334BEF3" w:rsidR="00567BBD" w:rsidRDefault="00595842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595842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4135D48F" wp14:editId="29E9B67F">
            <wp:extent cx="3535680" cy="1765005"/>
            <wp:effectExtent l="0" t="0" r="7620" b="6985"/>
            <wp:docPr id="1394555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552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9749" cy="17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294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  </w:t>
      </w:r>
      <w:r>
        <w:rPr>
          <w:noProof/>
        </w:rPr>
        <w:drawing>
          <wp:inline distT="0" distB="0" distL="0" distR="0" wp14:anchorId="3D7A1051" wp14:editId="34E71A18">
            <wp:extent cx="1491343" cy="3097486"/>
            <wp:effectExtent l="0" t="0" r="0" b="8255"/>
            <wp:docPr id="1954669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68" cy="312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80F92" w14:textId="05EDF153" w:rsidR="00CD4358" w:rsidRPr="00551294" w:rsidRDefault="00CD4358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ab/>
        <w:t>а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ab/>
        <w:t>б</w:t>
      </w:r>
    </w:p>
    <w:p w14:paraId="294EC963" w14:textId="368EA016" w:rsidR="00A83C76" w:rsidRPr="00CD4358" w:rsidRDefault="00A83C76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1.1 – сайт </w:t>
      </w:r>
      <w:r w:rsidRPr="00A83C76">
        <w:rPr>
          <w:rFonts w:ascii="Times New Roman" w:hAnsi="Times New Roman" w:cs="Times New Roman"/>
          <w:kern w:val="0"/>
          <w:sz w:val="28"/>
          <w:szCs w:val="28"/>
          <w14:ligatures w14:val="none"/>
        </w:rPr>
        <w:t>vgtimes.ru</w:t>
      </w:r>
      <w:r w:rsidR="00CD435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: а – десктопная версия, б - мобильная</w:t>
      </w:r>
    </w:p>
    <w:p w14:paraId="69FADD7C" w14:textId="718AAD74" w:rsidR="00A525B3" w:rsidRDefault="00567BBD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Достоинствами данного сайта</w:t>
      </w:r>
      <w:r w:rsidR="00A83C76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(рисунок 1.1)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явля</w:t>
      </w:r>
      <w:r w:rsidR="00A525B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ю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тся </w:t>
      </w:r>
      <w:r w:rsidR="00A525B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личие актуальной информации по тематике видеоигр, своевременной пополнение каталога игр, удобная навигация, полная информация о каждой игре, оценка пользователей, возможность проверки комплектующих девайса на поддержку какого-либо проекта. Кроме того, быстрая скорость подгрузки данных</w:t>
      </w:r>
      <w:r w:rsidR="000354AA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хорошая адаптивность под разные виды устройств.</w:t>
      </w:r>
    </w:p>
    <w:p w14:paraId="4F4BBBEA" w14:textId="6060BFDC" w:rsidR="000354AA" w:rsidRDefault="000354AA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едостатком же м</w:t>
      </w:r>
      <w:r w:rsidR="00CD435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ожно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только назвать излишнюю перегруженность страниц.</w:t>
      </w:r>
    </w:p>
    <w:p w14:paraId="25944536" w14:textId="5F386089" w:rsidR="000354AA" w:rsidRPr="00551294" w:rsidRDefault="000354AA" w:rsidP="008E6950">
      <w:pPr>
        <w:keepLines/>
        <w:spacing w:before="0" w:after="0" w:line="240" w:lineRule="auto"/>
        <w:ind w:left="-851" w:right="0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торым</w:t>
      </w:r>
      <w:r w:rsidR="00595842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сайтом, который уже делает больший упор на каталог игр яв</w:t>
      </w:r>
      <w:r w:rsidR="00971E7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ляется </w:t>
      </w:r>
      <w:r w:rsidR="005571DC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проект, название которого </w:t>
      </w:r>
      <w:proofErr w:type="spellStart"/>
      <w:r w:rsidR="0009025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byrutgame</w:t>
      </w:r>
      <w:proofErr w:type="spellEnd"/>
      <w:r w:rsidR="0009025E" w:rsidRPr="0009025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 w:rsidR="0009025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org</w:t>
      </w:r>
      <w:r w:rsidR="00971E78" w:rsidRPr="00971E7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:</w:t>
      </w:r>
    </w:p>
    <w:p w14:paraId="0C6382A1" w14:textId="6016F4BA" w:rsidR="00971E78" w:rsidRPr="00971E78" w:rsidRDefault="00971E78" w:rsidP="008E6950">
      <w:pPr>
        <w:spacing w:before="0" w:after="0" w:line="240" w:lineRule="auto"/>
        <w:ind w:left="-851" w:right="-1" w:firstLine="567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971E78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lastRenderedPageBreak/>
        <w:drawing>
          <wp:inline distT="0" distB="0" distL="0" distR="0" wp14:anchorId="01EB52DF" wp14:editId="7902A27A">
            <wp:extent cx="3907502" cy="1943100"/>
            <wp:effectExtent l="0" t="0" r="0" b="0"/>
            <wp:docPr id="32327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72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8907" cy="194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</w:t>
      </w:r>
      <w:r>
        <w:rPr>
          <w:noProof/>
        </w:rPr>
        <w:drawing>
          <wp:inline distT="0" distB="0" distL="0" distR="0" wp14:anchorId="46163C66" wp14:editId="3EED0E1E">
            <wp:extent cx="1811675" cy="3360420"/>
            <wp:effectExtent l="0" t="0" r="0" b="0"/>
            <wp:docPr id="4686209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87" cy="338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E22B8" w14:textId="61E2319D" w:rsidR="00567BBD" w:rsidRDefault="00A525B3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971E7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         </w:t>
      </w:r>
      <w:r w:rsidR="00297314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   </w:t>
      </w:r>
      <w:r w:rsidR="00CE2F75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</w:t>
      </w:r>
      <w:r w:rsidR="00971E7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Десктопная версия                                       </w:t>
      </w:r>
      <w:r w:rsidR="00CE2F75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</w:t>
      </w:r>
      <w:r w:rsidR="00971E7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Мобильная</w:t>
      </w:r>
    </w:p>
    <w:p w14:paraId="5FC416ED" w14:textId="05C25D00" w:rsidR="00A83C76" w:rsidRPr="001B15B4" w:rsidRDefault="00A83C76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1.2 – сайт </w:t>
      </w:r>
      <w:r w:rsidRPr="00A83C76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byrutgame.org</w:t>
      </w:r>
    </w:p>
    <w:p w14:paraId="15B0685C" w14:textId="33CBA0DA" w:rsidR="00CE2F75" w:rsidRDefault="00971E78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оинствами данного сайта</w:t>
      </w:r>
      <w:r w:rsidR="00A83C76">
        <w:rPr>
          <w:rFonts w:ascii="Times New Roman" w:hAnsi="Times New Roman" w:cs="Times New Roman"/>
          <w:sz w:val="28"/>
          <w:szCs w:val="28"/>
          <w:lang w:val="ru-RU"/>
        </w:rPr>
        <w:t xml:space="preserve"> (рисунок 1.2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риятный глазу дизайн,</w:t>
      </w:r>
      <w:r w:rsidR="00A83C76">
        <w:rPr>
          <w:rFonts w:ascii="Times New Roman" w:hAnsi="Times New Roman" w:cs="Times New Roman"/>
          <w:sz w:val="28"/>
          <w:szCs w:val="28"/>
          <w:lang w:val="ru-RU"/>
        </w:rPr>
        <w:t xml:space="preserve"> прекрасно сочетающий цвета, </w:t>
      </w:r>
      <w:r>
        <w:rPr>
          <w:rFonts w:ascii="Times New Roman" w:hAnsi="Times New Roman" w:cs="Times New Roman"/>
          <w:sz w:val="28"/>
          <w:szCs w:val="28"/>
          <w:lang w:val="ru-RU"/>
        </w:rPr>
        <w:t>широкий выбор игр под вкус каждого</w:t>
      </w:r>
      <w:r w:rsidR="00A83C76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  <w:lang w:val="ru-RU"/>
        </w:rPr>
        <w:t>, хорошая адаптивность под разные устройства</w:t>
      </w:r>
      <w:r w:rsidR="00A83C76">
        <w:rPr>
          <w:rFonts w:ascii="Times New Roman" w:hAnsi="Times New Roman" w:cs="Times New Roman"/>
          <w:sz w:val="28"/>
          <w:szCs w:val="28"/>
          <w:lang w:val="ru-RU"/>
        </w:rPr>
        <w:t>. Также показывается, сколько людей скачали ту или иную игру, оценка игры, версия, а еще системные требования к кажд</w:t>
      </w:r>
      <w:r w:rsidR="00551294">
        <w:rPr>
          <w:rFonts w:ascii="Times New Roman" w:hAnsi="Times New Roman" w:cs="Times New Roman"/>
          <w:sz w:val="28"/>
          <w:szCs w:val="28"/>
          <w:lang w:val="ru-RU"/>
        </w:rPr>
        <w:t>ому из</w:t>
      </w:r>
      <w:r w:rsidR="005571DC">
        <w:rPr>
          <w:rFonts w:ascii="Times New Roman" w:hAnsi="Times New Roman" w:cs="Times New Roman"/>
          <w:sz w:val="28"/>
          <w:szCs w:val="28"/>
          <w:lang w:val="ru-RU"/>
        </w:rPr>
        <w:t xml:space="preserve"> имеющихся на сайте</w:t>
      </w:r>
      <w:r w:rsidR="00551294">
        <w:rPr>
          <w:rFonts w:ascii="Times New Roman" w:hAnsi="Times New Roman" w:cs="Times New Roman"/>
          <w:sz w:val="28"/>
          <w:szCs w:val="28"/>
          <w:lang w:val="ru-RU"/>
        </w:rPr>
        <w:t xml:space="preserve"> проектов</w:t>
      </w:r>
      <w:r w:rsidR="00CE2F7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A6161F" w14:textId="27F8FA8B" w:rsidR="00551294" w:rsidRDefault="00551294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достатками сайта мо</w:t>
      </w:r>
      <w:r w:rsidR="00CE2F75">
        <w:rPr>
          <w:rFonts w:ascii="Times New Roman" w:hAnsi="Times New Roman" w:cs="Times New Roman"/>
          <w:sz w:val="28"/>
          <w:szCs w:val="28"/>
          <w:lang w:val="ru-RU"/>
        </w:rPr>
        <w:t>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звать перегруженность главной страницы, отсутствие страницы новостей, а также не имение разделения системных требований на минимальные и рекомендуемые.</w:t>
      </w:r>
    </w:p>
    <w:p w14:paraId="6B6FDCB2" w14:textId="77777777" w:rsidR="00551294" w:rsidRDefault="00551294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5CC87C81" w14:textId="1895FE5D" w:rsidR="00551294" w:rsidRPr="00551294" w:rsidRDefault="00D04A72" w:rsidP="008E6950">
      <w:pPr>
        <w:pStyle w:val="1"/>
        <w:ind w:left="-851" w:right="-1" w:firstLine="851"/>
        <w:rPr>
          <w:lang w:val="ru-RU"/>
        </w:rPr>
      </w:pPr>
      <w:bookmarkStart w:id="6" w:name="_Toc197011569"/>
      <w:bookmarkStart w:id="7" w:name="_Toc197639542"/>
      <w:r>
        <w:rPr>
          <w:lang w:val="ru-RU"/>
        </w:rPr>
        <w:t xml:space="preserve">1.2 </w:t>
      </w:r>
      <w:r w:rsidR="00551294" w:rsidRPr="00551294">
        <w:rPr>
          <w:lang w:val="ru-RU"/>
        </w:rPr>
        <w:t>Техническое задание</w:t>
      </w:r>
      <w:bookmarkEnd w:id="6"/>
      <w:bookmarkEnd w:id="7"/>
    </w:p>
    <w:p w14:paraId="2790DA0C" w14:textId="1B1E672C" w:rsidR="00551294" w:rsidRDefault="00551294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разработать сайт, состоящий из </w:t>
      </w:r>
      <w:r w:rsidR="00B83039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ниц, который предоставляет актуальные новости из мира игр пользователю, а также большой каталог игр в жанре </w:t>
      </w:r>
      <w:r>
        <w:rPr>
          <w:rFonts w:ascii="Times New Roman" w:hAnsi="Times New Roman" w:cs="Times New Roman"/>
          <w:sz w:val="28"/>
          <w:szCs w:val="28"/>
          <w:lang w:val="en-US"/>
        </w:rPr>
        <w:t>RPG</w:t>
      </w:r>
      <w:r w:rsidRPr="00551294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Средневековье</w:t>
      </w:r>
      <w:r w:rsidRPr="005512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стиль сайта должен </w:t>
      </w:r>
      <w:r w:rsidR="00B83039">
        <w:rPr>
          <w:rFonts w:ascii="Times New Roman" w:hAnsi="Times New Roman" w:cs="Times New Roman"/>
          <w:sz w:val="28"/>
          <w:szCs w:val="28"/>
          <w:lang w:val="ru-RU"/>
        </w:rPr>
        <w:t>иметь атмосфер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редневековь</w:t>
      </w:r>
      <w:r w:rsidR="00B83039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56FA26" w14:textId="1F3A5AE0" w:rsidR="00551294" w:rsidRDefault="00551294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 веб-сайта – предоставить пользователю актуальную информацию, связанную с играми жанра </w:t>
      </w:r>
      <w:r>
        <w:rPr>
          <w:rFonts w:ascii="Times New Roman" w:hAnsi="Times New Roman" w:cs="Times New Roman"/>
          <w:sz w:val="28"/>
          <w:szCs w:val="28"/>
          <w:lang w:val="en-US"/>
        </w:rPr>
        <w:t>RPG</w:t>
      </w:r>
      <w:r w:rsidRPr="00551294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Средневековье, большой каталог игр, где каждый пользователь найдет себе игру по вкусу.</w:t>
      </w:r>
      <w:r w:rsidR="000221F7">
        <w:rPr>
          <w:rFonts w:ascii="Times New Roman" w:hAnsi="Times New Roman" w:cs="Times New Roman"/>
          <w:sz w:val="28"/>
          <w:szCs w:val="28"/>
          <w:lang w:val="ru-RU"/>
        </w:rPr>
        <w:t xml:space="preserve"> Также они могут поделиться какой-нибудь новостью в социальных сетях, на странице иг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1F7">
        <w:rPr>
          <w:rFonts w:ascii="Times New Roman" w:hAnsi="Times New Roman" w:cs="Times New Roman"/>
          <w:sz w:val="28"/>
          <w:szCs w:val="28"/>
          <w:lang w:val="ru-RU"/>
        </w:rPr>
        <w:t>найти системный требования, описание, трейлер и ссылку на скачивание из безопасного источника.</w:t>
      </w:r>
    </w:p>
    <w:p w14:paraId="1D280364" w14:textId="6A31554E" w:rsidR="000221F7" w:rsidRDefault="000221F7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ючевым элементов главной страницы являются список новостей с кратким небольшим описанием: к какой игре относится, время написания и начало самой новости. Дальше при нажатии на </w:t>
      </w:r>
      <w:r w:rsidR="005571DC">
        <w:rPr>
          <w:rFonts w:ascii="Times New Roman" w:hAnsi="Times New Roman" w:cs="Times New Roman"/>
          <w:sz w:val="28"/>
          <w:szCs w:val="28"/>
          <w:lang w:val="ru-RU"/>
        </w:rPr>
        <w:t xml:space="preserve">какую-либ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вость мы переходим на вторую страницу – страницу новости, где пользователь может её почитать и поделиться </w:t>
      </w:r>
      <w:r w:rsidR="005571DC">
        <w:rPr>
          <w:rFonts w:ascii="Times New Roman" w:hAnsi="Times New Roman" w:cs="Times New Roman"/>
          <w:sz w:val="28"/>
          <w:szCs w:val="28"/>
          <w:lang w:val="ru-RU"/>
        </w:rPr>
        <w:t>данной новость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оциальных сетях</w:t>
      </w:r>
      <w:r w:rsidR="005571DC">
        <w:rPr>
          <w:rFonts w:ascii="Times New Roman" w:hAnsi="Times New Roman" w:cs="Times New Roman"/>
          <w:sz w:val="28"/>
          <w:szCs w:val="28"/>
          <w:lang w:val="ru-RU"/>
        </w:rPr>
        <w:t>, который имеются у пользовател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17E979" w14:textId="104F3512" w:rsidR="000221F7" w:rsidRDefault="000221F7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тья страница – это каталог игр вместе с работающим поиском, где пользователь может найти конкретную игру, либо полистать и посмотреть другие имеющиеся</w:t>
      </w:r>
      <w:r w:rsidR="00394760">
        <w:rPr>
          <w:rFonts w:ascii="Times New Roman" w:hAnsi="Times New Roman" w:cs="Times New Roman"/>
          <w:sz w:val="28"/>
          <w:szCs w:val="28"/>
          <w:lang w:val="ru-RU"/>
        </w:rPr>
        <w:t xml:space="preserve"> проекты на данном сай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B6C4931" w14:textId="275E2965" w:rsidR="000221F7" w:rsidRDefault="000221F7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четвертую страницу переходит пользователь, когда нажимает на одну из игр каталога: </w:t>
      </w:r>
      <w:r w:rsidR="00187D77">
        <w:rPr>
          <w:rFonts w:ascii="Times New Roman" w:hAnsi="Times New Roman" w:cs="Times New Roman"/>
          <w:sz w:val="28"/>
          <w:szCs w:val="28"/>
          <w:lang w:val="ru-RU"/>
        </w:rPr>
        <w:t>это страница самой игры. Там м</w:t>
      </w:r>
      <w:r w:rsidR="00B83039">
        <w:rPr>
          <w:rFonts w:ascii="Times New Roman" w:hAnsi="Times New Roman" w:cs="Times New Roman"/>
          <w:sz w:val="28"/>
          <w:szCs w:val="28"/>
          <w:lang w:val="ru-RU"/>
        </w:rPr>
        <w:t>ожно</w:t>
      </w:r>
      <w:r w:rsidR="00187D77">
        <w:rPr>
          <w:rFonts w:ascii="Times New Roman" w:hAnsi="Times New Roman" w:cs="Times New Roman"/>
          <w:sz w:val="28"/>
          <w:szCs w:val="28"/>
          <w:lang w:val="ru-RU"/>
        </w:rPr>
        <w:t xml:space="preserve"> най</w:t>
      </w:r>
      <w:r w:rsidR="00B83039">
        <w:rPr>
          <w:rFonts w:ascii="Times New Roman" w:hAnsi="Times New Roman" w:cs="Times New Roman"/>
          <w:sz w:val="28"/>
          <w:szCs w:val="28"/>
          <w:lang w:val="ru-RU"/>
        </w:rPr>
        <w:t>ти</w:t>
      </w:r>
      <w:r w:rsidR="00187D77">
        <w:rPr>
          <w:rFonts w:ascii="Times New Roman" w:hAnsi="Times New Roman" w:cs="Times New Roman"/>
          <w:sz w:val="28"/>
          <w:szCs w:val="28"/>
          <w:lang w:val="ru-RU"/>
        </w:rPr>
        <w:t xml:space="preserve"> также её обложку, некоторые сведение о годе выпуска и т. д. Кроме того, есть описание игры, трейлер, системны</w:t>
      </w:r>
      <w:r w:rsidR="007C2F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87D77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 и ссылка на скачивание </w:t>
      </w:r>
      <w:r w:rsidR="007C2F3B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="00187D7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0755B8" w14:textId="67703D38" w:rsidR="007C2F3B" w:rsidRDefault="007C2F3B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ятая страница – страница о разработчике, содержащая общую информацию</w:t>
      </w:r>
      <w:r w:rsidR="00394760">
        <w:rPr>
          <w:rFonts w:ascii="Times New Roman" w:hAnsi="Times New Roman" w:cs="Times New Roman"/>
          <w:sz w:val="28"/>
          <w:szCs w:val="28"/>
          <w:lang w:val="ru-RU"/>
        </w:rPr>
        <w:t xml:space="preserve"> и социальный сети</w:t>
      </w:r>
      <w:r w:rsidR="00D04A72">
        <w:rPr>
          <w:rFonts w:ascii="Times New Roman" w:hAnsi="Times New Roman" w:cs="Times New Roman"/>
          <w:sz w:val="28"/>
          <w:szCs w:val="28"/>
          <w:lang w:val="ru-RU"/>
        </w:rPr>
        <w:t xml:space="preserve"> создател</w:t>
      </w:r>
      <w:r w:rsidR="00394760">
        <w:rPr>
          <w:rFonts w:ascii="Times New Roman" w:hAnsi="Times New Roman" w:cs="Times New Roman"/>
          <w:sz w:val="28"/>
          <w:szCs w:val="28"/>
          <w:lang w:val="ru-RU"/>
        </w:rPr>
        <w:t>я данного</w:t>
      </w:r>
      <w:r w:rsidR="00D04A72">
        <w:rPr>
          <w:rFonts w:ascii="Times New Roman" w:hAnsi="Times New Roman" w:cs="Times New Roman"/>
          <w:sz w:val="28"/>
          <w:szCs w:val="28"/>
          <w:lang w:val="ru-RU"/>
        </w:rPr>
        <w:t xml:space="preserve"> сайта.</w:t>
      </w:r>
    </w:p>
    <w:p w14:paraId="21E15EFF" w14:textId="44948295" w:rsidR="00D04A72" w:rsidRDefault="00B83039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ще есть модальное окно в</w:t>
      </w:r>
      <w:r w:rsidR="00D04A72">
        <w:rPr>
          <w:rFonts w:ascii="Times New Roman" w:hAnsi="Times New Roman" w:cs="Times New Roman"/>
          <w:sz w:val="28"/>
          <w:szCs w:val="28"/>
          <w:lang w:val="ru-RU"/>
        </w:rPr>
        <w:t xml:space="preserve">хода/регистрации. После регистрации данные сохраняются в </w:t>
      </w:r>
      <w:r w:rsidR="00D04A72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D04A72">
        <w:rPr>
          <w:rFonts w:ascii="Times New Roman" w:hAnsi="Times New Roman" w:cs="Times New Roman"/>
          <w:sz w:val="28"/>
          <w:szCs w:val="28"/>
          <w:lang w:val="ru-RU"/>
        </w:rPr>
        <w:t xml:space="preserve"> и при входе введенный логин и пароль сравнивают с теми, что там хранятся. После входа появляется соответствующее окно приветствия. После выхода пользователя из аккаунта данные удаляются из </w:t>
      </w:r>
      <w:r w:rsidR="00D04A72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D04A72" w:rsidRPr="007E28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C78E8C" w14:textId="4EFEB917" w:rsidR="00D04A72" w:rsidRPr="00D04A72" w:rsidRDefault="00D04A72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и элементы будут обеспечивать пользователю удобство использования сайта и быстро найти или почитать то, что ему интересно.</w:t>
      </w:r>
    </w:p>
    <w:p w14:paraId="457FA84B" w14:textId="77777777" w:rsidR="00D04A72" w:rsidRDefault="00D04A72" w:rsidP="008E6950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  <w:r w:rsidRPr="005F04D6">
        <w:rPr>
          <w:sz w:val="28"/>
          <w:szCs w:val="28"/>
          <w:lang w:val="ru-RU"/>
        </w:rPr>
        <w:t xml:space="preserve">Адаптивность веб-сайта будет обеспечена для персональных компьютеров (ширина более 1000px), а также будет предусмотрена версия для мобильных устройств (ширина до 768px). Макет страниц </w:t>
      </w:r>
      <w:r>
        <w:rPr>
          <w:sz w:val="28"/>
          <w:szCs w:val="28"/>
          <w:lang w:val="ru-RU"/>
        </w:rPr>
        <w:t>веб-</w:t>
      </w:r>
      <w:r w:rsidRPr="005F04D6">
        <w:rPr>
          <w:sz w:val="28"/>
          <w:szCs w:val="28"/>
          <w:lang w:val="ru-RU"/>
        </w:rPr>
        <w:t xml:space="preserve">сайта будет разработан в онлайн-редакторе </w:t>
      </w:r>
      <w:proofErr w:type="spellStart"/>
      <w:r w:rsidRPr="005F04D6">
        <w:rPr>
          <w:sz w:val="28"/>
          <w:szCs w:val="28"/>
          <w:lang w:val="ru-RU"/>
        </w:rPr>
        <w:t>Figma</w:t>
      </w:r>
      <w:proofErr w:type="spellEnd"/>
      <w:r w:rsidRPr="005F04D6">
        <w:rPr>
          <w:sz w:val="28"/>
          <w:szCs w:val="28"/>
          <w:lang w:val="ru-RU"/>
        </w:rPr>
        <w:t xml:space="preserve"> с учетом всех требований</w:t>
      </w:r>
      <w:r>
        <w:rPr>
          <w:sz w:val="28"/>
          <w:szCs w:val="28"/>
          <w:lang w:val="ru-RU"/>
        </w:rPr>
        <w:t>.</w:t>
      </w:r>
    </w:p>
    <w:p w14:paraId="055C6AF3" w14:textId="77777777" w:rsidR="00D04A72" w:rsidRDefault="00D04A72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1729A977" w14:textId="2D8A8FF2" w:rsidR="00D04A72" w:rsidRPr="001A68C0" w:rsidRDefault="001A68C0" w:rsidP="008E6950">
      <w:pPr>
        <w:pStyle w:val="1"/>
        <w:numPr>
          <w:ilvl w:val="1"/>
          <w:numId w:val="3"/>
        </w:numPr>
        <w:ind w:left="-851" w:right="-1" w:firstLine="851"/>
        <w:rPr>
          <w:lang w:val="ru-RU"/>
        </w:rPr>
      </w:pPr>
      <w:r>
        <w:rPr>
          <w:lang w:val="ru-RU"/>
        </w:rPr>
        <w:t xml:space="preserve"> </w:t>
      </w:r>
      <w:bookmarkStart w:id="8" w:name="_Toc197011570"/>
      <w:bookmarkStart w:id="9" w:name="_Toc197639543"/>
      <w:r w:rsidRPr="001A68C0">
        <w:rPr>
          <w:lang w:val="ru-RU"/>
        </w:rPr>
        <w:t>Выбор средства реализации продукта</w:t>
      </w:r>
      <w:bookmarkEnd w:id="8"/>
      <w:bookmarkEnd w:id="9"/>
    </w:p>
    <w:p w14:paraId="7B163099" w14:textId="77777777" w:rsidR="001A68C0" w:rsidRDefault="001A68C0" w:rsidP="008E6950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  <w:r w:rsidRPr="001A68C0">
        <w:rPr>
          <w:rFonts w:cs="Times New Roman"/>
          <w:sz w:val="28"/>
          <w:szCs w:val="28"/>
          <w:lang w:val="ru-RU"/>
        </w:rPr>
        <w:t xml:space="preserve">Для разработки </w:t>
      </w:r>
      <w:r w:rsidRPr="001A68C0">
        <w:rPr>
          <w:rFonts w:cs="Times New Roman"/>
          <w:sz w:val="28"/>
          <w:szCs w:val="28"/>
        </w:rPr>
        <w:t xml:space="preserve">программного продукта были выбраны следующие языки и технологии. Для структурирования </w:t>
      </w:r>
      <w:r w:rsidRPr="001A68C0">
        <w:rPr>
          <w:rFonts w:cs="Times New Roman"/>
          <w:sz w:val="28"/>
          <w:szCs w:val="28"/>
          <w:lang w:val="ru-RU"/>
        </w:rPr>
        <w:t>веб</w:t>
      </w:r>
      <w:r w:rsidRPr="001A68C0">
        <w:rPr>
          <w:rFonts w:cs="Times New Roman"/>
          <w:sz w:val="28"/>
          <w:szCs w:val="28"/>
        </w:rPr>
        <w:t>-сайта используется язык разметки HTML.</w:t>
      </w:r>
      <w:r w:rsidRPr="001A68C0">
        <w:rPr>
          <w:sz w:val="28"/>
          <w:szCs w:val="28"/>
        </w:rPr>
        <w:t xml:space="preserve"> </w:t>
      </w:r>
      <w:r w:rsidRPr="001A68C0">
        <w:rPr>
          <w:rFonts w:cs="Times New Roman"/>
          <w:sz w:val="28"/>
          <w:szCs w:val="28"/>
        </w:rPr>
        <w:t>Для оформления дизайна применяются CSS и SCSS</w:t>
      </w:r>
      <w:r>
        <w:rPr>
          <w:rFonts w:cs="Times New Roman"/>
          <w:sz w:val="28"/>
          <w:szCs w:val="28"/>
          <w:lang w:val="ru-RU"/>
        </w:rPr>
        <w:t xml:space="preserve">. В </w:t>
      </w:r>
      <w:r>
        <w:rPr>
          <w:rFonts w:cs="Times New Roman"/>
          <w:sz w:val="28"/>
          <w:szCs w:val="28"/>
          <w:lang w:val="en-US"/>
        </w:rPr>
        <w:t>JSON</w:t>
      </w:r>
      <w:r>
        <w:rPr>
          <w:rFonts w:cs="Times New Roman"/>
          <w:sz w:val="28"/>
          <w:szCs w:val="28"/>
          <w:lang w:val="ru-RU"/>
        </w:rPr>
        <w:t xml:space="preserve">-файлах хранятся данные о новостях и играх. </w:t>
      </w:r>
      <w:r w:rsidRPr="0065409F">
        <w:rPr>
          <w:sz w:val="28"/>
          <w:szCs w:val="28"/>
        </w:rPr>
        <w:t>Для управления элементами DOM и обработки информации используется JavaScript. При редактировании кода проекта используется среда разработки Visual Studio Code, которая предлагает множество расширений, способствующих упрощению процесса разработки и тестирования продукта.</w:t>
      </w:r>
    </w:p>
    <w:p w14:paraId="6D0C1C39" w14:textId="77777777" w:rsidR="001A68C0" w:rsidRDefault="001A68C0" w:rsidP="008E6950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</w:p>
    <w:p w14:paraId="182B54B4" w14:textId="61228404" w:rsidR="001A68C0" w:rsidRPr="001A68C0" w:rsidRDefault="001A68C0" w:rsidP="008E6950">
      <w:pPr>
        <w:pStyle w:val="1"/>
        <w:ind w:left="-851" w:right="-1" w:firstLine="851"/>
        <w:rPr>
          <w:lang w:val="ru-RU"/>
        </w:rPr>
      </w:pPr>
      <w:bookmarkStart w:id="10" w:name="_Toc197011571"/>
      <w:bookmarkStart w:id="11" w:name="_Toc197639544"/>
      <w:r>
        <w:rPr>
          <w:lang w:val="ru-RU"/>
        </w:rPr>
        <w:t>1.4 Вывод</w:t>
      </w:r>
      <w:bookmarkEnd w:id="10"/>
      <w:bookmarkEnd w:id="11"/>
    </w:p>
    <w:p w14:paraId="3E679E74" w14:textId="515740CF" w:rsidR="001A68C0" w:rsidRDefault="001A68C0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</w:rPr>
      </w:pPr>
      <w:r w:rsidRPr="00C64199">
        <w:rPr>
          <w:rFonts w:ascii="Times New Roman" w:hAnsi="Times New Roman" w:cs="Times New Roman"/>
          <w:sz w:val="28"/>
          <w:szCs w:val="28"/>
        </w:rPr>
        <w:t xml:space="preserve">В этом разделе проанализированы </w:t>
      </w:r>
      <w:proofErr w:type="spellStart"/>
      <w:r w:rsidRPr="00C64199">
        <w:rPr>
          <w:rFonts w:ascii="Times New Roman" w:hAnsi="Times New Roman" w:cs="Times New Roman"/>
          <w:sz w:val="28"/>
          <w:szCs w:val="28"/>
        </w:rPr>
        <w:t>существующ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64199">
        <w:rPr>
          <w:rFonts w:ascii="Times New Roman" w:hAnsi="Times New Roman" w:cs="Times New Roman"/>
          <w:sz w:val="28"/>
          <w:szCs w:val="28"/>
        </w:rPr>
        <w:t xml:space="preserve"> аналог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64199">
        <w:rPr>
          <w:rFonts w:ascii="Times New Roman" w:hAnsi="Times New Roman" w:cs="Times New Roman"/>
          <w:sz w:val="28"/>
          <w:szCs w:val="28"/>
        </w:rPr>
        <w:t xml:space="preserve"> с учетом их преимуществ и недостатков для формирования концепции</w:t>
      </w:r>
      <w:r w:rsidRPr="00A82F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99">
        <w:rPr>
          <w:rFonts w:ascii="Times New Roman" w:hAnsi="Times New Roman" w:cs="Times New Roman"/>
          <w:sz w:val="28"/>
          <w:szCs w:val="28"/>
        </w:rPr>
        <w:t>дизай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C64199">
        <w:rPr>
          <w:rFonts w:ascii="Times New Roman" w:hAnsi="Times New Roman" w:cs="Times New Roman"/>
          <w:sz w:val="28"/>
          <w:szCs w:val="28"/>
        </w:rPr>
        <w:t xml:space="preserve">и функциональности предстоящего </w:t>
      </w:r>
      <w:r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Pr="00C64199">
        <w:rPr>
          <w:rFonts w:ascii="Times New Roman" w:hAnsi="Times New Roman" w:cs="Times New Roman"/>
          <w:sz w:val="28"/>
          <w:szCs w:val="28"/>
        </w:rPr>
        <w:t>-сайта. Также определены конкретные задачи для разработки интерактивного информационного ресурса. Рассмотрены необходимые инструменты, включая языки разметки и среду разработки VS Code. Проанализированы особенности выбранных языков и ключевые функции редактора кода, необходимые для создания качественного</w:t>
      </w:r>
      <w:r w:rsidR="00A9636B">
        <w:rPr>
          <w:rFonts w:ascii="Times New Roman" w:hAnsi="Times New Roman" w:cs="Times New Roman"/>
          <w:sz w:val="28"/>
          <w:szCs w:val="28"/>
          <w:lang w:val="ru-RU"/>
        </w:rPr>
        <w:t xml:space="preserve"> и удобного</w:t>
      </w:r>
      <w:r w:rsidRPr="00C64199">
        <w:rPr>
          <w:rFonts w:ascii="Times New Roman" w:hAnsi="Times New Roman" w:cs="Times New Roman"/>
          <w:sz w:val="28"/>
          <w:szCs w:val="28"/>
        </w:rPr>
        <w:t xml:space="preserve"> продукта.</w:t>
      </w:r>
    </w:p>
    <w:p w14:paraId="0C594E7B" w14:textId="1D535099" w:rsidR="001A68C0" w:rsidRPr="001A68C0" w:rsidRDefault="001A68C0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</w:rPr>
      </w:pPr>
    </w:p>
    <w:p w14:paraId="16D95923" w14:textId="363E9DE9" w:rsidR="001A68C0" w:rsidRDefault="001A68C0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1B3CC5D8" w14:textId="77777777" w:rsidR="001A68C0" w:rsidRDefault="001A68C0" w:rsidP="008E6950">
      <w:pPr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57EACEA" w14:textId="77777777" w:rsidR="001A68C0" w:rsidRDefault="001A68C0" w:rsidP="008E6950">
      <w:pPr>
        <w:pStyle w:val="1"/>
        <w:spacing w:before="0" w:after="360" w:line="257" w:lineRule="auto"/>
        <w:ind w:left="-851" w:right="-1" w:firstLine="851"/>
      </w:pPr>
      <w:bookmarkStart w:id="12" w:name="_Toc166020074"/>
      <w:bookmarkStart w:id="13" w:name="_Toc197011572"/>
      <w:bookmarkStart w:id="14" w:name="_Toc197639545"/>
      <w:r w:rsidRPr="006A0355">
        <w:lastRenderedPageBreak/>
        <w:t xml:space="preserve">2. </w:t>
      </w:r>
      <w:r>
        <w:t>Проектирование страниц веб-сайта</w:t>
      </w:r>
      <w:bookmarkEnd w:id="12"/>
      <w:bookmarkEnd w:id="13"/>
      <w:bookmarkEnd w:id="14"/>
    </w:p>
    <w:p w14:paraId="03E92A8E" w14:textId="77777777" w:rsidR="001A68C0" w:rsidRPr="00EE65BB" w:rsidRDefault="001A68C0" w:rsidP="008E6950">
      <w:pPr>
        <w:pStyle w:val="1"/>
        <w:ind w:left="-851" w:right="-1" w:firstLine="851"/>
      </w:pPr>
      <w:bookmarkStart w:id="15" w:name="_Toc166020075"/>
      <w:bookmarkStart w:id="16" w:name="_Toc197011573"/>
      <w:bookmarkStart w:id="17" w:name="_Toc197639546"/>
      <w:r w:rsidRPr="00EE65BB">
        <w:t>2.1 Выбор способа верстки</w:t>
      </w:r>
      <w:bookmarkEnd w:id="15"/>
      <w:bookmarkEnd w:id="16"/>
      <w:bookmarkEnd w:id="17"/>
    </w:p>
    <w:p w14:paraId="69B322B1" w14:textId="758EB819" w:rsidR="001A68C0" w:rsidRDefault="001A68C0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с</w:t>
      </w: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айт будет использовать гибкую </w:t>
      </w:r>
      <w:proofErr w:type="spellStart"/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flex</w:t>
      </w:r>
      <w:proofErr w:type="spellEnd"/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вёрстку, которая обеспечит адаптивность и оптимальное отображение на различных устройствах. Это позволит эффективно управлять расположением элементов на странице в зависимости от ширины экрана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 случае с каталогом будет использоваться также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grid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верстка</w:t>
      </w:r>
      <w:r w:rsidR="00526410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для расположения ячеек с играми</w:t>
      </w:r>
      <w:r w:rsidR="00A9636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на странице</w:t>
      </w:r>
      <w:r w:rsidR="00526410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07BEE3B0" w14:textId="307F5120" w:rsidR="00526410" w:rsidRPr="00EE65BB" w:rsidRDefault="00526410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Отображение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овостей и игр</w:t>
      </w: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 каталоге также будет адаптировано под различные устройства с помощью медиа-запросов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 мобильных устройствах элементы каталога будут выстраиваться в столбец для лучшей читаемости и навигации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анель навигации перейдет в бургер-меню.</w:t>
      </w:r>
    </w:p>
    <w:p w14:paraId="206A9239" w14:textId="4131950E" w:rsidR="00526410" w:rsidRPr="001A68C0" w:rsidRDefault="00526410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645D56B" w14:textId="77777777" w:rsidR="00526410" w:rsidRPr="0071262B" w:rsidRDefault="00526410" w:rsidP="008E6950">
      <w:pPr>
        <w:pStyle w:val="1"/>
        <w:ind w:left="-851" w:right="-1" w:firstLine="851"/>
        <w:rPr>
          <w:szCs w:val="28"/>
        </w:rPr>
      </w:pPr>
      <w:bookmarkStart w:id="18" w:name="_Toc166020076"/>
      <w:bookmarkStart w:id="19" w:name="_Toc197011574"/>
      <w:bookmarkStart w:id="20" w:name="_Toc197639547"/>
      <w:r w:rsidRPr="0071262B">
        <w:rPr>
          <w:szCs w:val="28"/>
        </w:rPr>
        <w:t>2.2 Выбор стилевого оформления</w:t>
      </w:r>
      <w:bookmarkEnd w:id="18"/>
      <w:bookmarkEnd w:id="19"/>
      <w:bookmarkEnd w:id="20"/>
      <w:r w:rsidRPr="0071262B">
        <w:rPr>
          <w:szCs w:val="28"/>
        </w:rPr>
        <w:t xml:space="preserve"> </w:t>
      </w:r>
    </w:p>
    <w:p w14:paraId="7619B46C" w14:textId="12BBD199" w:rsidR="00526410" w:rsidRPr="00CF319B" w:rsidRDefault="00526410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сайт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будет оформлен в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основном в серых и красных 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цвет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х</w:t>
      </w:r>
      <w:r w:rsidR="00564FD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и их оттенках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что создаст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атмосферу средневековья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Шапка веб-сайта будет серой (</w:t>
      </w:r>
      <w:r w:rsidR="00272813" w:rsidRPr="002728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#2c2c2c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)</w:t>
      </w:r>
      <w:r w:rsidR="00982AB6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текст и некоторый кнопки будут красными (</w:t>
      </w:r>
      <w:r w:rsidR="00CE7A4A" w:rsidRPr="00CE7A4A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#</w:t>
      </w:r>
      <w:r w:rsidR="00982AB6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</w:t>
      </w:r>
      <w:r w:rsidR="00982AB6" w:rsidRPr="00982AB6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20202</w:t>
      </w:r>
      <w:r w:rsidR="00982AB6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)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футер</w:t>
      </w:r>
      <w:r w:rsidRP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–</w:t>
      </w:r>
      <w:r w:rsidRP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градиент от черного до цвета фона страницы (</w:t>
      </w:r>
      <w:r w:rsidR="0027281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from</w:t>
      </w:r>
      <w:r w:rsidR="00272813" w:rsidRPr="0027281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#000000 </w:t>
      </w:r>
      <w:r w:rsidR="0027281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to</w:t>
      </w:r>
      <w:r w:rsidR="00272813" w:rsidRPr="0027281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272813" w:rsidRPr="002728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#1a1a1a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).</w:t>
      </w:r>
    </w:p>
    <w:p w14:paraId="2C985FF8" w14:textId="4D980170" w:rsidR="00CE7A4A" w:rsidRPr="00CE7A4A" w:rsidRDefault="00CE7A4A" w:rsidP="008E6950">
      <w:pPr>
        <w:spacing w:before="0" w:after="0" w:line="240" w:lineRule="auto"/>
        <w:ind w:left="-851" w:right="-1" w:firstLine="284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noProof/>
        </w:rPr>
        <w:drawing>
          <wp:inline distT="0" distB="0" distL="0" distR="0" wp14:anchorId="2D4B2E49" wp14:editId="1DA0DA8D">
            <wp:extent cx="6120765" cy="1757680"/>
            <wp:effectExtent l="0" t="0" r="0" b="0"/>
            <wp:docPr id="1961480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D4D3" w14:textId="5F034B98" w:rsidR="00A83C76" w:rsidRDefault="00272813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Главная страница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айта будет иметь четкое разделение элементов для удобства навигации</w:t>
      </w:r>
      <w:r w:rsidR="00663E3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отсутствует иерархия новостей, чтобы каждую можно было заметить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. Каталог </w:t>
      </w:r>
      <w:r w:rsidR="00663E3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проектов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едставлен будет в виде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блоков, внутри которых будут наход</w:t>
      </w:r>
      <w:r w:rsidR="00663E3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и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т</w:t>
      </w:r>
      <w:r w:rsidR="00663E3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ь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я</w:t>
      </w:r>
      <w:r w:rsidR="00663E3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обложка игры и название игры. Сами новости и игры представлены в отдельных страницах с понятной структурой.</w:t>
      </w:r>
      <w:r w:rsidR="0096050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На мобильном устройстве размеры блоков новостей и кол</w:t>
      </w:r>
      <w:r w:rsidR="00B8303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ичест</w:t>
      </w:r>
      <w:r w:rsidR="0096050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во игр на одной строке каталога уменьшается пропорционально уменьшению ширины экрана.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Макет веб-сайта представлен в приложении Б</w:t>
      </w:r>
      <w:r w:rsidR="0071262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а прототип </w:t>
      </w:r>
      <w:r w:rsidR="00A9636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представлен </w:t>
      </w:r>
      <w:r w:rsidR="0071262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 приложении А</w:t>
      </w:r>
      <w:r w:rsidR="00663E3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105FA5CE" w14:textId="77777777" w:rsidR="0096050E" w:rsidRDefault="0096050E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F68B103" w14:textId="77777777" w:rsidR="0096050E" w:rsidRPr="00EE65BB" w:rsidRDefault="0096050E" w:rsidP="008E6950">
      <w:pPr>
        <w:pStyle w:val="2"/>
        <w:spacing w:before="360" w:after="240" w:line="240" w:lineRule="auto"/>
        <w:ind w:left="-851" w:right="-1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6020077"/>
      <w:bookmarkStart w:id="22" w:name="_Toc197011575"/>
      <w:bookmarkStart w:id="23" w:name="_Toc197639548"/>
      <w:r w:rsidRPr="00EE65BB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Выбор шрифтового оформления</w:t>
      </w:r>
      <w:bookmarkEnd w:id="21"/>
      <w:bookmarkEnd w:id="22"/>
      <w:bookmarkEnd w:id="23"/>
    </w:p>
    <w:p w14:paraId="0351B372" w14:textId="476DC576" w:rsidR="0096050E" w:rsidRDefault="0096050E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В качестве основных шрифтов для веб-сайта были выбраны </w:t>
      </w:r>
      <w:proofErr w:type="spellStart"/>
      <w:r w:rsidRPr="0096050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Inkulinati</w:t>
      </w:r>
      <w:proofErr w:type="spellEnd"/>
      <w:r w:rsidR="004E2729" w:rsidRPr="004E272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210706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proofErr w:type="spellStart"/>
      <w:r w:rsidR="004E2729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Vinqu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proofErr w:type="spellStart"/>
      <w:r w:rsidR="004E27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S</w:t>
      </w:r>
      <w:r w:rsidRPr="0096050E">
        <w:rPr>
          <w:rFonts w:ascii="Times New Roman" w:hAnsi="Times New Roman" w:cs="Times New Roman"/>
          <w:kern w:val="0"/>
          <w:sz w:val="28"/>
          <w:szCs w:val="28"/>
          <w14:ligatures w14:val="none"/>
        </w:rPr>
        <w:t>ans</w:t>
      </w:r>
      <w:proofErr w:type="spellEnd"/>
      <w:r w:rsidRPr="0096050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proofErr w:type="spellStart"/>
      <w:r w:rsidRPr="0096050E">
        <w:rPr>
          <w:rFonts w:ascii="Times New Roman" w:hAnsi="Times New Roman" w:cs="Times New Roman"/>
          <w:kern w:val="0"/>
          <w:sz w:val="28"/>
          <w:szCs w:val="28"/>
          <w14:ligatures w14:val="none"/>
        </w:rPr>
        <w:t>serif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 своих стандартных вариациях</w:t>
      </w:r>
      <w:r w:rsidRPr="0096050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 размерах от 16 пикселей до 24 для основного текста и 32 пикселя для заголовков.</w:t>
      </w:r>
    </w:p>
    <w:p w14:paraId="0298C8E7" w14:textId="1416E73C" w:rsidR="0096050E" w:rsidRPr="003F20A7" w:rsidRDefault="0096050E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t>Для заголовков</w:t>
      </w:r>
      <w:r w:rsidR="003F20A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кнопок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и некоторого основного текста применяется шрифт </w:t>
      </w:r>
      <w:proofErr w:type="spellStart"/>
      <w:r w:rsidRPr="0096050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Inkulinati</w:t>
      </w:r>
      <w:proofErr w:type="spellEnd"/>
      <w:r w:rsidR="004E2729" w:rsidRPr="004E272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210706</w:t>
      </w:r>
      <w:r w:rsidR="004330E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размером 32 пикселя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056C8ED2" w14:textId="69193659" w:rsidR="0096050E" w:rsidRDefault="0096050E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Для основного текста применялся шрифт </w:t>
      </w:r>
      <w:proofErr w:type="spellStart"/>
      <w:r w:rsidR="004E2729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Vinque</w:t>
      </w:r>
      <w:proofErr w:type="spellEnd"/>
      <w:r w:rsidR="004330E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ра</w:t>
      </w:r>
      <w:r w:rsidR="00B8303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з</w:t>
      </w:r>
      <w:r w:rsidR="004330E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мером от 16 до 24 пикселей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19686302" w14:textId="160A9DB5" w:rsidR="0096050E" w:rsidRPr="004E2729" w:rsidRDefault="0096050E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Для футера использовался шрифт </w:t>
      </w:r>
      <w:r w:rsidR="004E2729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</w:t>
      </w:r>
      <w:r w:rsidR="003F20A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ns</w:t>
      </w:r>
      <w:r w:rsidR="003F20A7" w:rsidRPr="003F20A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 w:rsidR="003F20A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erif</w:t>
      </w:r>
      <w:r w:rsidR="004330E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размером 16 пикселей</w:t>
      </w:r>
      <w:r w:rsidR="00864252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2AFABFA4" w14:textId="610B8037" w:rsidR="004E2729" w:rsidRPr="004E2729" w:rsidRDefault="004E2729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изуальный пример шрифтов показан на рисунке 1.3:</w:t>
      </w:r>
    </w:p>
    <w:p w14:paraId="412D71B4" w14:textId="3D6A4F35" w:rsidR="004E2729" w:rsidRPr="004E2729" w:rsidRDefault="004E2729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noProof/>
        </w:rPr>
        <w:drawing>
          <wp:inline distT="0" distB="0" distL="0" distR="0" wp14:anchorId="5DF391CD" wp14:editId="600FEA50">
            <wp:extent cx="2407920" cy="1419953"/>
            <wp:effectExtent l="0" t="0" r="0" b="8890"/>
            <wp:docPr id="13158642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174" cy="142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EB92" w14:textId="12E98659" w:rsidR="008F7D2E" w:rsidRDefault="004E2729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1.3 Используемые шрифты</w:t>
      </w:r>
    </w:p>
    <w:p w14:paraId="3CE2A901" w14:textId="77777777" w:rsidR="008F7D2E" w:rsidRPr="0098610F" w:rsidRDefault="008F7D2E" w:rsidP="008E6950">
      <w:pPr>
        <w:pStyle w:val="1"/>
        <w:ind w:left="-851" w:right="-1" w:firstLine="851"/>
      </w:pPr>
      <w:bookmarkStart w:id="24" w:name="_Toc166020078"/>
      <w:bookmarkStart w:id="25" w:name="_Toc197011576"/>
      <w:bookmarkStart w:id="26" w:name="_Toc197639549"/>
      <w:r w:rsidRPr="00EE65BB">
        <w:t>2.4 Разработка логотипа</w:t>
      </w:r>
      <w:bookmarkEnd w:id="24"/>
      <w:bookmarkEnd w:id="25"/>
      <w:bookmarkEnd w:id="26"/>
    </w:p>
    <w:p w14:paraId="36A6ED19" w14:textId="439FE9E2" w:rsidR="008F7D2E" w:rsidRPr="00D02D4E" w:rsidRDefault="008F7D2E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Логотип для веб-сайта создан в формате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WEBP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(достаточно новый формат изображений с хорошим сжатием) в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Figma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 Представляет собой конструкцию из нес</w:t>
      </w:r>
      <w:r w:rsidR="000A560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к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ольких изображений, такие как два меча, щит и шлем «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топфхельм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».</w:t>
      </w:r>
      <w:r w:rsidR="000A560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(рис. 2.1)</w:t>
      </w:r>
    </w:p>
    <w:p w14:paraId="43CB6948" w14:textId="77777777" w:rsidR="0009025E" w:rsidRPr="00D02D4E" w:rsidRDefault="0009025E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76B7521C" w14:textId="456E0F01" w:rsidR="008F7D2E" w:rsidRDefault="008F7D2E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noProof/>
        </w:rPr>
        <w:drawing>
          <wp:inline distT="0" distB="0" distL="0" distR="0" wp14:anchorId="727C6EA8" wp14:editId="4A648F8E">
            <wp:extent cx="2247900" cy="1317734"/>
            <wp:effectExtent l="0" t="0" r="0" b="0"/>
            <wp:docPr id="7371631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23" cy="133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FB5A" w14:textId="0696E373" w:rsidR="008F7D2E" w:rsidRDefault="000A5601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2.1 – Логотип веб-сайта</w:t>
      </w:r>
    </w:p>
    <w:p w14:paraId="55B63AD4" w14:textId="77777777" w:rsidR="000A5601" w:rsidRDefault="000A5601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8AFF989" w14:textId="77777777" w:rsidR="000A5601" w:rsidRDefault="000A5601" w:rsidP="008E6950">
      <w:pPr>
        <w:pStyle w:val="1"/>
        <w:spacing w:before="0" w:after="0"/>
        <w:ind w:left="-851" w:right="-1" w:firstLine="851"/>
      </w:pPr>
      <w:bookmarkStart w:id="27" w:name="_Toc166020079"/>
      <w:bookmarkStart w:id="28" w:name="_Toc197011577"/>
      <w:bookmarkStart w:id="29" w:name="_Toc197639550"/>
      <w:r w:rsidRPr="00A43E3D">
        <w:t>2.5 Разработка пользовательских элементов</w:t>
      </w:r>
      <w:bookmarkEnd w:id="27"/>
      <w:bookmarkEnd w:id="28"/>
      <w:bookmarkEnd w:id="29"/>
    </w:p>
    <w:p w14:paraId="4CEF5016" w14:textId="4A919895" w:rsidR="007E28B9" w:rsidRPr="00AB49FF" w:rsidRDefault="007E28B9" w:rsidP="008E6950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Все страницы веб-сайта будут включать себя верхний колонтитул с размещённым в нём навигационным меню и логотипом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Навигационное меню содержит ссылки на страницы веб-сайта</w:t>
      </w:r>
      <w:r w:rsidR="00AB49FF">
        <w:rPr>
          <w:rFonts w:ascii="Times New Roman" w:hAnsi="Times New Roman"/>
          <w:sz w:val="28"/>
          <w:szCs w:val="28"/>
          <w:lang w:val="ru-RU"/>
        </w:rPr>
        <w:t>, а также подсветку той страницы, на которой находится пользователь</w:t>
      </w:r>
      <w:r w:rsidR="00A9636B">
        <w:rPr>
          <w:rFonts w:ascii="Times New Roman" w:hAnsi="Times New Roman"/>
          <w:sz w:val="28"/>
          <w:szCs w:val="28"/>
          <w:lang w:val="ru-RU"/>
        </w:rPr>
        <w:t xml:space="preserve"> в данный момент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(рис. 2.2)</w:t>
      </w:r>
    </w:p>
    <w:p w14:paraId="3F9295C5" w14:textId="77777777" w:rsidR="007E28B9" w:rsidRPr="00AB49FF" w:rsidRDefault="007E28B9" w:rsidP="008E6950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</w:p>
    <w:p w14:paraId="0D504E36" w14:textId="63A27220" w:rsidR="007E28B9" w:rsidRDefault="007E28B9" w:rsidP="008E6950">
      <w:pPr>
        <w:spacing w:before="0" w:after="0" w:line="240" w:lineRule="auto"/>
        <w:ind w:left="-851" w:right="-1" w:firstLine="425"/>
        <w:rPr>
          <w:lang w:val="en-US"/>
        </w:rPr>
      </w:pPr>
      <w:r>
        <w:rPr>
          <w:noProof/>
        </w:rPr>
        <w:drawing>
          <wp:inline distT="0" distB="0" distL="0" distR="0" wp14:anchorId="638DD0BD" wp14:editId="1C69B065">
            <wp:extent cx="5940425" cy="816610"/>
            <wp:effectExtent l="0" t="0" r="3175" b="2540"/>
            <wp:docPr id="1123258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36B80" w14:textId="77777777" w:rsidR="007E28B9" w:rsidRDefault="007E28B9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вигационное меню</w:t>
      </w:r>
    </w:p>
    <w:p w14:paraId="10374D04" w14:textId="77777777" w:rsidR="007E28B9" w:rsidRPr="00AB49FF" w:rsidRDefault="007E28B9" w:rsidP="008E6950">
      <w:pPr>
        <w:spacing w:before="0" w:after="0" w:line="240" w:lineRule="auto"/>
        <w:ind w:left="-851" w:right="-1" w:firstLine="851"/>
        <w:jc w:val="center"/>
        <w:rPr>
          <w:lang w:val="ru-RU"/>
        </w:rPr>
      </w:pPr>
    </w:p>
    <w:p w14:paraId="346EF6B9" w14:textId="29F25D12" w:rsidR="000A5601" w:rsidRDefault="00AB49FF" w:rsidP="00CF319B">
      <w:pPr>
        <w:spacing w:before="0" w:after="0" w:line="240" w:lineRule="auto"/>
        <w:ind w:left="-851" w:right="0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Для отображения новостей на странице используются однотипные элементы, содержащей краткую нужную информацию о новости: название игры, с которой связана новость, вид новости (статья, новость и т. д.), время публикации, а также небольшой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t>вступление с самой новости</w:t>
      </w:r>
      <w:r w:rsidR="0071262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71262B" w:rsidRPr="0071262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[</w:t>
      </w:r>
      <w:r w:rsidR="006937FA" w:rsidRPr="006937FA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1</w:t>
      </w:r>
      <w:r w:rsidR="0071262B" w:rsidRPr="0071262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]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. На этот элемент можно нажать и перейти на страницу новости </w:t>
      </w:r>
      <w:r w:rsidR="00A9636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из игрового мира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(рис. 2.3).</w:t>
      </w:r>
    </w:p>
    <w:p w14:paraId="30A0556E" w14:textId="0755A0A9" w:rsidR="00AB49FF" w:rsidRDefault="00AB49FF" w:rsidP="008E6950">
      <w:pPr>
        <w:spacing w:before="0" w:after="0" w:line="240" w:lineRule="auto"/>
        <w:ind w:left="-851" w:right="-1" w:hanging="283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AB49F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7B0136AD" wp14:editId="17F4F87D">
            <wp:extent cx="2423160" cy="1260184"/>
            <wp:effectExtent l="0" t="0" r="0" b="0"/>
            <wp:docPr id="1660354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54973" name=""/>
                    <pic:cNvPicPr/>
                  </pic:nvPicPr>
                  <pic:blipFill rotWithShape="1">
                    <a:blip r:embed="rId18"/>
                    <a:srcRect l="422" t="913" r="-81" b="760"/>
                    <a:stretch/>
                  </pic:blipFill>
                  <pic:spPr bwMode="auto">
                    <a:xfrm>
                      <a:off x="0" y="0"/>
                      <a:ext cx="2452297" cy="1275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6A74E" w14:textId="100A1C24" w:rsidR="00AB49FF" w:rsidRDefault="007B47BF" w:rsidP="008E6950">
      <w:pPr>
        <w:spacing w:before="0" w:after="0" w:line="240" w:lineRule="auto"/>
        <w:ind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     </w:t>
      </w:r>
      <w:r w:rsidR="00AB49FF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</w:t>
      </w:r>
      <w:r w:rsidR="00AB49F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2</w:t>
      </w:r>
      <w:r w:rsidR="00AB49FF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 w:rsidR="00AB49F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3</w:t>
      </w:r>
      <w:r w:rsidR="00AB49FF"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 </w:t>
      </w:r>
      <w:r w:rsidR="00AB49F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овость</w:t>
      </w:r>
    </w:p>
    <w:p w14:paraId="5CF57972" w14:textId="77777777" w:rsidR="00AB49FF" w:rsidRDefault="00AB49FF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6F68B58" w14:textId="310EFA5C" w:rsidR="00EC129D" w:rsidRPr="00D02D4E" w:rsidRDefault="00AB49FF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ледующий элемент находится на страницу каталога, где пользователь увидит однотипны</w:t>
      </w:r>
      <w:r w:rsidR="00EC129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элемент</w:t>
      </w:r>
      <w:r w:rsidR="00EC129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ы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содержащие </w:t>
      </w:r>
      <w:r w:rsidR="00EC129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обложку и название игры, при нажатии на которые откроется страница с игрой (рис. 2.4)</w:t>
      </w:r>
    </w:p>
    <w:p w14:paraId="116DBB0A" w14:textId="77777777" w:rsidR="0009025E" w:rsidRPr="00D02D4E" w:rsidRDefault="0009025E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24471C4" w14:textId="1387D01C" w:rsidR="00EC129D" w:rsidRDefault="00EC129D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EC129D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5C477D70" wp14:editId="5DD46601">
            <wp:extent cx="3741420" cy="1406182"/>
            <wp:effectExtent l="0" t="0" r="0" b="3810"/>
            <wp:docPr id="918984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84154" name=""/>
                    <pic:cNvPicPr/>
                  </pic:nvPicPr>
                  <pic:blipFill rotWithShape="1">
                    <a:blip r:embed="rId19"/>
                    <a:srcRect b="16643"/>
                    <a:stretch/>
                  </pic:blipFill>
                  <pic:spPr bwMode="auto">
                    <a:xfrm>
                      <a:off x="0" y="0"/>
                      <a:ext cx="3765842" cy="1415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25C0A" w14:textId="00568B55" w:rsidR="00AB49FF" w:rsidRDefault="00EC129D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2.4 – Каталог игр</w:t>
      </w:r>
    </w:p>
    <w:p w14:paraId="18509ED0" w14:textId="77777777" w:rsidR="00EC129D" w:rsidRDefault="00EC129D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7AC1CD91" w14:textId="2CA2ED5E" w:rsidR="00EC129D" w:rsidRDefault="00EC129D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 странице с игрой есть окно с трейлером, который можно посмотреть на месте</w:t>
      </w:r>
      <w:r w:rsidR="001D2034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то есть не уходя со страницы сайта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(рис. 2.5)</w:t>
      </w:r>
    </w:p>
    <w:p w14:paraId="2D3FE745" w14:textId="1D9D2036" w:rsidR="00EC129D" w:rsidRDefault="00EC129D" w:rsidP="008E6950">
      <w:pPr>
        <w:spacing w:before="0" w:after="0" w:line="240" w:lineRule="auto"/>
        <w:ind w:left="-851" w:right="-1" w:hanging="142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EC129D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2FE98578" wp14:editId="2AE8D408">
            <wp:extent cx="2781300" cy="1550156"/>
            <wp:effectExtent l="0" t="0" r="0" b="0"/>
            <wp:docPr id="1314957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572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2215" cy="157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E30C" w14:textId="6060EF5E" w:rsidR="00EC129D" w:rsidRDefault="00F51489" w:rsidP="008E6950">
      <w:pPr>
        <w:spacing w:before="0" w:after="0" w:line="240" w:lineRule="auto"/>
        <w:ind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CF319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 </w:t>
      </w:r>
      <w:r w:rsidR="00EC129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2.5 – Окно трейлера</w:t>
      </w:r>
    </w:p>
    <w:p w14:paraId="0DFE2046" w14:textId="77777777" w:rsidR="00EC129D" w:rsidRDefault="00EC129D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FBA90BE" w14:textId="5BC5A92B" w:rsidR="00EC129D" w:rsidRDefault="00EC129D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 этой же странице под статусом и размером файла находится кнопка скачать, перенаправляющая пользователя на безопасный ресурс для скачивания проекта</w:t>
      </w:r>
      <w:r w:rsidR="001D2034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так как сайт предоставляет ссылки на файлы без вирусов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(рис. 2.6)</w:t>
      </w:r>
      <w:r w:rsidR="00E669A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:</w:t>
      </w:r>
    </w:p>
    <w:p w14:paraId="03651868" w14:textId="77777777" w:rsidR="00EC129D" w:rsidRDefault="00EC129D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9086E72" w14:textId="23830FAB" w:rsidR="00EC129D" w:rsidRPr="00DD2BBE" w:rsidRDefault="00EC129D" w:rsidP="008E6950">
      <w:pPr>
        <w:spacing w:before="0" w:after="0" w:line="240" w:lineRule="auto"/>
        <w:ind w:left="-851" w:right="-1" w:firstLine="425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EC129D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75FCDC96" wp14:editId="4E1D5E04">
            <wp:extent cx="4084320" cy="1125972"/>
            <wp:effectExtent l="0" t="0" r="0" b="0"/>
            <wp:docPr id="1238391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915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5216" cy="113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C030" w14:textId="558FDEF4" w:rsidR="00AB49FF" w:rsidRDefault="00EC129D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t>Рисунок 2.</w:t>
      </w:r>
      <w:r w:rsidR="007244E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6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 кнопка скачивания</w:t>
      </w:r>
    </w:p>
    <w:p w14:paraId="10C8C2FC" w14:textId="77777777" w:rsidR="00EC129D" w:rsidRDefault="00EC129D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16F2593F" w14:textId="52EA7B8C" w:rsidR="007244EF" w:rsidRDefault="007244EF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Также не стоит забывать об окне регистрации, где пользователь может зарегистрироваться на сайте и войти по имеющимся логину и паролю. Сверху находится логотип </w:t>
      </w:r>
      <w:r w:rsidR="001D2034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данного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айта (рис. 2.7).</w:t>
      </w:r>
    </w:p>
    <w:p w14:paraId="1363B259" w14:textId="77777777" w:rsidR="007244EF" w:rsidRDefault="007244EF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75625E71" w14:textId="050861DD" w:rsidR="007244EF" w:rsidRDefault="007244EF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7244E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533196F4" wp14:editId="5D3192D9">
            <wp:extent cx="1626209" cy="1531620"/>
            <wp:effectExtent l="0" t="0" r="0" b="0"/>
            <wp:docPr id="1508453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532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1510" cy="154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</w:t>
      </w:r>
      <w:r w:rsidRPr="007244E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40588F52" wp14:editId="17C01625">
            <wp:extent cx="1757466" cy="2004060"/>
            <wp:effectExtent l="0" t="0" r="0" b="0"/>
            <wp:docPr id="772772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720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1188" cy="201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BAF3" w14:textId="4C08EA9C" w:rsidR="007244EF" w:rsidRDefault="007B47BF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                        </w:t>
      </w:r>
      <w:r w:rsidR="007244E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2.7 – окна регистрации и входа</w:t>
      </w:r>
    </w:p>
    <w:p w14:paraId="1294954C" w14:textId="77777777" w:rsidR="007244EF" w:rsidRDefault="007244EF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1FDE22B6" w14:textId="32CEE02D" w:rsidR="00EC129D" w:rsidRDefault="00EC129D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И последним, но немаловажным элементом является нижний колонтитул, где указана нужная информация для пользователя: ссылки на социальный сети (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VK</w:t>
      </w:r>
      <w:r w:rsidRPr="00EC129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.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Instagram</w:t>
      </w:r>
      <w:r w:rsidRPr="00EC129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Telegram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), ссылка для поддержки сайта материально (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Boosty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), а также иная информация для связи с разработчиком</w:t>
      </w:r>
      <w:r w:rsidR="007244E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(рис. 2.8).</w:t>
      </w:r>
    </w:p>
    <w:p w14:paraId="53165AF2" w14:textId="77777777" w:rsidR="007244EF" w:rsidRDefault="007244EF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95DB342" w14:textId="1E4DE418" w:rsidR="007244EF" w:rsidRDefault="007244EF" w:rsidP="008E6950">
      <w:pPr>
        <w:spacing w:before="0" w:after="0" w:line="240" w:lineRule="auto"/>
        <w:ind w:left="-851" w:right="-1" w:hanging="142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7244E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2D343F5E" wp14:editId="643755F7">
            <wp:extent cx="5204460" cy="1102645"/>
            <wp:effectExtent l="0" t="0" r="0" b="2540"/>
            <wp:docPr id="1448274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748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2736" cy="110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BDC5" w14:textId="381F0216" w:rsidR="007244EF" w:rsidRDefault="00F51489" w:rsidP="008E6950">
      <w:pPr>
        <w:spacing w:before="0" w:after="0" w:line="240" w:lineRule="auto"/>
        <w:ind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CF319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     </w:t>
      </w:r>
      <w:r w:rsidR="007244E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2.8 – </w:t>
      </w:r>
      <w:r w:rsidR="007B47B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ижний колонтитул</w:t>
      </w:r>
    </w:p>
    <w:p w14:paraId="21B029D5" w14:textId="77777777" w:rsidR="007244EF" w:rsidRDefault="007244EF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E3CA169" w14:textId="77777777" w:rsidR="007244EF" w:rsidRDefault="007244EF" w:rsidP="008E6950">
      <w:pPr>
        <w:pStyle w:val="1"/>
        <w:ind w:left="-851" w:right="-1" w:firstLine="851"/>
      </w:pPr>
      <w:bookmarkStart w:id="30" w:name="_Toc166020080"/>
      <w:bookmarkStart w:id="31" w:name="_Toc197011578"/>
      <w:bookmarkStart w:id="32" w:name="_Toc197639551"/>
      <w:r w:rsidRPr="00262A7C">
        <w:t>2.</w:t>
      </w:r>
      <w:r>
        <w:t>6</w:t>
      </w:r>
      <w:r w:rsidRPr="00262A7C">
        <w:t xml:space="preserve"> Разработка спецэффектов</w:t>
      </w:r>
      <w:bookmarkEnd w:id="30"/>
      <w:bookmarkEnd w:id="31"/>
      <w:bookmarkEnd w:id="32"/>
    </w:p>
    <w:p w14:paraId="4BAC9AFE" w14:textId="04B1226E" w:rsidR="007244EF" w:rsidRDefault="007244EF" w:rsidP="008E6950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  <w:r w:rsidRPr="00262A7C">
        <w:rPr>
          <w:sz w:val="28"/>
          <w:szCs w:val="28"/>
          <w:lang w:val="ru-RU"/>
        </w:rPr>
        <w:t>Веб-сайт представляет собой просто</w:t>
      </w:r>
      <w:r w:rsidR="001D2034">
        <w:rPr>
          <w:sz w:val="28"/>
          <w:szCs w:val="28"/>
          <w:lang w:val="ru-RU"/>
        </w:rPr>
        <w:t>е</w:t>
      </w:r>
      <w:r w:rsidRPr="00262A7C">
        <w:rPr>
          <w:sz w:val="28"/>
          <w:szCs w:val="28"/>
          <w:lang w:val="ru-RU"/>
        </w:rPr>
        <w:t xml:space="preserve"> воплощение дизайна без избыточного использования спецэффектов. Однако, для повышения визуального внимания к </w:t>
      </w:r>
      <w:r>
        <w:rPr>
          <w:sz w:val="28"/>
          <w:szCs w:val="28"/>
          <w:lang w:val="ru-RU"/>
        </w:rPr>
        <w:t>элементу на странице новостей или каталоге</w:t>
      </w:r>
      <w:r w:rsidRPr="00262A7C">
        <w:rPr>
          <w:sz w:val="28"/>
          <w:szCs w:val="28"/>
          <w:lang w:val="ru-RU"/>
        </w:rPr>
        <w:t>, при наведении на него</w:t>
      </w:r>
      <w:r>
        <w:rPr>
          <w:sz w:val="28"/>
          <w:szCs w:val="28"/>
          <w:lang w:val="ru-RU"/>
        </w:rPr>
        <w:t xml:space="preserve"> п</w:t>
      </w:r>
      <w:r w:rsidRPr="00262A7C">
        <w:rPr>
          <w:sz w:val="28"/>
          <w:szCs w:val="28"/>
          <w:lang w:val="ru-RU"/>
        </w:rPr>
        <w:t>оявля</w:t>
      </w:r>
      <w:r>
        <w:rPr>
          <w:sz w:val="28"/>
          <w:szCs w:val="28"/>
          <w:lang w:val="ru-RU"/>
        </w:rPr>
        <w:t>ются</w:t>
      </w:r>
      <w:r w:rsidR="0009025E">
        <w:rPr>
          <w:sz w:val="28"/>
          <w:szCs w:val="28"/>
          <w:lang w:val="ru-RU"/>
        </w:rPr>
        <w:t xml:space="preserve"> увеличение объекта,</w:t>
      </w:r>
      <w:r>
        <w:rPr>
          <w:sz w:val="28"/>
          <w:szCs w:val="28"/>
          <w:lang w:val="ru-RU"/>
        </w:rPr>
        <w:t xml:space="preserve"> тень, обводка или свечение, </w:t>
      </w:r>
      <w:r w:rsidRPr="00262A7C">
        <w:rPr>
          <w:sz w:val="28"/>
          <w:szCs w:val="28"/>
          <w:lang w:val="ru-RU"/>
        </w:rPr>
        <w:t>что делает его выделенным среди других элементов</w:t>
      </w:r>
      <w:r w:rsidR="001D2034">
        <w:rPr>
          <w:sz w:val="28"/>
          <w:szCs w:val="28"/>
          <w:lang w:val="ru-RU"/>
        </w:rPr>
        <w:t xml:space="preserve"> данного сайта</w:t>
      </w:r>
      <w:r w:rsidRPr="00262A7C">
        <w:rPr>
          <w:sz w:val="28"/>
          <w:szCs w:val="28"/>
          <w:lang w:val="ru-RU"/>
        </w:rPr>
        <w:t>.</w:t>
      </w:r>
    </w:p>
    <w:p w14:paraId="60308403" w14:textId="4819ABBE" w:rsidR="007244EF" w:rsidRDefault="007244EF" w:rsidP="008E6950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анели навигации и на странице новостей</w:t>
      </w:r>
      <w:r w:rsidR="0009025E">
        <w:rPr>
          <w:sz w:val="28"/>
          <w:szCs w:val="28"/>
          <w:lang w:val="ru-RU"/>
        </w:rPr>
        <w:t xml:space="preserve">, а также в </w:t>
      </w:r>
      <w:r w:rsidR="007B47BF">
        <w:rPr>
          <w:sz w:val="28"/>
          <w:szCs w:val="28"/>
          <w:lang w:val="ru-RU"/>
        </w:rPr>
        <w:t>нижнем колонтитуле</w:t>
      </w:r>
      <w:r>
        <w:rPr>
          <w:sz w:val="28"/>
          <w:szCs w:val="28"/>
          <w:lang w:val="ru-RU"/>
        </w:rPr>
        <w:t xml:space="preserve">  при наведении на элемент происходит подсветка</w:t>
      </w:r>
      <w:r w:rsidR="0009025E">
        <w:rPr>
          <w:sz w:val="28"/>
          <w:szCs w:val="28"/>
          <w:lang w:val="ru-RU"/>
        </w:rPr>
        <w:t xml:space="preserve"> и увеличение</w:t>
      </w:r>
      <w:r>
        <w:rPr>
          <w:sz w:val="28"/>
          <w:szCs w:val="28"/>
          <w:lang w:val="ru-RU"/>
        </w:rPr>
        <w:t xml:space="preserve"> выделенного элемента</w:t>
      </w:r>
      <w:r w:rsidR="0009025E">
        <w:rPr>
          <w:sz w:val="28"/>
          <w:szCs w:val="28"/>
          <w:lang w:val="ru-RU"/>
        </w:rPr>
        <w:t>.</w:t>
      </w:r>
    </w:p>
    <w:p w14:paraId="52238079" w14:textId="3407A235" w:rsidR="0009025E" w:rsidRDefault="0009025E" w:rsidP="008E6950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странице каталога ячейки игр увеличиваются и появляется красная обводка.</w:t>
      </w:r>
    </w:p>
    <w:p w14:paraId="626F5A5B" w14:textId="6BBFB24E" w:rsidR="0009025E" w:rsidRDefault="0009025E" w:rsidP="008E6950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странице самой новости реализован автоматический слайдер</w:t>
      </w:r>
      <w:r w:rsidR="0071262B" w:rsidRPr="0071262B">
        <w:rPr>
          <w:sz w:val="28"/>
          <w:szCs w:val="28"/>
          <w:lang w:val="ru-RU"/>
        </w:rPr>
        <w:t>[</w:t>
      </w:r>
      <w:r w:rsidR="006937FA" w:rsidRPr="006937FA">
        <w:rPr>
          <w:sz w:val="28"/>
          <w:szCs w:val="28"/>
          <w:lang w:val="ru-RU"/>
        </w:rPr>
        <w:t>2</w:t>
      </w:r>
      <w:r w:rsidR="0071262B" w:rsidRPr="0071262B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 изображений</w:t>
      </w:r>
      <w:r w:rsidR="00873CF5">
        <w:rPr>
          <w:sz w:val="28"/>
          <w:szCs w:val="28"/>
          <w:lang w:val="ru-RU"/>
        </w:rPr>
        <w:t xml:space="preserve">, который представлен в </w:t>
      </w:r>
      <w:r w:rsidR="0071262B">
        <w:rPr>
          <w:sz w:val="28"/>
          <w:szCs w:val="28"/>
          <w:lang w:val="ru-RU"/>
        </w:rPr>
        <w:t>п</w:t>
      </w:r>
      <w:r w:rsidR="00873CF5">
        <w:rPr>
          <w:sz w:val="28"/>
          <w:szCs w:val="28"/>
          <w:lang w:val="ru-RU"/>
        </w:rPr>
        <w:t>риложении Ж</w:t>
      </w:r>
      <w:r>
        <w:rPr>
          <w:sz w:val="28"/>
          <w:szCs w:val="28"/>
          <w:lang w:val="ru-RU"/>
        </w:rPr>
        <w:t>.</w:t>
      </w:r>
    </w:p>
    <w:p w14:paraId="13D3AC9D" w14:textId="77777777" w:rsidR="0009025E" w:rsidRDefault="0009025E" w:rsidP="008E6950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</w:p>
    <w:p w14:paraId="28A1E9B7" w14:textId="77777777" w:rsidR="0009025E" w:rsidRDefault="0009025E" w:rsidP="008E6950">
      <w:pPr>
        <w:pStyle w:val="1"/>
        <w:ind w:left="-851" w:right="-1" w:firstLine="851"/>
      </w:pPr>
      <w:bookmarkStart w:id="33" w:name="_Toc166020081"/>
      <w:bookmarkStart w:id="34" w:name="_Toc197011579"/>
      <w:bookmarkStart w:id="35" w:name="_Toc197639552"/>
      <w:r w:rsidRPr="00262A7C">
        <w:lastRenderedPageBreak/>
        <w:t>2.7 Вывод</w:t>
      </w:r>
      <w:bookmarkEnd w:id="33"/>
      <w:bookmarkEnd w:id="34"/>
      <w:bookmarkEnd w:id="35"/>
    </w:p>
    <w:p w14:paraId="3737EDDA" w14:textId="2F6E4708" w:rsidR="00F20933" w:rsidRDefault="0009025E" w:rsidP="008E6950">
      <w:pPr>
        <w:pStyle w:val="52"/>
        <w:shd w:val="clear" w:color="auto" w:fill="auto"/>
        <w:spacing w:before="0" w:after="0" w:line="240" w:lineRule="auto"/>
        <w:ind w:firstLine="851"/>
        <w:rPr>
          <w:sz w:val="28"/>
          <w:szCs w:val="28"/>
          <w:lang w:val="ru-RU"/>
        </w:rPr>
      </w:pPr>
      <w:r w:rsidRPr="003960CE">
        <w:rPr>
          <w:sz w:val="28"/>
          <w:szCs w:val="28"/>
          <w:lang w:val="ru-RU"/>
        </w:rPr>
        <w:t xml:space="preserve">В процессе проектирования веб-сайта </w:t>
      </w:r>
      <w:r>
        <w:rPr>
          <w:sz w:val="28"/>
          <w:szCs w:val="28"/>
          <w:lang w:val="ru-RU"/>
        </w:rPr>
        <w:t>была выбрана</w:t>
      </w:r>
      <w:r w:rsidRPr="003960CE">
        <w:rPr>
          <w:sz w:val="28"/>
          <w:szCs w:val="28"/>
          <w:lang w:val="ru-RU"/>
        </w:rPr>
        <w:t xml:space="preserve"> гибк</w:t>
      </w:r>
      <w:r>
        <w:rPr>
          <w:sz w:val="28"/>
          <w:szCs w:val="28"/>
          <w:lang w:val="ru-RU"/>
        </w:rPr>
        <w:t>ая</w:t>
      </w:r>
      <w:r w:rsidRPr="003960CE">
        <w:rPr>
          <w:sz w:val="28"/>
          <w:szCs w:val="28"/>
          <w:lang w:val="ru-RU"/>
        </w:rPr>
        <w:t xml:space="preserve"> </w:t>
      </w:r>
      <w:proofErr w:type="spellStart"/>
      <w:r w:rsidRPr="003960CE">
        <w:rPr>
          <w:sz w:val="28"/>
          <w:szCs w:val="28"/>
          <w:lang w:val="ru-RU"/>
        </w:rPr>
        <w:t>flex</w:t>
      </w:r>
      <w:proofErr w:type="spellEnd"/>
      <w:r w:rsidRPr="003960CE">
        <w:rPr>
          <w:sz w:val="28"/>
          <w:szCs w:val="28"/>
          <w:lang w:val="ru-RU"/>
        </w:rPr>
        <w:t>-верстк</w:t>
      </w:r>
      <w:r>
        <w:rPr>
          <w:sz w:val="28"/>
          <w:szCs w:val="28"/>
          <w:lang w:val="ru-RU"/>
        </w:rPr>
        <w:t>а</w:t>
      </w:r>
      <w:r w:rsidRPr="003960CE">
        <w:rPr>
          <w:sz w:val="28"/>
          <w:szCs w:val="28"/>
          <w:lang w:val="ru-RU"/>
        </w:rPr>
        <w:t>, которая обеспечивает адаптивность контента под различные устройства.</w:t>
      </w:r>
      <w:r w:rsidRPr="0009025E">
        <w:rPr>
          <w:sz w:val="28"/>
          <w:szCs w:val="28"/>
          <w:lang w:val="ru-RU"/>
        </w:rPr>
        <w:t xml:space="preserve"> </w:t>
      </w:r>
      <w:r w:rsidR="00F20933">
        <w:rPr>
          <w:sz w:val="28"/>
          <w:szCs w:val="28"/>
          <w:lang w:val="ru-RU"/>
        </w:rPr>
        <w:t xml:space="preserve">Стилевой оформления веб-сайта ориентировано на создание атмосферы средневековья, а также на удобство пользования сайтом. </w:t>
      </w:r>
      <w:r w:rsidR="00F20933" w:rsidRPr="003960CE">
        <w:rPr>
          <w:sz w:val="28"/>
          <w:szCs w:val="28"/>
          <w:lang w:val="ru-RU"/>
        </w:rPr>
        <w:t>Пользовательские элементы, такие как навигация</w:t>
      </w:r>
      <w:r w:rsidR="00F20933">
        <w:rPr>
          <w:sz w:val="28"/>
          <w:szCs w:val="28"/>
          <w:lang w:val="ru-RU"/>
        </w:rPr>
        <w:t xml:space="preserve">, новости и каталог </w:t>
      </w:r>
      <w:r w:rsidR="00F20933" w:rsidRPr="003960CE">
        <w:rPr>
          <w:sz w:val="28"/>
          <w:szCs w:val="28"/>
          <w:lang w:val="ru-RU"/>
        </w:rPr>
        <w:t>б</w:t>
      </w:r>
      <w:r w:rsidR="00F20933">
        <w:rPr>
          <w:sz w:val="28"/>
          <w:szCs w:val="28"/>
          <w:lang w:val="ru-RU"/>
        </w:rPr>
        <w:t>удут</w:t>
      </w:r>
      <w:r w:rsidR="00F20933" w:rsidRPr="003960CE">
        <w:rPr>
          <w:sz w:val="28"/>
          <w:szCs w:val="28"/>
          <w:lang w:val="ru-RU"/>
        </w:rPr>
        <w:t xml:space="preserve"> спроектированы с учетом удобства использования и понятности для обычного посетителя </w:t>
      </w:r>
      <w:r w:rsidR="00F20933">
        <w:rPr>
          <w:sz w:val="28"/>
          <w:szCs w:val="28"/>
          <w:lang w:val="ru-RU"/>
        </w:rPr>
        <w:t>веб-</w:t>
      </w:r>
      <w:r w:rsidR="00F20933" w:rsidRPr="003960CE">
        <w:rPr>
          <w:sz w:val="28"/>
          <w:szCs w:val="28"/>
          <w:lang w:val="ru-RU"/>
        </w:rPr>
        <w:t>сайта.</w:t>
      </w:r>
    </w:p>
    <w:p w14:paraId="26B3448F" w14:textId="0B6B2EC7" w:rsidR="00F20933" w:rsidRDefault="00F20933" w:rsidP="008E6950">
      <w:pPr>
        <w:pStyle w:val="52"/>
        <w:shd w:val="clear" w:color="auto" w:fill="auto"/>
        <w:spacing w:before="0" w:after="0" w:line="240" w:lineRule="auto"/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полнительно </w:t>
      </w:r>
      <w:r w:rsidRPr="00262A7C">
        <w:rPr>
          <w:sz w:val="28"/>
          <w:szCs w:val="28"/>
          <w:lang w:val="ru-RU"/>
        </w:rPr>
        <w:t>для повышения визуального внимания к</w:t>
      </w:r>
      <w:r>
        <w:rPr>
          <w:sz w:val="28"/>
          <w:szCs w:val="28"/>
          <w:lang w:val="ru-RU"/>
        </w:rPr>
        <w:t xml:space="preserve"> элементам будут добавлены разные анимации и переходы, а также реализован слайдер</w:t>
      </w:r>
      <w:r w:rsidR="0071262B" w:rsidRPr="0071262B">
        <w:rPr>
          <w:sz w:val="28"/>
          <w:szCs w:val="28"/>
          <w:lang w:val="ru-RU"/>
        </w:rPr>
        <w:t>[</w:t>
      </w:r>
      <w:r w:rsidR="006937FA" w:rsidRPr="006937FA">
        <w:rPr>
          <w:sz w:val="28"/>
          <w:szCs w:val="28"/>
          <w:lang w:val="ru-RU"/>
        </w:rPr>
        <w:t>2</w:t>
      </w:r>
      <w:r w:rsidR="0071262B" w:rsidRPr="0071262B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 изображений</w:t>
      </w:r>
      <w:r w:rsidRPr="00262A7C">
        <w:rPr>
          <w:sz w:val="28"/>
          <w:szCs w:val="28"/>
          <w:lang w:val="ru-RU"/>
        </w:rPr>
        <w:t>.</w:t>
      </w:r>
    </w:p>
    <w:p w14:paraId="763FC46B" w14:textId="0B12E1E4" w:rsidR="00F20933" w:rsidRDefault="00F20933" w:rsidP="008E6950">
      <w:pPr>
        <w:pStyle w:val="52"/>
        <w:shd w:val="clear" w:color="auto" w:fill="auto"/>
        <w:spacing w:before="0" w:after="0" w:line="240" w:lineRule="auto"/>
        <w:ind w:firstLine="851"/>
        <w:rPr>
          <w:sz w:val="28"/>
          <w:szCs w:val="28"/>
          <w:lang w:val="ru-RU"/>
        </w:rPr>
      </w:pPr>
      <w:r w:rsidRPr="003960CE">
        <w:rPr>
          <w:sz w:val="28"/>
          <w:szCs w:val="28"/>
          <w:lang w:val="ru-RU"/>
        </w:rPr>
        <w:t xml:space="preserve">В результате работы </w:t>
      </w:r>
      <w:r>
        <w:rPr>
          <w:sz w:val="28"/>
          <w:szCs w:val="28"/>
          <w:lang w:val="ru-RU"/>
        </w:rPr>
        <w:t>веб-</w:t>
      </w:r>
      <w:r w:rsidRPr="003960CE">
        <w:rPr>
          <w:sz w:val="28"/>
          <w:szCs w:val="28"/>
          <w:lang w:val="ru-RU"/>
        </w:rPr>
        <w:t>сайт получ</w:t>
      </w:r>
      <w:r>
        <w:rPr>
          <w:sz w:val="28"/>
          <w:szCs w:val="28"/>
          <w:lang w:val="ru-RU"/>
        </w:rPr>
        <w:t xml:space="preserve">ится атмосферным и простым в использовании, </w:t>
      </w:r>
      <w:r w:rsidRPr="003960CE">
        <w:rPr>
          <w:sz w:val="28"/>
          <w:szCs w:val="28"/>
          <w:lang w:val="ru-RU"/>
        </w:rPr>
        <w:t xml:space="preserve">что </w:t>
      </w:r>
      <w:r>
        <w:rPr>
          <w:sz w:val="28"/>
          <w:szCs w:val="28"/>
          <w:lang w:val="ru-RU"/>
        </w:rPr>
        <w:t>с</w:t>
      </w:r>
      <w:r w:rsidRPr="003960CE">
        <w:rPr>
          <w:sz w:val="28"/>
          <w:szCs w:val="28"/>
          <w:lang w:val="ru-RU"/>
        </w:rPr>
        <w:t>делает его привлекательным для пользователей. Сочетание гибкой</w:t>
      </w:r>
      <w:r w:rsidR="003C456F">
        <w:rPr>
          <w:sz w:val="28"/>
          <w:szCs w:val="28"/>
          <w:lang w:val="ru-RU"/>
        </w:rPr>
        <w:t xml:space="preserve"> и </w:t>
      </w:r>
      <w:r w:rsidR="003C456F">
        <w:rPr>
          <w:sz w:val="28"/>
          <w:szCs w:val="28"/>
          <w:lang w:val="en-US"/>
        </w:rPr>
        <w:t>grid</w:t>
      </w:r>
      <w:r w:rsidR="003C456F" w:rsidRPr="003C456F">
        <w:rPr>
          <w:sz w:val="28"/>
          <w:szCs w:val="28"/>
          <w:lang w:val="ru-RU"/>
        </w:rPr>
        <w:t>-</w:t>
      </w:r>
      <w:r w:rsidRPr="003960CE">
        <w:rPr>
          <w:sz w:val="28"/>
          <w:szCs w:val="28"/>
          <w:lang w:val="ru-RU"/>
        </w:rPr>
        <w:t xml:space="preserve"> верстки, </w:t>
      </w:r>
      <w:r>
        <w:rPr>
          <w:sz w:val="28"/>
          <w:szCs w:val="28"/>
          <w:lang w:val="ru-RU"/>
        </w:rPr>
        <w:t>хорошего</w:t>
      </w:r>
      <w:r w:rsidRPr="003960CE">
        <w:rPr>
          <w:sz w:val="28"/>
          <w:szCs w:val="28"/>
          <w:lang w:val="ru-RU"/>
        </w:rPr>
        <w:t xml:space="preserve"> дизайна и удобных пользовательских элементов созда</w:t>
      </w:r>
      <w:r>
        <w:rPr>
          <w:sz w:val="28"/>
          <w:szCs w:val="28"/>
          <w:lang w:val="ru-RU"/>
        </w:rPr>
        <w:t xml:space="preserve">ст </w:t>
      </w:r>
      <w:r w:rsidRPr="003960CE">
        <w:rPr>
          <w:sz w:val="28"/>
          <w:szCs w:val="28"/>
          <w:lang w:val="ru-RU"/>
        </w:rPr>
        <w:t xml:space="preserve">приятный и интуитивно понятный пользовательский опыт, способствующий достижению целей </w:t>
      </w:r>
      <w:r>
        <w:rPr>
          <w:sz w:val="28"/>
          <w:szCs w:val="28"/>
          <w:lang w:val="ru-RU"/>
        </w:rPr>
        <w:t>веб-</w:t>
      </w:r>
      <w:r w:rsidRPr="003960CE">
        <w:rPr>
          <w:sz w:val="28"/>
          <w:szCs w:val="28"/>
          <w:lang w:val="ru-RU"/>
        </w:rPr>
        <w:t>сайта.</w:t>
      </w:r>
    </w:p>
    <w:p w14:paraId="790D7CB6" w14:textId="77777777" w:rsidR="00F20933" w:rsidRDefault="00F20933" w:rsidP="008E6950">
      <w:pPr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15763E64" w14:textId="37EF5A02" w:rsidR="00F20933" w:rsidRDefault="00F20933" w:rsidP="008E6950">
      <w:pPr>
        <w:pStyle w:val="1"/>
        <w:numPr>
          <w:ilvl w:val="0"/>
          <w:numId w:val="7"/>
        </w:numPr>
        <w:tabs>
          <w:tab w:val="left" w:pos="284"/>
        </w:tabs>
        <w:spacing w:before="0" w:after="360" w:line="240" w:lineRule="auto"/>
        <w:ind w:left="-851" w:firstLine="851"/>
      </w:pPr>
      <w:bookmarkStart w:id="36" w:name="_Toc166020082"/>
      <w:bookmarkStart w:id="37" w:name="_Toc197011580"/>
      <w:bookmarkStart w:id="38" w:name="_Toc197639553"/>
      <w:r>
        <w:lastRenderedPageBreak/>
        <w:t>Реализация структуры веб-сайта</w:t>
      </w:r>
      <w:bookmarkEnd w:id="36"/>
      <w:bookmarkEnd w:id="37"/>
      <w:bookmarkEnd w:id="38"/>
    </w:p>
    <w:p w14:paraId="7FA1AA82" w14:textId="2CDD4828" w:rsidR="007B47BF" w:rsidRPr="007B47BF" w:rsidRDefault="007B47BF" w:rsidP="008E6950">
      <w:pPr>
        <w:spacing w:before="0" w:after="0"/>
        <w:ind w:left="-1418" w:right="-284"/>
        <w:jc w:val="center"/>
      </w:pPr>
      <w:r>
        <w:rPr>
          <w:noProof/>
        </w:rPr>
        <w:drawing>
          <wp:inline distT="0" distB="0" distL="0" distR="0" wp14:anchorId="0771E100" wp14:editId="295ED746">
            <wp:extent cx="5334000" cy="2005438"/>
            <wp:effectExtent l="0" t="0" r="0" b="0"/>
            <wp:docPr id="9686889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160" cy="201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76926" w14:textId="3D9CC597" w:rsidR="00F20933" w:rsidRDefault="00F20933" w:rsidP="008E6950">
      <w:pPr>
        <w:pStyle w:val="1"/>
        <w:ind w:left="-851" w:firstLine="851"/>
      </w:pPr>
      <w:bookmarkStart w:id="39" w:name="_Toc166020083"/>
      <w:bookmarkStart w:id="40" w:name="_Toc197011581"/>
      <w:bookmarkStart w:id="41" w:name="_Toc197639554"/>
      <w:r w:rsidRPr="0056554C">
        <w:t xml:space="preserve">3.1 Структура </w:t>
      </w:r>
      <w:r w:rsidRPr="0056554C">
        <w:rPr>
          <w:lang w:val="en-US"/>
        </w:rPr>
        <w:t>HTML</w:t>
      </w:r>
      <w:r w:rsidRPr="0056554C">
        <w:t>-документа</w:t>
      </w:r>
      <w:bookmarkEnd w:id="39"/>
      <w:bookmarkEnd w:id="40"/>
      <w:bookmarkEnd w:id="41"/>
    </w:p>
    <w:p w14:paraId="0110D845" w14:textId="1D5E55A6" w:rsidR="00F20933" w:rsidRPr="000A0932" w:rsidRDefault="00F20933" w:rsidP="008E6950">
      <w:pPr>
        <w:pStyle w:val="52"/>
        <w:shd w:val="clear" w:color="auto" w:fill="auto"/>
        <w:spacing w:before="0" w:after="0" w:line="240" w:lineRule="auto"/>
        <w:ind w:firstLine="851"/>
        <w:rPr>
          <w:sz w:val="28"/>
          <w:szCs w:val="28"/>
          <w:lang w:val="ru-RU"/>
        </w:rPr>
      </w:pPr>
      <w:r w:rsidRPr="00AE2F6E">
        <w:rPr>
          <w:sz w:val="28"/>
          <w:szCs w:val="28"/>
          <w:lang w:val="ru-RU"/>
        </w:rPr>
        <w:t>Структура HTML-документа определяет базовый «скелет» для будущего веб-сайта.</w:t>
      </w:r>
      <w:r w:rsidRPr="000A0932">
        <w:rPr>
          <w:sz w:val="28"/>
          <w:szCs w:val="28"/>
          <w:lang w:val="ru-RU"/>
        </w:rPr>
        <w:t xml:space="preserve"> </w:t>
      </w:r>
      <w:r w:rsidRPr="00AE2F6E">
        <w:rPr>
          <w:sz w:val="28"/>
          <w:szCs w:val="28"/>
          <w:lang w:val="ru-RU"/>
        </w:rPr>
        <w:t xml:space="preserve">Каждая из страниц веб-сайта содержит в своём HTML-документе семантические теги </w:t>
      </w:r>
      <w:proofErr w:type="spellStart"/>
      <w:r w:rsidRPr="00AE2F6E">
        <w:rPr>
          <w:sz w:val="28"/>
          <w:szCs w:val="28"/>
          <w:lang w:val="ru-RU"/>
        </w:rPr>
        <w:t>header</w:t>
      </w:r>
      <w:proofErr w:type="spellEnd"/>
      <w:r w:rsidRPr="00AE2F6E">
        <w:rPr>
          <w:sz w:val="28"/>
          <w:szCs w:val="28"/>
          <w:lang w:val="ru-RU"/>
        </w:rPr>
        <w:t xml:space="preserve">, </w:t>
      </w:r>
      <w:proofErr w:type="spellStart"/>
      <w:r w:rsidRPr="00AE2F6E">
        <w:rPr>
          <w:sz w:val="28"/>
          <w:szCs w:val="28"/>
          <w:lang w:val="ru-RU"/>
        </w:rPr>
        <w:t>main</w:t>
      </w:r>
      <w:proofErr w:type="spellEnd"/>
      <w:r w:rsidRPr="00AE2F6E">
        <w:rPr>
          <w:sz w:val="28"/>
          <w:szCs w:val="28"/>
          <w:lang w:val="ru-RU"/>
        </w:rPr>
        <w:t xml:space="preserve">, </w:t>
      </w:r>
      <w:proofErr w:type="spellStart"/>
      <w:r w:rsidRPr="00AE2F6E">
        <w:rPr>
          <w:sz w:val="28"/>
          <w:szCs w:val="28"/>
          <w:lang w:val="ru-RU"/>
        </w:rPr>
        <w:t>footer</w:t>
      </w:r>
      <w:proofErr w:type="spellEnd"/>
      <w:r w:rsidRPr="00AE2F6E">
        <w:rPr>
          <w:sz w:val="28"/>
          <w:szCs w:val="28"/>
          <w:lang w:val="ru-RU"/>
        </w:rPr>
        <w:t xml:space="preserve">, </w:t>
      </w:r>
      <w:proofErr w:type="spellStart"/>
      <w:r w:rsidRPr="00AE2F6E">
        <w:rPr>
          <w:sz w:val="28"/>
          <w:szCs w:val="28"/>
          <w:lang w:val="ru-RU"/>
        </w:rPr>
        <w:t>nav</w:t>
      </w:r>
      <w:proofErr w:type="spellEnd"/>
      <w:r w:rsidR="00AA7966">
        <w:rPr>
          <w:sz w:val="28"/>
          <w:szCs w:val="28"/>
          <w:lang w:val="ru-RU"/>
        </w:rPr>
        <w:t xml:space="preserve"> </w:t>
      </w:r>
      <w:r w:rsidR="00AA7966" w:rsidRPr="00AA7966">
        <w:rPr>
          <w:sz w:val="28"/>
          <w:szCs w:val="28"/>
          <w:lang w:val="ru-RU"/>
        </w:rPr>
        <w:t>[</w:t>
      </w:r>
      <w:r w:rsidR="006937FA" w:rsidRPr="006937FA">
        <w:rPr>
          <w:sz w:val="28"/>
          <w:szCs w:val="28"/>
          <w:lang w:val="ru-RU"/>
        </w:rPr>
        <w:t>3</w:t>
      </w:r>
      <w:r w:rsidR="00AA7966" w:rsidRPr="00AA7966">
        <w:rPr>
          <w:sz w:val="28"/>
          <w:szCs w:val="28"/>
          <w:lang w:val="ru-RU"/>
        </w:rPr>
        <w:t>]</w:t>
      </w:r>
      <w:r w:rsidRPr="00AE2F6E">
        <w:rPr>
          <w:sz w:val="28"/>
          <w:szCs w:val="28"/>
          <w:lang w:val="ru-RU"/>
        </w:rPr>
        <w:t>.</w:t>
      </w:r>
    </w:p>
    <w:p w14:paraId="7E458D7A" w14:textId="218193F3" w:rsidR="00F20933" w:rsidRDefault="00F20933" w:rsidP="008E6950">
      <w:pPr>
        <w:pStyle w:val="52"/>
        <w:shd w:val="clear" w:color="auto" w:fill="auto"/>
        <w:spacing w:before="0" w:after="0" w:line="240" w:lineRule="auto"/>
        <w:ind w:firstLine="851"/>
        <w:rPr>
          <w:sz w:val="28"/>
          <w:szCs w:val="28"/>
          <w:lang w:val="ru-RU"/>
        </w:rPr>
      </w:pPr>
      <w:r w:rsidRPr="00AE2F6E">
        <w:rPr>
          <w:sz w:val="28"/>
          <w:szCs w:val="28"/>
          <w:lang w:val="ru-RU"/>
        </w:rPr>
        <w:t xml:space="preserve">Верхний колонтитул для всех страниц сайта создан с помощью тега </w:t>
      </w:r>
      <w:proofErr w:type="spellStart"/>
      <w:r w:rsidRPr="00AE2F6E">
        <w:rPr>
          <w:sz w:val="28"/>
          <w:szCs w:val="28"/>
          <w:lang w:val="ru-RU"/>
        </w:rPr>
        <w:t>header</w:t>
      </w:r>
      <w:proofErr w:type="spellEnd"/>
      <w:r w:rsidRPr="00AE2F6E">
        <w:rPr>
          <w:sz w:val="28"/>
          <w:szCs w:val="28"/>
          <w:lang w:val="ru-RU"/>
        </w:rPr>
        <w:t xml:space="preserve">. Внутри него содержится навигационное меню, созданное с помощью тега </w:t>
      </w:r>
      <w:proofErr w:type="spellStart"/>
      <w:r w:rsidRPr="00AE2F6E">
        <w:rPr>
          <w:sz w:val="28"/>
          <w:szCs w:val="28"/>
          <w:lang w:val="ru-RU"/>
        </w:rPr>
        <w:t>nav</w:t>
      </w:r>
      <w:proofErr w:type="spellEnd"/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 xml:space="preserve">Также внутри верхнего колонтитула содержится </w:t>
      </w:r>
      <w:r>
        <w:rPr>
          <w:sz w:val="28"/>
          <w:szCs w:val="28"/>
          <w:lang w:val="en-US"/>
        </w:rPr>
        <w:t>WEBP</w:t>
      </w:r>
      <w:r>
        <w:rPr>
          <w:sz w:val="28"/>
          <w:szCs w:val="28"/>
        </w:rPr>
        <w:t>-изображение логотипа сайта.</w:t>
      </w:r>
    </w:p>
    <w:p w14:paraId="0CAF3A5B" w14:textId="0615CA33" w:rsidR="00F20933" w:rsidRPr="003960CE" w:rsidRDefault="00B35C09" w:rsidP="008E6950">
      <w:pPr>
        <w:pStyle w:val="52"/>
        <w:shd w:val="clear" w:color="auto" w:fill="auto"/>
        <w:spacing w:before="0" w:after="0" w:line="240" w:lineRule="auto"/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proofErr w:type="spellStart"/>
      <w:r>
        <w:rPr>
          <w:sz w:val="28"/>
          <w:szCs w:val="28"/>
        </w:rPr>
        <w:t>ижний</w:t>
      </w:r>
      <w:proofErr w:type="spellEnd"/>
      <w:r>
        <w:rPr>
          <w:sz w:val="28"/>
          <w:szCs w:val="28"/>
        </w:rPr>
        <w:t xml:space="preserve"> колонтитул </w:t>
      </w:r>
      <w:r>
        <w:rPr>
          <w:sz w:val="28"/>
          <w:szCs w:val="28"/>
          <w:lang w:val="ru-RU"/>
        </w:rPr>
        <w:t xml:space="preserve">имеет </w:t>
      </w:r>
      <w:r>
        <w:rPr>
          <w:sz w:val="28"/>
          <w:szCs w:val="28"/>
        </w:rPr>
        <w:t>навигационное меню</w:t>
      </w:r>
      <w:r>
        <w:rPr>
          <w:sz w:val="28"/>
          <w:szCs w:val="28"/>
          <w:lang w:val="ru-RU"/>
        </w:rPr>
        <w:t>, в котором содержаться ссылки на социальные сети и контактную информацию.</w:t>
      </w:r>
    </w:p>
    <w:p w14:paraId="0B7331BC" w14:textId="30E6D3F9" w:rsidR="00B35C09" w:rsidRPr="0071262B" w:rsidRDefault="00B35C09" w:rsidP="008E6950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Основной контент сайта представлен в теге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292">
        <w:rPr>
          <w:rFonts w:ascii="Times New Roman" w:hAnsi="Times New Roman"/>
          <w:sz w:val="28"/>
          <w:szCs w:val="28"/>
        </w:rPr>
        <w:t>где для разных страниц содержимое может меняться. Например, на странице</w:t>
      </w:r>
      <w:r>
        <w:rPr>
          <w:rFonts w:ascii="Times New Roman" w:hAnsi="Times New Roman"/>
          <w:sz w:val="28"/>
          <w:szCs w:val="28"/>
          <w:lang w:val="ru-RU"/>
        </w:rPr>
        <w:t xml:space="preserve"> с новостями отображаются сами новости, а в каталоге – игры.</w:t>
      </w:r>
    </w:p>
    <w:p w14:paraId="4DFAC972" w14:textId="77777777" w:rsidR="00B35C09" w:rsidRDefault="00B35C09" w:rsidP="008E6950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B35C09" w14:paraId="0DF6C921" w14:textId="77777777" w:rsidTr="00B35C09">
        <w:tc>
          <w:tcPr>
            <w:tcW w:w="10202" w:type="dxa"/>
          </w:tcPr>
          <w:p w14:paraId="27F8CC28" w14:textId="77777777" w:rsidR="00B35C09" w:rsidRPr="00857442" w:rsidRDefault="00B35C09" w:rsidP="008E6950">
            <w:pPr>
              <w:ind w:left="0" w:right="-1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login-modal"&gt;</w:t>
            </w:r>
          </w:p>
          <w:p w14:paraId="0EBCD26E" w14:textId="77777777" w:rsidR="00B35C09" w:rsidRPr="00857442" w:rsidRDefault="00B35C09" w:rsidP="008E6950">
            <w:pPr>
              <w:ind w:left="0" w:right="-1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button class="close-</w:t>
            </w:r>
            <w:proofErr w:type="spellStart"/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" id="</w:t>
            </w:r>
            <w:proofErr w:type="spellStart"/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closeLogin</w:t>
            </w:r>
            <w:proofErr w:type="spellEnd"/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"&gt;&amp;times;&lt;/button&gt;</w:t>
            </w:r>
          </w:p>
          <w:p w14:paraId="7CE18CC4" w14:textId="77777777" w:rsidR="00B35C09" w:rsidRPr="00857442" w:rsidRDefault="00B35C09" w:rsidP="008E6950">
            <w:pPr>
              <w:ind w:left="0" w:right="-248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</w:t>
            </w:r>
            <w:proofErr w:type="spellStart"/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</w:t>
            </w:r>
            <w:proofErr w:type="spellStart"/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logo.webp</w:t>
            </w:r>
            <w:proofErr w:type="spellEnd"/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r w:rsidRPr="00857442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" class="site-logo"&gt;</w:t>
            </w:r>
          </w:p>
          <w:p w14:paraId="73E22DFE" w14:textId="77777777" w:rsidR="00B35C09" w:rsidRPr="00857442" w:rsidRDefault="00B35C09" w:rsidP="008E6950">
            <w:pPr>
              <w:ind w:left="0" w:right="-1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form-group"&gt;</w:t>
            </w:r>
          </w:p>
          <w:p w14:paraId="470B4D9A" w14:textId="77777777" w:rsidR="00B35C09" w:rsidRPr="00857442" w:rsidRDefault="00B35C09" w:rsidP="008E6950">
            <w:pPr>
              <w:ind w:left="0" w:right="-1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label for="username"&gt;</w:t>
            </w:r>
            <w:r w:rsidRPr="00857442">
              <w:rPr>
                <w:rFonts w:ascii="Courier New" w:hAnsi="Courier New" w:cs="Courier New"/>
                <w:sz w:val="24"/>
                <w:szCs w:val="24"/>
              </w:rPr>
              <w:t>Логин</w:t>
            </w: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&lt;/label&gt;</w:t>
            </w:r>
          </w:p>
          <w:p w14:paraId="17ACEF2E" w14:textId="77777777" w:rsidR="00B35C09" w:rsidRPr="00857442" w:rsidRDefault="00B35C09" w:rsidP="008E6950">
            <w:pPr>
              <w:ind w:left="0" w:right="-1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nput type="text" id="username" placeholder="</w:t>
            </w:r>
            <w:r w:rsidRPr="00857442">
              <w:rPr>
                <w:rFonts w:ascii="Courier New" w:hAnsi="Courier New" w:cs="Courier New"/>
                <w:sz w:val="24"/>
                <w:szCs w:val="24"/>
              </w:rPr>
              <w:t>Введите</w:t>
            </w: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57442">
              <w:rPr>
                <w:rFonts w:ascii="Courier New" w:hAnsi="Courier New" w:cs="Courier New"/>
                <w:sz w:val="24"/>
                <w:szCs w:val="24"/>
              </w:rPr>
              <w:t>логин</w:t>
            </w: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60607035" w14:textId="77777777" w:rsidR="00B35C09" w:rsidRPr="00857442" w:rsidRDefault="00B35C09" w:rsidP="008E6950">
            <w:pPr>
              <w:ind w:left="0" w:right="-1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6EBD7971" w14:textId="77777777" w:rsidR="00B35C09" w:rsidRPr="00857442" w:rsidRDefault="00B35C09" w:rsidP="008E6950">
            <w:pPr>
              <w:ind w:left="0" w:right="-1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form-group"&gt;</w:t>
            </w:r>
          </w:p>
          <w:p w14:paraId="75E8DC3C" w14:textId="77777777" w:rsidR="00B35C09" w:rsidRPr="00857442" w:rsidRDefault="00B35C09" w:rsidP="008E6950">
            <w:pPr>
              <w:ind w:left="0" w:right="-1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label for="password"&gt;</w:t>
            </w:r>
            <w:r w:rsidRPr="00857442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&lt;/label&gt;</w:t>
            </w:r>
          </w:p>
          <w:p w14:paraId="0155D121" w14:textId="77777777" w:rsidR="00B35C09" w:rsidRPr="00857442" w:rsidRDefault="00B35C09" w:rsidP="008E6950">
            <w:pPr>
              <w:ind w:left="0" w:right="-1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nput type="password" id="password" placeholder="</w:t>
            </w:r>
            <w:r w:rsidRPr="00857442">
              <w:rPr>
                <w:rFonts w:ascii="Courier New" w:hAnsi="Courier New" w:cs="Courier New"/>
                <w:sz w:val="24"/>
                <w:szCs w:val="24"/>
              </w:rPr>
              <w:t>Введите</w:t>
            </w: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57442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4447EAF" w14:textId="77777777" w:rsidR="00B35C09" w:rsidRPr="00857442" w:rsidRDefault="00B35C09" w:rsidP="008E6950">
            <w:pPr>
              <w:ind w:left="0" w:right="-1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62BCD30B" w14:textId="77777777" w:rsidR="00B35C09" w:rsidRPr="00857442" w:rsidRDefault="00B35C09" w:rsidP="008E6950">
            <w:pPr>
              <w:ind w:left="0" w:right="-1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buttons-group"&gt;</w:t>
            </w:r>
          </w:p>
          <w:p w14:paraId="00F93FA4" w14:textId="77777777" w:rsidR="00B35C09" w:rsidRPr="00857442" w:rsidRDefault="00B35C09" w:rsidP="008E6950">
            <w:pPr>
              <w:ind w:left="0" w:right="-1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button id="login-</w:t>
            </w:r>
            <w:proofErr w:type="spellStart"/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proofErr w:type="gramStart"/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"  class</w:t>
            </w:r>
            <w:proofErr w:type="gramEnd"/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="login-</w:t>
            </w:r>
            <w:proofErr w:type="spellStart"/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r w:rsidRPr="00857442">
              <w:rPr>
                <w:rFonts w:ascii="Courier New" w:hAnsi="Courier New" w:cs="Courier New"/>
                <w:sz w:val="24"/>
                <w:szCs w:val="24"/>
              </w:rPr>
              <w:t>Войти</w:t>
            </w: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14:paraId="750B269B" w14:textId="77777777" w:rsidR="00B35C09" w:rsidRPr="00857442" w:rsidRDefault="00B35C09" w:rsidP="008E6950">
            <w:pPr>
              <w:ind w:left="0" w:right="-1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button class="register-</w:t>
            </w:r>
            <w:proofErr w:type="spellStart"/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r w:rsidRPr="00857442">
              <w:rPr>
                <w:rFonts w:ascii="Courier New" w:hAnsi="Courier New" w:cs="Courier New"/>
                <w:sz w:val="24"/>
                <w:szCs w:val="24"/>
              </w:rPr>
              <w:t>Регистрация</w:t>
            </w: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14:paraId="47D4F2B5" w14:textId="77777777" w:rsidR="00B35C09" w:rsidRPr="00857442" w:rsidRDefault="00B35C09" w:rsidP="008E6950">
            <w:pPr>
              <w:ind w:left="0" w:right="-1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                </w:t>
            </w:r>
            <w:r w:rsidRPr="00857442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857442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857442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A81506A" w14:textId="6D217DEB" w:rsidR="00B35C09" w:rsidRPr="00B35C09" w:rsidRDefault="00B35C09" w:rsidP="008E6950">
            <w:pPr>
              <w:ind w:left="0" w:right="-1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</w:rPr>
              <w:t>            &lt;/</w:t>
            </w:r>
            <w:proofErr w:type="spellStart"/>
            <w:r w:rsidRPr="00857442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857442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30CB01D5" w14:textId="7999DD68" w:rsidR="00B35C09" w:rsidRPr="00123676" w:rsidRDefault="00B35C09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Листинг 3.1 – структура окна входа</w:t>
      </w:r>
      <w:r w:rsidR="00123676">
        <w:rPr>
          <w:rFonts w:ascii="Times New Roman" w:hAnsi="Times New Roman"/>
          <w:sz w:val="28"/>
          <w:szCs w:val="28"/>
          <w:lang w:val="ru-RU"/>
        </w:rPr>
        <w:t xml:space="preserve"> с классом </w:t>
      </w:r>
      <w:r w:rsidR="00123676">
        <w:rPr>
          <w:rFonts w:ascii="Times New Roman" w:hAnsi="Times New Roman"/>
          <w:sz w:val="28"/>
          <w:szCs w:val="28"/>
          <w:lang w:val="en-US"/>
        </w:rPr>
        <w:t>login</w:t>
      </w:r>
      <w:r w:rsidR="00123676" w:rsidRPr="00123676">
        <w:rPr>
          <w:rFonts w:ascii="Times New Roman" w:hAnsi="Times New Roman"/>
          <w:sz w:val="28"/>
          <w:szCs w:val="28"/>
          <w:lang w:val="ru-RU"/>
        </w:rPr>
        <w:t>-</w:t>
      </w:r>
      <w:r w:rsidR="00123676">
        <w:rPr>
          <w:rFonts w:ascii="Times New Roman" w:hAnsi="Times New Roman"/>
          <w:sz w:val="28"/>
          <w:szCs w:val="28"/>
          <w:lang w:val="en-US"/>
        </w:rPr>
        <w:t>modal</w:t>
      </w:r>
    </w:p>
    <w:p w14:paraId="02DE63A9" w14:textId="77AC9843" w:rsidR="0009025E" w:rsidRPr="0009025E" w:rsidRDefault="0009025E" w:rsidP="008E6950">
      <w:pPr>
        <w:pStyle w:val="52"/>
        <w:shd w:val="clear" w:color="auto" w:fill="auto"/>
        <w:spacing w:before="0" w:after="0" w:line="240" w:lineRule="auto"/>
        <w:ind w:right="-1" w:firstLine="851"/>
        <w:rPr>
          <w:sz w:val="28"/>
          <w:szCs w:val="28"/>
          <w:lang w:val="ru-RU"/>
        </w:rPr>
      </w:pPr>
    </w:p>
    <w:p w14:paraId="27BDF61D" w14:textId="46AD33B6" w:rsidR="00123676" w:rsidRPr="00123676" w:rsidRDefault="00123676" w:rsidP="008E6950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Внутри тега с классом </w:t>
      </w:r>
      <w:r>
        <w:rPr>
          <w:rFonts w:ascii="Times New Roman" w:hAnsi="Times New Roman"/>
          <w:sz w:val="28"/>
          <w:szCs w:val="28"/>
          <w:lang w:val="en-US"/>
        </w:rPr>
        <w:t>login</w:t>
      </w:r>
      <w:r w:rsidRPr="0012367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odal</w:t>
      </w:r>
      <w:r>
        <w:rPr>
          <w:rFonts w:ascii="Times New Roman" w:hAnsi="Times New Roman"/>
          <w:sz w:val="28"/>
          <w:szCs w:val="28"/>
        </w:rPr>
        <w:t xml:space="preserve"> находятся элементы, которые содержат</w:t>
      </w:r>
      <w:r>
        <w:rPr>
          <w:rFonts w:ascii="Times New Roman" w:hAnsi="Times New Roman"/>
          <w:sz w:val="28"/>
          <w:szCs w:val="28"/>
          <w:lang w:val="ru-RU"/>
        </w:rPr>
        <w:t xml:space="preserve"> поля  для пароля, логина, а также кнопки «Войти», либо переход по кнопке «Регистрация» на окно регистрации, а также логотип сайт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6932CA8" w14:textId="77777777" w:rsidR="00123676" w:rsidRDefault="00123676" w:rsidP="008E6950">
      <w:pPr>
        <w:spacing w:before="0" w:after="0" w:line="240" w:lineRule="auto"/>
        <w:ind w:left="-851" w:firstLine="851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857442" w14:paraId="39F05F92" w14:textId="77777777" w:rsidTr="00857442">
        <w:tc>
          <w:tcPr>
            <w:tcW w:w="10202" w:type="dxa"/>
          </w:tcPr>
          <w:p w14:paraId="13CD7741" w14:textId="77777777" w:rsidR="00857442" w:rsidRPr="00857442" w:rsidRDefault="00857442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adapt"&gt;</w:t>
            </w:r>
          </w:p>
          <w:p w14:paraId="4C64AB7D" w14:textId="77777777" w:rsidR="00857442" w:rsidRPr="00857442" w:rsidRDefault="00857442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&lt;div class="logo"&gt;&lt;a </w:t>
            </w:r>
            <w:proofErr w:type="spellStart"/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="index.html"&gt;&lt;</w:t>
            </w:r>
            <w:proofErr w:type="spellStart"/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="../images/</w:t>
            </w:r>
            <w:proofErr w:type="spellStart"/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logo.webp</w:t>
            </w:r>
            <w:proofErr w:type="spellEnd"/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a&gt;&lt;/div&gt;</w:t>
            </w:r>
          </w:p>
          <w:p w14:paraId="4D13C110" w14:textId="77777777" w:rsidR="00857442" w:rsidRPr="00857442" w:rsidRDefault="00857442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burger-menu"&gt;</w:t>
            </w:r>
          </w:p>
          <w:p w14:paraId="09E256D0" w14:textId="77777777" w:rsidR="00857442" w:rsidRPr="00857442" w:rsidRDefault="00857442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&lt;span class="burger-line"&gt;&lt;/span&gt;</w:t>
            </w:r>
          </w:p>
          <w:p w14:paraId="4B290E6D" w14:textId="77777777" w:rsidR="00857442" w:rsidRPr="00857442" w:rsidRDefault="00857442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&lt;span class="burger-line"&gt;&lt;/span&gt;</w:t>
            </w:r>
          </w:p>
          <w:p w14:paraId="011B5387" w14:textId="77777777" w:rsidR="00857442" w:rsidRPr="00857442" w:rsidRDefault="00857442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&lt;span class="burger-line"&gt;&lt;/span&gt;</w:t>
            </w:r>
          </w:p>
          <w:p w14:paraId="1060130D" w14:textId="77777777" w:rsidR="00857442" w:rsidRPr="00857442" w:rsidRDefault="00857442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0B6A0BEA" w14:textId="77777777" w:rsidR="00857442" w:rsidRPr="00857442" w:rsidRDefault="00857442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mobile-nav"&gt;</w:t>
            </w:r>
          </w:p>
          <w:p w14:paraId="7E57C80D" w14:textId="77777777" w:rsidR="00857442" w:rsidRPr="00857442" w:rsidRDefault="00857442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&lt;nav&gt;</w:t>
            </w:r>
          </w:p>
          <w:p w14:paraId="08A295D5" w14:textId="77777777" w:rsidR="00857442" w:rsidRPr="00857442" w:rsidRDefault="00857442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ul&gt;</w:t>
            </w:r>
          </w:p>
          <w:p w14:paraId="605AD0A3" w14:textId="77777777" w:rsidR="00857442" w:rsidRPr="00857442" w:rsidRDefault="00857442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&lt;li&gt;&lt;a </w:t>
            </w:r>
            <w:proofErr w:type="spellStart"/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="index.html" class="active"&gt;</w:t>
            </w:r>
            <w:r w:rsidRPr="00857442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702E944" w14:textId="77777777" w:rsidR="00857442" w:rsidRPr="00857442" w:rsidRDefault="00857442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&lt;li&gt;&lt;a </w:t>
            </w:r>
            <w:proofErr w:type="spellStart"/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="/catalog/catalog.html"&gt;</w:t>
            </w:r>
            <w:r w:rsidRPr="00857442">
              <w:rPr>
                <w:rFonts w:ascii="Courier New" w:hAnsi="Courier New" w:cs="Courier New"/>
                <w:sz w:val="24"/>
                <w:szCs w:val="24"/>
              </w:rPr>
              <w:t>Каталог</w:t>
            </w: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65BB8654" w14:textId="77777777" w:rsidR="00857442" w:rsidRPr="00857442" w:rsidRDefault="00857442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&lt;li&gt;&lt;a </w:t>
            </w:r>
            <w:proofErr w:type="spellStart"/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="/</w:t>
            </w:r>
            <w:proofErr w:type="spellStart"/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aboutDeveloper</w:t>
            </w:r>
            <w:proofErr w:type="spellEnd"/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/developer.html"&gt;</w:t>
            </w:r>
            <w:r w:rsidRPr="00857442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57442">
              <w:rPr>
                <w:rFonts w:ascii="Courier New" w:hAnsi="Courier New" w:cs="Courier New"/>
                <w:sz w:val="24"/>
                <w:szCs w:val="24"/>
              </w:rPr>
              <w:t>разработчике</w:t>
            </w: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661D404C" w14:textId="77777777" w:rsidR="00857442" w:rsidRPr="00857442" w:rsidRDefault="00857442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&lt;li&gt;&lt;a </w:t>
            </w:r>
            <w:proofErr w:type="spellStart"/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="#" id="</w:t>
            </w:r>
            <w:proofErr w:type="spellStart"/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loginBtnMobile</w:t>
            </w:r>
            <w:proofErr w:type="spellEnd"/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r w:rsidRPr="00857442">
              <w:rPr>
                <w:rFonts w:ascii="Courier New" w:hAnsi="Courier New" w:cs="Courier New"/>
                <w:sz w:val="24"/>
                <w:szCs w:val="24"/>
              </w:rPr>
              <w:t>Войти</w:t>
            </w: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0B388026" w14:textId="77777777" w:rsidR="00857442" w:rsidRPr="00857442" w:rsidRDefault="00857442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857442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857442">
              <w:rPr>
                <w:rFonts w:ascii="Courier New" w:hAnsi="Courier New" w:cs="Courier New"/>
                <w:sz w:val="24"/>
                <w:szCs w:val="24"/>
              </w:rPr>
              <w:t>ul</w:t>
            </w:r>
            <w:proofErr w:type="spellEnd"/>
            <w:r w:rsidRPr="00857442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198F1CC" w14:textId="77777777" w:rsidR="00857442" w:rsidRPr="00857442" w:rsidRDefault="00857442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</w:rPr>
              <w:t>          &lt;/</w:t>
            </w:r>
            <w:proofErr w:type="spellStart"/>
            <w:r w:rsidRPr="00857442">
              <w:rPr>
                <w:rFonts w:ascii="Courier New" w:hAnsi="Courier New" w:cs="Courier New"/>
                <w:sz w:val="24"/>
                <w:szCs w:val="24"/>
              </w:rPr>
              <w:t>nav</w:t>
            </w:r>
            <w:proofErr w:type="spellEnd"/>
            <w:r w:rsidRPr="00857442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CF4E48A" w14:textId="2444B740" w:rsidR="00857442" w:rsidRPr="00857442" w:rsidRDefault="00857442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857442">
              <w:rPr>
                <w:rFonts w:ascii="Courier New" w:hAnsi="Courier New" w:cs="Courier New"/>
                <w:sz w:val="24"/>
                <w:szCs w:val="24"/>
              </w:rPr>
              <w:t>        &lt;/</w:t>
            </w:r>
            <w:proofErr w:type="spellStart"/>
            <w:r w:rsidRPr="00857442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857442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42B15CA3" w14:textId="06C08535" w:rsidR="00857442" w:rsidRDefault="00890E9B" w:rsidP="008E6950">
      <w:pPr>
        <w:spacing w:before="0" w:after="0" w:line="240" w:lineRule="auto"/>
        <w:ind w:left="-85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истинг 3.2 – мобильное бургер-меню</w:t>
      </w:r>
    </w:p>
    <w:p w14:paraId="447C7449" w14:textId="77777777" w:rsidR="005D5F1E" w:rsidRDefault="005D5F1E" w:rsidP="008E6950">
      <w:pPr>
        <w:spacing w:before="0" w:after="0" w:line="240" w:lineRule="auto"/>
        <w:ind w:left="-851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46B83AC" w14:textId="277164E5" w:rsidR="00890E9B" w:rsidRPr="00BB76DF" w:rsidRDefault="005D5F1E" w:rsidP="008E6950">
      <w:pPr>
        <w:spacing w:before="0" w:after="0" w:line="240" w:lineRule="auto"/>
        <w:ind w:left="-85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листинге 3.2 в</w:t>
      </w:r>
      <w:r w:rsidR="00890E9B">
        <w:rPr>
          <w:rFonts w:ascii="Times New Roman" w:hAnsi="Times New Roman"/>
          <w:sz w:val="28"/>
          <w:szCs w:val="28"/>
          <w:lang w:val="ru-RU"/>
        </w:rPr>
        <w:t xml:space="preserve"> классе под названием </w:t>
      </w:r>
      <w:r w:rsidR="00890E9B">
        <w:rPr>
          <w:rFonts w:ascii="Times New Roman" w:hAnsi="Times New Roman"/>
          <w:sz w:val="28"/>
          <w:szCs w:val="28"/>
          <w:lang w:val="en-US"/>
        </w:rPr>
        <w:t>burger</w:t>
      </w:r>
      <w:r w:rsidR="00890E9B" w:rsidRPr="00890E9B">
        <w:rPr>
          <w:rFonts w:ascii="Times New Roman" w:hAnsi="Times New Roman"/>
          <w:sz w:val="28"/>
          <w:szCs w:val="28"/>
          <w:lang w:val="ru-RU"/>
        </w:rPr>
        <w:t>-</w:t>
      </w:r>
      <w:r w:rsidR="00890E9B">
        <w:rPr>
          <w:rFonts w:ascii="Times New Roman" w:hAnsi="Times New Roman"/>
          <w:sz w:val="28"/>
          <w:szCs w:val="28"/>
          <w:lang w:val="en-US"/>
        </w:rPr>
        <w:t>menu</w:t>
      </w:r>
      <w:r w:rsidR="00890E9B">
        <w:rPr>
          <w:rFonts w:ascii="Times New Roman" w:hAnsi="Times New Roman"/>
          <w:sz w:val="28"/>
          <w:szCs w:val="28"/>
          <w:lang w:val="ru-RU"/>
        </w:rPr>
        <w:t xml:space="preserve"> у нас расположены 3 полоски, при нажатии на который открывается мобильная панель навигации</w:t>
      </w:r>
      <w:r w:rsidR="00F40D5E">
        <w:rPr>
          <w:rFonts w:ascii="Times New Roman" w:hAnsi="Times New Roman"/>
          <w:sz w:val="28"/>
          <w:szCs w:val="28"/>
          <w:lang w:val="ru-RU"/>
        </w:rPr>
        <w:t xml:space="preserve">. После нажатия эти полоски плавно переходят в крестик. В классе </w:t>
      </w:r>
      <w:r w:rsidR="00F40D5E">
        <w:rPr>
          <w:rFonts w:ascii="Times New Roman" w:hAnsi="Times New Roman"/>
          <w:sz w:val="28"/>
          <w:szCs w:val="28"/>
          <w:lang w:val="en-US"/>
        </w:rPr>
        <w:t>mobile</w:t>
      </w:r>
      <w:r w:rsidR="00F40D5E" w:rsidRPr="00F40D5E">
        <w:rPr>
          <w:rFonts w:ascii="Times New Roman" w:hAnsi="Times New Roman"/>
          <w:sz w:val="28"/>
          <w:szCs w:val="28"/>
          <w:lang w:val="ru-RU"/>
        </w:rPr>
        <w:t>-</w:t>
      </w:r>
      <w:r w:rsidR="00F40D5E">
        <w:rPr>
          <w:rFonts w:ascii="Times New Roman" w:hAnsi="Times New Roman"/>
          <w:sz w:val="28"/>
          <w:szCs w:val="28"/>
          <w:lang w:val="en-US"/>
        </w:rPr>
        <w:t>nav</w:t>
      </w:r>
      <w:r w:rsidR="00F40D5E">
        <w:rPr>
          <w:rFonts w:ascii="Times New Roman" w:hAnsi="Times New Roman"/>
          <w:sz w:val="28"/>
          <w:szCs w:val="28"/>
          <w:lang w:val="ru-RU"/>
        </w:rPr>
        <w:t xml:space="preserve"> находится </w:t>
      </w:r>
      <w:r w:rsidR="009E106B">
        <w:rPr>
          <w:rFonts w:ascii="Times New Roman" w:hAnsi="Times New Roman"/>
          <w:sz w:val="28"/>
          <w:szCs w:val="28"/>
          <w:lang w:val="ru-RU"/>
        </w:rPr>
        <w:t>основное меню навигации</w:t>
      </w:r>
      <w:r w:rsidR="00F40D5E">
        <w:rPr>
          <w:rFonts w:ascii="Times New Roman" w:hAnsi="Times New Roman"/>
          <w:sz w:val="28"/>
          <w:szCs w:val="28"/>
          <w:lang w:val="ru-RU"/>
        </w:rPr>
        <w:t xml:space="preserve">, которое будет появляться после нажатия на </w:t>
      </w:r>
      <w:r w:rsidR="009E106B">
        <w:rPr>
          <w:rFonts w:ascii="Times New Roman" w:hAnsi="Times New Roman"/>
          <w:sz w:val="28"/>
          <w:szCs w:val="28"/>
          <w:lang w:val="ru-RU"/>
        </w:rPr>
        <w:t>содержимое класса</w:t>
      </w:r>
      <w:r w:rsidR="009E106B" w:rsidRPr="009E10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106B">
        <w:rPr>
          <w:rFonts w:ascii="Times New Roman" w:hAnsi="Times New Roman"/>
          <w:sz w:val="28"/>
          <w:szCs w:val="28"/>
          <w:lang w:val="en-US"/>
        </w:rPr>
        <w:t>burger</w:t>
      </w:r>
      <w:r w:rsidR="009E106B" w:rsidRPr="009E106B">
        <w:rPr>
          <w:rFonts w:ascii="Times New Roman" w:hAnsi="Times New Roman"/>
          <w:sz w:val="28"/>
          <w:szCs w:val="28"/>
          <w:lang w:val="ru-RU"/>
        </w:rPr>
        <w:t>-</w:t>
      </w:r>
      <w:r w:rsidR="009E106B">
        <w:rPr>
          <w:rFonts w:ascii="Times New Roman" w:hAnsi="Times New Roman"/>
          <w:sz w:val="28"/>
          <w:szCs w:val="28"/>
          <w:lang w:val="en-US"/>
        </w:rPr>
        <w:t>menu</w:t>
      </w:r>
      <w:r w:rsidR="007D1149">
        <w:rPr>
          <w:rFonts w:ascii="Times New Roman" w:hAnsi="Times New Roman"/>
          <w:sz w:val="28"/>
          <w:szCs w:val="28"/>
          <w:lang w:val="ru-RU"/>
        </w:rPr>
        <w:t>.</w:t>
      </w:r>
    </w:p>
    <w:p w14:paraId="273A2705" w14:textId="77777777" w:rsidR="007D1149" w:rsidRPr="00BB76DF" w:rsidRDefault="007D1149" w:rsidP="008E6950">
      <w:pPr>
        <w:spacing w:before="0" w:after="0" w:line="240" w:lineRule="auto"/>
        <w:ind w:left="-851" w:firstLine="851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7D1149" w14:paraId="0EED2724" w14:textId="77777777" w:rsidTr="007D1149">
        <w:tc>
          <w:tcPr>
            <w:tcW w:w="10202" w:type="dxa"/>
          </w:tcPr>
          <w:p w14:paraId="0A712222" w14:textId="77777777" w:rsidR="007D1149" w:rsidRPr="007D1149" w:rsidRDefault="007D1149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1149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account"&gt;</w:t>
            </w:r>
          </w:p>
          <w:p w14:paraId="313725D4" w14:textId="77777777" w:rsidR="007D1149" w:rsidRPr="007D1149" w:rsidRDefault="007D1149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1149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id="</w:t>
            </w:r>
            <w:proofErr w:type="spellStart"/>
            <w:r w:rsidRPr="007D1149">
              <w:rPr>
                <w:rFonts w:ascii="Courier New" w:hAnsi="Courier New" w:cs="Courier New"/>
                <w:sz w:val="24"/>
                <w:szCs w:val="24"/>
                <w:lang w:val="en-US"/>
              </w:rPr>
              <w:t>accountPanel</w:t>
            </w:r>
            <w:proofErr w:type="spellEnd"/>
            <w:r w:rsidRPr="007D1149">
              <w:rPr>
                <w:rFonts w:ascii="Courier New" w:hAnsi="Courier New" w:cs="Courier New"/>
                <w:sz w:val="24"/>
                <w:szCs w:val="24"/>
                <w:lang w:val="en-US"/>
              </w:rPr>
              <w:t>" style="display: none;"&gt;</w:t>
            </w:r>
          </w:p>
          <w:p w14:paraId="2BB307B0" w14:textId="77777777" w:rsidR="007D1149" w:rsidRPr="007D1149" w:rsidRDefault="007D1149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1149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&lt;p id="</w:t>
            </w:r>
            <w:proofErr w:type="spellStart"/>
            <w:r w:rsidRPr="007D1149">
              <w:rPr>
                <w:rFonts w:ascii="Courier New" w:hAnsi="Courier New" w:cs="Courier New"/>
                <w:sz w:val="24"/>
                <w:szCs w:val="24"/>
                <w:lang w:val="en-US"/>
              </w:rPr>
              <w:t>welcomeMessage</w:t>
            </w:r>
            <w:proofErr w:type="spellEnd"/>
            <w:r w:rsidRPr="007D1149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p&gt;</w:t>
            </w:r>
          </w:p>
          <w:p w14:paraId="0E3AC455" w14:textId="77777777" w:rsidR="007D1149" w:rsidRPr="007D1149" w:rsidRDefault="007D1149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1149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&lt;button id="</w:t>
            </w:r>
            <w:proofErr w:type="spellStart"/>
            <w:r w:rsidRPr="007D1149">
              <w:rPr>
                <w:rFonts w:ascii="Courier New" w:hAnsi="Courier New" w:cs="Courier New"/>
                <w:sz w:val="24"/>
                <w:szCs w:val="24"/>
                <w:lang w:val="en-US"/>
              </w:rPr>
              <w:t>logoutBtn</w:t>
            </w:r>
            <w:proofErr w:type="spellEnd"/>
            <w:r w:rsidRPr="007D1149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r w:rsidRPr="007D1149">
              <w:rPr>
                <w:rFonts w:ascii="Courier New" w:hAnsi="Courier New" w:cs="Courier New"/>
                <w:sz w:val="24"/>
                <w:szCs w:val="24"/>
              </w:rPr>
              <w:t>Выйти</w:t>
            </w:r>
            <w:r w:rsidRPr="007D1149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14:paraId="7F8A98BD" w14:textId="77777777" w:rsidR="007D1149" w:rsidRPr="007D1149" w:rsidRDefault="007D1149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</w:rPr>
            </w:pPr>
            <w:r w:rsidRPr="007D11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7D1149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7D1149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7D1149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B491D13" w14:textId="667766E9" w:rsidR="007D1149" w:rsidRPr="007D1149" w:rsidRDefault="007D1149" w:rsidP="008E6950">
            <w:pPr>
              <w:ind w:left="0" w:right="38"/>
              <w:rPr>
                <w:rFonts w:ascii="Courier New" w:hAnsi="Courier New" w:cs="Courier New"/>
                <w:sz w:val="24"/>
                <w:szCs w:val="24"/>
              </w:rPr>
            </w:pPr>
            <w:r w:rsidRPr="007D1149">
              <w:rPr>
                <w:rFonts w:ascii="Courier New" w:hAnsi="Courier New" w:cs="Courier New"/>
                <w:sz w:val="24"/>
                <w:szCs w:val="24"/>
              </w:rPr>
              <w:t>      &lt;/</w:t>
            </w:r>
            <w:proofErr w:type="spellStart"/>
            <w:r w:rsidRPr="007D1149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7D1149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42F36FBF" w14:textId="4842E6CB" w:rsidR="007D1149" w:rsidRDefault="007D1149" w:rsidP="008E6950">
      <w:pPr>
        <w:spacing w:before="0" w:after="0" w:line="240" w:lineRule="auto"/>
        <w:ind w:left="-851" w:firstLine="85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стинг 3.3 – </w:t>
      </w:r>
      <w:r w:rsidR="005D5F1E">
        <w:rPr>
          <w:rFonts w:ascii="Times New Roman" w:hAnsi="Times New Roman"/>
          <w:sz w:val="28"/>
          <w:szCs w:val="28"/>
          <w:lang w:val="ru-RU"/>
        </w:rPr>
        <w:t>блок приветствия пользователя</w:t>
      </w:r>
    </w:p>
    <w:p w14:paraId="053EDC4F" w14:textId="77777777" w:rsidR="005D5F1E" w:rsidRDefault="005D5F1E" w:rsidP="008E6950">
      <w:pPr>
        <w:spacing w:before="0" w:after="0" w:line="240" w:lineRule="auto"/>
        <w:ind w:left="-851" w:firstLine="851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46AEA4C" w14:textId="08E58F8E" w:rsidR="005D5F1E" w:rsidRDefault="005D5F1E" w:rsidP="008E6950">
      <w:pPr>
        <w:spacing w:before="0" w:after="0" w:line="240" w:lineRule="auto"/>
        <w:ind w:left="-85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листинге 3.3 показан блок, который появляется после входа в аккаунт, где находится текст приветствия, а также кнопка «Выйти». Сначала, естественно, этот блок не должно быть видно, поэтому указан </w:t>
      </w:r>
      <w:r>
        <w:rPr>
          <w:rFonts w:ascii="Times New Roman" w:hAnsi="Times New Roman"/>
          <w:sz w:val="28"/>
          <w:szCs w:val="28"/>
          <w:lang w:val="en-US"/>
        </w:rPr>
        <w:t>display</w:t>
      </w:r>
      <w:r w:rsidRPr="005D5F1E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none</w:t>
      </w:r>
      <w:r w:rsidRPr="005D5F1E">
        <w:rPr>
          <w:rFonts w:ascii="Times New Roman" w:hAnsi="Times New Roman"/>
          <w:sz w:val="28"/>
          <w:szCs w:val="28"/>
          <w:lang w:val="ru-RU"/>
        </w:rPr>
        <w:t>.</w:t>
      </w:r>
    </w:p>
    <w:p w14:paraId="17E733B9" w14:textId="1BB7ED04" w:rsidR="00BB76DF" w:rsidRPr="005D5F1E" w:rsidRDefault="00BB76DF" w:rsidP="008E6950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Листинг структуры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32B7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документа представлен в приложении </w:t>
      </w:r>
      <w:r>
        <w:rPr>
          <w:rFonts w:ascii="Times New Roman" w:hAnsi="Times New Roman"/>
          <w:sz w:val="28"/>
          <w:szCs w:val="28"/>
          <w:lang w:val="ru-RU"/>
        </w:rPr>
        <w:t>В.</w:t>
      </w:r>
    </w:p>
    <w:p w14:paraId="1E3A8C84" w14:textId="77777777" w:rsidR="005D5F1E" w:rsidRPr="007D1149" w:rsidRDefault="005D5F1E" w:rsidP="008E6950">
      <w:pPr>
        <w:spacing w:before="0" w:after="0" w:line="240" w:lineRule="auto"/>
        <w:ind w:left="-851" w:firstLine="851"/>
        <w:rPr>
          <w:rFonts w:ascii="Times New Roman" w:hAnsi="Times New Roman"/>
          <w:sz w:val="28"/>
          <w:szCs w:val="28"/>
          <w:lang w:val="ru-RU"/>
        </w:rPr>
      </w:pPr>
    </w:p>
    <w:p w14:paraId="6E909365" w14:textId="4254FDAF" w:rsidR="00123676" w:rsidRDefault="00123676" w:rsidP="008E6950">
      <w:pPr>
        <w:pStyle w:val="1"/>
        <w:ind w:left="-851" w:firstLine="851"/>
      </w:pPr>
      <w:bookmarkStart w:id="42" w:name="_Toc166020084"/>
      <w:bookmarkStart w:id="43" w:name="_Toc197011582"/>
      <w:bookmarkStart w:id="44" w:name="_Toc197639555"/>
      <w:r w:rsidRPr="0056554C">
        <w:t xml:space="preserve">3.2 Добавление таблиц стилей </w:t>
      </w:r>
      <w:r w:rsidRPr="0056554C">
        <w:rPr>
          <w:lang w:val="en-US"/>
        </w:rPr>
        <w:t>SCSS</w:t>
      </w:r>
      <w:r w:rsidRPr="0056554C">
        <w:t xml:space="preserve"> и </w:t>
      </w:r>
      <w:r w:rsidRPr="0056554C">
        <w:rPr>
          <w:lang w:val="en-US"/>
        </w:rPr>
        <w:t>CSS</w:t>
      </w:r>
      <w:bookmarkEnd w:id="42"/>
      <w:bookmarkEnd w:id="43"/>
      <w:bookmarkEnd w:id="44"/>
    </w:p>
    <w:p w14:paraId="38A5E9B3" w14:textId="4A53ACE6" w:rsidR="00C77973" w:rsidRPr="0071262B" w:rsidRDefault="00C77973" w:rsidP="008E6950">
      <w:pPr>
        <w:tabs>
          <w:tab w:val="left" w:pos="1276"/>
        </w:tabs>
        <w:spacing w:before="0" w:after="0" w:line="240" w:lineRule="auto"/>
        <w:ind w:left="-851" w:right="-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ы находятся в пап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yle</w:t>
      </w:r>
      <w:r w:rsidRPr="00C77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/</w:t>
      </w:r>
      <w:proofErr w:type="spellStart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proofErr w:type="spellEnd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х наименование совпадает с названием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страницы. Подключение стилей осуществлялось внешне с помощью тега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k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ах стилей используются селекторы по классу, по идентификатору, по атрибуту, а также селекторы потомков, </w:t>
      </w:r>
      <w:proofErr w:type="spellStart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евдоклассы</w:t>
      </w:r>
      <w:proofErr w:type="spellEnd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евдоэлементы</w:t>
      </w:r>
      <w:proofErr w:type="spellEnd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, при разработке таблиц стилей использовался препроцессор 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н </w:t>
      </w:r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ет в себя</w:t>
      </w:r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ложенность селекторов, использование переменных, </w:t>
      </w:r>
      <w:proofErr w:type="spellStart"/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ксинов</w:t>
      </w:r>
      <w:proofErr w:type="spellEnd"/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оператора &amp;, а также поддерживает использование медиа-запросов, </w:t>
      </w:r>
      <w:proofErr w:type="spellStart"/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евдоэлементов</w:t>
      </w:r>
      <w:proofErr w:type="spellEnd"/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нзиций</w:t>
      </w:r>
      <w:proofErr w:type="spellEnd"/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создания адаптивного и анимированного дизайна</w:t>
      </w:r>
      <w:r w:rsidR="006937FA" w:rsidRPr="006937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4]</w:t>
      </w:r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7126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стальной </w:t>
      </w:r>
      <w:r w:rsidR="007126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  <w:r w:rsidR="0071262B" w:rsidRPr="00AA79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126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 в приложении Г.</w:t>
      </w:r>
    </w:p>
    <w:p w14:paraId="36296F2A" w14:textId="77777777" w:rsidR="007244EF" w:rsidRDefault="007244EF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A17169" w14:paraId="3A285DE4" w14:textId="77777777" w:rsidTr="00A17169">
        <w:tc>
          <w:tcPr>
            <w:tcW w:w="10202" w:type="dxa"/>
          </w:tcPr>
          <w:p w14:paraId="067C2524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.login-modal-overlay {</w:t>
            </w:r>
          </w:p>
          <w:p w14:paraId="63A994CB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position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fixed;</w:t>
            </w:r>
          </w:p>
          <w:p w14:paraId="7BBE0ADB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top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0;</w:t>
            </w:r>
          </w:p>
          <w:p w14:paraId="44B36EF7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left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0;</w:t>
            </w:r>
          </w:p>
          <w:p w14:paraId="32B4D9DD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width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100%;</w:t>
            </w:r>
          </w:p>
          <w:p w14:paraId="5F16CED9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height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100%;</w:t>
            </w:r>
          </w:p>
          <w:p w14:paraId="090A3353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background-color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: </w:t>
            </w:r>
            <w:proofErr w:type="spellStart"/>
            <w:proofErr w:type="gramStart"/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rgba</w:t>
            </w:r>
            <w:proofErr w:type="spellEnd"/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gramEnd"/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0, 0, 0, 0.7);</w:t>
            </w:r>
          </w:p>
          <w:p w14:paraId="675FBE7B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display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none;</w:t>
            </w:r>
          </w:p>
          <w:p w14:paraId="5F1B71E3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justify-content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center;</w:t>
            </w:r>
          </w:p>
          <w:p w14:paraId="3AECFF4F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align-items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center;</w:t>
            </w:r>
          </w:p>
          <w:p w14:paraId="310B5E7B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z-index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1000;</w:t>
            </w:r>
          </w:p>
          <w:p w14:paraId="1C3453ED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1E846A44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</w:t>
            </w:r>
            <w:proofErr w:type="gramStart"/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&amp;.active</w:t>
            </w:r>
            <w:proofErr w:type="gramEnd"/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{</w:t>
            </w:r>
          </w:p>
          <w:p w14:paraId="58ED6AE6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display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flex;</w:t>
            </w:r>
          </w:p>
          <w:p w14:paraId="272ADC3D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}</w:t>
            </w:r>
          </w:p>
          <w:p w14:paraId="324FCC1B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}</w:t>
            </w:r>
          </w:p>
          <w:p w14:paraId="3A55E746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0C963C81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.login-modal {</w:t>
            </w:r>
          </w:p>
          <w:p w14:paraId="7A9BCCB1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background-color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#1e1e1e;</w:t>
            </w:r>
          </w:p>
          <w:p w14:paraId="4608AC78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border-radius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10px;</w:t>
            </w:r>
          </w:p>
          <w:p w14:paraId="55CD4F55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width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90%;</w:t>
            </w:r>
          </w:p>
          <w:p w14:paraId="4069649E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max-width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350px;</w:t>
            </w:r>
          </w:p>
          <w:p w14:paraId="2645DB17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padding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30px;</w:t>
            </w:r>
          </w:p>
          <w:p w14:paraId="60F2C517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box-shadow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: 0 4px 20px </w:t>
            </w:r>
            <w:proofErr w:type="spellStart"/>
            <w:proofErr w:type="gramStart"/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rgba</w:t>
            </w:r>
            <w:proofErr w:type="spellEnd"/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gramEnd"/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0, 0, 0, 0.5);</w:t>
            </w:r>
          </w:p>
          <w:p w14:paraId="5C7FE4FC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position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relative;</w:t>
            </w:r>
          </w:p>
          <w:p w14:paraId="31808B63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text-align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center;</w:t>
            </w:r>
          </w:p>
          <w:p w14:paraId="2B7027C3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</w:t>
            </w:r>
            <w:proofErr w:type="gramStart"/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.site</w:t>
            </w:r>
            <w:proofErr w:type="gramEnd"/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-</w:t>
            </w:r>
            <w:proofErr w:type="gramStart"/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logo{</w:t>
            </w:r>
            <w:proofErr w:type="gramEnd"/>
          </w:p>
          <w:p w14:paraId="08B232AB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width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140px;</w:t>
            </w:r>
          </w:p>
          <w:p w14:paraId="374E80E5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margin-bottom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20px;</w:t>
            </w:r>
          </w:p>
          <w:p w14:paraId="59B3A290" w14:textId="77777777" w:rsidR="00A17169" w:rsidRPr="00857442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}</w:t>
            </w:r>
          </w:p>
          <w:p w14:paraId="770FF49F" w14:textId="4BB04911" w:rsidR="00A17169" w:rsidRPr="004D1DA3" w:rsidRDefault="00A17169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ru-RU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}</w:t>
            </w:r>
          </w:p>
        </w:tc>
      </w:tr>
    </w:tbl>
    <w:p w14:paraId="676BC620" w14:textId="404FF951" w:rsidR="00A17169" w:rsidRDefault="00A17169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Листинг 3.</w:t>
      </w:r>
      <w:r w:rsidR="00BB76D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4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 пример использования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CSS</w:t>
      </w:r>
    </w:p>
    <w:p w14:paraId="4E6CC8E8" w14:textId="76F1480C" w:rsidR="00A17169" w:rsidRDefault="00A17169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 листинге 3.</w:t>
      </w:r>
      <w:r w:rsidR="00BB76D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4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едставлен пример кода, где описаны стили к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div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-элементам  с классами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login</w:t>
      </w:r>
      <w:r w:rsidRPr="00A1716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modal</w:t>
      </w:r>
      <w:r w:rsidRPr="00A1716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overlay</w:t>
      </w:r>
      <w:r w:rsidRPr="00A1716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и</w:t>
      </w:r>
      <w:r w:rsidRPr="00A1716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login</w:t>
      </w:r>
      <w:r w:rsidRPr="00A1716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modal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а также к их дочерним элементам, задавая ширин</w:t>
      </w:r>
      <w:r w:rsidR="003009A5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у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выравнивание</w:t>
      </w:r>
      <w:r w:rsidR="003009A5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цвета фона и другие стили.</w:t>
      </w:r>
    </w:p>
    <w:p w14:paraId="4C414402" w14:textId="77777777" w:rsidR="00BB76DF" w:rsidRDefault="00BB76DF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tbl>
      <w:tblPr>
        <w:tblStyle w:val="af"/>
        <w:tblW w:w="0" w:type="auto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BB76DF" w14:paraId="0E52A26B" w14:textId="77777777" w:rsidTr="00BB76DF">
        <w:tc>
          <w:tcPr>
            <w:tcW w:w="10202" w:type="dxa"/>
          </w:tcPr>
          <w:p w14:paraId="5B34C1B7" w14:textId="77777777" w:rsidR="004112BE" w:rsidRPr="004112BE" w:rsidRDefault="004112BE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proofErr w:type="gramStart"/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&amp;.active</w:t>
            </w:r>
            <w:proofErr w:type="gramEnd"/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{</w:t>
            </w:r>
          </w:p>
          <w:p w14:paraId="11F85DDA" w14:textId="77777777" w:rsidR="004112BE" w:rsidRPr="004112BE" w:rsidRDefault="004112BE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proofErr w:type="gramStart"/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proofErr w:type="spellStart"/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burger</w:t>
            </w:r>
            <w:proofErr w:type="gramEnd"/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-</w:t>
            </w:r>
            <w:proofErr w:type="gramStart"/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line:nth</w:t>
            </w:r>
            <w:proofErr w:type="gramEnd"/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-</w:t>
            </w:r>
            <w:proofErr w:type="gramStart"/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child</w:t>
            </w:r>
            <w:proofErr w:type="spellEnd"/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gramEnd"/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1) {</w:t>
            </w:r>
          </w:p>
          <w:p w14:paraId="00353BE8" w14:textId="77777777" w:rsidR="004112BE" w:rsidRPr="004112BE" w:rsidRDefault="004112BE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r w:rsidRPr="004112B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transform</w:t>
            </w: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: </w:t>
            </w:r>
            <w:proofErr w:type="spellStart"/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translateY</w:t>
            </w:r>
            <w:proofErr w:type="spellEnd"/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8px) rotate(45deg);</w:t>
            </w:r>
          </w:p>
          <w:p w14:paraId="1547E03E" w14:textId="77777777" w:rsidR="004112BE" w:rsidRPr="004112BE" w:rsidRDefault="004112BE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}</w:t>
            </w:r>
          </w:p>
          <w:p w14:paraId="01725D68" w14:textId="77777777" w:rsidR="004112BE" w:rsidRPr="004112BE" w:rsidRDefault="004112BE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proofErr w:type="gramStart"/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proofErr w:type="spellStart"/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burger</w:t>
            </w:r>
            <w:proofErr w:type="gramEnd"/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-</w:t>
            </w:r>
            <w:proofErr w:type="gramStart"/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line:nth</w:t>
            </w:r>
            <w:proofErr w:type="gramEnd"/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-</w:t>
            </w:r>
            <w:proofErr w:type="gramStart"/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child</w:t>
            </w:r>
            <w:proofErr w:type="spellEnd"/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gramEnd"/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2) {</w:t>
            </w:r>
          </w:p>
          <w:p w14:paraId="1B760714" w14:textId="77777777" w:rsidR="004112BE" w:rsidRPr="004112BE" w:rsidRDefault="004112BE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r w:rsidRPr="004112B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opacity</w:t>
            </w: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0;</w:t>
            </w:r>
          </w:p>
          <w:p w14:paraId="19FA3AF4" w14:textId="77777777" w:rsidR="004112BE" w:rsidRPr="004112BE" w:rsidRDefault="004112BE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}</w:t>
            </w:r>
          </w:p>
          <w:p w14:paraId="2FB46BFF" w14:textId="77777777" w:rsidR="004112BE" w:rsidRPr="004112BE" w:rsidRDefault="004112BE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proofErr w:type="gramStart"/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proofErr w:type="spellStart"/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burger</w:t>
            </w:r>
            <w:proofErr w:type="gramEnd"/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-</w:t>
            </w:r>
            <w:proofErr w:type="gramStart"/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line:nth</w:t>
            </w:r>
            <w:proofErr w:type="gramEnd"/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-</w:t>
            </w:r>
            <w:proofErr w:type="gramStart"/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child</w:t>
            </w:r>
            <w:proofErr w:type="spellEnd"/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gramEnd"/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3) {</w:t>
            </w:r>
          </w:p>
          <w:p w14:paraId="379FE8CF" w14:textId="77777777" w:rsidR="004112BE" w:rsidRPr="004112BE" w:rsidRDefault="004112BE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r w:rsidRPr="004112B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transform</w:t>
            </w: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: </w:t>
            </w:r>
            <w:proofErr w:type="spellStart"/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translateY</w:t>
            </w:r>
            <w:proofErr w:type="spellEnd"/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-8px) rotate(-45deg);</w:t>
            </w:r>
          </w:p>
          <w:p w14:paraId="0CB31881" w14:textId="77777777" w:rsidR="004112BE" w:rsidRPr="004112BE" w:rsidRDefault="004112BE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</w:pP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}</w:t>
            </w:r>
          </w:p>
          <w:p w14:paraId="6CE4530A" w14:textId="0E9AA804" w:rsidR="00BB76DF" w:rsidRPr="004112BE" w:rsidRDefault="004112BE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</w:pP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    }</w:t>
            </w:r>
          </w:p>
        </w:tc>
      </w:tr>
    </w:tbl>
    <w:p w14:paraId="2C02C9BB" w14:textId="6EC933F3" w:rsidR="00BB76DF" w:rsidRDefault="00BB76DF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Листинг 3.5  - линии бургер меню</w:t>
      </w:r>
    </w:p>
    <w:p w14:paraId="62F669E1" w14:textId="77777777" w:rsidR="00BB76DF" w:rsidRDefault="00BB76DF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6183254" w14:textId="37F45C47" w:rsidR="003009A5" w:rsidRDefault="004112BE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На листинге 3.5 показан плавный переход 3 линий в крестик при нажатии на данную область в классе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burger</w:t>
      </w:r>
      <w:r w:rsidRPr="004112B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menu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. Остальной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CSS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код данного класса и страницы указан в приложении Г.</w:t>
      </w:r>
    </w:p>
    <w:p w14:paraId="51D0AB79" w14:textId="77777777" w:rsidR="004112BE" w:rsidRDefault="004112BE" w:rsidP="008E6950">
      <w:pPr>
        <w:spacing w:before="0" w:after="0" w:line="240" w:lineRule="auto"/>
        <w:ind w:left="-851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tbl>
      <w:tblPr>
        <w:tblStyle w:val="af"/>
        <w:tblW w:w="0" w:type="auto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4112BE" w:rsidRPr="004112BE" w14:paraId="4638C4DB" w14:textId="77777777" w:rsidTr="004112BE">
        <w:tc>
          <w:tcPr>
            <w:tcW w:w="10202" w:type="dxa"/>
          </w:tcPr>
          <w:p w14:paraId="08EC10FD" w14:textId="2B75B323" w:rsidR="004112BE" w:rsidRPr="004112BE" w:rsidRDefault="004112BE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112B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transition</w:t>
            </w: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: </w:t>
            </w:r>
            <w:r w:rsidRPr="004112B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transform</w:t>
            </w: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0.3s ease, </w:t>
            </w:r>
            <w:r w:rsidRPr="004112B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box-shadow</w:t>
            </w: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0.3s ease;</w:t>
            </w:r>
          </w:p>
          <w:p w14:paraId="5A159C9A" w14:textId="77777777" w:rsidR="004112BE" w:rsidRPr="004112BE" w:rsidRDefault="004112BE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proofErr w:type="gramStart"/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&amp;:hover</w:t>
            </w:r>
            <w:proofErr w:type="gramEnd"/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{</w:t>
            </w:r>
          </w:p>
          <w:p w14:paraId="0A259A8A" w14:textId="77777777" w:rsidR="004112BE" w:rsidRPr="004112BE" w:rsidRDefault="004112BE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4112B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transform</w:t>
            </w: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: </w:t>
            </w:r>
            <w:proofErr w:type="spellStart"/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translateY</w:t>
            </w:r>
            <w:proofErr w:type="spellEnd"/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-5px);</w:t>
            </w:r>
          </w:p>
          <w:p w14:paraId="5FA64466" w14:textId="77777777" w:rsidR="004112BE" w:rsidRPr="004112BE" w:rsidRDefault="004112BE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4112B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box-shadow</w:t>
            </w: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0 8px 16px white;</w:t>
            </w:r>
          </w:p>
          <w:p w14:paraId="2B931FD4" w14:textId="5C9AD7BD" w:rsidR="004112BE" w:rsidRPr="004112BE" w:rsidRDefault="004112BE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</w:pPr>
            <w:r w:rsidRPr="004112BE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}</w:t>
            </w:r>
          </w:p>
        </w:tc>
      </w:tr>
    </w:tbl>
    <w:p w14:paraId="60627A41" w14:textId="45CDC213" w:rsidR="004112BE" w:rsidRDefault="004112BE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Листинг 3.6  - подсветка блока новости</w:t>
      </w:r>
    </w:p>
    <w:p w14:paraId="396C428F" w14:textId="3F28B2ED" w:rsidR="004112BE" w:rsidRDefault="004112BE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На листинге 3.6 показан </w:t>
      </w:r>
      <w:r w:rsidR="003D58F4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переход, где при наведении на блок новости, он смещался вверх, а также появлялась белая тень.</w:t>
      </w:r>
    </w:p>
    <w:p w14:paraId="18956362" w14:textId="77777777" w:rsidR="003D58F4" w:rsidRDefault="003D58F4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tbl>
      <w:tblPr>
        <w:tblStyle w:val="af"/>
        <w:tblW w:w="0" w:type="auto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3D58F4" w14:paraId="3666B99D" w14:textId="77777777" w:rsidTr="003D58F4">
        <w:tc>
          <w:tcPr>
            <w:tcW w:w="10202" w:type="dxa"/>
          </w:tcPr>
          <w:p w14:paraId="7E7FA6A8" w14:textId="77777777" w:rsidR="003D58F4" w:rsidRPr="003D58F4" w:rsidRDefault="003D58F4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CF319B"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CF319B"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CF319B"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proofErr w:type="gramStart"/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&amp;:hover</w:t>
            </w:r>
            <w:proofErr w:type="gramEnd"/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{</w:t>
            </w:r>
          </w:p>
          <w:p w14:paraId="02296CC7" w14:textId="77777777" w:rsidR="003D58F4" w:rsidRPr="003D58F4" w:rsidRDefault="003D58F4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3D58F4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transform</w:t>
            </w: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: </w:t>
            </w:r>
            <w:proofErr w:type="spellStart"/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translateY</w:t>
            </w:r>
            <w:proofErr w:type="spellEnd"/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(-5px) </w:t>
            </w:r>
            <w:proofErr w:type="gramStart"/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scale(</w:t>
            </w:r>
            <w:proofErr w:type="gramEnd"/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1.03);</w:t>
            </w:r>
          </w:p>
          <w:p w14:paraId="0A3EB795" w14:textId="77777777" w:rsidR="003D58F4" w:rsidRPr="003D58F4" w:rsidRDefault="003D58F4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3D58F4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box-shadow</w:t>
            </w: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: 0 10px 20px </w:t>
            </w:r>
            <w:proofErr w:type="spellStart"/>
            <w:proofErr w:type="gramStart"/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rgba</w:t>
            </w:r>
            <w:proofErr w:type="spellEnd"/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gramEnd"/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0, 0, 0, 0.3); </w:t>
            </w:r>
          </w:p>
          <w:p w14:paraId="231585D5" w14:textId="77777777" w:rsidR="003D58F4" w:rsidRPr="003D58F4" w:rsidRDefault="003D58F4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3D58F4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background-color</w:t>
            </w: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: </w:t>
            </w:r>
            <w:proofErr w:type="gramStart"/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lighten(</w:t>
            </w:r>
            <w:proofErr w:type="gramEnd"/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#444, 5%); </w:t>
            </w:r>
          </w:p>
          <w:p w14:paraId="0BBBF76B" w14:textId="77777777" w:rsidR="003D58F4" w:rsidRPr="003D58F4" w:rsidRDefault="003D58F4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3D58F4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z-index</w:t>
            </w: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1;</w:t>
            </w:r>
          </w:p>
          <w:p w14:paraId="450F6D32" w14:textId="77777777" w:rsidR="003D58F4" w:rsidRPr="003D58F4" w:rsidRDefault="003D58F4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</w:p>
          <w:p w14:paraId="7BDCE486" w14:textId="77777777" w:rsidR="003D58F4" w:rsidRPr="003D58F4" w:rsidRDefault="003D58F4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proofErr w:type="gramStart"/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&amp;::</w:t>
            </w:r>
            <w:proofErr w:type="gramEnd"/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after {</w:t>
            </w:r>
          </w:p>
          <w:p w14:paraId="6437EA9A" w14:textId="77777777" w:rsidR="003D58F4" w:rsidRPr="003D58F4" w:rsidRDefault="003D58F4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  content: '';</w:t>
            </w:r>
          </w:p>
          <w:p w14:paraId="503014F3" w14:textId="77777777" w:rsidR="003D58F4" w:rsidRPr="003D58F4" w:rsidRDefault="003D58F4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</w:t>
            </w:r>
            <w:r w:rsidRPr="003D58F4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position</w:t>
            </w: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absolute;</w:t>
            </w:r>
          </w:p>
          <w:p w14:paraId="5FA0838B" w14:textId="77777777" w:rsidR="003D58F4" w:rsidRPr="003D58F4" w:rsidRDefault="003D58F4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</w:t>
            </w:r>
            <w:r w:rsidRPr="003D58F4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top</w:t>
            </w: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0;</w:t>
            </w:r>
          </w:p>
          <w:p w14:paraId="2BE36076" w14:textId="77777777" w:rsidR="003D58F4" w:rsidRPr="003D58F4" w:rsidRDefault="003D58F4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</w:t>
            </w:r>
            <w:r w:rsidRPr="003D58F4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left</w:t>
            </w: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0;</w:t>
            </w:r>
          </w:p>
          <w:p w14:paraId="4CF85719" w14:textId="77777777" w:rsidR="003D58F4" w:rsidRPr="003D58F4" w:rsidRDefault="003D58F4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</w:t>
            </w:r>
            <w:r w:rsidRPr="003D58F4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right</w:t>
            </w: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0;</w:t>
            </w:r>
          </w:p>
          <w:p w14:paraId="6E3237D1" w14:textId="77777777" w:rsidR="003D58F4" w:rsidRPr="003D58F4" w:rsidRDefault="003D58F4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</w:t>
            </w:r>
            <w:r w:rsidRPr="003D58F4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bottom</w:t>
            </w: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0;</w:t>
            </w:r>
          </w:p>
          <w:p w14:paraId="17942FAF" w14:textId="77777777" w:rsidR="003D58F4" w:rsidRPr="003D58F4" w:rsidRDefault="003D58F4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</w:t>
            </w:r>
            <w:r w:rsidRPr="003D58F4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border-radius</w:t>
            </w: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10px;</w:t>
            </w:r>
          </w:p>
          <w:p w14:paraId="2AF60FA3" w14:textId="77777777" w:rsidR="003D58F4" w:rsidRPr="003D58F4" w:rsidRDefault="003D58F4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</w:t>
            </w:r>
            <w:r w:rsidRPr="003D58F4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box-shadow</w:t>
            </w: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inset 0 0 0 2px $active-color;</w:t>
            </w:r>
          </w:p>
          <w:p w14:paraId="3CC2A97F" w14:textId="77777777" w:rsidR="003D58F4" w:rsidRPr="003D58F4" w:rsidRDefault="003D58F4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</w:pP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</w:t>
            </w:r>
            <w:proofErr w:type="spellStart"/>
            <w:r w:rsidRPr="003D58F4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14:ligatures w14:val="none"/>
              </w:rPr>
              <w:t>pointer-events</w:t>
            </w:r>
            <w:proofErr w:type="spellEnd"/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 xml:space="preserve">: </w:t>
            </w:r>
            <w:proofErr w:type="spellStart"/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none</w:t>
            </w:r>
            <w:proofErr w:type="spellEnd"/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;</w:t>
            </w:r>
          </w:p>
          <w:p w14:paraId="12ED3958" w14:textId="77777777" w:rsidR="003D58F4" w:rsidRPr="003D58F4" w:rsidRDefault="003D58F4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</w:pP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        }</w:t>
            </w:r>
          </w:p>
          <w:p w14:paraId="7C6E8163" w14:textId="4584B5C1" w:rsidR="003D58F4" w:rsidRPr="003D58F4" w:rsidRDefault="003D58F4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</w:pP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      }</w:t>
            </w:r>
          </w:p>
        </w:tc>
      </w:tr>
    </w:tbl>
    <w:p w14:paraId="78644AF4" w14:textId="3CB64214" w:rsidR="003D58F4" w:rsidRDefault="003D58F4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Листинг 3.7 – выделение игры из каталога</w:t>
      </w:r>
    </w:p>
    <w:p w14:paraId="3EB1E8F3" w14:textId="0459A836" w:rsidR="003D58F4" w:rsidRDefault="003D58F4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В листинге 3.7 представляется код, который предназначен для выделения </w:t>
      </w:r>
      <w:r w:rsidR="002E16A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игры красной тенью и небольшого осветления фона блока при наведении. </w:t>
      </w:r>
      <w:proofErr w:type="gramStart"/>
      <w:r w:rsidR="002E16A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Кроме этого</w:t>
      </w:r>
      <w:proofErr w:type="gramEnd"/>
      <w:r w:rsidR="002E16A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блок увеличивается и немного смещается вверх.</w:t>
      </w:r>
    </w:p>
    <w:p w14:paraId="29B269CE" w14:textId="77777777" w:rsidR="00256661" w:rsidRDefault="00256661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tbl>
      <w:tblPr>
        <w:tblStyle w:val="af"/>
        <w:tblW w:w="0" w:type="auto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256661" w14:paraId="40501F52" w14:textId="77777777" w:rsidTr="00256661">
        <w:tc>
          <w:tcPr>
            <w:tcW w:w="10202" w:type="dxa"/>
          </w:tcPr>
          <w:p w14:paraId="228ED153" w14:textId="77777777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proofErr w:type="gramStart"/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lastRenderedPageBreak/>
              <w:t>.button</w:t>
            </w:r>
            <w:proofErr w:type="gramEnd"/>
          </w:p>
          <w:p w14:paraId="5C010EE7" w14:textId="77777777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{</w:t>
            </w:r>
          </w:p>
          <w:p w14:paraId="2FA5A523" w14:textId="77777777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r w:rsidRPr="0025666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width</w:t>
            </w: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100%;</w:t>
            </w:r>
          </w:p>
          <w:p w14:paraId="00BCF4CE" w14:textId="77777777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r w:rsidRPr="0025666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height</w:t>
            </w: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100%;</w:t>
            </w:r>
          </w:p>
          <w:p w14:paraId="6C082214" w14:textId="77777777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r w:rsidRPr="0025666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background-image</w:t>
            </w: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linear-</w:t>
            </w:r>
            <w:proofErr w:type="gramStart"/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gradient(</w:t>
            </w:r>
            <w:proofErr w:type="gramEnd"/>
            <w:r w:rsidRPr="0025666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to</w:t>
            </w: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top, </w:t>
            </w:r>
            <w:proofErr w:type="spellStart"/>
            <w:proofErr w:type="gramStart"/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rgb</w:t>
            </w:r>
            <w:proofErr w:type="spellEnd"/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gramEnd"/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5, 101, 5) 30%, </w:t>
            </w:r>
            <w:proofErr w:type="spellStart"/>
            <w:proofErr w:type="gramStart"/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rgb</w:t>
            </w:r>
            <w:proofErr w:type="spellEnd"/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gramEnd"/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5, 211, 5));</w:t>
            </w:r>
          </w:p>
          <w:p w14:paraId="0F104FA8" w14:textId="77777777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r w:rsidRPr="0025666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border-radius</w:t>
            </w: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50px;</w:t>
            </w:r>
          </w:p>
          <w:p w14:paraId="7FCC9EBE" w14:textId="77777777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r w:rsidRPr="0025666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border</w:t>
            </w: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: 3px solid </w:t>
            </w:r>
            <w:proofErr w:type="spellStart"/>
            <w:proofErr w:type="gramStart"/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rgb</w:t>
            </w:r>
            <w:proofErr w:type="spellEnd"/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gramEnd"/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2, 77, 2);</w:t>
            </w:r>
          </w:p>
          <w:p w14:paraId="67F2E07F" w14:textId="77777777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r w:rsidRPr="0025666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font-family</w:t>
            </w: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'Age';</w:t>
            </w:r>
          </w:p>
          <w:p w14:paraId="6B9B638B" w14:textId="77777777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r w:rsidRPr="0025666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font-size</w:t>
            </w: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1.5rem;</w:t>
            </w:r>
          </w:p>
          <w:p w14:paraId="4346AB8E" w14:textId="77777777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r w:rsidRPr="0025666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color</w:t>
            </w: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white;</w:t>
            </w:r>
          </w:p>
          <w:p w14:paraId="09303B55" w14:textId="77777777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r w:rsidRPr="0025666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transition</w:t>
            </w: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: </w:t>
            </w:r>
            <w:r w:rsidRPr="0025666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transform</w:t>
            </w: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0.1s </w:t>
            </w:r>
            <w:proofErr w:type="gramStart"/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linear ;</w:t>
            </w:r>
            <w:proofErr w:type="gramEnd"/>
          </w:p>
          <w:p w14:paraId="1A60F011" w14:textId="77777777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r w:rsidRPr="0025666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box-shadow</w:t>
            </w: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: 0 10px 0 0 </w:t>
            </w:r>
            <w:proofErr w:type="spellStart"/>
            <w:proofErr w:type="gramStart"/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rgb</w:t>
            </w:r>
            <w:proofErr w:type="spellEnd"/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gramEnd"/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1, 58, 1);</w:t>
            </w:r>
          </w:p>
          <w:p w14:paraId="13E67AE5" w14:textId="77777777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0C0557F2" w14:textId="77777777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proofErr w:type="gramStart"/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&amp;:hover</w:t>
            </w:r>
            <w:proofErr w:type="gramEnd"/>
          </w:p>
          <w:p w14:paraId="440B8D98" w14:textId="77777777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    {</w:t>
            </w:r>
          </w:p>
          <w:p w14:paraId="0A43E048" w14:textId="77777777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    </w:t>
            </w:r>
            <w:r w:rsidRPr="0025666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transform</w:t>
            </w: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: </w:t>
            </w:r>
            <w:proofErr w:type="spellStart"/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translateY</w:t>
            </w:r>
            <w:proofErr w:type="spellEnd"/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-4px);</w:t>
            </w:r>
          </w:p>
          <w:p w14:paraId="68FFD863" w14:textId="77777777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    }</w:t>
            </w:r>
          </w:p>
          <w:p w14:paraId="3A1D2A94" w14:textId="77777777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0BF736BA" w14:textId="77777777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proofErr w:type="gramStart"/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&amp;:active</w:t>
            </w:r>
            <w:proofErr w:type="gramEnd"/>
          </w:p>
          <w:p w14:paraId="25FB3193" w14:textId="77777777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    {</w:t>
            </w:r>
          </w:p>
          <w:p w14:paraId="30A98A21" w14:textId="77777777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    </w:t>
            </w:r>
            <w:r w:rsidRPr="0025666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transform</w:t>
            </w: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: </w:t>
            </w:r>
            <w:proofErr w:type="spellStart"/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translateY</w:t>
            </w:r>
            <w:proofErr w:type="spellEnd"/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10px);</w:t>
            </w:r>
          </w:p>
          <w:p w14:paraId="7324D087" w14:textId="77777777" w:rsidR="00256661" w:rsidRPr="00CF319B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    </w:t>
            </w:r>
            <w:r w:rsidRPr="00CF319B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box-shadow</w:t>
            </w:r>
            <w:r w:rsidRPr="00CF319B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none;</w:t>
            </w:r>
          </w:p>
          <w:p w14:paraId="6660C240" w14:textId="77777777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</w:pPr>
            <w:r w:rsidRPr="00CF319B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}</w:t>
            </w:r>
          </w:p>
          <w:p w14:paraId="0CA8BC65" w14:textId="4EACE073" w:rsidR="00256661" w:rsidRPr="00256661" w:rsidRDefault="0025666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</w:pPr>
            <w:r w:rsidRPr="00256661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        }</w:t>
            </w:r>
          </w:p>
        </w:tc>
      </w:tr>
    </w:tbl>
    <w:p w14:paraId="4076C41A" w14:textId="7089228D" w:rsidR="00256661" w:rsidRDefault="00256661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Листинг 3.8 – кнопка «Скачать»</w:t>
      </w:r>
    </w:p>
    <w:p w14:paraId="7CAAF34F" w14:textId="77777777" w:rsidR="00256661" w:rsidRDefault="00256661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8EF095B" w14:textId="0083B8EF" w:rsidR="00256661" w:rsidRDefault="00256661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На листинге 3.8 представлен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CSS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код кнопки «Скачать». Её фоновый цвет – градиент, переходящий из более темного оттенка зеленого к светлому. Есть тень темно-зеленого цвета. При наведении немного поднимается вверх. При нажатии опускается вниз и тень пропадает, что создает эффект нажатия.</w:t>
      </w:r>
    </w:p>
    <w:p w14:paraId="783ED324" w14:textId="6E70A917" w:rsidR="00144AAF" w:rsidRPr="00144AAF" w:rsidRDefault="00144AAF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Остальной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CSS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код представлен в приложении Г</w:t>
      </w:r>
      <w:r w:rsidR="003C456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33C2DE81" w14:textId="5194F585" w:rsidR="003009A5" w:rsidRPr="003009A5" w:rsidRDefault="003009A5" w:rsidP="008E6950">
      <w:pPr>
        <w:pStyle w:val="1"/>
        <w:ind w:left="-851" w:firstLine="851"/>
        <w:rPr>
          <w:lang w:val="ru-RU"/>
        </w:rPr>
      </w:pPr>
      <w:bookmarkStart w:id="45" w:name="_Toc166020085"/>
      <w:bookmarkStart w:id="46" w:name="_Toc197011583"/>
      <w:bookmarkStart w:id="47" w:name="_Toc197639556"/>
      <w:r w:rsidRPr="0056554C">
        <w:t xml:space="preserve">3.3 Использование стандартов </w:t>
      </w:r>
      <w:r>
        <w:rPr>
          <w:lang w:val="en-US"/>
        </w:rPr>
        <w:t>JSON</w:t>
      </w:r>
      <w:bookmarkEnd w:id="45"/>
      <w:r w:rsidRPr="00BB76DF">
        <w:rPr>
          <w:lang w:val="ru-RU"/>
        </w:rPr>
        <w:t xml:space="preserve"> (</w:t>
      </w:r>
      <w:r>
        <w:rPr>
          <w:lang w:val="en-US"/>
        </w:rPr>
        <w:t>SVG</w:t>
      </w:r>
      <w:r w:rsidRPr="00BB76DF">
        <w:rPr>
          <w:lang w:val="ru-RU"/>
        </w:rPr>
        <w:t>)</w:t>
      </w:r>
      <w:bookmarkEnd w:id="46"/>
      <w:bookmarkEnd w:id="47"/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3009A5" w:rsidRPr="004D1DA3" w14:paraId="40BACB86" w14:textId="77777777" w:rsidTr="003009A5">
        <w:tc>
          <w:tcPr>
            <w:tcW w:w="10202" w:type="dxa"/>
          </w:tcPr>
          <w:p w14:paraId="23E7B19D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CF319B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CF319B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{</w:t>
            </w:r>
          </w:p>
          <w:p w14:paraId="0A9587D0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"id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10,</w:t>
            </w:r>
          </w:p>
          <w:p w14:paraId="2587FDBF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"title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"Chivalry II",</w:t>
            </w:r>
          </w:p>
          <w:p w14:paraId="6D1E514A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"image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"../images/chivalry1.webp",</w:t>
            </w:r>
          </w:p>
          <w:p w14:paraId="3F2179F8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"trailer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"https://www.youtube.com/embed/b6AlUgZtb7g?si=4h2ebEkG-uaAbkBa",</w:t>
            </w:r>
          </w:p>
          <w:p w14:paraId="02510321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"developer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"Torn Banner Studios",</w:t>
            </w:r>
          </w:p>
          <w:p w14:paraId="78F1A8E8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"publisher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"Tripwire Interactive",</w:t>
            </w:r>
          </w:p>
          <w:p w14:paraId="69E9B4A8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"</w:t>
            </w:r>
            <w:proofErr w:type="spellStart"/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realeseYear</w:t>
            </w:r>
            <w:proofErr w:type="spellEnd"/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"2021",</w:t>
            </w:r>
          </w:p>
          <w:p w14:paraId="45C482D9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"category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Экшен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/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Средневековье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/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Мультиплеер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",</w:t>
            </w:r>
          </w:p>
          <w:p w14:paraId="1EDC954D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14:ligatures w14:val="none"/>
              </w:rPr>
              <w:t>"</w:t>
            </w:r>
            <w:proofErr w:type="spellStart"/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14:ligatures w14:val="none"/>
              </w:rPr>
              <w:t>localization</w:t>
            </w:r>
            <w:proofErr w:type="spellEnd"/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14:ligatures w14:val="none"/>
              </w:rPr>
              <w:t>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: "Русская/Английская",</w:t>
            </w:r>
          </w:p>
          <w:p w14:paraId="0F5875FB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14:ligatures w14:val="none"/>
              </w:rPr>
              <w:t>"</w:t>
            </w:r>
            <w:proofErr w:type="spellStart"/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14:ligatures w14:val="none"/>
              </w:rPr>
              <w:t>crackStatus</w:t>
            </w:r>
            <w:proofErr w:type="spellEnd"/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14:ligatures w14:val="none"/>
              </w:rPr>
              <w:t>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: "Вшита",</w:t>
            </w:r>
          </w:p>
          <w:p w14:paraId="4FB2CAD7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14:ligatures w14:val="none"/>
              </w:rPr>
              <w:t>"</w:t>
            </w:r>
            <w:proofErr w:type="spellStart"/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14:ligatures w14:val="none"/>
              </w:rPr>
              <w:t>description</w:t>
            </w:r>
            <w:proofErr w:type="spellEnd"/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14:ligatures w14:val="none"/>
              </w:rPr>
              <w:t>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: "</w:t>
            </w:r>
            <w:proofErr w:type="spellStart"/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Chivalry</w:t>
            </w:r>
            <w:proofErr w:type="spellEnd"/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 xml:space="preserve"> 2 - массовый средневековый экшен с поддержкой до 64 игроков в одном матче. Улучшенная физика боя, кинематографичные камеры и жестокие сражения делают 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lastRenderedPageBreak/>
              <w:t>игру лучшей в своем жанре. Включает 6 уникальных классов, 12 карт и систему прогрессии с сотнями предметов для кастомизации персонажа.",</w:t>
            </w:r>
          </w:p>
          <w:p w14:paraId="191C7DD6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"status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Проверено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",</w:t>
            </w:r>
          </w:p>
          <w:p w14:paraId="75144B83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"size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: "20 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ГБ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",</w:t>
            </w:r>
          </w:p>
          <w:p w14:paraId="26A1D973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"</w:t>
            </w:r>
            <w:proofErr w:type="spellStart"/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href</w:t>
            </w:r>
            <w:proofErr w:type="spellEnd"/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"https://notorgames.net/chivalry-2/",</w:t>
            </w:r>
          </w:p>
          <w:p w14:paraId="2A1FEA2B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"OC1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"Windows 8.1/10 (64-bit)",</w:t>
            </w:r>
          </w:p>
          <w:p w14:paraId="256741D9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"OC2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"Windows 10 (64-bit)",</w:t>
            </w:r>
          </w:p>
          <w:p w14:paraId="0555ED97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"processor1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"Intel Core i5-6600K / AMD Ryzen 5 1400",</w:t>
            </w:r>
          </w:p>
          <w:p w14:paraId="4C885F78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"processor2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"Intel Core i7-6700 / AMD Ryzen 5 2600X",</w:t>
            </w:r>
          </w:p>
          <w:p w14:paraId="26C35F7A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"operative1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: "8 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ГБ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",</w:t>
            </w:r>
          </w:p>
          <w:p w14:paraId="30329FD7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"operative2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: "16 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ГБ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",</w:t>
            </w:r>
          </w:p>
          <w:p w14:paraId="212AD0C0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"videocard1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"NVIDIA GeForce GTX 660 / AMD Radeon HD 7870",</w:t>
            </w:r>
          </w:p>
          <w:p w14:paraId="029720D5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"videocard2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 "NVIDIA GeForce GTX 1070 / AMD Radeon RX 580",</w:t>
            </w:r>
          </w:p>
          <w:p w14:paraId="7AD33F00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14:ligatures w14:val="none"/>
              </w:rPr>
              <w:t>"memory1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: "20 ГБ",</w:t>
            </w:r>
          </w:p>
          <w:p w14:paraId="1524E8FA" w14:textId="77777777" w:rsidR="003009A5" w:rsidRPr="00857442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14:ligatures w14:val="none"/>
              </w:rPr>
              <w:t>"memory2"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: "20 ГБ"</w:t>
            </w:r>
          </w:p>
          <w:p w14:paraId="3F33C935" w14:textId="6ECB497B" w:rsidR="003009A5" w:rsidRPr="004D1DA3" w:rsidRDefault="003009A5" w:rsidP="008E6950">
            <w:pPr>
              <w:ind w:left="0" w:right="0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    }</w:t>
            </w:r>
          </w:p>
        </w:tc>
      </w:tr>
    </w:tbl>
    <w:p w14:paraId="29AB82BA" w14:textId="5ED43100" w:rsidR="003009A5" w:rsidRDefault="003009A5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t>Листинг 3.</w:t>
      </w:r>
      <w:r w:rsidR="00DE1A5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9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 информация о игре в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SON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файле</w:t>
      </w:r>
    </w:p>
    <w:p w14:paraId="0FA328C4" w14:textId="77777777" w:rsidR="003009A5" w:rsidRDefault="003009A5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79B1316" w14:textId="2BDCA4F6" w:rsidR="003009A5" w:rsidRPr="003009A5" w:rsidRDefault="003009A5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В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SON</w:t>
      </w:r>
      <w:r w:rsidRPr="003009A5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файле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храняться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данные о играх, а также о новостях, </w:t>
      </w:r>
      <w:r w:rsidR="002A2C86">
        <w:rPr>
          <w:rFonts w:ascii="Times New Roman" w:hAnsi="Times New Roman"/>
          <w:sz w:val="28"/>
          <w:szCs w:val="28"/>
          <w:lang w:val="ru-RU"/>
        </w:rPr>
        <w:t>которые представлены на сайте</w:t>
      </w:r>
      <w:r w:rsidR="002A2C86" w:rsidRPr="008A0BD5">
        <w:rPr>
          <w:rFonts w:ascii="Times New Roman" w:hAnsi="Times New Roman"/>
          <w:sz w:val="28"/>
          <w:szCs w:val="28"/>
        </w:rPr>
        <w:t xml:space="preserve"> что упрощает их управление и обновление</w:t>
      </w:r>
      <w:r w:rsidR="00CD186A">
        <w:rPr>
          <w:rFonts w:ascii="Times New Roman" w:hAnsi="Times New Roman"/>
          <w:sz w:val="28"/>
          <w:szCs w:val="28"/>
          <w:lang w:val="ru-RU"/>
        </w:rPr>
        <w:t xml:space="preserve"> (листинг 3.</w:t>
      </w:r>
      <w:r w:rsidR="00DE1A51">
        <w:rPr>
          <w:rFonts w:ascii="Times New Roman" w:hAnsi="Times New Roman"/>
          <w:sz w:val="28"/>
          <w:szCs w:val="28"/>
          <w:lang w:val="ru-RU"/>
        </w:rPr>
        <w:t>9</w:t>
      </w:r>
      <w:r w:rsidR="00CD186A">
        <w:rPr>
          <w:rFonts w:ascii="Times New Roman" w:hAnsi="Times New Roman"/>
          <w:sz w:val="28"/>
          <w:szCs w:val="28"/>
          <w:lang w:val="ru-RU"/>
        </w:rPr>
        <w:t>)</w:t>
      </w:r>
      <w:r w:rsidR="002A2C86" w:rsidRPr="008A0BD5">
        <w:rPr>
          <w:rFonts w:ascii="Times New Roman" w:hAnsi="Times New Roman"/>
          <w:sz w:val="28"/>
          <w:szCs w:val="28"/>
        </w:rPr>
        <w:t>.</w:t>
      </w:r>
    </w:p>
    <w:p w14:paraId="3E1C1C23" w14:textId="25C645CF" w:rsidR="002A2C86" w:rsidRPr="002A2C86" w:rsidRDefault="002A2C86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VG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изображения используются в местах, где можно что-то украсить небольшим изображением (например, галочкой) и т.д.</w:t>
      </w:r>
    </w:p>
    <w:p w14:paraId="02BBC36F" w14:textId="21594AEE" w:rsidR="007244EF" w:rsidRDefault="00CD186A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0BD5">
        <w:rPr>
          <w:rFonts w:ascii="Times New Roman" w:hAnsi="Times New Roman"/>
          <w:sz w:val="28"/>
          <w:szCs w:val="28"/>
        </w:rPr>
        <w:t>Листинг SVG изображений</w:t>
      </w:r>
      <w:r w:rsidR="0071262B">
        <w:rPr>
          <w:rFonts w:ascii="Times New Roman" w:hAnsi="Times New Roman"/>
          <w:sz w:val="28"/>
          <w:szCs w:val="28"/>
          <w:lang w:val="ru-RU"/>
        </w:rPr>
        <w:t xml:space="preserve"> представлен в приложении Е, а листинг </w:t>
      </w:r>
      <w:r w:rsidR="00873CF5">
        <w:rPr>
          <w:rFonts w:ascii="Times New Roman" w:hAnsi="Times New Roman"/>
          <w:sz w:val="28"/>
          <w:szCs w:val="28"/>
          <w:lang w:val="en-US"/>
        </w:rPr>
        <w:t>JSON</w:t>
      </w:r>
      <w:r w:rsidRPr="008A0BD5">
        <w:rPr>
          <w:rFonts w:ascii="Times New Roman" w:hAnsi="Times New Roman"/>
          <w:sz w:val="28"/>
          <w:szCs w:val="28"/>
        </w:rPr>
        <w:t xml:space="preserve">-файлов </w:t>
      </w:r>
      <w:r w:rsidR="0071262B">
        <w:rPr>
          <w:rFonts w:ascii="Times New Roman" w:hAnsi="Times New Roman"/>
          <w:sz w:val="28"/>
          <w:szCs w:val="28"/>
          <w:lang w:val="ru-RU"/>
        </w:rPr>
        <w:t>представлен в приложении Д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EA390BE" w14:textId="77777777" w:rsidR="00CD186A" w:rsidRDefault="00CD186A" w:rsidP="008E6950">
      <w:pPr>
        <w:pStyle w:val="1"/>
        <w:ind w:left="-851" w:firstLine="851"/>
      </w:pPr>
      <w:bookmarkStart w:id="48" w:name="_Toc166020086"/>
      <w:bookmarkStart w:id="49" w:name="_Toc197011584"/>
      <w:bookmarkStart w:id="50" w:name="_Toc197639557"/>
      <w:r w:rsidRPr="0056554C">
        <w:t xml:space="preserve">3.4 Управление элементами </w:t>
      </w:r>
      <w:r w:rsidRPr="0056554C">
        <w:rPr>
          <w:lang w:val="en-US"/>
        </w:rPr>
        <w:t>DOM</w:t>
      </w:r>
      <w:bookmarkEnd w:id="48"/>
      <w:bookmarkEnd w:id="49"/>
      <w:bookmarkEnd w:id="50"/>
    </w:p>
    <w:p w14:paraId="1EB6FF8F" w14:textId="77777777" w:rsidR="00CD186A" w:rsidRPr="00CD186A" w:rsidRDefault="00CD186A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29E501DB" w14:textId="4F0A63EA" w:rsidR="007244EF" w:rsidRDefault="00CD186A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avaScript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именяется на сайте для считывания данных из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SON</w:t>
      </w:r>
      <w:r w:rsidRPr="00CD186A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файла и размещения этих данных на странице </w:t>
      </w:r>
      <w:proofErr w:type="gramStart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айта</w:t>
      </w:r>
      <w:r w:rsidR="00F51489" w:rsidRPr="00F5148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[</w:t>
      </w:r>
      <w:proofErr w:type="gramEnd"/>
      <w:r w:rsidR="00F51489" w:rsidRPr="00F5148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5]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а также для реализации регистрации и входа пользователя и создания слайдера на странице новостей.</w:t>
      </w:r>
    </w:p>
    <w:p w14:paraId="3F99BF44" w14:textId="77777777" w:rsidR="00CD186A" w:rsidRDefault="00CD186A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CD186A" w:rsidRPr="004D1DA3" w14:paraId="60B9378B" w14:textId="77777777" w:rsidTr="00CD186A">
        <w:tc>
          <w:tcPr>
            <w:tcW w:w="10202" w:type="dxa"/>
          </w:tcPr>
          <w:p w14:paraId="39F38BDE" w14:textId="77777777" w:rsidR="00CD186A" w:rsidRPr="00857442" w:rsidRDefault="00CD186A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function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renderCatalog</w:t>
            </w:r>
            <w:proofErr w:type="spellEnd"/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spellStart"/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filteredGames</w:t>
            </w:r>
            <w:proofErr w:type="spellEnd"/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) {</w:t>
            </w:r>
          </w:p>
          <w:p w14:paraId="4F499A6A" w14:textId="77777777" w:rsidR="00CD186A" w:rsidRPr="00857442" w:rsidRDefault="00CD186A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proofErr w:type="spellStart"/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catalogContainer.innerHTML</w:t>
            </w:r>
            <w:proofErr w:type="spellEnd"/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= '';</w:t>
            </w:r>
          </w:p>
          <w:p w14:paraId="55B5BB62" w14:textId="77777777" w:rsidR="00CD186A" w:rsidRPr="00857442" w:rsidRDefault="00CD186A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proofErr w:type="spellStart"/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filteredGames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.forEach</w:t>
            </w:r>
            <w:proofErr w:type="spellEnd"/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game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=&gt;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{</w:t>
            </w:r>
          </w:p>
          <w:p w14:paraId="37E28781" w14:textId="77777777" w:rsidR="00CD186A" w:rsidRPr="00857442" w:rsidRDefault="00CD186A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const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card = </w:t>
            </w:r>
            <w:proofErr w:type="spellStart"/>
            <w:proofErr w:type="gramStart"/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document.createElement</w:t>
            </w:r>
            <w:proofErr w:type="spellEnd"/>
            <w:proofErr w:type="gramEnd"/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'div');</w:t>
            </w:r>
          </w:p>
          <w:p w14:paraId="08751EBB" w14:textId="77777777" w:rsidR="00CD186A" w:rsidRPr="00857442" w:rsidRDefault="00CD186A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card.className</w:t>
            </w:r>
            <w:proofErr w:type="spellEnd"/>
            <w:proofErr w:type="gramEnd"/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= 'catalog-card';</w:t>
            </w:r>
          </w:p>
          <w:p w14:paraId="1028AE9F" w14:textId="77777777" w:rsidR="00CD186A" w:rsidRPr="00857442" w:rsidRDefault="00CD186A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card.dataset.id =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game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.id; // 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Сохраняем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ID 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игры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в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атрибуте</w:t>
            </w:r>
          </w:p>
          <w:p w14:paraId="03BFD691" w14:textId="77777777" w:rsidR="00CD186A" w:rsidRPr="00857442" w:rsidRDefault="00CD186A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</w:p>
          <w:p w14:paraId="7197331E" w14:textId="77777777" w:rsidR="00CD186A" w:rsidRPr="00857442" w:rsidRDefault="00CD186A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card.innerHTML</w:t>
            </w:r>
            <w:proofErr w:type="spellEnd"/>
            <w:proofErr w:type="gramEnd"/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= `</w:t>
            </w:r>
          </w:p>
          <w:p w14:paraId="5090F9D0" w14:textId="77777777" w:rsidR="00CD186A" w:rsidRPr="00857442" w:rsidRDefault="00CD186A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        &lt;</w:t>
            </w:r>
            <w:proofErr w:type="spellStart"/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img</w:t>
            </w:r>
            <w:proofErr w:type="spellEnd"/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src</w:t>
            </w:r>
            <w:proofErr w:type="spellEnd"/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="${</w:t>
            </w:r>
            <w:proofErr w:type="spellStart"/>
            <w:proofErr w:type="gramStart"/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game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.image</w:t>
            </w:r>
            <w:proofErr w:type="spellEnd"/>
            <w:proofErr w:type="gramEnd"/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}" alt="${</w:t>
            </w:r>
            <w:proofErr w:type="spellStart"/>
            <w:proofErr w:type="gramStart"/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game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.title</w:t>
            </w:r>
            <w:proofErr w:type="spellEnd"/>
            <w:proofErr w:type="gramEnd"/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}"&gt;</w:t>
            </w:r>
          </w:p>
          <w:p w14:paraId="64CC7A66" w14:textId="77777777" w:rsidR="00CD186A" w:rsidRPr="00857442" w:rsidRDefault="00CD186A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        &lt;h3&gt;${</w:t>
            </w:r>
            <w:proofErr w:type="spellStart"/>
            <w:proofErr w:type="gramStart"/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game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.title</w:t>
            </w:r>
            <w:proofErr w:type="spellEnd"/>
            <w:proofErr w:type="gramEnd"/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}&lt;/h3&gt;</w:t>
            </w:r>
          </w:p>
          <w:p w14:paraId="13809318" w14:textId="77777777" w:rsidR="00CD186A" w:rsidRPr="00857442" w:rsidRDefault="00CD186A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    `;</w:t>
            </w:r>
          </w:p>
          <w:p w14:paraId="4697B2BF" w14:textId="77777777" w:rsidR="00CD186A" w:rsidRPr="00857442" w:rsidRDefault="00CD186A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58E3ADC9" w14:textId="77777777" w:rsidR="00CD186A" w:rsidRPr="00857442" w:rsidRDefault="00CD186A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card.addEventListener</w:t>
            </w:r>
            <w:proofErr w:type="spellEnd"/>
            <w:proofErr w:type="gramEnd"/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('click', </w:t>
            </w:r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function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() {</w:t>
            </w:r>
          </w:p>
          <w:p w14:paraId="318EEA5C" w14:textId="77777777" w:rsidR="00CD186A" w:rsidRPr="00857442" w:rsidRDefault="00CD186A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lastRenderedPageBreak/>
              <w:t xml:space="preserve">                </w:t>
            </w:r>
            <w:proofErr w:type="spellStart"/>
            <w:proofErr w:type="gramStart"/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window.location</w:t>
            </w:r>
            <w:proofErr w:type="gramEnd"/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.href</w:t>
            </w:r>
            <w:proofErr w:type="spellEnd"/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= `</w:t>
            </w:r>
            <w:proofErr w:type="spellStart"/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catalog-detail.html?id</w:t>
            </w:r>
            <w:proofErr w:type="spellEnd"/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=${</w:t>
            </w:r>
            <w:proofErr w:type="gramStart"/>
            <w:r w:rsidRPr="00857442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game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.id}`</w:t>
            </w:r>
            <w:proofErr w:type="gramEnd"/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;</w:t>
            </w:r>
          </w:p>
          <w:p w14:paraId="6AFC00DA" w14:textId="02AE41AD" w:rsidR="00CD186A" w:rsidRPr="00857442" w:rsidRDefault="00CD186A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});</w:t>
            </w:r>
          </w:p>
          <w:p w14:paraId="60B9A733" w14:textId="77777777" w:rsidR="00CD186A" w:rsidRPr="00857442" w:rsidRDefault="00CD186A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proofErr w:type="spellStart"/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catalogContainer.appendChild</w:t>
            </w:r>
            <w:proofErr w:type="spellEnd"/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card</w:t>
            </w:r>
            <w:proofErr w:type="spellEnd"/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);</w:t>
            </w:r>
          </w:p>
          <w:p w14:paraId="4D50410B" w14:textId="77777777" w:rsidR="00CD186A" w:rsidRPr="00857442" w:rsidRDefault="00CD186A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        });</w:t>
            </w:r>
          </w:p>
          <w:p w14:paraId="754E87B6" w14:textId="0349DA4E" w:rsidR="00CD186A" w:rsidRPr="004D1DA3" w:rsidRDefault="00CD186A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ru-RU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    }</w:t>
            </w:r>
          </w:p>
        </w:tc>
      </w:tr>
    </w:tbl>
    <w:p w14:paraId="4FFE7CA4" w14:textId="0DCE0A14" w:rsidR="00CD186A" w:rsidRDefault="00CD186A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t>Листинг 3.</w:t>
      </w:r>
      <w:r w:rsidR="00DE1A5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10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 использование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avaScript</w:t>
      </w:r>
    </w:p>
    <w:p w14:paraId="26985096" w14:textId="77777777" w:rsidR="00CD186A" w:rsidRDefault="00CD186A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2125BB11" w14:textId="609B39F9" w:rsidR="00CD186A" w:rsidRPr="00D02D4E" w:rsidRDefault="00CD186A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 листинге 3.</w:t>
      </w:r>
      <w:r w:rsidR="00DE1A5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10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едставлена функция, которая считывает обложку игры и её название из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SON</w:t>
      </w:r>
      <w:r w:rsidRPr="00CD186A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файла, а при нажатии на данную ячейку пользователь переходит на страницу с</w:t>
      </w:r>
      <w:r w:rsidR="003C456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="003C456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ыбранно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игрой.</w:t>
      </w:r>
    </w:p>
    <w:p w14:paraId="2C5D0CCA" w14:textId="77777777" w:rsidR="00AB49FF" w:rsidRDefault="00AB49FF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tbl>
      <w:tblPr>
        <w:tblStyle w:val="af"/>
        <w:tblW w:w="0" w:type="auto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2E16A3" w14:paraId="70AFFE30" w14:textId="77777777" w:rsidTr="00422CE1">
        <w:tc>
          <w:tcPr>
            <w:tcW w:w="10202" w:type="dxa"/>
          </w:tcPr>
          <w:p w14:paraId="458F6E74" w14:textId="77777777" w:rsidR="00422CE1" w:rsidRPr="00422CE1" w:rsidRDefault="00422CE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proofErr w:type="spellStart"/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loginConfirmBtn.addEventListener</w:t>
            </w:r>
            <w:proofErr w:type="spellEnd"/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("click", () </w:t>
            </w:r>
            <w:r w:rsidRPr="00422CE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=&gt;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{</w:t>
            </w:r>
          </w:p>
          <w:p w14:paraId="2A8D349B" w14:textId="77777777" w:rsidR="00422CE1" w:rsidRPr="00422CE1" w:rsidRDefault="00422CE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422CE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const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usernameInput</w:t>
            </w:r>
            <w:proofErr w:type="spellEnd"/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= </w:t>
            </w:r>
            <w:proofErr w:type="spellStart"/>
            <w:proofErr w:type="gramStart"/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document.getElementById</w:t>
            </w:r>
            <w:proofErr w:type="spellEnd"/>
            <w:proofErr w:type="gramEnd"/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"username").</w:t>
            </w:r>
            <w:proofErr w:type="spellStart"/>
            <w:proofErr w:type="gramStart"/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value.trim</w:t>
            </w:r>
            <w:proofErr w:type="spellEnd"/>
            <w:proofErr w:type="gramEnd"/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);</w:t>
            </w:r>
          </w:p>
          <w:p w14:paraId="0627D755" w14:textId="77777777" w:rsidR="00422CE1" w:rsidRPr="00422CE1" w:rsidRDefault="00422CE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422CE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const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passwordInput</w:t>
            </w:r>
            <w:proofErr w:type="spellEnd"/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= </w:t>
            </w:r>
            <w:proofErr w:type="spellStart"/>
            <w:proofErr w:type="gramStart"/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document.getElementById</w:t>
            </w:r>
            <w:proofErr w:type="spellEnd"/>
            <w:proofErr w:type="gramEnd"/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"password").value;</w:t>
            </w:r>
          </w:p>
          <w:p w14:paraId="417C941F" w14:textId="77777777" w:rsidR="00422CE1" w:rsidRPr="00422CE1" w:rsidRDefault="00422CE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634B4499" w14:textId="77777777" w:rsidR="00422CE1" w:rsidRPr="00422CE1" w:rsidRDefault="00422CE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422CE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const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savedUsername</w:t>
            </w:r>
            <w:proofErr w:type="spellEnd"/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= </w:t>
            </w:r>
            <w:proofErr w:type="spellStart"/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getCookie</w:t>
            </w:r>
            <w:proofErr w:type="spellEnd"/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'username');</w:t>
            </w:r>
          </w:p>
          <w:p w14:paraId="59938B88" w14:textId="77777777" w:rsidR="00422CE1" w:rsidRPr="00422CE1" w:rsidRDefault="00422CE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422CE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const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savedPassword</w:t>
            </w:r>
            <w:proofErr w:type="spellEnd"/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= </w:t>
            </w:r>
            <w:proofErr w:type="spellStart"/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getCookie</w:t>
            </w:r>
            <w:proofErr w:type="spellEnd"/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'password');</w:t>
            </w:r>
          </w:p>
          <w:p w14:paraId="0C5CB41B" w14:textId="77777777" w:rsidR="00422CE1" w:rsidRPr="00422CE1" w:rsidRDefault="00422CE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5B761F29" w14:textId="77777777" w:rsidR="00422CE1" w:rsidRPr="00422CE1" w:rsidRDefault="00422CE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if (</w:t>
            </w:r>
            <w:proofErr w:type="spellStart"/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usernameInput</w:t>
            </w:r>
            <w:proofErr w:type="spellEnd"/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=== </w:t>
            </w:r>
            <w:proofErr w:type="spellStart"/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savedUsername</w:t>
            </w:r>
            <w:proofErr w:type="spellEnd"/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&amp;&amp; </w:t>
            </w:r>
            <w:proofErr w:type="spellStart"/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passwordInput</w:t>
            </w:r>
            <w:proofErr w:type="spellEnd"/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=== </w:t>
            </w:r>
            <w:proofErr w:type="spellStart"/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savedPassword</w:t>
            </w:r>
            <w:proofErr w:type="spellEnd"/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) {</w:t>
            </w:r>
          </w:p>
          <w:p w14:paraId="5D96604E" w14:textId="77777777" w:rsidR="00422CE1" w:rsidRPr="00422CE1" w:rsidRDefault="00422CE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proofErr w:type="gramStart"/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alert(</w:t>
            </w:r>
            <w:proofErr w:type="gramEnd"/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"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Вы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успешно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вошли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!");</w:t>
            </w:r>
          </w:p>
          <w:p w14:paraId="6CF96634" w14:textId="77777777" w:rsidR="00422CE1" w:rsidRPr="00422CE1" w:rsidRDefault="00422CE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closeLoginModal</w:t>
            </w:r>
            <w:proofErr w:type="spellEnd"/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gramEnd"/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);</w:t>
            </w:r>
          </w:p>
          <w:p w14:paraId="36D2B8E0" w14:textId="77777777" w:rsidR="00422CE1" w:rsidRPr="00422CE1" w:rsidRDefault="00422CE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proofErr w:type="spellStart"/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showAccountPanel</w:t>
            </w:r>
            <w:proofErr w:type="spellEnd"/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spellStart"/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savedUsername</w:t>
            </w:r>
            <w:proofErr w:type="spellEnd"/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);</w:t>
            </w:r>
          </w:p>
          <w:p w14:paraId="4D0B3713" w14:textId="77777777" w:rsidR="00422CE1" w:rsidRPr="00422CE1" w:rsidRDefault="00422CE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} else {</w:t>
            </w:r>
          </w:p>
          <w:p w14:paraId="424CBB9A" w14:textId="77777777" w:rsidR="00422CE1" w:rsidRPr="00B96963" w:rsidRDefault="00422CE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proofErr w:type="gramStart"/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alert</w:t>
            </w:r>
            <w:r w:rsidRPr="00B96963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gramEnd"/>
            <w:r w:rsidRPr="00B96963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"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Неверный</w:t>
            </w:r>
            <w:r w:rsidRPr="00B96963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логин</w:t>
            </w:r>
            <w:r w:rsidRPr="00B96963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или</w:t>
            </w:r>
            <w:r w:rsidRPr="00B96963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пароль</w:t>
            </w:r>
            <w:r w:rsidRPr="00B96963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!");</w:t>
            </w:r>
          </w:p>
          <w:p w14:paraId="14C5EBC6" w14:textId="77777777" w:rsidR="00422CE1" w:rsidRPr="00422CE1" w:rsidRDefault="00422CE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</w:pP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B96963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B96963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B96963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B96963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}</w:t>
            </w:r>
          </w:p>
          <w:p w14:paraId="1B42E74C" w14:textId="1C480253" w:rsidR="002E16A3" w:rsidRPr="00422CE1" w:rsidRDefault="00422CE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</w:pP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    });</w:t>
            </w:r>
          </w:p>
        </w:tc>
      </w:tr>
    </w:tbl>
    <w:p w14:paraId="04D2507A" w14:textId="2C9C43C7" w:rsidR="002E16A3" w:rsidRDefault="00422CE1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Листинг 3.1</w:t>
      </w:r>
      <w:r w:rsidR="00DE1A5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1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 поиск введенного логина и пароля</w:t>
      </w:r>
    </w:p>
    <w:p w14:paraId="5664E162" w14:textId="77777777" w:rsidR="00567781" w:rsidRDefault="00567781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B25317B" w14:textId="0B56DE9A" w:rsidR="00422CE1" w:rsidRDefault="00CE5888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 листинге 3.1</w:t>
      </w:r>
      <w:r w:rsidR="00DE1A5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1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едставлена стрелочная функция, которая создает константы из введенных логина и пароля и сравнивает их с имеющимися в файлах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ookie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 В зависимости от того, найдется ли такие логин и пароль или нет, после нажатия кнопки «Войти» появляется определенное сообщение.</w:t>
      </w:r>
    </w:p>
    <w:p w14:paraId="2B9AD1A5" w14:textId="77777777" w:rsidR="00567781" w:rsidRDefault="00567781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tbl>
      <w:tblPr>
        <w:tblStyle w:val="af"/>
        <w:tblW w:w="0" w:type="auto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567781" w14:paraId="3D1883C4" w14:textId="77777777" w:rsidTr="00567781">
        <w:tc>
          <w:tcPr>
            <w:tcW w:w="10202" w:type="dxa"/>
          </w:tcPr>
          <w:p w14:paraId="6C70440E" w14:textId="77777777" w:rsidR="00567781" w:rsidRPr="00567781" w:rsidRDefault="0056778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registerConfirmBtn.addEventListener</w:t>
            </w:r>
            <w:proofErr w:type="spellEnd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("click", () </w:t>
            </w:r>
            <w:r w:rsidRPr="0056778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=&gt;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{</w:t>
            </w:r>
          </w:p>
          <w:p w14:paraId="29EFB41D" w14:textId="77777777" w:rsidR="00567781" w:rsidRPr="00567781" w:rsidRDefault="0056778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56778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const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newUsername</w:t>
            </w:r>
            <w:proofErr w:type="spellEnd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= </w:t>
            </w:r>
            <w:proofErr w:type="spellStart"/>
            <w:proofErr w:type="gramStart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document.getElementById</w:t>
            </w:r>
            <w:proofErr w:type="spellEnd"/>
            <w:proofErr w:type="gramEnd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"new-username").</w:t>
            </w:r>
            <w:proofErr w:type="spellStart"/>
            <w:proofErr w:type="gramStart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value.trim</w:t>
            </w:r>
            <w:proofErr w:type="spellEnd"/>
            <w:proofErr w:type="gramEnd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);</w:t>
            </w:r>
          </w:p>
          <w:p w14:paraId="6BDD8D15" w14:textId="77777777" w:rsidR="00567781" w:rsidRPr="00567781" w:rsidRDefault="0056778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56778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const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newPassword</w:t>
            </w:r>
            <w:proofErr w:type="spellEnd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= </w:t>
            </w:r>
            <w:proofErr w:type="spellStart"/>
            <w:proofErr w:type="gramStart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document.getElementById</w:t>
            </w:r>
            <w:proofErr w:type="spellEnd"/>
            <w:proofErr w:type="gramEnd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"new-password").value;</w:t>
            </w:r>
          </w:p>
          <w:p w14:paraId="465933F5" w14:textId="6FC4F756" w:rsidR="00567781" w:rsidRPr="005D00C4" w:rsidRDefault="0056778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r w:rsidRPr="00567781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const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confirmPassword</w:t>
            </w:r>
            <w:proofErr w:type="spellEnd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= </w:t>
            </w:r>
            <w:proofErr w:type="spellStart"/>
            <w:proofErr w:type="gramStart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document.getElementById</w:t>
            </w:r>
            <w:proofErr w:type="spellEnd"/>
            <w:proofErr w:type="gramEnd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"confirm-password").value;</w:t>
            </w:r>
          </w:p>
          <w:p w14:paraId="672B1212" w14:textId="77777777" w:rsidR="00567781" w:rsidRPr="00567781" w:rsidRDefault="0056778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if </w:t>
            </w:r>
            <w:proofErr w:type="gramStart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!</w:t>
            </w:r>
            <w:proofErr w:type="spellStart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newUsername</w:t>
            </w:r>
            <w:proofErr w:type="spellEnd"/>
            <w:proofErr w:type="gramEnd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|</w:t>
            </w:r>
            <w:proofErr w:type="gramStart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| !</w:t>
            </w:r>
            <w:proofErr w:type="spellStart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newPassword</w:t>
            </w:r>
            <w:proofErr w:type="spellEnd"/>
            <w:proofErr w:type="gramEnd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|</w:t>
            </w:r>
            <w:proofErr w:type="gramStart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| !</w:t>
            </w:r>
            <w:proofErr w:type="spellStart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confirmPassword</w:t>
            </w:r>
            <w:proofErr w:type="spellEnd"/>
            <w:proofErr w:type="gramEnd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) {</w:t>
            </w:r>
          </w:p>
          <w:p w14:paraId="7A613518" w14:textId="77777777" w:rsidR="00567781" w:rsidRPr="00567781" w:rsidRDefault="0056778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proofErr w:type="gramStart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alert(</w:t>
            </w:r>
            <w:proofErr w:type="gramEnd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"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Пожалуйста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, 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заполните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все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поля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!");</w:t>
            </w:r>
          </w:p>
          <w:p w14:paraId="4DB95335" w14:textId="20C6678C" w:rsidR="00567781" w:rsidRPr="00567781" w:rsidRDefault="0056778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    return;}</w:t>
            </w:r>
          </w:p>
          <w:p w14:paraId="59B9E6B4" w14:textId="77777777" w:rsidR="00567781" w:rsidRPr="00567781" w:rsidRDefault="0056778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</w:t>
            </w:r>
          </w:p>
          <w:p w14:paraId="4BD4680C" w14:textId="77777777" w:rsidR="00567781" w:rsidRPr="00567781" w:rsidRDefault="0056778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if (</w:t>
            </w:r>
            <w:proofErr w:type="spellStart"/>
            <w:proofErr w:type="gramStart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newPassword</w:t>
            </w:r>
            <w:proofErr w:type="spellEnd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!</w:t>
            </w:r>
            <w:proofErr w:type="gramEnd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== </w:t>
            </w:r>
            <w:proofErr w:type="spellStart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confirmPassword</w:t>
            </w:r>
            <w:proofErr w:type="spellEnd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) {</w:t>
            </w:r>
          </w:p>
          <w:p w14:paraId="2EA87A57" w14:textId="77777777" w:rsidR="00567781" w:rsidRPr="00567781" w:rsidRDefault="0056778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proofErr w:type="gramStart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alert(</w:t>
            </w:r>
            <w:proofErr w:type="gramEnd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"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Пароли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не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совпадают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!");</w:t>
            </w:r>
          </w:p>
          <w:p w14:paraId="23E2FB72" w14:textId="492C9F69" w:rsidR="00567781" w:rsidRPr="00567781" w:rsidRDefault="0056778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lastRenderedPageBreak/>
              <w:t>            return;}</w:t>
            </w:r>
          </w:p>
          <w:p w14:paraId="55D5151C" w14:textId="3F3D9E28" w:rsidR="00567781" w:rsidRPr="00567781" w:rsidRDefault="0056778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proofErr w:type="spellStart"/>
            <w:proofErr w:type="gramStart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document.cookie</w:t>
            </w:r>
            <w:proofErr w:type="spellEnd"/>
            <w:proofErr w:type="gramEnd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= `username=${</w:t>
            </w:r>
            <w:proofErr w:type="spellStart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encodeURIComponent</w:t>
            </w:r>
            <w:proofErr w:type="spellEnd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spellStart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newUsername</w:t>
            </w:r>
            <w:proofErr w:type="spellEnd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)}; path=/; max-age=${60 * 60 * 24 * </w:t>
            </w:r>
            <w:proofErr w:type="gramStart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7}`</w:t>
            </w:r>
            <w:proofErr w:type="gramEnd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;</w:t>
            </w:r>
          </w:p>
          <w:p w14:paraId="5B6FD43F" w14:textId="143F7CBD" w:rsidR="00567781" w:rsidRPr="005D00C4" w:rsidRDefault="0056778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</w:t>
            </w:r>
            <w:proofErr w:type="spellStart"/>
            <w:proofErr w:type="gramStart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document.cookie</w:t>
            </w:r>
            <w:proofErr w:type="spellEnd"/>
            <w:proofErr w:type="gramEnd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= `password=${</w:t>
            </w:r>
            <w:proofErr w:type="spellStart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encodeURIComponent</w:t>
            </w:r>
            <w:proofErr w:type="spellEnd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spellStart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newPassword</w:t>
            </w:r>
            <w:proofErr w:type="spellEnd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)}; path=/; max-age=${60 * 60 * 24 * </w:t>
            </w:r>
            <w:proofErr w:type="gramStart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7}`</w:t>
            </w:r>
            <w:proofErr w:type="gramEnd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;</w:t>
            </w:r>
          </w:p>
          <w:p w14:paraId="4A7785BF" w14:textId="04818A63" w:rsidR="00567781" w:rsidRPr="005D00C4" w:rsidRDefault="0056778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gramStart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alert</w:t>
            </w:r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gramEnd"/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"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Регистрация</w:t>
            </w:r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прошла</w:t>
            </w:r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успешно</w:t>
            </w:r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!");</w:t>
            </w:r>
          </w:p>
          <w:p w14:paraId="6652D0AB" w14:textId="77777777" w:rsidR="00567781" w:rsidRPr="005D00C4" w:rsidRDefault="0056778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registerOverlay</w:t>
            </w:r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classList</w:t>
            </w:r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remove</w:t>
            </w:r>
            <w:proofErr w:type="spellEnd"/>
            <w:proofErr w:type="gramEnd"/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"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active</w:t>
            </w:r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");</w:t>
            </w:r>
          </w:p>
          <w:p w14:paraId="7CD972DD" w14:textId="3D3A4E2D" w:rsidR="00567781" w:rsidRPr="00567781" w:rsidRDefault="00567781" w:rsidP="008E6950">
            <w:pPr>
              <w:ind w:left="0" w:right="-1"/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</w:pP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5D00C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567781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});</w:t>
            </w:r>
          </w:p>
        </w:tc>
      </w:tr>
    </w:tbl>
    <w:p w14:paraId="0031305B" w14:textId="2D5F4243" w:rsidR="00567781" w:rsidRDefault="00567781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t>Листинг 3.1</w:t>
      </w:r>
      <w:r w:rsidR="00DE1A5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2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 запись в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ookie</w:t>
      </w:r>
    </w:p>
    <w:p w14:paraId="2A2270D3" w14:textId="77777777" w:rsidR="00C33AB6" w:rsidRPr="00C33AB6" w:rsidRDefault="00C33AB6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589F970" w14:textId="6F8A5361" w:rsidR="00567781" w:rsidRDefault="00567781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 листинге 3.1</w:t>
      </w:r>
      <w:r w:rsidR="00DE1A5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2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едставлен код, в котором происходит запись введенных логина и пароля в файлы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ookie</w:t>
      </w:r>
      <w:r w:rsidRPr="0056778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после нажатие кнопки «Регистрация». Введенные данные сохраняются в соответствующие константы, идет проверка, заполнены ли все поля, а далее, если все верно, отправляются в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ookie</w:t>
      </w:r>
      <w:r w:rsidRPr="0056778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44A14CA9" w14:textId="77777777" w:rsidR="00C33AB6" w:rsidRDefault="00C33AB6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tbl>
      <w:tblPr>
        <w:tblStyle w:val="af"/>
        <w:tblW w:w="0" w:type="auto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C33AB6" w14:paraId="4E8CEA2A" w14:textId="77777777" w:rsidTr="00C33AB6">
        <w:tc>
          <w:tcPr>
            <w:tcW w:w="10202" w:type="dxa"/>
          </w:tcPr>
          <w:p w14:paraId="4A54BBEB" w14:textId="77777777" w:rsidR="00C33AB6" w:rsidRPr="00C33AB6" w:rsidRDefault="00C33AB6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C33AB6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function</w:t>
            </w:r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initSlider</w:t>
            </w:r>
            <w:proofErr w:type="spellEnd"/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gramEnd"/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) {</w:t>
            </w:r>
          </w:p>
          <w:p w14:paraId="2FBA036F" w14:textId="0D6945E7" w:rsidR="00C33AB6" w:rsidRPr="00C33AB6" w:rsidRDefault="00C33AB6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</w:t>
            </w:r>
            <w:r w:rsidRPr="00C33AB6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const</w:t>
            </w:r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slider = </w:t>
            </w:r>
            <w:proofErr w:type="spellStart"/>
            <w:proofErr w:type="gramStart"/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document.getElementById</w:t>
            </w:r>
            <w:proofErr w:type="spellEnd"/>
            <w:proofErr w:type="gramEnd"/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'slider');</w:t>
            </w:r>
          </w:p>
          <w:p w14:paraId="0E2283BB" w14:textId="5813D64B" w:rsidR="00C33AB6" w:rsidRPr="00C33AB6" w:rsidRDefault="00C33AB6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</w:t>
            </w:r>
            <w:r w:rsidRPr="00C33AB6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const</w:t>
            </w:r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images = </w:t>
            </w:r>
            <w:proofErr w:type="spellStart"/>
            <w:proofErr w:type="gramStart"/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slider.querySelectorAll</w:t>
            </w:r>
            <w:proofErr w:type="spellEnd"/>
            <w:proofErr w:type="gramEnd"/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gramStart"/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'.news</w:t>
            </w:r>
            <w:proofErr w:type="gramEnd"/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-hero-image');</w:t>
            </w:r>
          </w:p>
          <w:p w14:paraId="5D245E92" w14:textId="264E4B40" w:rsidR="00C33AB6" w:rsidRPr="00C33AB6" w:rsidRDefault="00C33AB6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</w:t>
            </w:r>
            <w:r w:rsidRPr="00C33AB6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let</w:t>
            </w:r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currentIndex</w:t>
            </w:r>
            <w:proofErr w:type="spellEnd"/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= 0;</w:t>
            </w:r>
          </w:p>
          <w:p w14:paraId="574CE55F" w14:textId="77777777" w:rsidR="00C33AB6" w:rsidRPr="00C33AB6" w:rsidRDefault="00C33AB6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</w:t>
            </w:r>
          </w:p>
          <w:p w14:paraId="3C0861A7" w14:textId="77777777" w:rsidR="00C33AB6" w:rsidRPr="00C33AB6" w:rsidRDefault="00C33AB6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</w:t>
            </w:r>
            <w:r w:rsidRPr="00C33AB6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function</w:t>
            </w:r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nextSlide</w:t>
            </w:r>
            <w:proofErr w:type="spellEnd"/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gramEnd"/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) {</w:t>
            </w:r>
          </w:p>
          <w:p w14:paraId="28970BFA" w14:textId="77777777" w:rsidR="00C33AB6" w:rsidRPr="00C33AB6" w:rsidRDefault="00C33AB6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      images[</w:t>
            </w:r>
            <w:proofErr w:type="spellStart"/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currentIndex</w:t>
            </w:r>
            <w:proofErr w:type="spellEnd"/>
            <w:proofErr w:type="gramStart"/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].</w:t>
            </w:r>
            <w:proofErr w:type="spellStart"/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style</w:t>
            </w:r>
            <w:proofErr w:type="gramEnd"/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.transform</w:t>
            </w:r>
            <w:proofErr w:type="spellEnd"/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= '</w:t>
            </w:r>
            <w:proofErr w:type="spellStart"/>
            <w:proofErr w:type="gramStart"/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translateX</w:t>
            </w:r>
            <w:proofErr w:type="spellEnd"/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gramEnd"/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+100%)';</w:t>
            </w:r>
          </w:p>
          <w:p w14:paraId="45B33429" w14:textId="77777777" w:rsidR="00C33AB6" w:rsidRPr="00C33AB6" w:rsidRDefault="00C33AB6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  </w:t>
            </w:r>
          </w:p>
          <w:p w14:paraId="06E4E788" w14:textId="77777777" w:rsidR="00C33AB6" w:rsidRPr="00C33AB6" w:rsidRDefault="00C33AB6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  </w:t>
            </w:r>
            <w:r w:rsidRPr="00C33AB6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const</w:t>
            </w:r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nextIndex</w:t>
            </w:r>
            <w:proofErr w:type="spellEnd"/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= (</w:t>
            </w:r>
            <w:proofErr w:type="spellStart"/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currentIndex</w:t>
            </w:r>
            <w:proofErr w:type="spellEnd"/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+ 1) % </w:t>
            </w:r>
            <w:proofErr w:type="spellStart"/>
            <w:proofErr w:type="gramStart"/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images.length</w:t>
            </w:r>
            <w:proofErr w:type="spellEnd"/>
            <w:proofErr w:type="gramEnd"/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;</w:t>
            </w:r>
          </w:p>
          <w:p w14:paraId="16930FB2" w14:textId="77777777" w:rsidR="00C33AB6" w:rsidRPr="00C33AB6" w:rsidRDefault="00C33AB6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             images[</w:t>
            </w:r>
            <w:proofErr w:type="spellStart"/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nextIndex</w:t>
            </w:r>
            <w:proofErr w:type="spellEnd"/>
            <w:proofErr w:type="gramStart"/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].</w:t>
            </w:r>
            <w:proofErr w:type="spellStart"/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style</w:t>
            </w:r>
            <w:proofErr w:type="gramEnd"/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.transform</w:t>
            </w:r>
            <w:proofErr w:type="spellEnd"/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= '</w:t>
            </w:r>
            <w:proofErr w:type="spellStart"/>
            <w:proofErr w:type="gramStart"/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translateX</w:t>
            </w:r>
            <w:proofErr w:type="spellEnd"/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gramEnd"/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0)';</w:t>
            </w:r>
          </w:p>
          <w:p w14:paraId="22CDD77D" w14:textId="77777777" w:rsidR="00C33AB6" w:rsidRPr="00C33AB6" w:rsidRDefault="00C33AB6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  </w:t>
            </w:r>
          </w:p>
          <w:p w14:paraId="4DD09640" w14:textId="77777777" w:rsidR="00C33AB6" w:rsidRPr="00C33AB6" w:rsidRDefault="00C33AB6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</w:pPr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              </w:t>
            </w:r>
            <w:proofErr w:type="spellStart"/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currentIndex</w:t>
            </w:r>
            <w:proofErr w:type="spellEnd"/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 xml:space="preserve"> = </w:t>
            </w:r>
            <w:proofErr w:type="spellStart"/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nextIndex</w:t>
            </w:r>
            <w:proofErr w:type="spellEnd"/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;</w:t>
            </w:r>
          </w:p>
          <w:p w14:paraId="471CA710" w14:textId="60011225" w:rsidR="00C33AB6" w:rsidRPr="00C33AB6" w:rsidRDefault="00C33AB6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</w:pPr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            }</w:t>
            </w:r>
          </w:p>
          <w:p w14:paraId="3141F67E" w14:textId="77777777" w:rsidR="00C33AB6" w:rsidRPr="00C33AB6" w:rsidRDefault="00C33AB6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</w:pPr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proofErr w:type="spellStart"/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setInterval</w:t>
            </w:r>
            <w:proofErr w:type="spellEnd"/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nextSlide</w:t>
            </w:r>
            <w:proofErr w:type="spellEnd"/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, 6000);</w:t>
            </w:r>
          </w:p>
          <w:p w14:paraId="32A3BCC0" w14:textId="5A3890C7" w:rsidR="00C33AB6" w:rsidRPr="00C33AB6" w:rsidRDefault="00C33AB6" w:rsidP="008E6950">
            <w:pPr>
              <w:ind w:left="0" w:right="-1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</w:pPr>
            <w:r w:rsidRPr="00C33AB6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          }</w:t>
            </w:r>
          </w:p>
        </w:tc>
      </w:tr>
    </w:tbl>
    <w:p w14:paraId="4CED2548" w14:textId="076E6E29" w:rsidR="00C33AB6" w:rsidRDefault="00C33AB6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Листинг 3.1</w:t>
      </w:r>
      <w:r w:rsidR="00DE1A5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3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 автоматический слайдер</w:t>
      </w:r>
    </w:p>
    <w:p w14:paraId="71CD0A72" w14:textId="2B3406C4" w:rsidR="00C33AB6" w:rsidRDefault="00C33AB6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 листинге 3.1</w:t>
      </w:r>
      <w:r w:rsidR="00DE1A5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3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идна функция, которая реализует автоматический слайдер. Функция получает контейнер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lider</w:t>
      </w:r>
      <w:r w:rsidRPr="00C33AB6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и все изображения внутри него. Меняет изображение каждые 6 секунд, сдвигая его за границы видимости и вычисляет индекс следующего изображения.</w:t>
      </w:r>
    </w:p>
    <w:p w14:paraId="3F0CFBCD" w14:textId="005BD46C" w:rsidR="00144AAF" w:rsidRPr="00144AAF" w:rsidRDefault="00144AAF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Полный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avaScript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код, связанный с этими функциями,</w:t>
      </w:r>
      <w:r w:rsidR="003C456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 полной мере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едставлен в приложении Ж.</w:t>
      </w:r>
    </w:p>
    <w:p w14:paraId="3768B023" w14:textId="77777777" w:rsidR="00C46977" w:rsidRPr="0056554C" w:rsidRDefault="00C46977" w:rsidP="008E6950">
      <w:pPr>
        <w:pStyle w:val="1"/>
        <w:ind w:left="-851" w:firstLine="851"/>
      </w:pPr>
      <w:bookmarkStart w:id="51" w:name="_Toc166020087"/>
      <w:bookmarkStart w:id="52" w:name="_Toc197011585"/>
      <w:bookmarkStart w:id="53" w:name="_Toc197639558"/>
      <w:r w:rsidRPr="0056554C">
        <w:t>3.</w:t>
      </w:r>
      <w:r>
        <w:t>5</w:t>
      </w:r>
      <w:r w:rsidRPr="0056554C">
        <w:t xml:space="preserve"> Вывод</w:t>
      </w:r>
      <w:bookmarkEnd w:id="51"/>
      <w:bookmarkEnd w:id="52"/>
      <w:bookmarkEnd w:id="53"/>
    </w:p>
    <w:p w14:paraId="46E27791" w14:textId="75BEA76B" w:rsidR="00C46977" w:rsidRDefault="00C46977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структуры веб-сайта включала использование семантических тегов 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 для ясности и доступности контента, а также таблиц стилей 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ru-RU"/>
        </w:rPr>
        <w:t>атмосферного и красивого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 оформления страниц. Использование стандарто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5D790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еспечило эффективное управление векторными изображениями и данными. </w:t>
      </w:r>
      <w:r w:rsidRPr="00F83CD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E29D7">
        <w:rPr>
          <w:rFonts w:ascii="Times New Roman" w:hAnsi="Times New Roman" w:cs="Times New Roman"/>
          <w:sz w:val="28"/>
          <w:szCs w:val="28"/>
          <w:lang w:val="ru-RU"/>
        </w:rPr>
        <w:t xml:space="preserve"> был применен для добавления интерактивности на страниц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читывания данных из файлов</w:t>
      </w:r>
      <w:r w:rsidRPr="00AE29D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29D7">
        <w:rPr>
          <w:rFonts w:ascii="Times New Roman" w:hAnsi="Times New Roman" w:cs="Times New Roman"/>
          <w:sz w:val="28"/>
          <w:szCs w:val="28"/>
          <w:lang w:val="ru-RU"/>
        </w:rPr>
        <w:t>Этот подход обеспечивает удобство использования</w:t>
      </w:r>
      <w:r w:rsidR="003C456F">
        <w:rPr>
          <w:rFonts w:ascii="Times New Roman" w:hAnsi="Times New Roman" w:cs="Times New Roman"/>
          <w:sz w:val="28"/>
          <w:szCs w:val="28"/>
          <w:lang w:val="ru-RU"/>
        </w:rPr>
        <w:t xml:space="preserve"> сайта</w:t>
      </w:r>
      <w:r w:rsidRPr="00AE29D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отличный</w:t>
      </w:r>
      <w:r w:rsidRPr="00AE29D7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ский опыт</w:t>
      </w:r>
      <w:r w:rsidR="003C456F">
        <w:rPr>
          <w:rFonts w:ascii="Times New Roman" w:hAnsi="Times New Roman" w:cs="Times New Roman"/>
          <w:sz w:val="28"/>
          <w:szCs w:val="28"/>
          <w:lang w:val="ru-RU"/>
        </w:rPr>
        <w:t xml:space="preserve"> посетител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577677" w14:textId="77777777" w:rsidR="00C46977" w:rsidRDefault="00C46977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A8A5A18" w14:textId="77777777" w:rsidR="004D3F10" w:rsidRDefault="004D3F10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55ECDFC" w14:textId="77777777" w:rsidR="004D3F10" w:rsidRDefault="004D3F10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43FD190B" w14:textId="77777777" w:rsidR="00C33AB6" w:rsidRDefault="00C33AB6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2C24D125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F55E438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4761CD63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83AF5CC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7731123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7492263D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28C7C09C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A54A8CE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0315854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2E88A498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7BF05A6F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34C9792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1ED8C835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DB4FBC7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E5DC6CA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291E7590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976ADAE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40B3693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777A4001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7E14C55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1AEEB89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0625F03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444FC18E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1DF5595A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48434A33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9A42A6C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10C9C094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5EE295C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65C274D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18EBA9B8" w14:textId="77777777" w:rsidR="00CF319B" w:rsidRDefault="00CF319B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13D4243" w14:textId="77777777" w:rsidR="00C46977" w:rsidRPr="00C46977" w:rsidRDefault="00C46977" w:rsidP="008E6950">
      <w:pPr>
        <w:pStyle w:val="1"/>
        <w:ind w:left="-851" w:firstLine="851"/>
      </w:pPr>
      <w:bookmarkStart w:id="54" w:name="_Toc166020088"/>
      <w:bookmarkStart w:id="55" w:name="_Toc197011586"/>
      <w:bookmarkStart w:id="56" w:name="_Toc197639559"/>
      <w:r w:rsidRPr="00C46977">
        <w:lastRenderedPageBreak/>
        <w:t>4. Тестирование веб-сайта</w:t>
      </w:r>
      <w:bookmarkEnd w:id="54"/>
      <w:bookmarkEnd w:id="55"/>
      <w:bookmarkEnd w:id="56"/>
    </w:p>
    <w:p w14:paraId="4ED3A549" w14:textId="77777777" w:rsidR="00C46977" w:rsidRDefault="00C46977" w:rsidP="008E6950">
      <w:pPr>
        <w:pStyle w:val="1"/>
        <w:ind w:left="-851" w:firstLine="851"/>
      </w:pPr>
      <w:bookmarkStart w:id="57" w:name="_Toc166020089"/>
      <w:bookmarkStart w:id="58" w:name="_Toc197011587"/>
      <w:bookmarkStart w:id="59" w:name="_Toc197639560"/>
      <w:r w:rsidRPr="00296179">
        <w:t>4.1. Адаптивный дизайн веб-сайта</w:t>
      </w:r>
      <w:bookmarkEnd w:id="57"/>
      <w:bookmarkEnd w:id="58"/>
      <w:bookmarkEnd w:id="59"/>
    </w:p>
    <w:p w14:paraId="4AE86A27" w14:textId="6471179A" w:rsidR="00C46977" w:rsidRDefault="00C46977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даптив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еб-сай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использованы </w:t>
      </w:r>
      <w:proofErr w:type="spellStart"/>
      <w:r w:rsidRPr="007E6B97">
        <w:rPr>
          <w:rFonts w:ascii="Times New Roman" w:hAnsi="Times New Roman" w:cs="Times New Roman"/>
          <w:sz w:val="28"/>
          <w:szCs w:val="28"/>
          <w:lang w:val="ru-RU"/>
        </w:rPr>
        <w:t>flex</w:t>
      </w:r>
      <w:proofErr w:type="spellEnd"/>
      <w:r w:rsidR="00F86A1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937F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6937FA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F86A1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E6B97">
        <w:rPr>
          <w:rFonts w:ascii="Times New Roman" w:hAnsi="Times New Roman" w:cs="Times New Roman"/>
          <w:sz w:val="28"/>
          <w:szCs w:val="28"/>
          <w:lang w:val="ru-RU"/>
        </w:rPr>
        <w:t xml:space="preserve"> верстк</w:t>
      </w:r>
      <w:r w:rsidR="00F86A1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E6B9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7E6B97">
        <w:rPr>
          <w:rFonts w:ascii="Times New Roman" w:hAnsi="Times New Roman" w:cs="Times New Roman"/>
          <w:sz w:val="28"/>
          <w:szCs w:val="28"/>
          <w:lang w:val="ru-RU"/>
        </w:rPr>
        <w:t>media</w:t>
      </w:r>
      <w:proofErr w:type="spellEnd"/>
      <w:r w:rsidRPr="007E6B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6B97">
        <w:rPr>
          <w:rFonts w:ascii="Times New Roman" w:hAnsi="Times New Roman" w:cs="Times New Roman"/>
          <w:sz w:val="28"/>
          <w:szCs w:val="28"/>
          <w:lang w:val="ru-RU"/>
        </w:rPr>
        <w:t>querie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даптивный дизайн в основном создавался с помощью медиа-запросов. 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-запросы назначают страницам стили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основе размера окна браузера. Использовались медиа запросы под размер экра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968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мер адаптивности главной страницы под мобильное</w:t>
      </w:r>
      <w:r w:rsidRPr="00381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ройство шириной </w:t>
      </w:r>
      <w:r w:rsidR="00133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393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proofErr w:type="spellEnd"/>
      <w:r w:rsidRPr="00381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 на рисунке 4.1.</w:t>
      </w:r>
    </w:p>
    <w:p w14:paraId="07B73928" w14:textId="77777777" w:rsidR="009D5431" w:rsidRPr="009D5431" w:rsidRDefault="009D5431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506A0324" w14:textId="1D1824F2" w:rsidR="009D5431" w:rsidRDefault="009D5431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</w:t>
      </w:r>
    </w:p>
    <w:p w14:paraId="5C82837D" w14:textId="0F427685" w:rsidR="009D5431" w:rsidRDefault="009D5431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noProof/>
        </w:rPr>
        <w:drawing>
          <wp:inline distT="0" distB="0" distL="0" distR="0" wp14:anchorId="08A166E8" wp14:editId="4A5FE40A">
            <wp:extent cx="1219034" cy="2419801"/>
            <wp:effectExtent l="0" t="0" r="635" b="0"/>
            <wp:docPr id="19000688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028" cy="247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</w:t>
      </w:r>
      <w:r>
        <w:rPr>
          <w:noProof/>
        </w:rPr>
        <w:drawing>
          <wp:inline distT="0" distB="0" distL="0" distR="0" wp14:anchorId="6855876D" wp14:editId="47C93001">
            <wp:extent cx="401955" cy="2278380"/>
            <wp:effectExtent l="0" t="0" r="0" b="7620"/>
            <wp:docPr id="17197346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33" b="55626"/>
                    <a:stretch/>
                  </pic:blipFill>
                  <pic:spPr bwMode="auto">
                    <a:xfrm flipH="1">
                      <a:off x="0" y="0"/>
                      <a:ext cx="435059" cy="246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DAF7D" w14:textId="2BEB90C1" w:rsidR="0013385F" w:rsidRDefault="0013385F" w:rsidP="008E6950">
      <w:pPr>
        <w:spacing w:before="0" w:after="0" w:line="240" w:lineRule="auto"/>
        <w:ind w:left="-851" w:right="-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ab/>
        <w:t xml:space="preserve">                                                                 </w:t>
      </w:r>
      <w:r w:rsidR="00F86A1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                        б</w:t>
      </w:r>
    </w:p>
    <w:p w14:paraId="66B683B5" w14:textId="01C7959D" w:rsidR="009D5431" w:rsidRDefault="0013385F" w:rsidP="008E6950">
      <w:pPr>
        <w:spacing w:before="0" w:after="0" w:line="240" w:lineRule="auto"/>
        <w:ind w:left="-851" w:right="-1" w:firstLine="993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4.1 Вид страницы: а – десктопная версия, б – мобильная</w:t>
      </w:r>
    </w:p>
    <w:p w14:paraId="2867F0A3" w14:textId="77777777" w:rsidR="0013385F" w:rsidRDefault="0013385F" w:rsidP="008E6950">
      <w:pPr>
        <w:spacing w:before="0" w:after="0" w:line="240" w:lineRule="auto"/>
        <w:ind w:left="-851" w:right="-1" w:firstLine="993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4A1BF39A" w14:textId="5C43FA15" w:rsidR="0013385F" w:rsidRDefault="0013385F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A23082">
        <w:rPr>
          <w:rFonts w:ascii="Times New Roman" w:hAnsi="Times New Roman" w:cs="Times New Roman"/>
          <w:sz w:val="28"/>
          <w:szCs w:val="28"/>
          <w:lang w:val="ru-RU"/>
        </w:rPr>
        <w:t>Для обеспечения удобства использования на мобильных устройствах, меню навигации полностью переработано и реализовано в виде выпадающего списка</w:t>
      </w:r>
      <w:r w:rsidR="00E365C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3082">
        <w:rPr>
          <w:rFonts w:ascii="Times New Roman" w:hAnsi="Times New Roman" w:cs="Times New Roman"/>
          <w:sz w:val="28"/>
          <w:szCs w:val="28"/>
          <w:lang w:val="ru-RU"/>
        </w:rPr>
        <w:t>Это обеспечит простоту и интуитивную навигацию для пользователей, улучшая общий пользовательский опыт.</w:t>
      </w:r>
    </w:p>
    <w:p w14:paraId="24C52C10" w14:textId="77777777" w:rsidR="0013385F" w:rsidRDefault="0013385F" w:rsidP="008E6950">
      <w:pPr>
        <w:pStyle w:val="1"/>
        <w:ind w:left="-851" w:firstLine="851"/>
      </w:pPr>
      <w:bookmarkStart w:id="60" w:name="_Toc166020090"/>
      <w:bookmarkStart w:id="61" w:name="_Toc197011588"/>
      <w:bookmarkStart w:id="62" w:name="_Toc197639561"/>
      <w:r w:rsidRPr="00296179">
        <w:t xml:space="preserve">4.2. </w:t>
      </w:r>
      <w:proofErr w:type="spellStart"/>
      <w:r w:rsidRPr="00296179">
        <w:t>Кроссбраузерность</w:t>
      </w:r>
      <w:proofErr w:type="spellEnd"/>
      <w:r w:rsidRPr="00296179">
        <w:t xml:space="preserve"> веб-сайта</w:t>
      </w:r>
      <w:bookmarkEnd w:id="60"/>
      <w:bookmarkEnd w:id="61"/>
      <w:bookmarkEnd w:id="62"/>
    </w:p>
    <w:p w14:paraId="401393DA" w14:textId="7041DB4B" w:rsidR="0013385F" w:rsidRDefault="0013385F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noProof/>
        </w:rPr>
        <w:drawing>
          <wp:inline distT="0" distB="0" distL="0" distR="0" wp14:anchorId="15F0909D" wp14:editId="5566232A">
            <wp:extent cx="1058859" cy="2101850"/>
            <wp:effectExtent l="0" t="0" r="8255" b="0"/>
            <wp:docPr id="1932920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702" cy="214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noProof/>
        </w:rPr>
        <w:drawing>
          <wp:inline distT="0" distB="0" distL="0" distR="0" wp14:anchorId="4DAFF12B" wp14:editId="1E79E337">
            <wp:extent cx="295868" cy="1703295"/>
            <wp:effectExtent l="0" t="0" r="9525" b="0"/>
            <wp:docPr id="10402336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5786"/>
                    <a:stretch/>
                  </pic:blipFill>
                  <pic:spPr bwMode="auto">
                    <a:xfrm>
                      <a:off x="0" y="0"/>
                      <a:ext cx="322827" cy="185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</w:t>
      </w:r>
      <w:r w:rsidRPr="0013385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56F16C4F" wp14:editId="029178EF">
            <wp:extent cx="1019825" cy="2101288"/>
            <wp:effectExtent l="0" t="0" r="8890" b="0"/>
            <wp:docPr id="685702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022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42212" cy="214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13385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68C34C8F" wp14:editId="6B4C8359">
            <wp:extent cx="368025" cy="1539240"/>
            <wp:effectExtent l="0" t="0" r="0" b="3810"/>
            <wp:docPr id="1746570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709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6322" cy="165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BBB4" w14:textId="1CEEAA60" w:rsidR="005977F2" w:rsidRPr="00D02D4E" w:rsidRDefault="005977F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4.2 – мобильная и десктопная версия в бразер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hrome</w:t>
      </w:r>
    </w:p>
    <w:p w14:paraId="42C9A8FC" w14:textId="221A69F7" w:rsidR="005977F2" w:rsidRDefault="005977F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778E4472" wp14:editId="4EEC2C23">
            <wp:extent cx="1116914" cy="2217091"/>
            <wp:effectExtent l="0" t="0" r="7620" b="0"/>
            <wp:docPr id="16098116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14" cy="221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D4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noProof/>
        </w:rPr>
        <w:drawing>
          <wp:inline distT="0" distB="0" distL="0" distR="0" wp14:anchorId="016C7662" wp14:editId="330CC4A3">
            <wp:extent cx="279350" cy="1600200"/>
            <wp:effectExtent l="0" t="0" r="6985" b="0"/>
            <wp:docPr id="14481225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56007"/>
                    <a:stretch/>
                  </pic:blipFill>
                  <pic:spPr bwMode="auto">
                    <a:xfrm>
                      <a:off x="0" y="0"/>
                      <a:ext cx="308111" cy="176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02D4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</w:t>
      </w:r>
      <w:r w:rsidRPr="0013385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20E47F53" wp14:editId="6845F97D">
            <wp:extent cx="1083478" cy="2232440"/>
            <wp:effectExtent l="0" t="0" r="2540" b="0"/>
            <wp:docPr id="1911584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022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01704" cy="226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2D4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13385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6A5FEA5E" wp14:editId="20B7340E">
            <wp:extent cx="353450" cy="1478280"/>
            <wp:effectExtent l="0" t="0" r="8890" b="7620"/>
            <wp:docPr id="847275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709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6702" cy="157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D07C" w14:textId="77777777" w:rsidR="00B96963" w:rsidRPr="00D02D4E" w:rsidRDefault="00B96963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2594B2BD" w14:textId="286625C9" w:rsidR="00136CB7" w:rsidRPr="00136CB7" w:rsidRDefault="005977F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4.3 - </w:t>
      </w:r>
      <w:r w:rsidR="00136CB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мобильная и десктопная версия в бразере </w:t>
      </w:r>
      <w:r w:rsidR="00136CB7">
        <w:rPr>
          <w:rFonts w:ascii="Times New Roman" w:hAnsi="Times New Roman" w:cs="Times New Roman"/>
          <w:noProof/>
          <w:sz w:val="28"/>
          <w:szCs w:val="28"/>
          <w:lang w:val="en-US"/>
        </w:rPr>
        <w:t>Yandex</w:t>
      </w:r>
    </w:p>
    <w:p w14:paraId="174098AF" w14:textId="0DD9343A" w:rsidR="005977F2" w:rsidRDefault="00136CB7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noProof/>
        </w:rPr>
        <w:drawing>
          <wp:inline distT="0" distB="0" distL="0" distR="0" wp14:anchorId="1A55ACFA" wp14:editId="23296792">
            <wp:extent cx="994074" cy="1973251"/>
            <wp:effectExtent l="0" t="0" r="0" b="8255"/>
            <wp:docPr id="11486801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355" cy="199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noProof/>
        </w:rPr>
        <w:drawing>
          <wp:inline distT="0" distB="0" distL="0" distR="0" wp14:anchorId="53DEC0F2" wp14:editId="666AD37C">
            <wp:extent cx="280035" cy="1608667"/>
            <wp:effectExtent l="0" t="0" r="5715" b="0"/>
            <wp:docPr id="147617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81"/>
                    <a:stretch/>
                  </pic:blipFill>
                  <pic:spPr bwMode="auto">
                    <a:xfrm>
                      <a:off x="0" y="0"/>
                      <a:ext cx="308111" cy="17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</w:t>
      </w:r>
      <w:r w:rsidRPr="0013385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25B13533" wp14:editId="5BE72313">
            <wp:extent cx="977265" cy="2013595"/>
            <wp:effectExtent l="0" t="0" r="0" b="5715"/>
            <wp:docPr id="1539778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022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90984" cy="204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13385F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60B55415" wp14:editId="2767A09E">
            <wp:extent cx="353450" cy="1478280"/>
            <wp:effectExtent l="0" t="0" r="8890" b="7620"/>
            <wp:docPr id="1209200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709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6702" cy="157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80B7" w14:textId="77777777" w:rsidR="00B96963" w:rsidRDefault="00B96963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7A7DE786" w14:textId="52C3F167" w:rsidR="00136CB7" w:rsidRPr="00D02D4E" w:rsidRDefault="00136CB7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4.3 -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мобильная и десктопная версия в бразер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icrosoft</w:t>
      </w:r>
      <w:r w:rsidRPr="00136CB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dge</w:t>
      </w:r>
    </w:p>
    <w:p w14:paraId="1D6DF754" w14:textId="77777777" w:rsidR="00136CB7" w:rsidRPr="00D02D4E" w:rsidRDefault="00136CB7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78CE3851" w14:textId="77777777" w:rsidR="00136CB7" w:rsidRDefault="00136CB7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AC2528">
        <w:rPr>
          <w:rFonts w:ascii="Times New Roman" w:hAnsi="Times New Roman" w:cs="Times New Roman"/>
          <w:sz w:val="28"/>
          <w:szCs w:val="28"/>
          <w:lang w:val="ru-RU"/>
        </w:rPr>
        <w:t xml:space="preserve">Для всех использованных браузеров, включая Yandex, Microsoft Edge и </w:t>
      </w:r>
      <w:proofErr w:type="spellStart"/>
      <w:r w:rsidRPr="00AC2528">
        <w:rPr>
          <w:rFonts w:ascii="Times New Roman" w:hAnsi="Times New Roman" w:cs="Times New Roman"/>
          <w:sz w:val="28"/>
          <w:szCs w:val="28"/>
          <w:lang w:val="ru-RU"/>
        </w:rPr>
        <w:t>Chrome</w:t>
      </w:r>
      <w:proofErr w:type="spellEnd"/>
      <w:r w:rsidRPr="00AC2528">
        <w:rPr>
          <w:rFonts w:ascii="Times New Roman" w:hAnsi="Times New Roman" w:cs="Times New Roman"/>
          <w:sz w:val="28"/>
          <w:szCs w:val="28"/>
          <w:lang w:val="ru-RU"/>
        </w:rPr>
        <w:t xml:space="preserve">, была обеспечена полная </w:t>
      </w:r>
      <w:proofErr w:type="spellStart"/>
      <w:r w:rsidRPr="00AC2528">
        <w:rPr>
          <w:rFonts w:ascii="Times New Roman" w:hAnsi="Times New Roman" w:cs="Times New Roman"/>
          <w:sz w:val="28"/>
          <w:szCs w:val="28"/>
          <w:lang w:val="ru-RU"/>
        </w:rPr>
        <w:t>кроссбраузерность</w:t>
      </w:r>
      <w:proofErr w:type="spellEnd"/>
      <w:r w:rsidRPr="00AC2528">
        <w:rPr>
          <w:rFonts w:ascii="Times New Roman" w:hAnsi="Times New Roman" w:cs="Times New Roman"/>
          <w:sz w:val="28"/>
          <w:szCs w:val="28"/>
          <w:lang w:val="ru-RU"/>
        </w:rPr>
        <w:t xml:space="preserve"> веб-сайта. В процессе </w:t>
      </w:r>
      <w:proofErr w:type="spellStart"/>
      <w:r w:rsidRPr="00AC2528">
        <w:rPr>
          <w:rFonts w:ascii="Times New Roman" w:hAnsi="Times New Roman" w:cs="Times New Roman"/>
          <w:sz w:val="28"/>
          <w:szCs w:val="28"/>
          <w:lang w:val="ru-RU"/>
        </w:rPr>
        <w:t>кроссбраузерного</w:t>
      </w:r>
      <w:proofErr w:type="spellEnd"/>
      <w:r w:rsidRPr="00AC2528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я было удостоверено, что все шрифты, анимации и другие элементы успешно сохраняют свой вид и функциональность на всех платформах.</w:t>
      </w:r>
    </w:p>
    <w:p w14:paraId="39CB526F" w14:textId="77777777" w:rsidR="00136CB7" w:rsidRDefault="00136CB7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C5EC2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ак же и т</w:t>
      </w:r>
      <w:r w:rsidRPr="00EC5EC2">
        <w:rPr>
          <w:rFonts w:ascii="Times New Roman" w:hAnsi="Times New Roman" w:cs="Times New Roman"/>
          <w:sz w:val="28"/>
          <w:szCs w:val="28"/>
          <w:lang w:val="ru-RU"/>
        </w:rPr>
        <w:t>естирование кода веб-страниц играет ключевую роль в процессе веб-разработки, помогая выявить и решить возможные проблемы для обеспечения высокого качества и надежности сай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Pr="00EC5EC2">
        <w:rPr>
          <w:rFonts w:ascii="Times New Roman" w:hAnsi="Times New Roman" w:cs="Times New Roman"/>
          <w:sz w:val="28"/>
          <w:szCs w:val="28"/>
          <w:lang w:val="ru-RU"/>
        </w:rPr>
        <w:t>естирование позволяет проверить совместимость веб-страницы с различными браузерами и устройствами, необходимо удостовериться, что сайт отображается и функционирует корректно на различных экранах и устройствах.</w:t>
      </w:r>
    </w:p>
    <w:p w14:paraId="48264ACF" w14:textId="77777777" w:rsidR="00136CB7" w:rsidRDefault="00136CB7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C5EC2">
        <w:rPr>
          <w:rFonts w:ascii="Times New Roman" w:hAnsi="Times New Roman" w:cs="Times New Roman"/>
          <w:sz w:val="28"/>
          <w:szCs w:val="28"/>
          <w:lang w:val="ru-RU"/>
        </w:rPr>
        <w:t xml:space="preserve">Код был протестирован на сайте The W3C </w:t>
      </w:r>
      <w:proofErr w:type="spellStart"/>
      <w:r w:rsidRPr="00EC5EC2">
        <w:rPr>
          <w:rFonts w:ascii="Times New Roman" w:hAnsi="Times New Roman" w:cs="Times New Roman"/>
          <w:sz w:val="28"/>
          <w:szCs w:val="28"/>
          <w:lang w:val="ru-RU"/>
        </w:rPr>
        <w:t>Markup</w:t>
      </w:r>
      <w:proofErr w:type="spellEnd"/>
      <w:r w:rsidRPr="00EC5E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5EC2">
        <w:rPr>
          <w:rFonts w:ascii="Times New Roman" w:hAnsi="Times New Roman" w:cs="Times New Roman"/>
          <w:sz w:val="28"/>
          <w:szCs w:val="28"/>
          <w:lang w:val="ru-RU"/>
        </w:rPr>
        <w:t>Validation</w:t>
      </w:r>
      <w:proofErr w:type="spellEnd"/>
      <w:r w:rsidRPr="00EC5EC2">
        <w:rPr>
          <w:rFonts w:ascii="Times New Roman" w:hAnsi="Times New Roman" w:cs="Times New Roman"/>
          <w:sz w:val="28"/>
          <w:szCs w:val="28"/>
          <w:lang w:val="ru-RU"/>
        </w:rPr>
        <w:t xml:space="preserve"> Service</w:t>
      </w:r>
      <w:r>
        <w:rPr>
          <w:rFonts w:ascii="Times New Roman" w:hAnsi="Times New Roman" w:cs="Times New Roman"/>
          <w:sz w:val="28"/>
          <w:szCs w:val="28"/>
          <w:lang w:val="ru-RU"/>
        </w:rPr>
        <w:t>. (рис. 4.7)</w:t>
      </w:r>
      <w:r w:rsidRPr="00EC5E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010C2EA" w14:textId="77777777" w:rsidR="00136CB7" w:rsidRDefault="00136CB7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1E124B13" w14:textId="77777777" w:rsidR="00136CB7" w:rsidRDefault="00136CB7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78D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9AD1E8D" wp14:editId="7179D405">
            <wp:extent cx="4458322" cy="352474"/>
            <wp:effectExtent l="0" t="0" r="0" b="9525"/>
            <wp:docPr id="746561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611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D6FE" w14:textId="77777777" w:rsidR="00136CB7" w:rsidRDefault="00136CB7" w:rsidP="008E6950">
      <w:pPr>
        <w:spacing w:before="0" w:after="12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78DF"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178D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тестирования кода</w:t>
      </w:r>
    </w:p>
    <w:p w14:paraId="5302B380" w14:textId="77777777" w:rsidR="00136CB7" w:rsidRPr="00B178DF" w:rsidRDefault="00136CB7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</w:rPr>
      </w:pPr>
      <w:r w:rsidRPr="002A696A">
        <w:rPr>
          <w:rFonts w:ascii="Times New Roman" w:hAnsi="Times New Roman" w:cs="Times New Roman"/>
          <w:sz w:val="28"/>
          <w:szCs w:val="28"/>
        </w:rPr>
        <w:t xml:space="preserve">Тестирование кода веб-страниц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важным</w:t>
      </w:r>
      <w:r w:rsidRPr="002A696A">
        <w:rPr>
          <w:rFonts w:ascii="Times New Roman" w:hAnsi="Times New Roman" w:cs="Times New Roman"/>
          <w:sz w:val="28"/>
          <w:szCs w:val="28"/>
        </w:rPr>
        <w:t xml:space="preserve"> этапом в разработ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сайта</w:t>
      </w:r>
      <w:r w:rsidRPr="002A696A">
        <w:rPr>
          <w:rFonts w:ascii="Times New Roman" w:hAnsi="Times New Roman" w:cs="Times New Roman"/>
          <w:sz w:val="28"/>
          <w:szCs w:val="28"/>
        </w:rPr>
        <w:t>, обеспечивая высокое качество, надежность сайта и его совместимость с различными устройствами и браузерами.</w:t>
      </w:r>
    </w:p>
    <w:p w14:paraId="4A93974B" w14:textId="77777777" w:rsidR="00136CB7" w:rsidRPr="00136CB7" w:rsidRDefault="00136CB7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noProof/>
          <w:sz w:val="28"/>
          <w:szCs w:val="28"/>
        </w:rPr>
      </w:pPr>
    </w:p>
    <w:p w14:paraId="3C217E6B" w14:textId="77777777" w:rsidR="00136CB7" w:rsidRDefault="00136CB7" w:rsidP="008E6950">
      <w:pPr>
        <w:pStyle w:val="1"/>
        <w:ind w:left="-851" w:firstLine="851"/>
      </w:pPr>
      <w:bookmarkStart w:id="63" w:name="_Toc166020091"/>
      <w:bookmarkStart w:id="64" w:name="_Toc197011589"/>
      <w:bookmarkStart w:id="65" w:name="_Toc197639562"/>
      <w:r w:rsidRPr="00296179">
        <w:lastRenderedPageBreak/>
        <w:t>4.3. Руководство пользователя</w:t>
      </w:r>
      <w:bookmarkEnd w:id="63"/>
      <w:bookmarkEnd w:id="64"/>
      <w:bookmarkEnd w:id="65"/>
    </w:p>
    <w:p w14:paraId="1EC8C6A8" w14:textId="77777777" w:rsidR="00687DA2" w:rsidRDefault="00136CB7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</w:t>
      </w:r>
      <w:r w:rsidRPr="00CF1629">
        <w:rPr>
          <w:rFonts w:ascii="Times New Roman" w:hAnsi="Times New Roman" w:cs="Times New Roman"/>
          <w:sz w:val="28"/>
        </w:rPr>
        <w:t>лавная страница веб-сайта служит точкой входа для пользователей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На </w:t>
      </w:r>
      <w:r w:rsidR="009931E7">
        <w:rPr>
          <w:rFonts w:ascii="Times New Roman" w:hAnsi="Times New Roman" w:cs="Times New Roman"/>
          <w:sz w:val="28"/>
          <w:lang w:val="ru-RU"/>
        </w:rPr>
        <w:t xml:space="preserve">ней </w:t>
      </w:r>
      <w:r>
        <w:rPr>
          <w:rFonts w:ascii="Times New Roman" w:hAnsi="Times New Roman" w:cs="Times New Roman"/>
          <w:sz w:val="28"/>
          <w:lang w:val="ru-RU"/>
        </w:rPr>
        <w:t xml:space="preserve">расположены новости из мира игр жанра </w:t>
      </w:r>
      <w:r>
        <w:rPr>
          <w:rFonts w:ascii="Times New Roman" w:hAnsi="Times New Roman" w:cs="Times New Roman"/>
          <w:sz w:val="28"/>
          <w:lang w:val="en-US"/>
        </w:rPr>
        <w:t>RPG</w:t>
      </w:r>
      <w:r w:rsidRPr="009931E7">
        <w:rPr>
          <w:rFonts w:ascii="Times New Roman" w:hAnsi="Times New Roman" w:cs="Times New Roman"/>
          <w:sz w:val="28"/>
          <w:lang w:val="ru-RU"/>
        </w:rPr>
        <w:t>/</w:t>
      </w:r>
      <w:r>
        <w:rPr>
          <w:rFonts w:ascii="Times New Roman" w:hAnsi="Times New Roman" w:cs="Times New Roman"/>
          <w:sz w:val="28"/>
          <w:lang w:val="ru-RU"/>
        </w:rPr>
        <w:t xml:space="preserve">Средневековье. </w:t>
      </w:r>
    </w:p>
    <w:p w14:paraId="378E9244" w14:textId="77777777" w:rsidR="00B96963" w:rsidRDefault="00B96963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lang w:val="ru-RU"/>
        </w:rPr>
      </w:pPr>
    </w:p>
    <w:p w14:paraId="2CCDE923" w14:textId="66078CFC" w:rsidR="00B96963" w:rsidRDefault="00687DA2" w:rsidP="00B96963">
      <w:pPr>
        <w:spacing w:before="0" w:after="0" w:line="240" w:lineRule="auto"/>
        <w:ind w:left="-851" w:right="-1" w:hanging="425"/>
        <w:jc w:val="center"/>
        <w:rPr>
          <w:rFonts w:ascii="Times New Roman" w:hAnsi="Times New Roman" w:cs="Times New Roman"/>
          <w:sz w:val="28"/>
          <w:lang w:val="ru-RU"/>
        </w:rPr>
      </w:pPr>
      <w:r w:rsidRPr="00687DA2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7A4E02AF" wp14:editId="4B50B9E9">
            <wp:extent cx="3147060" cy="1566510"/>
            <wp:effectExtent l="0" t="0" r="0" b="0"/>
            <wp:docPr id="767075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7580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0664" cy="157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2D84" w14:textId="14FBE68F" w:rsidR="00297314" w:rsidRDefault="009931E7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нажатии на новость пользователь перейдет на страницу самой новости, где можно будет с помощью специальной кнопки внизу вернуться на главную страницу и поделиться новостью в социальных сетях.</w:t>
      </w:r>
    </w:p>
    <w:p w14:paraId="24F97BAE" w14:textId="4B0A5263" w:rsidR="00B96963" w:rsidRDefault="00687DA2" w:rsidP="00B96963">
      <w:pPr>
        <w:spacing w:before="0" w:after="0" w:line="240" w:lineRule="auto"/>
        <w:ind w:left="-851" w:right="-1" w:hanging="142"/>
        <w:jc w:val="center"/>
        <w:rPr>
          <w:rFonts w:ascii="Times New Roman" w:hAnsi="Times New Roman" w:cs="Times New Roman"/>
          <w:sz w:val="28"/>
          <w:lang w:val="ru-RU"/>
        </w:rPr>
      </w:pPr>
      <w:r w:rsidRPr="00687DA2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505F757A" wp14:editId="69B8791A">
            <wp:extent cx="1927860" cy="2978812"/>
            <wp:effectExtent l="0" t="0" r="0" b="0"/>
            <wp:docPr id="1207889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8993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40115" cy="299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AE9A" w14:textId="77777777" w:rsidR="009931E7" w:rsidRDefault="009931E7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lang w:val="ru-RU"/>
        </w:rPr>
      </w:pPr>
      <w:r w:rsidRPr="00CF1629">
        <w:rPr>
          <w:rFonts w:ascii="Times New Roman" w:hAnsi="Times New Roman" w:cs="Times New Roman"/>
          <w:sz w:val="28"/>
        </w:rPr>
        <w:t>В шапке веб-сайта находится горизонтальное навигационное меню, в мобильной версии веб-сайта меню организованно в виде выпадающего списка</w:t>
      </w:r>
      <w:r>
        <w:rPr>
          <w:rFonts w:ascii="Times New Roman" w:hAnsi="Times New Roman" w:cs="Times New Roman"/>
          <w:sz w:val="28"/>
          <w:lang w:val="ru-RU"/>
        </w:rPr>
        <w:t>, д</w:t>
      </w:r>
      <w:r w:rsidRPr="0038799B">
        <w:rPr>
          <w:rFonts w:ascii="Times New Roman" w:hAnsi="Times New Roman" w:cs="Times New Roman"/>
          <w:sz w:val="28"/>
        </w:rPr>
        <w:t xml:space="preserve">ля открытия </w:t>
      </w:r>
      <w:r>
        <w:rPr>
          <w:rFonts w:ascii="Times New Roman" w:hAnsi="Times New Roman" w:cs="Times New Roman"/>
          <w:sz w:val="28"/>
          <w:lang w:val="ru-RU"/>
        </w:rPr>
        <w:t>которого</w:t>
      </w:r>
      <w:r w:rsidRPr="0038799B">
        <w:rPr>
          <w:rFonts w:ascii="Times New Roman" w:hAnsi="Times New Roman" w:cs="Times New Roman"/>
          <w:sz w:val="28"/>
        </w:rPr>
        <w:t xml:space="preserve"> нужно нажать на иконку меню-бургера.</w:t>
      </w:r>
    </w:p>
    <w:p w14:paraId="539D844A" w14:textId="46D62A61" w:rsidR="00687DA2" w:rsidRDefault="00687DA2" w:rsidP="008E6950">
      <w:pPr>
        <w:spacing w:before="0" w:after="0" w:line="240" w:lineRule="auto"/>
        <w:ind w:left="-851" w:right="-1" w:firstLine="284"/>
        <w:jc w:val="center"/>
        <w:rPr>
          <w:rFonts w:ascii="Times New Roman" w:hAnsi="Times New Roman" w:cs="Times New Roman"/>
          <w:sz w:val="28"/>
          <w:lang w:val="ru-RU"/>
        </w:rPr>
      </w:pPr>
      <w:r w:rsidRPr="00687DA2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2124B51D" wp14:editId="25946AC4">
            <wp:extent cx="1882140" cy="2261486"/>
            <wp:effectExtent l="0" t="0" r="3810" b="5715"/>
            <wp:docPr id="457794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9430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85216" cy="226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8516" w14:textId="77777777" w:rsidR="00B96963" w:rsidRPr="00687DA2" w:rsidRDefault="00B96963" w:rsidP="008E6950">
      <w:pPr>
        <w:spacing w:before="0" w:after="0" w:line="240" w:lineRule="auto"/>
        <w:ind w:left="-851" w:right="-1" w:firstLine="284"/>
        <w:jc w:val="center"/>
        <w:rPr>
          <w:rFonts w:ascii="Times New Roman" w:hAnsi="Times New Roman" w:cs="Times New Roman"/>
          <w:sz w:val="28"/>
          <w:lang w:val="ru-RU"/>
        </w:rPr>
      </w:pPr>
    </w:p>
    <w:p w14:paraId="0F2C377B" w14:textId="77777777" w:rsidR="00687DA2" w:rsidRDefault="009931E7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траница «Каталог» содержит список игр с их обложками и названиями,</w:t>
      </w:r>
    </w:p>
    <w:p w14:paraId="25514F6A" w14:textId="77777777" w:rsidR="00B96963" w:rsidRDefault="00B96963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2BDD3E46" w14:textId="659DE89E" w:rsidR="00687DA2" w:rsidRDefault="00687DA2" w:rsidP="008E6950">
      <w:pPr>
        <w:spacing w:before="0" w:after="0" w:line="240" w:lineRule="auto"/>
        <w:ind w:left="-851" w:right="-1" w:hanging="283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687DA2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75F1F29A" wp14:editId="51F85088">
            <wp:extent cx="3657600" cy="1827851"/>
            <wp:effectExtent l="0" t="0" r="0" b="1270"/>
            <wp:docPr id="1649980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8050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69436" cy="183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29A1" w14:textId="77777777" w:rsidR="00B96963" w:rsidRDefault="00B96963" w:rsidP="008E6950">
      <w:pPr>
        <w:spacing w:before="0" w:after="0" w:line="240" w:lineRule="auto"/>
        <w:ind w:left="-851" w:right="-1" w:hanging="283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13BC9AD2" w14:textId="4C24FA67" w:rsidR="009931E7" w:rsidRDefault="009931E7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а при нажатии на новость пользователь перейдет на страницу с игрой, где найдет краткую информацию о ней и её описание, посмотреть трейлер, запустив плейер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ютуба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а также при нажатии на кнопку «Скачать» перейдет на безопасный сторонний ресурс для загрузки </w:t>
      </w:r>
      <w:r w:rsidR="003C456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выбранного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проекта.</w:t>
      </w:r>
    </w:p>
    <w:p w14:paraId="00080058" w14:textId="77777777" w:rsidR="00B96963" w:rsidRDefault="00B96963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7EED5A00" w14:textId="61AFA978" w:rsidR="00687DA2" w:rsidRDefault="00687DA2" w:rsidP="008E6950">
      <w:pPr>
        <w:spacing w:before="0" w:after="0" w:line="240" w:lineRule="auto"/>
        <w:ind w:left="-851" w:right="-1" w:hanging="425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687DA2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2B055ABB" wp14:editId="75B1A814">
            <wp:extent cx="1709074" cy="3482340"/>
            <wp:effectExtent l="0" t="0" r="5715" b="3810"/>
            <wp:docPr id="1090442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4286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09074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74E8" w14:textId="77777777" w:rsidR="00B96963" w:rsidRDefault="00B96963" w:rsidP="008E6950">
      <w:pPr>
        <w:spacing w:before="0" w:after="0" w:line="240" w:lineRule="auto"/>
        <w:ind w:left="-851" w:right="-1" w:hanging="425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B177253" w14:textId="01A80507" w:rsidR="009931E7" w:rsidRDefault="00BE2A78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При нажатии на кнопку «Войти» на панели навигации открывается окошко, где при заполнении полей и нажатии на соответствующие кнопки вы можете зарегистрироваться на сайте или войти уже в существующий профиль.</w:t>
      </w:r>
    </w:p>
    <w:p w14:paraId="55705AF5" w14:textId="4BA85322" w:rsidR="00687DA2" w:rsidRDefault="00687DA2" w:rsidP="008E6950">
      <w:pPr>
        <w:spacing w:before="0" w:after="0" w:line="240" w:lineRule="auto"/>
        <w:ind w:left="-851" w:right="-1" w:hanging="142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687DA2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lastRenderedPageBreak/>
        <w:drawing>
          <wp:inline distT="0" distB="0" distL="0" distR="0" wp14:anchorId="63E62426" wp14:editId="4FEBF4CD">
            <wp:extent cx="1728763" cy="1623060"/>
            <wp:effectExtent l="0" t="0" r="5080" b="0"/>
            <wp:docPr id="1301453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5362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38705" cy="163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48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</w:t>
      </w:r>
      <w:r w:rsidRPr="00687DA2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13F770E5" wp14:editId="3819909A">
            <wp:extent cx="1724261" cy="2004060"/>
            <wp:effectExtent l="0" t="0" r="9525" b="0"/>
            <wp:docPr id="1797770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7044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35342" cy="201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23B0" w14:textId="77777777" w:rsidR="00B96963" w:rsidRDefault="00B96963" w:rsidP="008E6950">
      <w:pPr>
        <w:spacing w:before="0" w:after="0" w:line="240" w:lineRule="auto"/>
        <w:ind w:left="-851" w:right="-1" w:hanging="142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C62E76B" w14:textId="79958A0A" w:rsidR="00BE2A78" w:rsidRDefault="00BE2A78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 нижнем колонтитуле или на странице «О разработчике» найдете всю нужную информацию о создателе и ссылки на социальные сети.</w:t>
      </w:r>
    </w:p>
    <w:p w14:paraId="49F3E444" w14:textId="3A3BF35C" w:rsidR="00687DA2" w:rsidRDefault="00687DA2" w:rsidP="008E6950">
      <w:pPr>
        <w:spacing w:before="0" w:after="0" w:line="240" w:lineRule="auto"/>
        <w:ind w:left="-851" w:right="-1" w:hanging="142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687DA2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28F3E937" wp14:editId="463C991E">
            <wp:extent cx="3566160" cy="1881678"/>
            <wp:effectExtent l="0" t="0" r="0" b="4445"/>
            <wp:docPr id="944489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8959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7944" cy="188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27EA" w14:textId="77777777" w:rsidR="00BE2A78" w:rsidRDefault="00BE2A78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72848529" w14:textId="77777777" w:rsidR="00BE2A78" w:rsidRPr="00C51111" w:rsidRDefault="00BE2A78" w:rsidP="008E6950">
      <w:pPr>
        <w:pStyle w:val="1"/>
        <w:ind w:left="-851" w:firstLine="851"/>
      </w:pPr>
      <w:bookmarkStart w:id="66" w:name="_Toc166020092"/>
      <w:bookmarkStart w:id="67" w:name="_Toc197011590"/>
      <w:bookmarkStart w:id="68" w:name="_Toc197639563"/>
      <w:r w:rsidRPr="00296179">
        <w:t>4.</w:t>
      </w:r>
      <w:r>
        <w:t>4</w:t>
      </w:r>
      <w:r w:rsidRPr="00296179">
        <w:t>. Вывод</w:t>
      </w:r>
      <w:bookmarkEnd w:id="66"/>
      <w:bookmarkEnd w:id="67"/>
      <w:bookmarkEnd w:id="68"/>
    </w:p>
    <w:p w14:paraId="485954F1" w14:textId="2D648F42" w:rsidR="00BE2A78" w:rsidRDefault="00BE2A78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C51111">
        <w:rPr>
          <w:rFonts w:ascii="Times New Roman" w:hAnsi="Times New Roman" w:cs="Times New Roman"/>
          <w:sz w:val="28"/>
          <w:szCs w:val="28"/>
          <w:lang w:val="ru-RU"/>
        </w:rPr>
        <w:t xml:space="preserve">На данном этапе было рассмотрено, как сайт ведет себя на разных устройствах и в разных браузерах. Также создано руководство пользователя, где кратко описано, как взаимодействовать с сайтом. Разработка веб-сайта включала использование </w:t>
      </w:r>
      <w:proofErr w:type="spellStart"/>
      <w:r w:rsidRPr="00C51111">
        <w:rPr>
          <w:rFonts w:ascii="Times New Roman" w:hAnsi="Times New Roman" w:cs="Times New Roman"/>
          <w:sz w:val="28"/>
          <w:szCs w:val="28"/>
          <w:lang w:val="ru-RU"/>
        </w:rPr>
        <w:t>flex</w:t>
      </w:r>
      <w:proofErr w:type="spellEnd"/>
      <w:r w:rsidR="00F51489">
        <w:rPr>
          <w:rFonts w:ascii="Times New Roman" w:hAnsi="Times New Roman" w:cs="Times New Roman"/>
          <w:sz w:val="28"/>
          <w:szCs w:val="28"/>
          <w:lang w:val="ru-RU"/>
        </w:rPr>
        <w:t xml:space="preserve">- и </w:t>
      </w:r>
      <w:r w:rsidR="00F51489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F51489" w:rsidRPr="00F5148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51111">
        <w:rPr>
          <w:rFonts w:ascii="Times New Roman" w:hAnsi="Times New Roman" w:cs="Times New Roman"/>
          <w:sz w:val="28"/>
          <w:szCs w:val="28"/>
          <w:lang w:val="ru-RU"/>
        </w:rPr>
        <w:t xml:space="preserve"> верст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51111">
        <w:rPr>
          <w:rFonts w:ascii="Times New Roman" w:hAnsi="Times New Roman" w:cs="Times New Roman"/>
          <w:sz w:val="28"/>
          <w:szCs w:val="28"/>
          <w:lang w:val="ru-RU"/>
        </w:rPr>
        <w:t xml:space="preserve"> и медиа-запрос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C51111">
        <w:rPr>
          <w:rFonts w:ascii="Times New Roman" w:hAnsi="Times New Roman" w:cs="Times New Roman"/>
          <w:sz w:val="28"/>
          <w:szCs w:val="28"/>
          <w:lang w:val="ru-RU"/>
        </w:rPr>
        <w:t xml:space="preserve">, для обеспечения корректного отображения на разных устройствах. Кроме того, </w:t>
      </w:r>
      <w:proofErr w:type="spellStart"/>
      <w:r w:rsidRPr="00C51111">
        <w:rPr>
          <w:rFonts w:ascii="Times New Roman" w:hAnsi="Times New Roman" w:cs="Times New Roman"/>
          <w:sz w:val="28"/>
          <w:szCs w:val="28"/>
          <w:lang w:val="ru-RU"/>
        </w:rPr>
        <w:t>кроссбраузерное</w:t>
      </w:r>
      <w:proofErr w:type="spellEnd"/>
      <w:r w:rsidRPr="00C51111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зило </w:t>
      </w:r>
      <w:r w:rsidRPr="00C51111">
        <w:rPr>
          <w:rFonts w:ascii="Times New Roman" w:hAnsi="Times New Roman" w:cs="Times New Roman"/>
          <w:sz w:val="28"/>
          <w:szCs w:val="28"/>
          <w:lang w:val="ru-RU"/>
        </w:rPr>
        <w:t xml:space="preserve">совместимость веб-сайта с основными браузерами, такими как Yandex, Microsoft Edge и </w:t>
      </w:r>
      <w:proofErr w:type="spellStart"/>
      <w:r w:rsidRPr="00C51111">
        <w:rPr>
          <w:rFonts w:ascii="Times New Roman" w:hAnsi="Times New Roman" w:cs="Times New Roman"/>
          <w:sz w:val="28"/>
          <w:szCs w:val="28"/>
          <w:lang w:val="ru-RU"/>
        </w:rPr>
        <w:t>Chrome</w:t>
      </w:r>
      <w:proofErr w:type="spellEnd"/>
      <w:r w:rsidRPr="00C51111">
        <w:rPr>
          <w:rFonts w:ascii="Times New Roman" w:hAnsi="Times New Roman" w:cs="Times New Roman"/>
          <w:sz w:val="28"/>
          <w:szCs w:val="28"/>
          <w:lang w:val="ru-RU"/>
        </w:rPr>
        <w:t>. Результаты тестирования подтвердили отсутствие ошибок и соответствие стандартам, обеспечивая высокое качество и надежность функционирования.</w:t>
      </w:r>
    </w:p>
    <w:p w14:paraId="40E638DB" w14:textId="77777777" w:rsidR="00BE2A78" w:rsidRDefault="00BE2A78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6A67727D" w14:textId="77777777" w:rsidR="00984CF9" w:rsidRDefault="00984CF9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1FDED71A" w14:textId="77777777" w:rsidR="00984CF9" w:rsidRDefault="00984CF9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1423CE5E" w14:textId="77777777" w:rsidR="00984CF9" w:rsidRDefault="00984CF9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0970DBAF" w14:textId="77777777" w:rsidR="00984CF9" w:rsidRDefault="00984CF9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5D8EE551" w14:textId="77777777" w:rsidR="00984CF9" w:rsidRDefault="00984CF9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38920850" w14:textId="77777777" w:rsidR="00984CF9" w:rsidRDefault="00984CF9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19FBE078" w14:textId="77777777" w:rsidR="00984CF9" w:rsidRDefault="00984CF9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2A710FC1" w14:textId="77777777" w:rsidR="00984CF9" w:rsidRDefault="00984CF9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51C0CB8E" w14:textId="77777777" w:rsidR="00984CF9" w:rsidRDefault="00984CF9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70AEBF2B" w14:textId="77777777" w:rsidR="00984CF9" w:rsidRDefault="00984CF9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435535D0" w14:textId="77777777" w:rsidR="00BE2A78" w:rsidRDefault="00BE2A78" w:rsidP="008E6950">
      <w:pPr>
        <w:pStyle w:val="1"/>
        <w:ind w:left="-426" w:firstLine="852"/>
        <w:jc w:val="center"/>
        <w:rPr>
          <w:lang w:val="ru-RU"/>
        </w:rPr>
      </w:pPr>
      <w:bookmarkStart w:id="69" w:name="_Toc166020093"/>
      <w:bookmarkStart w:id="70" w:name="_Toc197011591"/>
      <w:bookmarkStart w:id="71" w:name="_Toc197639564"/>
      <w:r w:rsidRPr="00BE2A78">
        <w:lastRenderedPageBreak/>
        <w:t>Заключение</w:t>
      </w:r>
      <w:bookmarkEnd w:id="69"/>
      <w:bookmarkEnd w:id="70"/>
      <w:bookmarkEnd w:id="71"/>
    </w:p>
    <w:p w14:paraId="5A5938CE" w14:textId="249BDC21" w:rsidR="00BE2A78" w:rsidRDefault="00BE2A78" w:rsidP="008E6950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</w:rPr>
      </w:pPr>
      <w:r w:rsidRPr="006B7DE7">
        <w:rPr>
          <w:rFonts w:ascii="Times New Roman" w:hAnsi="Times New Roman" w:cs="Times New Roman"/>
          <w:sz w:val="28"/>
          <w:szCs w:val="28"/>
          <w:lang w:val="ru-RU"/>
        </w:rPr>
        <w:t xml:space="preserve">В ходе работы над курсовым проектом были определены цели и задачи, выбраны инструменты и технологии для его реализации.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spellStart"/>
      <w:r>
        <w:rPr>
          <w:rFonts w:ascii="Times New Roman" w:hAnsi="Times New Roman"/>
          <w:sz w:val="28"/>
          <w:szCs w:val="28"/>
        </w:rPr>
        <w:t>ыл</w:t>
      </w:r>
      <w:proofErr w:type="spellEnd"/>
      <w:r>
        <w:rPr>
          <w:rFonts w:ascii="Times New Roman" w:hAnsi="Times New Roman"/>
          <w:sz w:val="28"/>
          <w:szCs w:val="28"/>
        </w:rPr>
        <w:t xml:space="preserve"> разработан полный макет, отображающий расположение и стилевое оформление элементов сайта. После, по макету была разработана структур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A73D9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документа и созданы таблицы стилей с помощью </w:t>
      </w:r>
      <w:r>
        <w:rPr>
          <w:rFonts w:ascii="Times New Roman" w:hAnsi="Times New Roman"/>
          <w:sz w:val="28"/>
          <w:szCs w:val="28"/>
          <w:lang w:val="en-US"/>
        </w:rPr>
        <w:t>SCSS</w:t>
      </w:r>
      <w:r w:rsidRPr="00A73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A73D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и применены </w:t>
      </w:r>
      <w:r>
        <w:rPr>
          <w:rFonts w:ascii="Times New Roman" w:hAnsi="Times New Roman"/>
          <w:sz w:val="28"/>
          <w:szCs w:val="28"/>
          <w:lang w:val="en-US"/>
        </w:rPr>
        <w:t>flex</w:t>
      </w:r>
      <w:r>
        <w:rPr>
          <w:rFonts w:ascii="Times New Roman" w:hAnsi="Times New Roman"/>
          <w:sz w:val="28"/>
          <w:szCs w:val="28"/>
        </w:rPr>
        <w:t>-вёрстка и медиа-запросы, обеспечивающие</w:t>
      </w:r>
      <w:r w:rsidR="003C456F">
        <w:rPr>
          <w:rFonts w:ascii="Times New Roman" w:hAnsi="Times New Roman"/>
          <w:sz w:val="28"/>
          <w:szCs w:val="28"/>
          <w:lang w:val="ru-RU"/>
        </w:rPr>
        <w:t xml:space="preserve"> хорошую</w:t>
      </w:r>
      <w:r>
        <w:rPr>
          <w:rFonts w:ascii="Times New Roman" w:hAnsi="Times New Roman"/>
          <w:sz w:val="28"/>
          <w:szCs w:val="28"/>
        </w:rPr>
        <w:t xml:space="preserve"> адаптивность сайта.</w:t>
      </w:r>
    </w:p>
    <w:p w14:paraId="477040F7" w14:textId="1F25E779" w:rsidR="00BE2A78" w:rsidRPr="00BE2A78" w:rsidRDefault="00BE2A78" w:rsidP="008E6950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еб-сайт предоставляют пользователю большой каталог игр с актуальными новостями из мира игр жанра </w:t>
      </w:r>
      <w:r>
        <w:rPr>
          <w:rFonts w:ascii="Times New Roman" w:hAnsi="Times New Roman"/>
          <w:sz w:val="28"/>
          <w:szCs w:val="28"/>
          <w:lang w:val="en-US"/>
        </w:rPr>
        <w:t>RPG</w:t>
      </w:r>
      <w:r w:rsidRPr="00BE2A78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>Средневековье.</w:t>
      </w:r>
    </w:p>
    <w:p w14:paraId="1FC6C963" w14:textId="6DAE05BE" w:rsidR="004D37A7" w:rsidRPr="004D37A7" w:rsidRDefault="004D37A7" w:rsidP="008E6950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Макет сайта был создан с помощью </w:t>
      </w:r>
      <w:r>
        <w:rPr>
          <w:rFonts w:ascii="Times New Roman" w:hAnsi="Times New Roman"/>
          <w:sz w:val="28"/>
          <w:szCs w:val="28"/>
          <w:lang w:val="en-US"/>
        </w:rPr>
        <w:t>Figma</w:t>
      </w:r>
      <w:r w:rsidRPr="001A13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н представляет из себя шаблонный вид </w:t>
      </w:r>
      <w:r>
        <w:rPr>
          <w:rFonts w:ascii="Times New Roman" w:hAnsi="Times New Roman"/>
          <w:sz w:val="28"/>
          <w:szCs w:val="28"/>
          <w:lang w:val="ru-RU"/>
        </w:rPr>
        <w:t>шести</w:t>
      </w:r>
      <w:r>
        <w:rPr>
          <w:rFonts w:ascii="Times New Roman" w:hAnsi="Times New Roman"/>
          <w:sz w:val="28"/>
          <w:szCs w:val="28"/>
        </w:rPr>
        <w:t xml:space="preserve"> страниц в полной и мобильной версии сайта. Макет содержит все основные элементы сайта и ссылки между ними.</w:t>
      </w:r>
    </w:p>
    <w:p w14:paraId="28289470" w14:textId="77777777" w:rsidR="004D37A7" w:rsidRDefault="004D37A7" w:rsidP="008E6950">
      <w:pPr>
        <w:spacing w:before="0" w:after="0" w:line="240" w:lineRule="auto"/>
        <w:ind w:left="-851"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Структур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9B4D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 реализует составленные в макете элементы с использованием семантики. Реализованы верхний и нижний колонтитулы, навигационные меню и область основного контента.</w:t>
      </w:r>
    </w:p>
    <w:p w14:paraId="7017D73C" w14:textId="6427830C" w:rsidR="004D37A7" w:rsidRPr="00CF319B" w:rsidRDefault="004D37A7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тогом работы стал качественный, современный и атмосферный веб-сайт с новостями игра и их каталогом в жанре </w:t>
      </w:r>
      <w:r>
        <w:rPr>
          <w:rFonts w:ascii="Times New Roman" w:hAnsi="Times New Roman"/>
          <w:sz w:val="28"/>
          <w:szCs w:val="28"/>
          <w:lang w:val="en-US"/>
        </w:rPr>
        <w:t>RPG</w:t>
      </w:r>
      <w:r w:rsidRPr="004D37A7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 xml:space="preserve">Средневековье, </w:t>
      </w:r>
      <w:r w:rsidRPr="006B7DE7">
        <w:rPr>
          <w:rFonts w:ascii="Times New Roman" w:hAnsi="Times New Roman" w:cs="Times New Roman"/>
          <w:sz w:val="28"/>
          <w:szCs w:val="28"/>
          <w:lang w:val="ru-RU"/>
        </w:rPr>
        <w:t>обеспечивающий удобство использования и положительный пользовательский опы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7DE7">
        <w:rPr>
          <w:rFonts w:ascii="Times New Roman" w:hAnsi="Times New Roman" w:cs="Times New Roman"/>
          <w:sz w:val="28"/>
          <w:szCs w:val="28"/>
          <w:lang w:val="ru-RU"/>
        </w:rPr>
        <w:t>В ходе проекта были использованы как теоретические, так и практические знания разработки веб-сайтов, что позволило успешно выполнить все поставленные задачи.</w:t>
      </w:r>
    </w:p>
    <w:p w14:paraId="4DC3CE9E" w14:textId="3D0882C4" w:rsidR="004D37A7" w:rsidRDefault="004D37A7" w:rsidP="008E695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9F54CF" w14:textId="77777777" w:rsidR="00984CF9" w:rsidRDefault="00984CF9" w:rsidP="008E695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410D84" w14:textId="77777777" w:rsidR="00984CF9" w:rsidRDefault="00984CF9" w:rsidP="008E695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BF6476" w14:textId="77777777" w:rsidR="00984CF9" w:rsidRDefault="00984CF9" w:rsidP="008E695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DA6C12" w14:textId="77777777" w:rsidR="004D37A7" w:rsidRPr="004D37A7" w:rsidRDefault="004D37A7" w:rsidP="008E6950">
      <w:pPr>
        <w:pStyle w:val="1"/>
        <w:ind w:left="-851" w:firstLine="852"/>
        <w:jc w:val="center"/>
      </w:pPr>
      <w:bookmarkStart w:id="72" w:name="_Toc166020094"/>
      <w:bookmarkStart w:id="73" w:name="_Toc197011592"/>
      <w:bookmarkStart w:id="74" w:name="_Toc197639565"/>
      <w:r w:rsidRPr="004D37A7">
        <w:lastRenderedPageBreak/>
        <w:t>Список использованных источников</w:t>
      </w:r>
      <w:bookmarkEnd w:id="72"/>
      <w:bookmarkEnd w:id="73"/>
      <w:bookmarkEnd w:id="74"/>
    </w:p>
    <w:p w14:paraId="41434AD7" w14:textId="4735B7AB" w:rsidR="00BE2A78" w:rsidRPr="006937FA" w:rsidRDefault="000315ED" w:rsidP="008E6950">
      <w:pPr>
        <w:pStyle w:val="a7"/>
        <w:numPr>
          <w:ilvl w:val="3"/>
          <w:numId w:val="6"/>
        </w:numPr>
        <w:tabs>
          <w:tab w:val="left" w:pos="284"/>
        </w:tabs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</w:rPr>
      </w:pPr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айт</w:t>
      </w:r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21DA"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VGTimes.ru </w:t>
      </w:r>
      <w:r w:rsid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6937FA"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жим доступа:</w:t>
      </w:r>
      <w:r w:rsidR="006721DA"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4" w:history="1">
        <w:r w:rsidR="006721DA" w:rsidRPr="006937FA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vgtimes.ru</w:t>
        </w:r>
      </w:hyperlink>
    </w:p>
    <w:p w14:paraId="23C2B661" w14:textId="07ACC8F1" w:rsidR="006937FA" w:rsidRPr="006937FA" w:rsidRDefault="006937FA" w:rsidP="008E6950">
      <w:pPr>
        <w:pStyle w:val="a7"/>
        <w:numPr>
          <w:ilvl w:val="3"/>
          <w:numId w:val="6"/>
        </w:numPr>
        <w:tabs>
          <w:tab w:val="left" w:pos="284"/>
        </w:tabs>
        <w:spacing w:before="0" w:after="0" w:line="240" w:lineRule="auto"/>
        <w:ind w:left="-851" w:right="0" w:firstLine="851"/>
        <w:rPr>
          <w:rStyle w:val="ac"/>
          <w:color w:val="000000" w:themeColor="text1"/>
          <w:u w:val="none"/>
          <w:lang w:val="ru-RU"/>
        </w:rPr>
      </w:pPr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TUIN</w:t>
      </w:r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анимированный эффект смены фотографий,</w:t>
      </w:r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proofErr w:type="spellStart"/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ументация</w:t>
      </w:r>
      <w:proofErr w:type="spellEnd"/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–</w:t>
      </w:r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45" w:history="1">
        <w:r w:rsidRPr="006937FA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atuin.ru/blog/animirovannyj-effekt-smeny-fotografij/</w:t>
        </w:r>
      </w:hyperlink>
      <w:r w:rsidRPr="006937FA">
        <w:rPr>
          <w:rStyle w:val="ac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14:paraId="0BE278CB" w14:textId="59011387" w:rsidR="006937FA" w:rsidRPr="006937FA" w:rsidRDefault="006937FA" w:rsidP="008E6950">
      <w:pPr>
        <w:pStyle w:val="a7"/>
        <w:numPr>
          <w:ilvl w:val="3"/>
          <w:numId w:val="6"/>
        </w:numPr>
        <w:tabs>
          <w:tab w:val="left" w:pos="284"/>
        </w:tabs>
        <w:spacing w:before="0" w:after="0" w:line="240" w:lineRule="auto"/>
        <w:ind w:left="-851" w:righ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репачёв</w:t>
      </w:r>
      <w:proofErr w:type="spellEnd"/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., Учебник </w:t>
      </w:r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новичков / Д. А. </w:t>
      </w:r>
      <w:proofErr w:type="spellStart"/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репачёв</w:t>
      </w:r>
      <w:proofErr w:type="spellEnd"/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[Электронный ресурс].</w:t>
      </w:r>
      <w:r w:rsidRPr="00693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ежим доступа: </w:t>
      </w:r>
      <w:hyperlink r:id="rId46" w:history="1">
        <w:r w:rsidRPr="006937FA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code.mu/ru/markup/book/prime/?yclid=16841730349084966911</w:t>
        </w:r>
      </w:hyperlink>
      <w:r w:rsidRPr="00693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BA591A3" w14:textId="59D0DB40" w:rsidR="006937FA" w:rsidRPr="00F51489" w:rsidRDefault="006937FA" w:rsidP="008E6950">
      <w:pPr>
        <w:pStyle w:val="a7"/>
        <w:numPr>
          <w:ilvl w:val="3"/>
          <w:numId w:val="6"/>
        </w:numPr>
        <w:tabs>
          <w:tab w:val="left" w:pos="284"/>
        </w:tabs>
        <w:spacing w:before="0" w:after="0" w:line="240" w:lineRule="auto"/>
        <w:ind w:left="-851" w:righ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лный гайд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–</w:t>
      </w:r>
      <w:r w:rsidRPr="004D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47" w:history="1">
        <w:r w:rsidRPr="004D37A7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medium.com/nuances-of-programming/полный-гайд-по-scss-sass-b09ae0c87afe</w:t>
        </w:r>
      </w:hyperlink>
    </w:p>
    <w:p w14:paraId="15C1AA6E" w14:textId="7076239F" w:rsidR="00F51489" w:rsidRPr="00F51489" w:rsidRDefault="00F51489" w:rsidP="008E6950">
      <w:pPr>
        <w:pStyle w:val="a7"/>
        <w:numPr>
          <w:ilvl w:val="3"/>
          <w:numId w:val="6"/>
        </w:numPr>
        <w:tabs>
          <w:tab w:val="left" w:pos="284"/>
        </w:tabs>
        <w:spacing w:before="0" w:after="0" w:line="240" w:lineRule="auto"/>
        <w:ind w:left="-851" w:righ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HTML</w:t>
      </w:r>
      <w:r w:rsidRPr="00F51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, </w:t>
      </w:r>
      <w:r w:rsidRPr="00F5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CSS</w:t>
      </w:r>
      <w:r w:rsidRPr="00F51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 и </w:t>
      </w:r>
      <w:r w:rsidRPr="00F5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JavaScript</w:t>
      </w:r>
      <w:r w:rsidRPr="00F51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Исчерпывающее руководство. [Электронный ресурс].</w:t>
      </w:r>
      <w:r w:rsidRPr="00F5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51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Pr="00F5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F51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8" w:history="1">
        <w:r w:rsidRPr="00F5148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webbooks.com.ua/?p=1048</w:t>
        </w:r>
      </w:hyperlink>
    </w:p>
    <w:p w14:paraId="676E83C2" w14:textId="77777777" w:rsidR="00F51489" w:rsidRPr="006937FA" w:rsidRDefault="00F51489" w:rsidP="008E6950">
      <w:pPr>
        <w:pStyle w:val="a7"/>
        <w:tabs>
          <w:tab w:val="left" w:pos="284"/>
        </w:tabs>
        <w:spacing w:before="0" w:after="0" w:line="240" w:lineRule="auto"/>
        <w:ind w:left="0" w:righ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8F5D4A" w14:textId="564B33E9" w:rsidR="006937FA" w:rsidRPr="004D37A7" w:rsidRDefault="006937FA" w:rsidP="008E6950">
      <w:pPr>
        <w:tabs>
          <w:tab w:val="left" w:pos="993"/>
        </w:tabs>
        <w:spacing w:before="0" w:after="0" w:line="240" w:lineRule="auto"/>
        <w:ind w:left="0" w:righ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5DDD9CE" w14:textId="2EB02ABB" w:rsidR="00FB38C3" w:rsidRPr="006937FA" w:rsidRDefault="00FB38C3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376400F4" w14:textId="77777777" w:rsidR="00FB38C3" w:rsidRPr="006937FA" w:rsidRDefault="00FB38C3" w:rsidP="008E695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937F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B9E9B15" w14:textId="7263B1BB" w:rsidR="004D37A7" w:rsidRDefault="00FB38C3" w:rsidP="008E6950">
      <w:pPr>
        <w:pStyle w:val="1"/>
        <w:ind w:left="-851" w:firstLine="851"/>
        <w:jc w:val="center"/>
        <w:rPr>
          <w:lang w:val="ru-RU"/>
        </w:rPr>
      </w:pPr>
      <w:bookmarkStart w:id="75" w:name="_Toc197011593"/>
      <w:bookmarkStart w:id="76" w:name="_Toc197639566"/>
      <w:r>
        <w:rPr>
          <w:lang w:val="ru-RU"/>
        </w:rPr>
        <w:lastRenderedPageBreak/>
        <w:t>ПРИЛОЖЕНИЕ А</w:t>
      </w:r>
      <w:bookmarkEnd w:id="75"/>
      <w:bookmarkEnd w:id="76"/>
    </w:p>
    <w:p w14:paraId="05BC9AE7" w14:textId="37EC28A0" w:rsidR="00FB38C3" w:rsidRDefault="00FB38C3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тотипы веб-страниц</w:t>
      </w:r>
    </w:p>
    <w:p w14:paraId="44B623D3" w14:textId="06DEE953" w:rsidR="002F0C20" w:rsidRDefault="002F0C20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с</w:t>
      </w:r>
      <w:r w:rsidR="00982AB6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топные</w:t>
      </w:r>
    </w:p>
    <w:p w14:paraId="0DFD4EDA" w14:textId="77777777" w:rsidR="002F0C20" w:rsidRDefault="002F0C20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8E2DDC" w14:textId="5B7B38E4" w:rsidR="002F0C20" w:rsidRDefault="002F0C20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1C6FC86" wp14:editId="5A10B763">
            <wp:extent cx="1645920" cy="2675862"/>
            <wp:effectExtent l="0" t="0" r="0" b="0"/>
            <wp:docPr id="18842425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689" cy="268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noProof/>
        </w:rPr>
        <w:drawing>
          <wp:inline distT="0" distB="0" distL="0" distR="0" wp14:anchorId="59D28EF9" wp14:editId="734285B7">
            <wp:extent cx="1644637" cy="2673774"/>
            <wp:effectExtent l="0" t="0" r="0" b="0"/>
            <wp:docPr id="7220955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554" cy="26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noProof/>
        </w:rPr>
        <w:drawing>
          <wp:inline distT="0" distB="0" distL="0" distR="0" wp14:anchorId="7DC3CEAE" wp14:editId="6D4460CD">
            <wp:extent cx="1645920" cy="2675861"/>
            <wp:effectExtent l="0" t="0" r="0" b="0"/>
            <wp:docPr id="7894655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137" cy="26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2819" w14:textId="26484CCA" w:rsidR="002F0C20" w:rsidRDefault="002F0C20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- страницы новостей (главная страница) с примером отображения окон входа и регистрации</w:t>
      </w:r>
    </w:p>
    <w:p w14:paraId="44AF6076" w14:textId="7AFED027" w:rsidR="002F0C20" w:rsidRDefault="002F0C20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B6504B" w14:textId="77777777" w:rsidR="002F0C20" w:rsidRDefault="002F0C20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CFBCF80" wp14:editId="0B26DEF7">
            <wp:extent cx="1943100" cy="3158999"/>
            <wp:effectExtent l="0" t="0" r="0" b="3810"/>
            <wp:docPr id="7217133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931" cy="3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noProof/>
        </w:rPr>
        <w:drawing>
          <wp:inline distT="0" distB="0" distL="0" distR="0" wp14:anchorId="1CA6F97F" wp14:editId="5D4A6C3A">
            <wp:extent cx="1676400" cy="3162652"/>
            <wp:effectExtent l="0" t="0" r="0" b="0"/>
            <wp:docPr id="33020950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90" cy="318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0F767A6" w14:textId="3ED9E8FD" w:rsidR="002F0C20" w:rsidRDefault="002F0C20" w:rsidP="008E6950">
      <w:pPr>
        <w:spacing w:before="0" w:after="0" w:line="240" w:lineRule="auto"/>
        <w:ind w:left="-851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</w:t>
      </w:r>
      <w:r w:rsidR="00B25F1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а                                        б</w:t>
      </w:r>
    </w:p>
    <w:p w14:paraId="26C15C9E" w14:textId="65847B9A" w:rsidR="002F0C20" w:rsidRDefault="002F0C20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: а – </w:t>
      </w:r>
      <w:r w:rsidR="00152048">
        <w:rPr>
          <w:rFonts w:ascii="Times New Roman" w:hAnsi="Times New Roman" w:cs="Times New Roman"/>
          <w:sz w:val="28"/>
          <w:szCs w:val="28"/>
          <w:lang w:val="ru-RU"/>
        </w:rPr>
        <w:t>страница информации и создателе</w:t>
      </w:r>
      <w:r>
        <w:rPr>
          <w:rFonts w:ascii="Times New Roman" w:hAnsi="Times New Roman" w:cs="Times New Roman"/>
          <w:sz w:val="28"/>
          <w:szCs w:val="28"/>
          <w:lang w:val="ru-RU"/>
        </w:rPr>
        <w:t>, б – страница игры</w:t>
      </w:r>
    </w:p>
    <w:p w14:paraId="7E2EA571" w14:textId="447EF72E" w:rsidR="002F0C20" w:rsidRDefault="002F0C20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noProof/>
        </w:rPr>
        <w:drawing>
          <wp:inline distT="0" distB="0" distL="0" distR="0" wp14:anchorId="085CAA11" wp14:editId="5EC24127">
            <wp:extent cx="1943176" cy="3159125"/>
            <wp:effectExtent l="0" t="0" r="0" b="3175"/>
            <wp:docPr id="8009917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912" cy="318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noProof/>
        </w:rPr>
        <w:drawing>
          <wp:inline distT="0" distB="0" distL="0" distR="0" wp14:anchorId="01B0D533" wp14:editId="2EDC9163">
            <wp:extent cx="1943100" cy="3159002"/>
            <wp:effectExtent l="0" t="0" r="0" b="3810"/>
            <wp:docPr id="17588954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570" cy="316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0B2F" w14:textId="54ACB049" w:rsidR="002F0C20" w:rsidRDefault="002F0C20" w:rsidP="008E6950">
      <w:pPr>
        <w:spacing w:before="0" w:after="0" w:line="240" w:lineRule="auto"/>
        <w:ind w:left="-851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</w:t>
      </w:r>
      <w:r w:rsidR="00B25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                                          </w:t>
      </w:r>
      <w:r w:rsidR="00B25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</w:p>
    <w:p w14:paraId="3AF203C7" w14:textId="64D1C0A6" w:rsidR="002F0C20" w:rsidRDefault="002F0C20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: </w:t>
      </w:r>
      <w:r w:rsidR="00152048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аталог игр, б </w:t>
      </w:r>
      <w:r w:rsidR="0015204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2048">
        <w:rPr>
          <w:rFonts w:ascii="Times New Roman" w:hAnsi="Times New Roman" w:cs="Times New Roman"/>
          <w:sz w:val="28"/>
          <w:szCs w:val="28"/>
          <w:lang w:val="ru-RU"/>
        </w:rPr>
        <w:t>страницы новости</w:t>
      </w:r>
    </w:p>
    <w:p w14:paraId="0525C0AD" w14:textId="54CFCF3E" w:rsidR="002F0C20" w:rsidRDefault="002F0C20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07361F" w14:textId="1E07BA0C" w:rsidR="00152048" w:rsidRDefault="00152048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бильная</w:t>
      </w:r>
    </w:p>
    <w:p w14:paraId="25380A35" w14:textId="0122B31F" w:rsidR="008E20A0" w:rsidRDefault="008E20A0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1626"/>
        <w:gridCol w:w="1626"/>
        <w:gridCol w:w="1626"/>
      </w:tblGrid>
      <w:tr w:rsidR="00B25F10" w14:paraId="22EF7175" w14:textId="77777777" w:rsidTr="007C2081">
        <w:trPr>
          <w:jc w:val="center"/>
        </w:trPr>
        <w:tc>
          <w:tcPr>
            <w:tcW w:w="1822" w:type="dxa"/>
          </w:tcPr>
          <w:p w14:paraId="2888B8E4" w14:textId="2699BB2D" w:rsidR="00B25F10" w:rsidRPr="00B25F10" w:rsidRDefault="00B25F10" w:rsidP="008E6950">
            <w:pPr>
              <w:ind w:left="-2" w:right="283" w:firstLine="122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5AE955" wp14:editId="5A304B0A">
                  <wp:extent cx="840623" cy="3611880"/>
                  <wp:effectExtent l="0" t="0" r="0" b="0"/>
                  <wp:docPr id="19740509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02" cy="364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14:paraId="2029D34E" w14:textId="52C4FEBA" w:rsidR="00B25F10" w:rsidRDefault="00B25F10" w:rsidP="008E6950">
            <w:pPr>
              <w:ind w:left="-2" w:right="0" w:hanging="65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D56816E" wp14:editId="2E003CFC">
                  <wp:extent cx="895601" cy="3848100"/>
                  <wp:effectExtent l="0" t="0" r="0" b="0"/>
                  <wp:docPr id="185549990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433" cy="38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14:paraId="7F9C0DF5" w14:textId="1C4190B1" w:rsidR="00B25F10" w:rsidRDefault="00B25F10" w:rsidP="008E6950">
            <w:pPr>
              <w:ind w:left="-2" w:right="-105" w:firstLine="2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29AB4CD" wp14:editId="398B3F18">
                  <wp:extent cx="893827" cy="3840480"/>
                  <wp:effectExtent l="0" t="0" r="1905" b="7620"/>
                  <wp:docPr id="142190407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31" cy="3871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14:paraId="20D059CE" w14:textId="53C01CAB" w:rsidR="00B25F10" w:rsidRDefault="00B25F10" w:rsidP="008E6950">
            <w:pPr>
              <w:ind w:left="-2" w:right="0" w:firstLine="2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06532A1" wp14:editId="489FE7C5">
                  <wp:extent cx="886734" cy="3810000"/>
                  <wp:effectExtent l="0" t="0" r="8890" b="0"/>
                  <wp:docPr id="102975865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734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F10" w14:paraId="665AB65E" w14:textId="77777777" w:rsidTr="007C2081">
        <w:trPr>
          <w:jc w:val="center"/>
        </w:trPr>
        <w:tc>
          <w:tcPr>
            <w:tcW w:w="1822" w:type="dxa"/>
          </w:tcPr>
          <w:p w14:paraId="56E050C5" w14:textId="340F4391" w:rsidR="00B25F10" w:rsidRPr="00B25F10" w:rsidRDefault="00B25F10" w:rsidP="008E6950">
            <w:pPr>
              <w:ind w:left="-2" w:right="283" w:firstLine="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626" w:type="dxa"/>
          </w:tcPr>
          <w:p w14:paraId="76878967" w14:textId="1D28799D" w:rsidR="00B25F10" w:rsidRDefault="007C2081" w:rsidP="008E6950">
            <w:pPr>
              <w:ind w:left="-2" w:right="283" w:firstLine="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626" w:type="dxa"/>
          </w:tcPr>
          <w:p w14:paraId="48AF2D94" w14:textId="76F08C67" w:rsidR="00B25F10" w:rsidRDefault="007C2081" w:rsidP="008E6950">
            <w:pPr>
              <w:ind w:left="-2" w:right="0" w:firstLine="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626" w:type="dxa"/>
          </w:tcPr>
          <w:p w14:paraId="037455AB" w14:textId="68D299D3" w:rsidR="00B25F10" w:rsidRDefault="007C2081" w:rsidP="008E6950">
            <w:pPr>
              <w:ind w:left="-2" w:right="283" w:firstLine="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</w:p>
        </w:tc>
      </w:tr>
    </w:tbl>
    <w:p w14:paraId="2B3E6DAD" w14:textId="52C65340" w:rsidR="008E20A0" w:rsidRDefault="008E20A0" w:rsidP="008E6950">
      <w:pPr>
        <w:spacing w:before="0" w:after="0"/>
        <w:ind w:left="-851" w:right="283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7C2081"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</w:t>
      </w:r>
      <w:r w:rsidR="007C2081" w:rsidRPr="007C208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7C20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C2081" w:rsidRPr="007C208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C2081">
        <w:rPr>
          <w:rFonts w:ascii="Times New Roman" w:hAnsi="Times New Roman" w:cs="Times New Roman"/>
          <w:sz w:val="28"/>
          <w:szCs w:val="28"/>
          <w:lang w:val="ru-RU"/>
        </w:rPr>
        <w:t>новости, б – окно входа, в – окно регистрации, г – каталог</w:t>
      </w:r>
    </w:p>
    <w:p w14:paraId="24493BCF" w14:textId="77777777" w:rsidR="007C2081" w:rsidRDefault="007C2081" w:rsidP="008E6950">
      <w:pPr>
        <w:spacing w:before="0" w:after="0"/>
        <w:ind w:left="-851" w:right="283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7C2081" w14:paraId="0D7B57A4" w14:textId="77777777" w:rsidTr="007C2081">
        <w:tc>
          <w:tcPr>
            <w:tcW w:w="3209" w:type="dxa"/>
          </w:tcPr>
          <w:p w14:paraId="564DB70C" w14:textId="67CDB2F5" w:rsidR="007C2081" w:rsidRDefault="007C2081" w:rsidP="008E6950">
            <w:pPr>
              <w:ind w:left="0" w:right="-15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2A05AED" wp14:editId="3E7E1CD6">
                  <wp:extent cx="891540" cy="3830651"/>
                  <wp:effectExtent l="0" t="0" r="3810" b="0"/>
                  <wp:docPr id="130675545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94" cy="384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7E742FE1" w14:textId="078F3D47" w:rsidR="007C2081" w:rsidRDefault="007C2081" w:rsidP="008E6950">
            <w:pPr>
              <w:ind w:left="0" w:right="-6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591EEFB" wp14:editId="6E3FB0AC">
                  <wp:extent cx="1091264" cy="5509260"/>
                  <wp:effectExtent l="0" t="0" r="0" b="0"/>
                  <wp:docPr id="103571908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994" cy="5528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4A5DD9DA" w14:textId="57763885" w:rsidR="007C2081" w:rsidRDefault="007C2081" w:rsidP="008E6950">
            <w:pPr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C7D1DE3" wp14:editId="264CE025">
                  <wp:extent cx="1209564" cy="3619500"/>
                  <wp:effectExtent l="0" t="0" r="0" b="0"/>
                  <wp:docPr id="68889387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170" cy="366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081" w14:paraId="0CC7833E" w14:textId="77777777" w:rsidTr="007C2081">
        <w:tc>
          <w:tcPr>
            <w:tcW w:w="3209" w:type="dxa"/>
          </w:tcPr>
          <w:p w14:paraId="4FDDE114" w14:textId="49C5F6EA" w:rsidR="007C2081" w:rsidRDefault="007C2081" w:rsidP="008E6950">
            <w:pPr>
              <w:ind w:left="0" w:right="-15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3210" w:type="dxa"/>
          </w:tcPr>
          <w:p w14:paraId="0E10A671" w14:textId="4A9E56C8" w:rsidR="007C2081" w:rsidRDefault="007C2081" w:rsidP="008E6950">
            <w:pPr>
              <w:ind w:left="0" w:right="-6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3210" w:type="dxa"/>
          </w:tcPr>
          <w:p w14:paraId="2FCDFF4A" w14:textId="188ECB41" w:rsidR="007C2081" w:rsidRDefault="007C2081" w:rsidP="008E6950">
            <w:pPr>
              <w:ind w:left="0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</w:tr>
    </w:tbl>
    <w:p w14:paraId="0E5ABC00" w14:textId="5218777F" w:rsidR="007C2081" w:rsidRDefault="007C2081" w:rsidP="008E6950">
      <w:pPr>
        <w:spacing w:before="0" w:after="0"/>
        <w:ind w:left="-851" w:right="283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: а – страница новости, б – страница игры, в – о разработчике</w:t>
      </w:r>
    </w:p>
    <w:p w14:paraId="1C1EC49B" w14:textId="77777777" w:rsidR="007C2081" w:rsidRDefault="007C2081" w:rsidP="008E6950">
      <w:pPr>
        <w:ind w:left="-851" w:right="283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395256" w14:textId="77777777" w:rsidR="007C2081" w:rsidRPr="007C2081" w:rsidRDefault="007C2081" w:rsidP="008E6950">
      <w:pPr>
        <w:ind w:left="-851" w:right="283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36DF56" w14:textId="25E3FD04" w:rsidR="00152048" w:rsidRDefault="008E20A0" w:rsidP="008E6950">
      <w:pPr>
        <w:pStyle w:val="1"/>
        <w:ind w:left="-851" w:firstLine="851"/>
        <w:jc w:val="center"/>
        <w:rPr>
          <w:lang w:val="ru-RU"/>
        </w:rPr>
      </w:pPr>
      <w:bookmarkStart w:id="77" w:name="_Toc197011594"/>
      <w:bookmarkStart w:id="78" w:name="_Toc197639567"/>
      <w:r>
        <w:rPr>
          <w:lang w:val="ru-RU"/>
        </w:rPr>
        <w:lastRenderedPageBreak/>
        <w:t>ПРИЛОЖЕНИЕ Б</w:t>
      </w:r>
      <w:bookmarkEnd w:id="77"/>
      <w:bookmarkEnd w:id="78"/>
    </w:p>
    <w:p w14:paraId="40A41444" w14:textId="615940A7" w:rsidR="008E20A0" w:rsidRDefault="008E20A0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ет веб-страницы</w:t>
      </w:r>
    </w:p>
    <w:p w14:paraId="3968258F" w14:textId="3C019123" w:rsidR="007C52F2" w:rsidRDefault="007C52F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сктопный дизайн</w:t>
      </w:r>
    </w:p>
    <w:p w14:paraId="1B704F64" w14:textId="77777777" w:rsidR="007C52F2" w:rsidRDefault="007C52F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8CEBDE" w14:textId="6AD48157" w:rsidR="008E20A0" w:rsidRDefault="008E20A0" w:rsidP="008E6950">
      <w:pPr>
        <w:spacing w:before="0" w:after="0" w:line="240" w:lineRule="auto"/>
        <w:ind w:left="-851" w:right="-1"/>
        <w:rPr>
          <w:rFonts w:ascii="Times New Roman" w:hAnsi="Times New Roman" w:cs="Times New Roman"/>
          <w:sz w:val="28"/>
          <w:szCs w:val="28"/>
          <w:lang w:val="ru-RU"/>
        </w:rPr>
      </w:pPr>
      <w:r w:rsidRPr="008E20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88031D9" wp14:editId="38325D97">
            <wp:extent cx="2119241" cy="2910840"/>
            <wp:effectExtent l="0" t="0" r="0" b="3810"/>
            <wp:docPr id="1532925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2510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30257" cy="292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20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B45EA58" wp14:editId="0EF873F3">
            <wp:extent cx="2084457" cy="2910840"/>
            <wp:effectExtent l="0" t="0" r="0" b="3810"/>
            <wp:docPr id="366157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5724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96634" cy="29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20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572D20D" wp14:editId="30DAD3CF">
            <wp:extent cx="2080852" cy="2910716"/>
            <wp:effectExtent l="0" t="0" r="0" b="4445"/>
            <wp:docPr id="1590555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5528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91808" cy="29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3200" w14:textId="18F07DAD" w:rsidR="008E20A0" w:rsidRDefault="008E20A0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страницы новостей с примером окон входа и регистрации</w:t>
      </w:r>
    </w:p>
    <w:p w14:paraId="18FC5B51" w14:textId="77777777" w:rsidR="008E20A0" w:rsidRDefault="008E20A0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C12444" w14:textId="77777777" w:rsidR="008E20A0" w:rsidRDefault="008E20A0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DECD84" w14:textId="5BD988BF" w:rsidR="008E20A0" w:rsidRDefault="008E20A0" w:rsidP="008E6950">
      <w:pPr>
        <w:spacing w:before="0" w:after="0" w:line="240" w:lineRule="auto"/>
        <w:ind w:left="-851" w:right="-1"/>
        <w:rPr>
          <w:rFonts w:ascii="Times New Roman" w:hAnsi="Times New Roman" w:cs="Times New Roman"/>
          <w:sz w:val="28"/>
          <w:szCs w:val="28"/>
          <w:lang w:val="ru-RU"/>
        </w:rPr>
      </w:pPr>
      <w:r w:rsidRPr="008E20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323E08B" wp14:editId="0FEDBA9D">
            <wp:extent cx="1661160" cy="3249609"/>
            <wp:effectExtent l="0" t="0" r="0" b="8255"/>
            <wp:docPr id="1644189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8983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65546" cy="32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20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52789E3" wp14:editId="1031E265">
            <wp:extent cx="1571739" cy="3261360"/>
            <wp:effectExtent l="0" t="0" r="9525" b="0"/>
            <wp:docPr id="1700246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4637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81791" cy="32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20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70DF808" wp14:editId="26DAB158">
            <wp:extent cx="1605018" cy="4465320"/>
            <wp:effectExtent l="0" t="0" r="0" b="0"/>
            <wp:docPr id="2116808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0808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12125" cy="448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1D7C" w:rsidRPr="005C1D7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5FDC95" wp14:editId="549CEE7A">
            <wp:extent cx="1493643" cy="2100259"/>
            <wp:effectExtent l="0" t="0" r="0" b="0"/>
            <wp:docPr id="1103163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6380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02774" cy="211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CE84" w14:textId="6FD7FD85" w:rsidR="00152048" w:rsidRDefault="007C52F2" w:rsidP="008E6950">
      <w:pPr>
        <w:spacing w:before="0" w:after="0" w:line="240" w:lineRule="auto"/>
        <w:ind w:left="-851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а                                   б                                   в                                  г</w:t>
      </w:r>
    </w:p>
    <w:p w14:paraId="4362D13A" w14:textId="63A9D179" w:rsidR="007C52F2" w:rsidRDefault="007C52F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: а – каталог, б – страница новости, в – страница игры, г – страница «О разработчике»</w:t>
      </w:r>
    </w:p>
    <w:p w14:paraId="342B2BA2" w14:textId="77777777" w:rsidR="00152048" w:rsidRDefault="00152048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58FFD7" w14:textId="77777777" w:rsidR="007C52F2" w:rsidRDefault="007C52F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501A45" w14:textId="6F1030D8" w:rsidR="00152048" w:rsidRDefault="007C52F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бильный дизайн</w:t>
      </w:r>
    </w:p>
    <w:p w14:paraId="2B5729DB" w14:textId="77777777" w:rsidR="007C52F2" w:rsidRDefault="007C52F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5FBD8D" w14:textId="1C4B9A72" w:rsidR="007C52F2" w:rsidRDefault="007C52F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52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E0B343" wp14:editId="08652E34">
            <wp:extent cx="845820" cy="3187011"/>
            <wp:effectExtent l="0" t="0" r="0" b="0"/>
            <wp:docPr id="758913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1329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47792" cy="319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52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702962E" wp14:editId="73E2979F">
            <wp:extent cx="860926" cy="3200400"/>
            <wp:effectExtent l="0" t="0" r="0" b="0"/>
            <wp:docPr id="1522924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2495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70458" cy="323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52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71D0F47" wp14:editId="108EA945">
            <wp:extent cx="833503" cy="3208020"/>
            <wp:effectExtent l="0" t="0" r="5080" b="0"/>
            <wp:docPr id="1637062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6235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47295" cy="32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noProof/>
        </w:rPr>
        <w:drawing>
          <wp:inline distT="0" distB="0" distL="0" distR="0" wp14:anchorId="739CDAD4" wp14:editId="174C41A3">
            <wp:extent cx="562405" cy="7322820"/>
            <wp:effectExtent l="0" t="0" r="9525" b="0"/>
            <wp:docPr id="11546457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71" cy="737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52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105CF6" wp14:editId="4B9F815A">
            <wp:extent cx="771206" cy="3221929"/>
            <wp:effectExtent l="0" t="0" r="0" b="0"/>
            <wp:docPr id="1824686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8644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82619" cy="326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52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AF7E60E" wp14:editId="1737904E">
            <wp:extent cx="737993" cy="5178356"/>
            <wp:effectExtent l="0" t="0" r="5080" b="3810"/>
            <wp:docPr id="2109510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1065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41956" cy="520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52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E20A6AD" wp14:editId="4E00504F">
            <wp:extent cx="739524" cy="1623060"/>
            <wp:effectExtent l="0" t="0" r="3810" b="0"/>
            <wp:docPr id="501831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3105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47706" cy="164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A033" w14:textId="5CDA90BF" w:rsidR="007C52F2" w:rsidRDefault="007C52F2" w:rsidP="008E6950">
      <w:pPr>
        <w:spacing w:before="0" w:after="0" w:line="240" w:lineRule="auto"/>
        <w:ind w:left="-851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F468D0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б                  в               </w:t>
      </w:r>
      <w:r w:rsidR="00967FA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г              д                 е                ж</w:t>
      </w:r>
    </w:p>
    <w:p w14:paraId="7EA0BA1A" w14:textId="7776B175" w:rsidR="008E20A0" w:rsidRDefault="00F468D0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: а – новости, б, в – новости с примером окна регистрации/входа, г – каталог, д – страница новости, е – страница игры, ж – о разработчике</w:t>
      </w:r>
    </w:p>
    <w:p w14:paraId="27205E5A" w14:textId="699A65E9" w:rsidR="00152048" w:rsidRDefault="00152048" w:rsidP="008E6950">
      <w:pPr>
        <w:pStyle w:val="1"/>
        <w:ind w:left="-851" w:firstLine="851"/>
        <w:jc w:val="center"/>
        <w:rPr>
          <w:lang w:val="ru-RU"/>
        </w:rPr>
      </w:pPr>
      <w:bookmarkStart w:id="79" w:name="_Toc197011595"/>
      <w:bookmarkStart w:id="80" w:name="_Toc197639568"/>
      <w:r>
        <w:rPr>
          <w:lang w:val="ru-RU"/>
        </w:rPr>
        <w:lastRenderedPageBreak/>
        <w:t>ПРИЛОЖЕНИЕ В</w:t>
      </w:r>
      <w:bookmarkEnd w:id="79"/>
      <w:bookmarkEnd w:id="80"/>
    </w:p>
    <w:p w14:paraId="5A638245" w14:textId="2F7AD9DE" w:rsidR="00152048" w:rsidRDefault="00152048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E20A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а</w:t>
      </w:r>
    </w:p>
    <w:p w14:paraId="2FC504B6" w14:textId="77777777" w:rsidR="00152048" w:rsidRDefault="00152048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304"/>
      </w:tblGrid>
      <w:tr w:rsidR="00152048" w:rsidRPr="00F01342" w14:paraId="0AE768C9" w14:textId="77777777" w:rsidTr="000B0FBF">
        <w:tc>
          <w:tcPr>
            <w:tcW w:w="10202" w:type="dxa"/>
          </w:tcPr>
          <w:p w14:paraId="497D06C7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5C79E1C6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u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AD74ED5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40F81C6B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14:paraId="096702F3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14:paraId="4FE8E218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title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title&gt;</w:t>
            </w:r>
          </w:p>
          <w:p w14:paraId="343686F0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styl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main.css"&gt;</w:t>
            </w:r>
          </w:p>
          <w:p w14:paraId="2AE38552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icon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favicon.ico" sizes="32x32" type="image/x-icon"&gt;</w:t>
            </w:r>
          </w:p>
          <w:p w14:paraId="757E7659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0F8F3330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body&gt; </w:t>
            </w:r>
          </w:p>
          <w:p w14:paraId="03AB7FD9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adapt"&gt;</w:t>
            </w:r>
          </w:p>
          <w:p w14:paraId="65545F47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logo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a&gt;&lt;/div&gt;</w:t>
            </w:r>
          </w:p>
          <w:p w14:paraId="70D81084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burger-menu"&gt;</w:t>
            </w:r>
          </w:p>
          <w:p w14:paraId="2BFE7D1C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5D12570A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23A1F97E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17ED2EF8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012F8B8E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navigation"&gt;</w:t>
            </w:r>
          </w:p>
          <w:p w14:paraId="1809878D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nav&gt;</w:t>
            </w:r>
          </w:p>
          <w:p w14:paraId="40A1F235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ul&gt;</w:t>
            </w:r>
          </w:p>
          <w:p w14:paraId="1FD5B342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644ABE98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catalog/catalog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227EC255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boutDevelop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developer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73F20D0B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#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entering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door1.webp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27EB5ADB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ul&gt;</w:t>
            </w:r>
          </w:p>
          <w:p w14:paraId="0B0940C7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nav&gt;</w:t>
            </w:r>
          </w:p>
          <w:p w14:paraId="7D06D520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0A2B2DBB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mobile-nav"&gt;</w:t>
            </w:r>
          </w:p>
          <w:p w14:paraId="35861136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nav&gt;</w:t>
            </w:r>
          </w:p>
          <w:p w14:paraId="734F19E2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ul&gt;</w:t>
            </w:r>
          </w:p>
          <w:p w14:paraId="3CA0E811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03F39C7C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catalog/catalog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33C6FF63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boutDevelop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developer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74405799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#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BtnMobil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636D723B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ul&gt;</w:t>
            </w:r>
          </w:p>
          <w:p w14:paraId="78C41FC4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nav&gt;</w:t>
            </w:r>
          </w:p>
          <w:p w14:paraId="17039658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7FAB766C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6FEAFFDF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account"&gt;</w:t>
            </w:r>
          </w:p>
          <w:p w14:paraId="25670AEB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ccountPan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style="display: none;"&gt;</w:t>
            </w:r>
          </w:p>
          <w:p w14:paraId="7D1AAB6A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p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welcomeMessag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032EFDBE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button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ut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ы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3CC91BCB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0A3C1650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3E30C431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ain&gt;</w:t>
            </w:r>
          </w:p>
          <w:p w14:paraId="6FE3706D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id="news-container" class="news-grid"&gt;&lt;/div&gt;</w:t>
            </w:r>
          </w:p>
          <w:p w14:paraId="035D03A2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main&gt;</w:t>
            </w:r>
          </w:p>
          <w:p w14:paraId="2260FF0C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ruier New" w:hAnsi="Coruier New" w:cstheme="minorHAnsi"/>
                <w:sz w:val="24"/>
                <w:szCs w:val="24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login-modal-overlay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E2534BD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login-modal"&gt;</w:t>
            </w:r>
          </w:p>
          <w:p w14:paraId="74653E81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button class="close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amp;times;&lt;/button&gt;</w:t>
            </w:r>
          </w:p>
          <w:p w14:paraId="6B1BC0D7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отип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site-logo"&gt;</w:t>
            </w:r>
          </w:p>
          <w:p w14:paraId="22C1DA30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form-group"&gt;</w:t>
            </w:r>
          </w:p>
          <w:p w14:paraId="01DC3470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label for="usernam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77D46DB9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input type="text" id="username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B824587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div&gt;</w:t>
            </w:r>
          </w:p>
          <w:p w14:paraId="3FB20510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form-group"&gt;</w:t>
            </w:r>
          </w:p>
          <w:p w14:paraId="2B79196B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label for="password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5FD0F935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input type="password" id="password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EF55033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div&gt;</w:t>
            </w:r>
          </w:p>
          <w:p w14:paraId="5412AE96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buttons-group"&gt;</w:t>
            </w:r>
          </w:p>
          <w:p w14:paraId="6BC08648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button id="login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 clas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login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53EC7789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button class="register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егистраци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31B29484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div&gt;</w:t>
            </w:r>
          </w:p>
          <w:p w14:paraId="2AF86C50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1760032B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/div&gt;</w:t>
            </w:r>
          </w:p>
          <w:p w14:paraId="596654BF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footer&gt;</w:t>
            </w:r>
          </w:p>
          <w:p w14:paraId="45CE1235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&lt;div class="Support"&gt;</w:t>
            </w:r>
          </w:p>
          <w:p w14:paraId="0D9D4789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titl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"&gt;Поддержка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hivalr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(по вопросам писать сюда):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5CE02CC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social"&gt;</w:t>
            </w:r>
          </w:p>
          <w:p w14:paraId="2B4E3682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t.me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usLi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elegram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Telegram&lt;/a&gt;&lt;/div&gt;</w:t>
            </w:r>
          </w:p>
          <w:p w14:paraId="728DF05E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https://www.instagram.com/khatkevichkostia/"&gt;&lt;img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nstagram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Instagram&lt;/a&gt;&lt;/div&gt;</w:t>
            </w:r>
          </w:p>
          <w:p w14:paraId="4A4B2981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vk.com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nochenchik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vk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VK&lt;/a&gt;&lt;/div&gt;</w:t>
            </w:r>
          </w:p>
          <w:p w14:paraId="40840E4F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2525BB60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/div&gt;</w:t>
            </w:r>
          </w:p>
          <w:p w14:paraId="33922113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80BAF85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Заплатить чеканной монетой: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3593E15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boosty.to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aynchek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boosty.png"&g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51AF9161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/div&gt;</w:t>
            </w:r>
          </w:p>
          <w:p w14:paraId="576929B4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 class="calling"&gt;</w:t>
            </w:r>
          </w:p>
          <w:p w14:paraId="7871B4B4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part1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дизайнер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айт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&lt;/div&gt;</w:t>
            </w:r>
          </w:p>
          <w:p w14:paraId="3D2E672F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part2"&g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usLi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3839516A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9F51319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phon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19EA536B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="part3"&gt;Созвониться по поводу рекламы: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  </w:t>
            </w:r>
          </w:p>
          <w:p w14:paraId="4D8EDF3A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part4"&gt;+375-xx-xxx-xx-xx&lt;/div&gt;  </w:t>
            </w:r>
          </w:p>
          <w:p w14:paraId="7D16861D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/div&gt;</w:t>
            </w:r>
          </w:p>
          <w:p w14:paraId="642402C4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&gt;&amp;copy 2025 - ...&lt;/div&gt;</w:t>
            </w:r>
          </w:p>
          <w:p w14:paraId="548AF956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/footer&gt;</w:t>
            </w:r>
          </w:p>
          <w:p w14:paraId="728C33CD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enter/auth-modal.js"&gt;&lt;/script&gt;</w:t>
            </w:r>
          </w:p>
          <w:p w14:paraId="07AC3E54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news/news.js"&gt;&lt;/script&gt;</w:t>
            </w:r>
          </w:p>
          <w:p w14:paraId="75DFE3EB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news/menu.js"&gt;&lt;/script&gt;</w:t>
            </w:r>
          </w:p>
          <w:p w14:paraId="2937B28C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registration/register-modal.js"&gt;&lt;/script&gt;</w:t>
            </w:r>
          </w:p>
          <w:p w14:paraId="58C96838" w14:textId="77777777" w:rsidR="008E20A0" w:rsidRPr="000B0FBF" w:rsidRDefault="008E20A0" w:rsidP="008E6950">
            <w:pPr>
              <w:ind w:left="0" w:right="-826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59D342C" w14:textId="3F762AE0" w:rsidR="00152048" w:rsidRPr="008E20A0" w:rsidRDefault="008E20A0" w:rsidP="008E6950">
            <w:pPr>
              <w:ind w:left="0" w:right="-826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</w:tc>
      </w:tr>
    </w:tbl>
    <w:p w14:paraId="5B70D8CD" w14:textId="522FE908" w:rsidR="00152048" w:rsidRDefault="008E20A0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 веб-страницы списка новостей</w:t>
      </w:r>
    </w:p>
    <w:p w14:paraId="423043C0" w14:textId="77777777" w:rsidR="008E20A0" w:rsidRDefault="008E20A0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304"/>
      </w:tblGrid>
      <w:tr w:rsidR="008E20A0" w14:paraId="0433EEAF" w14:textId="77777777" w:rsidTr="008E20A0">
        <w:tc>
          <w:tcPr>
            <w:tcW w:w="10202" w:type="dxa"/>
          </w:tcPr>
          <w:p w14:paraId="5E3735BC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071550E1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u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7CC8A93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5CED0424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14:paraId="0BC4B1A6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14:paraId="13DFD53F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title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title&gt;</w:t>
            </w:r>
          </w:p>
          <w:p w14:paraId="0D047E3F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&lt;link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styl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main.css"&gt;</w:t>
            </w:r>
          </w:p>
          <w:p w14:paraId="006BFEBF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icon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favicon.ico" sizes="32x32" type="image/x-icon"&gt;</w:t>
            </w:r>
          </w:p>
          <w:p w14:paraId="4A18A048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2DC9BB28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2F1DBA09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header class="adapt"&gt;</w:t>
            </w:r>
          </w:p>
          <w:p w14:paraId="2276B035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logo"&gt;</w:t>
            </w:r>
          </w:p>
          <w:p w14:paraId="3E5298ED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отип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a&gt;</w:t>
            </w:r>
          </w:p>
          <w:p w14:paraId="01C1945E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7A658C92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burger-menu"&gt;</w:t>
            </w:r>
          </w:p>
          <w:p w14:paraId="24CEC69D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span class="burger-line"&gt;&lt;/span&gt;</w:t>
            </w:r>
          </w:p>
          <w:p w14:paraId="2BA62C1C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span class="burger-line"&gt;&lt;/span&gt;</w:t>
            </w:r>
          </w:p>
          <w:p w14:paraId="20F6F50E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span class="burger-line"&gt;&lt;/span&gt;</w:t>
            </w:r>
          </w:p>
          <w:p w14:paraId="3D23ED7B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265A67E5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navigation"&gt;</w:t>
            </w:r>
          </w:p>
          <w:p w14:paraId="7550785B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nav&gt;</w:t>
            </w:r>
          </w:p>
          <w:p w14:paraId="2B2635CB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ul&gt;</w:t>
            </w:r>
          </w:p>
          <w:p w14:paraId="73EA7499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04881935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catalog/catalog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743BB109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boutDevelop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developer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31039B9C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#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entering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door1.webp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72757487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ul&gt;</w:t>
            </w:r>
          </w:p>
          <w:p w14:paraId="1F045C7A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nav&gt;</w:t>
            </w:r>
          </w:p>
          <w:p w14:paraId="055C6A7F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456E4A20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mobile-nav"&gt; </w:t>
            </w:r>
          </w:p>
          <w:p w14:paraId="331E8C1C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nav&gt;</w:t>
            </w:r>
          </w:p>
          <w:p w14:paraId="35F1E9E3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ul&gt;</w:t>
            </w:r>
          </w:p>
          <w:p w14:paraId="1CA66988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372B457F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catalog/catalog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1215F0BB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boutDevelop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developer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6EC0F65F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#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BtnMobil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7BB87C71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/ul&gt;</w:t>
            </w:r>
          </w:p>
          <w:p w14:paraId="6F8AE479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&lt;/nav&gt;</w:t>
            </w:r>
          </w:p>
          <w:p w14:paraId="3E6BE5AD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div&gt;</w:t>
            </w:r>
          </w:p>
          <w:p w14:paraId="4C56F118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header&gt;</w:t>
            </w:r>
          </w:p>
          <w:p w14:paraId="3E6BF7FE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account"&gt;</w:t>
            </w:r>
          </w:p>
          <w:p w14:paraId="4F158FAF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ccountPan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style="display: none;"&gt;</w:t>
            </w:r>
          </w:p>
          <w:p w14:paraId="09360033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p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welcomeMessag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77B24CE9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button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ut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ы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0E3D832E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68DE2AFD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2E241D5A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ain&gt;</w:t>
            </w:r>
          </w:p>
          <w:p w14:paraId="3A86DFAF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article id="news-detail" class="news-detail"&gt;&lt;/article&gt;</w:t>
            </w:r>
          </w:p>
          <w:p w14:paraId="63401C2E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news-footer"&gt;</w:t>
            </w:r>
          </w:p>
          <w:p w14:paraId="2D860839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 class="back-button"&gt;</w:t>
            </w:r>
            <w:r w:rsidRPr="000B0F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←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с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09F641AF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social-share"&gt;</w:t>
            </w:r>
          </w:p>
          <w:p w14:paraId="47429B49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span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оделитьс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&lt;/span&gt;</w:t>
            </w:r>
          </w:p>
          <w:p w14:paraId="614C08A6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vk.com/feed" class="social-icon"&gt;VK&lt;/a&gt;</w:t>
            </w:r>
          </w:p>
          <w:p w14:paraId="3CF4ACEF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web.telegram.org" class="social-icon"&gt;TG&lt;/a&gt;</w:t>
            </w:r>
          </w:p>
          <w:p w14:paraId="119B247E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www.instagram.com" class="social-icon"&gt;IN&lt;/a&gt;</w:t>
            </w:r>
          </w:p>
          <w:p w14:paraId="07D3BD2F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610D6B85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5AE2B70A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login-modal-overlay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694DFC9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login-modal"&gt;</w:t>
            </w:r>
          </w:p>
          <w:p w14:paraId="585A0419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button class="close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amp;times;&lt;/button&gt;</w:t>
            </w:r>
          </w:p>
          <w:p w14:paraId="105C2A5F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отип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site-logo"&gt;</w:t>
            </w:r>
          </w:p>
          <w:p w14:paraId="3AD23895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class="form-group"&gt;</w:t>
            </w:r>
          </w:p>
          <w:p w14:paraId="2DD17D34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label for="usernam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58BCFBE5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input type="text" id="username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5186F62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div&gt;</w:t>
            </w:r>
          </w:p>
          <w:p w14:paraId="7575F1B8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class="form-group"&gt;</w:t>
            </w:r>
          </w:p>
          <w:p w14:paraId="48C707FE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label for="password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168A87B3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input type="password" id="password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B848B22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div&gt;</w:t>
            </w:r>
          </w:p>
          <w:p w14:paraId="06DA7E88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div class="buttons-group"&gt;</w:t>
            </w:r>
          </w:p>
          <w:p w14:paraId="0734DF75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        &lt;button id="login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 clas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login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126D39E3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button class="register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егистраци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03527DA7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/div&gt;</w:t>
            </w:r>
          </w:p>
          <w:p w14:paraId="0EAB2E63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581F40B7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/div&gt; </w:t>
            </w:r>
          </w:p>
          <w:p w14:paraId="42029887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main&gt;</w:t>
            </w:r>
          </w:p>
          <w:p w14:paraId="78A24A08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footer&gt;</w:t>
            </w:r>
          </w:p>
          <w:p w14:paraId="04FF10B1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Support"&gt;</w:t>
            </w:r>
          </w:p>
          <w:p w14:paraId="48300C79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titl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оддержк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hivalry (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просам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исат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юд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): &lt;/div&gt;</w:t>
            </w:r>
          </w:p>
          <w:p w14:paraId="765B644E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social"&gt;</w:t>
            </w:r>
          </w:p>
          <w:p w14:paraId="2B24092F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t.me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usLi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elegram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Telegram&lt;/a&gt;&lt;/div&gt;</w:t>
            </w:r>
          </w:p>
          <w:p w14:paraId="20812BDD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https://www.instagram.com/khatkevichkostia/"&gt;&lt;img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nstagram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Instagram&lt;/a&gt;&lt;/div&gt;</w:t>
            </w:r>
          </w:p>
          <w:p w14:paraId="167C8452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vk.com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nochenchik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vk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VK&lt;/a&gt;&lt;/div&gt;</w:t>
            </w:r>
          </w:p>
          <w:p w14:paraId="41ECF8C2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3B100271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703A8C54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1266635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Заплатить чеканной монетой: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92BC41E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boosty.to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aynchek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boosty.png"&g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6F0F6399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3C6CE755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calling"&gt;</w:t>
            </w:r>
          </w:p>
          <w:p w14:paraId="38F3805F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part1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дизайнер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айт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&lt;/div&gt;</w:t>
            </w:r>
          </w:p>
          <w:p w14:paraId="709083D7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part2"&g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usLi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731ECC4F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F90E09E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phon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7405F938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="part3"&gt;Созвониться по поводу рекламы: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  </w:t>
            </w:r>
          </w:p>
          <w:p w14:paraId="2436C1DF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part4"&gt;+375-xx-xxx-xx-xx&lt;/div&gt;  </w:t>
            </w:r>
          </w:p>
          <w:p w14:paraId="63B84A79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300DE238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&gt;&amp;copy 2025 - ...&lt;/div&gt;</w:t>
            </w:r>
          </w:p>
          <w:p w14:paraId="1FAC4527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footer&gt;</w:t>
            </w:r>
          </w:p>
          <w:p w14:paraId="2EE5B599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enter/auth-modal.js"&gt;&lt;/script&gt;</w:t>
            </w:r>
          </w:p>
          <w:p w14:paraId="3D746C8C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news-detail.js"&gt;&lt;/script&gt;</w:t>
            </w:r>
          </w:p>
          <w:p w14:paraId="36751904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registration/register-modal.js"&gt;&lt;/script&gt;</w:t>
            </w:r>
          </w:p>
          <w:p w14:paraId="454D8658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menu.js"&gt;&lt;/script&gt;</w:t>
            </w:r>
          </w:p>
          <w:p w14:paraId="4A27BA48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1222D9A" w14:textId="77777777" w:rsidR="008E20A0" w:rsidRPr="008E20A0" w:rsidRDefault="008E20A0" w:rsidP="008E6950">
            <w:pPr>
              <w:ind w:left="0" w:right="-1"/>
              <w:jc w:val="left"/>
              <w:rPr>
                <w:rFonts w:cstheme="minorHAnsi"/>
                <w:sz w:val="24"/>
                <w:szCs w:val="24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417E834" w14:textId="77777777" w:rsidR="008E20A0" w:rsidRPr="008E20A0" w:rsidRDefault="008E20A0" w:rsidP="008E6950">
            <w:pPr>
              <w:ind w:left="0" w:right="-1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14:paraId="3B942369" w14:textId="7DA25C43" w:rsidR="008E20A0" w:rsidRPr="008E20A0" w:rsidRDefault="008E20A0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 веб-страницы определенной новости</w:t>
      </w:r>
    </w:p>
    <w:p w14:paraId="194F8796" w14:textId="77777777" w:rsidR="00152048" w:rsidRDefault="00152048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304"/>
      </w:tblGrid>
      <w:tr w:rsidR="008E20A0" w14:paraId="358E8698" w14:textId="77777777" w:rsidTr="008E20A0">
        <w:tc>
          <w:tcPr>
            <w:tcW w:w="10202" w:type="dxa"/>
          </w:tcPr>
          <w:p w14:paraId="5FD81FAC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0143ED98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e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5FE871C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3091FB11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14:paraId="6B597B80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14:paraId="62E3C829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styl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main.css"&gt;</w:t>
            </w:r>
          </w:p>
          <w:p w14:paraId="5782A948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icon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favicon.ico" sizes="32x32" type="image/x-icon"&gt;</w:t>
            </w:r>
          </w:p>
          <w:p w14:paraId="4AA50792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title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title&gt;</w:t>
            </w:r>
          </w:p>
          <w:p w14:paraId="382052C4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4B14042A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59F0ACBA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adapt"&gt;</w:t>
            </w:r>
          </w:p>
          <w:p w14:paraId="011F43E0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logo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a&gt;&lt;/div&gt;</w:t>
            </w:r>
          </w:p>
          <w:p w14:paraId="277B95DC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burger-menu"&gt;</w:t>
            </w:r>
          </w:p>
          <w:p w14:paraId="4B30D637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2B96D14A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53E7C2D2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7D29E24E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4ADBB961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navigation"&gt;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бычно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меню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(видно на больших экранах) --&gt;</w:t>
            </w:r>
          </w:p>
          <w:p w14:paraId="6A639F91" w14:textId="77777777" w:rsidR="008E20A0" w:rsidRPr="005F1206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>&lt;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nav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>&gt;</w:t>
            </w:r>
          </w:p>
          <w:p w14:paraId="0AED7C02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5F1206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ul&gt;</w:t>
            </w:r>
          </w:p>
          <w:p w14:paraId="53BB15A4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 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4B3A2844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catalog/catalog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1127A3EE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boutDevelop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developer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38C8922A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#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entering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door1.webp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019C31A6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ul&gt;</w:t>
            </w:r>
          </w:p>
          <w:p w14:paraId="60295F5B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nav&gt;</w:t>
            </w:r>
          </w:p>
          <w:p w14:paraId="2E3C0CCA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&lt;/div&gt;</w:t>
            </w:r>
          </w:p>
          <w:p w14:paraId="50C36172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mobile-nav"&gt;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Мобильное</w:t>
            </w:r>
            <w:r w:rsidRPr="00B9696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меню</w:t>
            </w:r>
            <w:r w:rsidRPr="00B96963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(скрыто по умолчанию) --&gt;</w:t>
            </w:r>
          </w:p>
          <w:p w14:paraId="727E37DD" w14:textId="77777777" w:rsidR="008E20A0" w:rsidRPr="00B96963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r w:rsidRPr="00B96963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nav</w:t>
            </w:r>
            <w:r w:rsidRPr="00B96963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6F32173D" w14:textId="77777777" w:rsidR="008E20A0" w:rsidRPr="00B96963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B9696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B9696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B9696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B9696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B9696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B9696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ul</w:t>
            </w:r>
            <w:r w:rsidRPr="00B96963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6FB26609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B9696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B9696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B9696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B9696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B9696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B9696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B9696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2A01503F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catalog/catalog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0F7046CC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boutDevelop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developer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6158C5A4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#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BtnMobil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25A31400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ul&gt;</w:t>
            </w:r>
          </w:p>
          <w:p w14:paraId="7C42FB4B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nav&gt;</w:t>
            </w:r>
          </w:p>
          <w:p w14:paraId="30AF6E66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552B0629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6E983B31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account"&gt;</w:t>
            </w:r>
          </w:p>
          <w:p w14:paraId="6123C102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ccountPan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style="display: none;"&gt;</w:t>
            </w:r>
          </w:p>
          <w:p w14:paraId="33B04D75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p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welcomeMessag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0D985248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button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ut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ы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2799404A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3D443033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7BF9DBC8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login-modal-overlay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B717DE5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login-modal"&gt;</w:t>
            </w:r>
          </w:p>
          <w:p w14:paraId="0BF785F3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button class="close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amp;times;&lt;/button&gt;</w:t>
            </w:r>
          </w:p>
          <w:p w14:paraId="31DA60E4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отип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site-logo"&gt;</w:t>
            </w:r>
          </w:p>
          <w:p w14:paraId="21C3EBB6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orm-group"&gt;</w:t>
            </w:r>
          </w:p>
          <w:p w14:paraId="743679A2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abel for="usernam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68E537DB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nput type="text" id="username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C9CBE13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6434BFDC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orm-group"&gt;</w:t>
            </w:r>
          </w:p>
          <w:p w14:paraId="56B13669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abel for="password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67812BAA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nput type="password" id="password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1750A92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62237FDE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buttons-group"&gt;</w:t>
            </w:r>
          </w:p>
          <w:p w14:paraId="06ED5905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button id="login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 clas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login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5A7CC179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        &lt;button class="register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егистраци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7F1722AF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359A8AB6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04C83AC4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10833218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42581BD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 class="search-bar"&gt;</w:t>
            </w:r>
          </w:p>
          <w:p w14:paraId="7DEED9EB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input type="text" id="search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оиск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.."&gt;</w:t>
            </w:r>
          </w:p>
          <w:p w14:paraId="4F2AF74B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3E5DD9E1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id="catalog" class="catalog-container"&gt;&lt;/div&gt;</w:t>
            </w:r>
          </w:p>
          <w:p w14:paraId="317C5A37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footer&gt;</w:t>
            </w:r>
          </w:p>
          <w:p w14:paraId="0A9DC2C8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 class="Support"&gt;</w:t>
            </w:r>
          </w:p>
          <w:p w14:paraId="61461B1E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 class="titl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оддержк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hivalry (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просам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исат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юд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): &lt;/div&gt;</w:t>
            </w:r>
          </w:p>
          <w:p w14:paraId="598B2B08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 class="social"&gt;</w:t>
            </w:r>
          </w:p>
          <w:p w14:paraId="4AFEC9A4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t.me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usLi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elegram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Telegram&lt;/a&gt;&lt;/div&gt;</w:t>
            </w:r>
          </w:p>
          <w:p w14:paraId="2B8A7C76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https://www.instagram.com/khatkevichkostia/"&gt;&lt;img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nstagram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Instagram&lt;/a&gt;&lt;/div&gt;</w:t>
            </w:r>
          </w:p>
          <w:p w14:paraId="7AD57336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vk.com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nochenchik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vk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VK&lt;/a&gt;&lt;/div&gt;</w:t>
            </w:r>
          </w:p>
          <w:p w14:paraId="69B1CF3B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/div&gt;</w:t>
            </w:r>
          </w:p>
          <w:p w14:paraId="65680AEF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6378605E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C15E56B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Заплатить чеканной монетой: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F0F0999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boosty.to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aynchek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boosty.png"&g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4EEFF03F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65E08D88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calling"&gt;</w:t>
            </w:r>
          </w:p>
          <w:p w14:paraId="72A282C7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 class="part1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дизайнер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айт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&lt;/div&gt;</w:t>
            </w:r>
          </w:p>
          <w:p w14:paraId="5F800D78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div class="part2"&g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usLi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E919420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1EC802B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phon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28FDC4B8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="part3"&gt;Созвониться по поводу рекламы: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  </w:t>
            </w:r>
          </w:p>
          <w:p w14:paraId="2A708B2E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part4"&gt;+375-xx-xxx-xx-xx&lt;/div&gt;  </w:t>
            </w:r>
          </w:p>
          <w:p w14:paraId="3A98305D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7B8432A7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&gt;&amp;copy 2025 - ...&lt;/div&gt;</w:t>
            </w:r>
          </w:p>
          <w:p w14:paraId="19982CD4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footer&gt;</w:t>
            </w:r>
          </w:p>
          <w:p w14:paraId="7DFC73BD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enter/auth-modal.js"&gt;&lt;/script&gt;</w:t>
            </w:r>
          </w:p>
          <w:p w14:paraId="58F118BD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registration/register-modal.js"&gt;&lt;/script&gt;</w:t>
            </w:r>
          </w:p>
          <w:p w14:paraId="344EE6E6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news/menu.js"&gt;&lt;/script&gt;</w:t>
            </w:r>
          </w:p>
          <w:p w14:paraId="51FCD008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catalog/catalog.js"&gt;&lt;/script&gt;</w:t>
            </w:r>
          </w:p>
          <w:p w14:paraId="6AC5B1DF" w14:textId="77777777" w:rsidR="008E20A0" w:rsidRPr="000B0FBF" w:rsidRDefault="008E20A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8DDF1B5" w14:textId="785496CF" w:rsidR="008E20A0" w:rsidRPr="008E20A0" w:rsidRDefault="008E20A0" w:rsidP="008E6950">
            <w:pPr>
              <w:ind w:left="0" w:right="-1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</w:tc>
      </w:tr>
    </w:tbl>
    <w:p w14:paraId="14662CC0" w14:textId="754FDE86" w:rsidR="002F0C20" w:rsidRDefault="008E20A0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 страницы каталога</w:t>
      </w:r>
    </w:p>
    <w:p w14:paraId="67055C8B" w14:textId="50883500" w:rsidR="002F0C20" w:rsidRDefault="002F0C20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304"/>
      </w:tblGrid>
      <w:tr w:rsidR="00F468D0" w14:paraId="7BCD11D8" w14:textId="77777777" w:rsidTr="00F468D0">
        <w:tc>
          <w:tcPr>
            <w:tcW w:w="10202" w:type="dxa"/>
          </w:tcPr>
          <w:p w14:paraId="63B588FA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!DOCTYPE html&gt;</w:t>
            </w:r>
          </w:p>
          <w:p w14:paraId="4654CB3E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html lang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e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E05DCFE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14:paraId="01FBE374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charset="UTF-8"&gt;</w:t>
            </w:r>
          </w:p>
          <w:p w14:paraId="37519130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14:paraId="4F3BB32F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styl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main.css"&gt;</w:t>
            </w:r>
          </w:p>
          <w:p w14:paraId="4055ED43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icon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favicon.ico" sizes="32x32" type="image/x-icon"&gt;</w:t>
            </w:r>
          </w:p>
          <w:p w14:paraId="3B7BFF5A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titl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Информация об игре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titl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EFFFBA2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14:paraId="5D654AD2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14:paraId="11F43362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adapt"&gt;</w:t>
            </w:r>
          </w:p>
          <w:p w14:paraId="6063E8F4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&lt;div class="logo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a&gt;&lt;/div&gt;</w:t>
            </w:r>
          </w:p>
          <w:p w14:paraId="73ECB4E0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burger-menu"&gt;</w:t>
            </w:r>
          </w:p>
          <w:p w14:paraId="5AE3E637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7403BB19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4E2D963B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span class="burger-line"&gt;&lt;/span&gt;</w:t>
            </w:r>
          </w:p>
          <w:p w14:paraId="45E941DB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20904208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navigation"&gt;</w:t>
            </w:r>
          </w:p>
          <w:p w14:paraId="5941EDB8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nav&gt;</w:t>
            </w:r>
          </w:p>
          <w:p w14:paraId="51498A41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ul&gt;</w:t>
            </w:r>
          </w:p>
          <w:p w14:paraId="0D49B45C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 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5F98F19B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catalog/catalog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0979AC64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boutDevelop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developer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1BD72D15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#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entering"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door1.webp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28E92D50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ul&gt;</w:t>
            </w:r>
          </w:p>
          <w:p w14:paraId="147C0FC3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nav&gt;</w:t>
            </w:r>
          </w:p>
          <w:p w14:paraId="76755A11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0F0D4127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&lt;div class="mobile-nav"&gt;</w:t>
            </w:r>
          </w:p>
          <w:p w14:paraId="0A893C21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nav&gt;</w:t>
            </w:r>
          </w:p>
          <w:p w14:paraId="4DD471FD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ul&gt;</w:t>
            </w:r>
          </w:p>
          <w:p w14:paraId="6A25D2FF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ndex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481C638B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catalog/catalog.html" class="activ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Каталог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04239C59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boutDevelop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developer.html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6531B56E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&lt;li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#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BtnMobil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3F0A3885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ul&gt;</w:t>
            </w:r>
          </w:p>
          <w:p w14:paraId="06270DF4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nav&gt;</w:t>
            </w:r>
          </w:p>
          <w:p w14:paraId="234EEFA2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264BD0DA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4597FB1C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account"&gt;</w:t>
            </w:r>
          </w:p>
          <w:p w14:paraId="728938AF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ccountPane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style="display: none;"&gt;</w:t>
            </w:r>
          </w:p>
          <w:p w14:paraId="155097C6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p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welcomeMessag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p&gt;</w:t>
            </w:r>
          </w:p>
          <w:p w14:paraId="4FDB46B1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button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ut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ы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2A33E43F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23C8069A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4BB200E2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game-container" id="game-info"&gt;&lt;/div&gt;</w:t>
            </w:r>
          </w:p>
          <w:p w14:paraId="06D8CE20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login-modal-overlay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66843F1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login-modal"&gt;</w:t>
            </w:r>
          </w:p>
          <w:p w14:paraId="290355BC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button class="close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id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amp;times;&lt;/button&gt;</w:t>
            </w:r>
          </w:p>
          <w:p w14:paraId="7FFCD753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отип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site-logo"&gt;</w:t>
            </w:r>
          </w:p>
          <w:p w14:paraId="21DD76AD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form-group"&gt;</w:t>
            </w:r>
          </w:p>
          <w:p w14:paraId="481E9780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label for="username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58A6DC5F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input type="text" id="username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460FE4F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div&gt;</w:t>
            </w:r>
          </w:p>
          <w:p w14:paraId="6808CF59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form-group"&gt;</w:t>
            </w:r>
          </w:p>
          <w:p w14:paraId="35078171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label for="password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7BFDAC68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input type="password" id="password" placeholder=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DCC0240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div&gt;</w:t>
            </w:r>
          </w:p>
          <w:p w14:paraId="267F1D74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buttons-group"&gt;</w:t>
            </w:r>
          </w:p>
          <w:p w14:paraId="7599BA90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button id="login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 clas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login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Вой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259714D5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button class="register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егистраци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30070639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div&gt;</w:t>
            </w:r>
          </w:p>
          <w:p w14:paraId="18868031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&lt;/div&gt;</w:t>
            </w:r>
          </w:p>
          <w:p w14:paraId="7AF09636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&lt;/div&gt;  </w:t>
            </w:r>
          </w:p>
          <w:p w14:paraId="7ABFA194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footer&gt;</w:t>
            </w:r>
          </w:p>
          <w:p w14:paraId="24A6B6A9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Support"&gt;</w:t>
            </w:r>
          </w:p>
          <w:p w14:paraId="2ABA29AB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titl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"&gt;Поддержка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hivalr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(по вопросам писать сюда):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2DD4868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social"&gt;</w:t>
            </w:r>
          </w:p>
          <w:p w14:paraId="3E2F9BF7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t.me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usLi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elegram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Telegram&lt;/a&gt;&lt;/div&gt;</w:t>
            </w:r>
          </w:p>
          <w:p w14:paraId="437F38EF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https://www.instagram.com/khatkevichkostia/"&gt;&lt;img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nstagram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Instagram&lt;/a&gt;&lt;/div&gt;</w:t>
            </w:r>
          </w:p>
          <w:p w14:paraId="02B7F960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&lt;div class="soc"&gt;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vk.com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nochenchik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vk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VK&lt;/a&gt;&lt;/div&gt;</w:t>
            </w:r>
          </w:p>
          <w:p w14:paraId="66E69577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/div&gt;</w:t>
            </w:r>
          </w:p>
          <w:p w14:paraId="3700DBE9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370156C8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96B0807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Заплатить чеканной монетой: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A1FD86D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a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boosty.to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aynchek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 class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&gt;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images/boosty.png"&g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ost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22BE85F2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02255F2C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 class="calling"&gt;</w:t>
            </w:r>
          </w:p>
          <w:p w14:paraId="6EC0CEAF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part1"&gt;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азработчик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дизайнер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айта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&lt;/div&gt;</w:t>
            </w:r>
          </w:p>
          <w:p w14:paraId="75C5F627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&lt;div class="part2"&g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KostusLi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46811A32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1D6DCE2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phon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0AE4B973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&lt;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="part3"&gt;Созвониться по поводу рекламы: 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  </w:t>
            </w:r>
          </w:p>
          <w:p w14:paraId="03AB211C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part4"&gt;+375-xx-xxx-xx-xx&lt;/div&gt;  </w:t>
            </w:r>
          </w:p>
          <w:p w14:paraId="5721E8B7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div&gt;</w:t>
            </w:r>
          </w:p>
          <w:p w14:paraId="4AE9A180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div&gt;&amp;copy 2025 - ...&lt;/div&gt;</w:t>
            </w:r>
          </w:p>
          <w:p w14:paraId="7FE5905A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&lt;/footer&gt;</w:t>
            </w:r>
          </w:p>
          <w:p w14:paraId="24DFB945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catalog-detail.js"&gt;&lt;/script&gt;</w:t>
            </w:r>
          </w:p>
          <w:p w14:paraId="35D34730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/news/menu.js"&gt;&lt;/script&gt;</w:t>
            </w:r>
          </w:p>
          <w:p w14:paraId="055EBBFB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enter/auth-modal.js"&gt;&lt;/script&gt;</w:t>
            </w:r>
          </w:p>
          <w:p w14:paraId="1E5E40DC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&lt;scrip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../registration/register-modal.js"&gt;&lt;/script&gt;</w:t>
            </w:r>
          </w:p>
          <w:p w14:paraId="20EB0600" w14:textId="77777777" w:rsidR="00F468D0" w:rsidRPr="000B0FBF" w:rsidRDefault="00F468D0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3303779" w14:textId="562AFA6B" w:rsidR="00F468D0" w:rsidRPr="00F468D0" w:rsidRDefault="00F468D0" w:rsidP="008E6950">
            <w:pPr>
              <w:ind w:left="0" w:right="-1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</w:tc>
      </w:tr>
    </w:tbl>
    <w:p w14:paraId="7AE74D49" w14:textId="59AE0246" w:rsidR="00F468D0" w:rsidRDefault="00F468D0" w:rsidP="00CF319B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 страницы игры</w:t>
      </w:r>
    </w:p>
    <w:p w14:paraId="23902057" w14:textId="60704BFB" w:rsidR="00F468D0" w:rsidRDefault="00F468D0" w:rsidP="008E6950">
      <w:pPr>
        <w:pStyle w:val="1"/>
        <w:ind w:left="-851" w:firstLine="851"/>
        <w:jc w:val="center"/>
        <w:rPr>
          <w:lang w:val="ru-RU"/>
        </w:rPr>
      </w:pPr>
      <w:bookmarkStart w:id="81" w:name="_Toc197011596"/>
      <w:bookmarkStart w:id="82" w:name="_Toc197639569"/>
      <w:r>
        <w:rPr>
          <w:lang w:val="ru-RU"/>
        </w:rPr>
        <w:lastRenderedPageBreak/>
        <w:t>ПРИЛОЖЕНИЕ Г</w:t>
      </w:r>
      <w:bookmarkEnd w:id="81"/>
      <w:bookmarkEnd w:id="82"/>
    </w:p>
    <w:p w14:paraId="0F296F42" w14:textId="55398542" w:rsidR="00F468D0" w:rsidRDefault="00F468D0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CF31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0DA4FCF0" w14:textId="77777777" w:rsidR="0013400D" w:rsidRPr="0013400D" w:rsidRDefault="0013400D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F468D0" w14:paraId="21F8007B" w14:textId="77777777" w:rsidTr="00F468D0">
        <w:tc>
          <w:tcPr>
            <w:tcW w:w="10202" w:type="dxa"/>
          </w:tcPr>
          <w:p w14:paraId="46FCEF49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auth-modal';</w:t>
            </w:r>
          </w:p>
          <w:p w14:paraId="7074AFA3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catalog-detail';</w:t>
            </w:r>
          </w:p>
          <w:p w14:paraId="4783048A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catalog';</w:t>
            </w:r>
          </w:p>
          <w:p w14:paraId="0851F395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developer';</w:t>
            </w:r>
          </w:p>
          <w:p w14:paraId="4AFA5F9D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news';</w:t>
            </w:r>
          </w:p>
          <w:p w14:paraId="0232E4A1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register-modal';</w:t>
            </w:r>
          </w:p>
          <w:p w14:paraId="757998C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header';</w:t>
            </w:r>
          </w:p>
          <w:p w14:paraId="54E5FAA8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@import '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';</w:t>
            </w:r>
          </w:p>
          <w:p w14:paraId="16284551" w14:textId="71FE79EA" w:rsidR="00F468D0" w:rsidRPr="0013400D" w:rsidRDefault="0013400D" w:rsidP="008E6950">
            <w:pPr>
              <w:ind w:left="0" w:right="-1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@import '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foot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';</w:t>
            </w:r>
          </w:p>
        </w:tc>
      </w:tr>
    </w:tbl>
    <w:p w14:paraId="71697BFB" w14:textId="3E83DAD9" w:rsidR="00F468D0" w:rsidRDefault="0013400D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основного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>-файла</w:t>
      </w:r>
    </w:p>
    <w:p w14:paraId="45F19444" w14:textId="77777777" w:rsidR="0013400D" w:rsidRDefault="0013400D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13400D" w14:paraId="7D6DF598" w14:textId="77777777" w:rsidTr="0013400D">
        <w:tc>
          <w:tcPr>
            <w:tcW w:w="10202" w:type="dxa"/>
          </w:tcPr>
          <w:p w14:paraId="38168209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header';</w:t>
            </w:r>
          </w:p>
          <w:p w14:paraId="52876FCE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body';</w:t>
            </w:r>
          </w:p>
          <w:p w14:paraId="30D9183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footer';</w:t>
            </w:r>
          </w:p>
          <w:p w14:paraId="1381C7ED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4DF8472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grid {</w:t>
            </w:r>
          </w:p>
          <w:p w14:paraId="3DE8EFD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2C45F0A3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122D556A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70327FD3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5C5EA3F5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5C4D3D5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br/>
            </w:r>
          </w:p>
          <w:p w14:paraId="5AFF6672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ard {</w:t>
            </w:r>
          </w:p>
          <w:p w14:paraId="130A1BFA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card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5E00344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7DE9F914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verfl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hidden;</w:t>
            </w:r>
          </w:p>
          <w:p w14:paraId="14056902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card-shadow;</w:t>
            </w:r>
          </w:p>
          <w:p w14:paraId="2E9A2534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.3s ease,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.3s ease;</w:t>
            </w:r>
          </w:p>
          <w:p w14:paraId="6A920D8F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cursor: pointer;</w:t>
            </w:r>
          </w:p>
          <w:p w14:paraId="001F26B5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461C959E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1A49A2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-5px);</w:t>
            </w:r>
          </w:p>
          <w:p w14:paraId="32BAA488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8px 16px white;</w:t>
            </w:r>
          </w:p>
          <w:p w14:paraId="3D46D17E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0DFB1AD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00B0311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banner {</w:t>
            </w:r>
          </w:p>
          <w:p w14:paraId="0256E5EB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5ABF1733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50px;</w:t>
            </w:r>
          </w:p>
          <w:p w14:paraId="6FE9F905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repea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-repeat;</w:t>
            </w:r>
          </w:p>
          <w:p w14:paraId="7E031F36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58D1581F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 auto;</w:t>
            </w:r>
          </w:p>
          <w:p w14:paraId="722E80B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D0BE18F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4BD93471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66BDB8E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176A63D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ontent {</w:t>
            </w:r>
          </w:p>
          <w:p w14:paraId="6783CE65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5px;</w:t>
            </w:r>
          </w:p>
          <w:p w14:paraId="4691DC7F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64C4CBE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2 {</w:t>
            </w:r>
          </w:p>
          <w:p w14:paraId="6CCE451C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rem;</w:t>
            </w:r>
          </w:p>
          <w:p w14:paraId="403E433A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0 10px 0;</w:t>
            </w:r>
          </w:p>
          <w:p w14:paraId="2FA5CBE2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068B5F58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w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bold;</w:t>
            </w:r>
          </w:p>
          <w:p w14:paraId="2BD555F6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ne-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2;</w:t>
            </w:r>
          </w:p>
          <w:p w14:paraId="324F918A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18F267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5BC25F3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meta {</w:t>
            </w:r>
          </w:p>
          <w:p w14:paraId="4ACBBA9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rem;</w:t>
            </w:r>
          </w:p>
          <w:p w14:paraId="04C20521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ighten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card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, 40%);</w:t>
            </w:r>
          </w:p>
          <w:p w14:paraId="224B8766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469627AD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097CE69A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17A751C1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8F8083F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2E611608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 {</w:t>
            </w:r>
          </w:p>
          <w:p w14:paraId="5D96ECC6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1rem;</w:t>
            </w:r>
          </w:p>
          <w:p w14:paraId="020646CB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ne-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6;</w:t>
            </w:r>
          </w:p>
          <w:p w14:paraId="45D68B93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52B5583A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text-color;</w:t>
            </w:r>
          </w:p>
          <w:p w14:paraId="1206810A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555;</w:t>
            </w:r>
          </w:p>
          <w:p w14:paraId="1E91198D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 10px 3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px ;</w:t>
            </w:r>
            <w:proofErr w:type="gramEnd"/>
          </w:p>
          <w:p w14:paraId="3F8E038D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462AFD15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A3BE5B1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6E7BA0C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2D95D36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7D9CE5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detail {</w:t>
            </w:r>
          </w:p>
          <w:p w14:paraId="09CCA9E8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00px;</w:t>
            </w:r>
          </w:p>
          <w:p w14:paraId="0B9EF0C4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auto;</w:t>
            </w:r>
          </w:p>
          <w:p w14:paraId="6B874D9E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20px 40px;</w:t>
            </w:r>
          </w:p>
          <w:p w14:paraId="40B98C0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293CC188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hero {</w:t>
            </w:r>
          </w:p>
          <w:p w14:paraId="1AD9369B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1A1094A1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-reverse;</w:t>
            </w:r>
          </w:p>
          <w:p w14:paraId="0922A06F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0px;</w:t>
            </w:r>
          </w:p>
          <w:p w14:paraId="107181CB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elative;</w:t>
            </w:r>
          </w:p>
          <w:p w14:paraId="6D8CF673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53D79256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-content {</w:t>
            </w:r>
          </w:p>
          <w:p w14:paraId="1015D12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linear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gradient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180deg,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0,0,0,0.7) 0%, transparent 100%);</w:t>
            </w:r>
          </w:p>
          <w:p w14:paraId="300470F9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356ECAB6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elative;</w:t>
            </w:r>
          </w:p>
          <w:p w14:paraId="7663822E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z-ind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;</w:t>
            </w:r>
          </w:p>
          <w:p w14:paraId="62860549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4A85B4FC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067CFDDE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-image {</w:t>
            </w:r>
          </w:p>
          <w:p w14:paraId="0423EAB8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70F049BE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4D49E101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bject-fi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ver;</w:t>
            </w:r>
          </w:p>
          <w:p w14:paraId="2649BB42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absolute; </w:t>
            </w:r>
          </w:p>
          <w:p w14:paraId="75A188EC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510EBD8B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3D8A686B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.5s ease-in-out; </w:t>
            </w:r>
          </w:p>
          <w:p w14:paraId="01D4B26F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7CDEC78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11F58E84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-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age:first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hild</w:t>
            </w:r>
            <w:proofErr w:type="spellEnd"/>
          </w:p>
          <w:p w14:paraId="14691D0C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1F8C069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0);</w:t>
            </w:r>
          </w:p>
          <w:p w14:paraId="59E58F4B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6B7122D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84131B2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-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age:not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:first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hild) {</w:t>
            </w:r>
          </w:p>
          <w:p w14:paraId="081C6258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00%);</w:t>
            </w:r>
          </w:p>
          <w:p w14:paraId="43F573EE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A6D4083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C50AD45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1 {</w:t>
            </w:r>
          </w:p>
          <w:p w14:paraId="0E13F514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rem;</w:t>
            </w:r>
          </w:p>
          <w:p w14:paraId="2EADBEE8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0 15px 0;</w:t>
            </w:r>
          </w:p>
          <w:p w14:paraId="5A819E6D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39A794C3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0 2px 5px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0,0,0,0.5);</w:t>
            </w:r>
          </w:p>
          <w:p w14:paraId="6D02DC85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ne-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2;</w:t>
            </w:r>
          </w:p>
          <w:p w14:paraId="21D2D8CC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0D3D4F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99DCCD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#slider </w:t>
            </w:r>
          </w:p>
          <w:p w14:paraId="45C73389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0610DECC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503FEB49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00px;</w:t>
            </w:r>
          </w:p>
          <w:p w14:paraId="3F322BAF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relative; </w:t>
            </w:r>
          </w:p>
          <w:p w14:paraId="02C29C1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verfl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hidden; </w:t>
            </w:r>
          </w:p>
          <w:p w14:paraId="7EEAC4B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0F89A0B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}</w:t>
            </w:r>
          </w:p>
          <w:p w14:paraId="2DE6424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5886192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0C141375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meta {</w:t>
            </w:r>
          </w:p>
          <w:p w14:paraId="793B14E4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6A9D612B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wr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rap;</w:t>
            </w:r>
          </w:p>
          <w:p w14:paraId="32A58FA8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1484DC2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47FD850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1rem;</w:t>
            </w:r>
          </w:p>
          <w:p w14:paraId="63E5295E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6970F475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span {</w:t>
            </w:r>
          </w:p>
          <w:p w14:paraId="2D5F0944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31F34A99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5D81A1B4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</w:p>
          <w:p w14:paraId="5125533A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: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efore {</w:t>
            </w:r>
          </w:p>
          <w:p w14:paraId="1FF6B3EF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content: '</w:t>
            </w:r>
            <w:r w:rsidRPr="000B0F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5661A5D3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7B236CDC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191432A1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36E703F6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78FB40E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EFB661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4D8739A5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tags {</w:t>
            </w:r>
          </w:p>
          <w:p w14:paraId="57BB53DE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488D5F3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728991B8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wr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rap;</w:t>
            </w:r>
          </w:p>
          <w:p w14:paraId="22A84585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2C7FB498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amp;-tag {</w:t>
            </w:r>
          </w:p>
          <w:p w14:paraId="3A3FE451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255,77,77,0.2);</w:t>
            </w:r>
          </w:p>
          <w:p w14:paraId="4026BAA3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 15px;</w:t>
            </w:r>
          </w:p>
          <w:p w14:paraId="28D2D66F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3B792449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.9rem;</w:t>
            </w:r>
          </w:p>
          <w:p w14:paraId="3171D4B2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px solid $active-color;</w:t>
            </w:r>
          </w:p>
          <w:p w14:paraId="76F971C6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A8EB336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F7E093E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11355536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article {</w:t>
            </w:r>
          </w:p>
          <w:p w14:paraId="4612A93F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2rem;</w:t>
            </w:r>
          </w:p>
          <w:p w14:paraId="54F3AB4E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ne-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8;</w:t>
            </w:r>
          </w:p>
          <w:p w14:paraId="22FFABE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571705D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 {</w:t>
            </w:r>
          </w:p>
          <w:p w14:paraId="2BF07E45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4428F8C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justify;</w:t>
            </w:r>
          </w:p>
          <w:p w14:paraId="72DCD0B8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Goti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1C40084D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first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hild {</w:t>
            </w:r>
          </w:p>
          <w:p w14:paraId="5F8B2359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4rem;</w:t>
            </w:r>
          </w:p>
          <w:p w14:paraId="77D80211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w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bold;</w:t>
            </w:r>
          </w:p>
          <w:p w14:paraId="34D4463B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ighten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text-color, 10%);</w:t>
            </w:r>
          </w:p>
          <w:p w14:paraId="4E97093E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134A782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AEF2CFB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49D6C5B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652AA5D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C5E7A5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footer {</w:t>
            </w:r>
          </w:p>
          <w:p w14:paraId="4F8748AC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00px;</w:t>
            </w:r>
          </w:p>
          <w:p w14:paraId="13FBC0D5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auto 40px;</w:t>
            </w:r>
          </w:p>
          <w:p w14:paraId="3C2176C2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20px;</w:t>
            </w:r>
          </w:p>
          <w:p w14:paraId="6AD5BFF9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2532A8F2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pace-between;</w:t>
            </w:r>
          </w:p>
          <w:p w14:paraId="23881E9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38093B34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5530F8E8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ack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button {</w:t>
            </w:r>
          </w:p>
          <w:p w14:paraId="52C9ACE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1DFB04D8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 20px;</w:t>
            </w:r>
          </w:p>
          <w:p w14:paraId="41F58DAA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;</w:t>
            </w:r>
          </w:p>
          <w:p w14:paraId="04487945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decor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6B60FC9E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02C82E3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1rem;</w:t>
            </w:r>
          </w:p>
          <w:p w14:paraId="54A1AE59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ll 0.3s ease;</w:t>
            </w:r>
          </w:p>
          <w:p w14:paraId="59AA794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7BFB8DAE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C7733D5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darken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active-color, 10%);</w:t>
            </w:r>
          </w:p>
          <w:p w14:paraId="040C7AAD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-5px);</w:t>
            </w:r>
          </w:p>
          <w:p w14:paraId="6DCB01E8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01510ED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3372073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54E4B923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social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share {</w:t>
            </w:r>
          </w:p>
          <w:p w14:paraId="659F59FD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2D4C3CCB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60C4F13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7E66B108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44A268E1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span {</w:t>
            </w:r>
          </w:p>
          <w:p w14:paraId="259E6C03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pacit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.7;</w:t>
            </w:r>
          </w:p>
          <w:p w14:paraId="49A2749F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860E72D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3891AD5F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social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icon {</w:t>
            </w:r>
          </w:p>
          <w:p w14:paraId="47B4F173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card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39F9DC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 15px;</w:t>
            </w:r>
          </w:p>
          <w:p w14:paraId="1D73817B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;</w:t>
            </w:r>
          </w:p>
          <w:p w14:paraId="733AFE08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decor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39307B82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13FEF4C9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ll 0.3s ease;</w:t>
            </w:r>
          </w:p>
          <w:p w14:paraId="37016C3B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</w:p>
          <w:p w14:paraId="4CA1E98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A88AE91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689DD84D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-3px);</w:t>
            </w:r>
          </w:p>
          <w:p w14:paraId="0A7FE3E8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6756FE44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F655F62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F08DC9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2024F5C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DAB6E7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24px) {</w:t>
            </w:r>
          </w:p>
          <w:p w14:paraId="74B9903D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0DDF592B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ard {</w:t>
            </w:r>
          </w:p>
          <w:p w14:paraId="4C6C746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banner {</w:t>
            </w:r>
          </w:p>
          <w:p w14:paraId="77BA6C94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50px;</w:t>
            </w:r>
          </w:p>
          <w:p w14:paraId="45E46FD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7A256C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9E6FBEF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D5BE72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9BF892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768px) {</w:t>
            </w:r>
          </w:p>
          <w:p w14:paraId="63FD69AB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0BCBB06C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ard {</w:t>
            </w:r>
          </w:p>
          <w:p w14:paraId="203BD6E9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banner {</w:t>
            </w:r>
          </w:p>
          <w:p w14:paraId="32B05A8C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0px;</w:t>
            </w:r>
          </w:p>
          <w:p w14:paraId="328E85A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0AA1483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37E1ABF3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ontent {</w:t>
            </w:r>
          </w:p>
          <w:p w14:paraId="678E5241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59F684AB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</w:p>
          <w:p w14:paraId="614C740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2 {</w:t>
            </w:r>
          </w:p>
          <w:p w14:paraId="4D0C1D9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8rem;</w:t>
            </w:r>
          </w:p>
          <w:p w14:paraId="64D7022A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277AF1D5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29C336C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D6D952C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600071C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detail {</w:t>
            </w:r>
          </w:p>
          <w:p w14:paraId="0C19D35C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hero {</w:t>
            </w:r>
          </w:p>
          <w:p w14:paraId="55CE31C2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amp;-image {</w:t>
            </w:r>
          </w:p>
          <w:p w14:paraId="6257C84D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50px;</w:t>
            </w:r>
          </w:p>
          <w:p w14:paraId="5CAC103B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4FF7949A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</w:p>
          <w:p w14:paraId="680CCABC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h1 {</w:t>
            </w:r>
          </w:p>
          <w:p w14:paraId="4DCA72A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.2rem;</w:t>
            </w:r>
          </w:p>
          <w:p w14:paraId="6A9C4647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0841100D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}</w:t>
            </w:r>
          </w:p>
          <w:p w14:paraId="431178AC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104F2FEF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article {</w:t>
            </w:r>
          </w:p>
          <w:p w14:paraId="48EEA84F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1rem;</w:t>
            </w:r>
          </w:p>
          <w:p w14:paraId="06BBB94B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AC01682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62C7621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52BCC853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footer {</w:t>
            </w:r>
          </w:p>
          <w:p w14:paraId="2F5DE70E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4075C1D4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0099AF45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-start;</w:t>
            </w:r>
          </w:p>
          <w:p w14:paraId="22E5A7F6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F693D31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35D685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177AF9D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3798D8C0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80px) {</w:t>
            </w:r>
          </w:p>
          <w:p w14:paraId="7DC018DC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4D86AB54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ard {</w:t>
            </w:r>
          </w:p>
          <w:p w14:paraId="426795A6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banner {</w:t>
            </w:r>
          </w:p>
          <w:p w14:paraId="1AE4DCDF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80px;</w:t>
            </w:r>
          </w:p>
          <w:p w14:paraId="58FA0923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B3D716A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4F349FFC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ew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ontent {</w:t>
            </w:r>
          </w:p>
          <w:p w14:paraId="30EA7465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2D80051C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2350C26A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h2 {</w:t>
            </w:r>
          </w:p>
          <w:p w14:paraId="6C3F1BAC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5rem;</w:t>
            </w:r>
          </w:p>
          <w:p w14:paraId="4C15740B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E11ACD3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37200AE5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p {</w:t>
            </w:r>
          </w:p>
          <w:p w14:paraId="634ED0ED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rem;</w:t>
            </w:r>
          </w:p>
          <w:p w14:paraId="61B1F6DA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0357F279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}</w:t>
            </w:r>
          </w:p>
          <w:p w14:paraId="5FFDC74C" w14:textId="77777777" w:rsidR="0013400D" w:rsidRPr="000B0FBF" w:rsidRDefault="0013400D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14B1A0AE" w14:textId="2283B138" w:rsidR="0013400D" w:rsidRPr="0013400D" w:rsidRDefault="0013400D" w:rsidP="008E6950">
            <w:pPr>
              <w:ind w:left="0" w:right="-1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</w:tc>
      </w:tr>
    </w:tbl>
    <w:p w14:paraId="10A6B85B" w14:textId="5659285F" w:rsidR="0013400D" w:rsidRDefault="009B207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ы новостей</w:t>
      </w:r>
    </w:p>
    <w:p w14:paraId="72BD31D6" w14:textId="77777777" w:rsidR="009B2072" w:rsidRDefault="009B207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1FB5C805" w14:textId="77777777" w:rsidTr="009B2072">
        <w:tc>
          <w:tcPr>
            <w:tcW w:w="10202" w:type="dxa"/>
          </w:tcPr>
          <w:p w14:paraId="06EAA14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body';</w:t>
            </w:r>
          </w:p>
          <w:p w14:paraId="7238C40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6C6229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adapt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A296B5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primary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207F82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grid;</w:t>
            </w:r>
          </w:p>
          <w:p w14:paraId="26C8645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rid-template-column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fr 3fr;</w:t>
            </w:r>
          </w:p>
          <w:p w14:paraId="70BEF5F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 0;</w:t>
            </w:r>
          </w:p>
          <w:p w14:paraId="68EFB93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4FA11F6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logo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33EF45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51303E0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42C7F0E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0B71926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1F0A540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6A459B5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.02);</w:t>
            </w:r>
          </w:p>
          <w:p w14:paraId="0B65C89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ACD8DE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ACA3F4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5BEA1E2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0px;</w:t>
            </w:r>
          </w:p>
          <w:p w14:paraId="3F944B3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bject-fi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ntain;</w:t>
            </w:r>
          </w:p>
          <w:p w14:paraId="3717210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D5BCAE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158428A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Age';</w:t>
            </w:r>
          </w:p>
          <w:p w14:paraId="0A1890F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4vw;</w:t>
            </w:r>
          </w:p>
          <w:p w14:paraId="6B7E4F0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67ABF1E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A6C03B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2CD719F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avigation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30BB8B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Age';</w:t>
            </w:r>
          </w:p>
          <w:p w14:paraId="03BA808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vw;</w:t>
            </w:r>
          </w:p>
          <w:p w14:paraId="24E277E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1F1F2BE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09E49D0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pace-between;</w:t>
            </w:r>
          </w:p>
          <w:p w14:paraId="2268FA6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05AE14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ul {</w:t>
            </w:r>
          </w:p>
          <w:p w14:paraId="2980A8C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grid;</w:t>
            </w:r>
          </w:p>
          <w:p w14:paraId="47D6865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rid-template-column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peat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4, 1fr);</w:t>
            </w:r>
          </w:p>
          <w:p w14:paraId="0BEBD6F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71A1F5F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6D665F8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0B6B5A2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06DF56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entering</w:t>
            </w:r>
            <w:proofErr w:type="gramEnd"/>
          </w:p>
          <w:p w14:paraId="056CB14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{</w:t>
            </w:r>
          </w:p>
          <w:p w14:paraId="35DA05D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081E545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0E9705B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2C240F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li {</w:t>
            </w:r>
          </w:p>
          <w:p w14:paraId="0142887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st-style-typ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7079FD1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12EE6C1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elative;</w:t>
            </w:r>
          </w:p>
          <w:p w14:paraId="5FB5778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verfl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hidden;</w:t>
            </w:r>
          </w:p>
          <w:p w14:paraId="4FB8948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a {</w:t>
            </w:r>
          </w:p>
          <w:p w14:paraId="7727926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decor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4428679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5D19D9C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or 0.3s ease;</w:t>
            </w:r>
          </w:p>
          <w:p w14:paraId="43C37DC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elative;</w:t>
            </w:r>
          </w:p>
          <w:p w14:paraId="3DBE269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inline-block;</w:t>
            </w:r>
          </w:p>
          <w:p w14:paraId="42DC72F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ll 0.3s cubic-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ezi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0.25, 0.8, 0.25, 1);</w:t>
            </w:r>
          </w:p>
          <w:p w14:paraId="1E34037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C76B95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01B1EE4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{</w:t>
            </w:r>
          </w:p>
          <w:p w14:paraId="220F6DF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44FB6C5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.02);</w:t>
            </w:r>
          </w:p>
          <w:p w14:paraId="7C77FF8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0 0 10px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active-color, 0.5);</w:t>
            </w:r>
          </w:p>
          <w:p w14:paraId="2292A12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E3E31F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: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efore {</w:t>
            </w:r>
          </w:p>
          <w:p w14:paraId="630F727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content: '';</w:t>
            </w:r>
          </w:p>
          <w:p w14:paraId="62A675B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bsolute;</w:t>
            </w:r>
          </w:p>
          <w:p w14:paraId="26FF332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-5px;</w:t>
            </w:r>
          </w:p>
          <w:p w14:paraId="2759CC5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3B01CEE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4F6C03F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px;</w:t>
            </w:r>
          </w:p>
          <w:p w14:paraId="7DE1A2A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5428CA4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nim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underline 0.3s forwards;</w:t>
            </w:r>
          </w:p>
          <w:p w14:paraId="3BE53D9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}</w:t>
            </w:r>
          </w:p>
          <w:p w14:paraId="6478B95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}</w:t>
            </w:r>
          </w:p>
          <w:p w14:paraId="066B6FF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2B3080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.activ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94808A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2B81B2A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w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bold;</w:t>
            </w:r>
          </w:p>
          <w:p w14:paraId="29AFC0C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</w:p>
          <w:p w14:paraId="5682914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: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fter {</w:t>
            </w:r>
          </w:p>
          <w:p w14:paraId="6A0BBFC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content: '';</w:t>
            </w:r>
          </w:p>
          <w:p w14:paraId="5FC952F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bsolute;</w:t>
            </w:r>
          </w:p>
          <w:p w14:paraId="497FC7F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-5px;</w:t>
            </w:r>
          </w:p>
          <w:p w14:paraId="4627DF9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02BA9EC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4C69B46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px;</w:t>
            </w:r>
          </w:p>
          <w:p w14:paraId="0E3A75D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73C6855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}</w:t>
            </w:r>
          </w:p>
          <w:p w14:paraId="21F6B0E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}</w:t>
            </w:r>
          </w:p>
          <w:p w14:paraId="0FED544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}</w:t>
            </w:r>
          </w:p>
          <w:p w14:paraId="1EC6F0C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510FB29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2445DA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3CA562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14:paraId="345787E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D06A22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menu {</w:t>
            </w:r>
          </w:p>
          <w:p w14:paraId="2288AE0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708A25C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7ED8233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pace-between;</w:t>
            </w:r>
          </w:p>
          <w:p w14:paraId="44CB488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45AB07C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4D569D8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cursor: pointer;</w:t>
            </w:r>
          </w:p>
          <w:p w14:paraId="0EE7543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ixed;</w:t>
            </w:r>
          </w:p>
          <w:p w14:paraId="5B97611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5975247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7E0408D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z-ind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999;</w:t>
            </w:r>
          </w:p>
          <w:p w14:paraId="7BD53C9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3E821DC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line {</w:t>
            </w:r>
          </w:p>
          <w:p w14:paraId="20BD730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1EF2803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px;</w:t>
            </w:r>
          </w:p>
          <w:p w14:paraId="582D084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52A29CC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ll 0.3s ease;</w:t>
            </w:r>
          </w:p>
          <w:p w14:paraId="4364443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89AFE3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6D16D82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.activ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06EF9C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urg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ine:nth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hil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) {</w:t>
            </w:r>
          </w:p>
          <w:p w14:paraId="5C7033C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8px) rotate(45deg);</w:t>
            </w:r>
          </w:p>
          <w:p w14:paraId="577E80B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B1D44F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urg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ine:nth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hil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2) {</w:t>
            </w:r>
          </w:p>
          <w:p w14:paraId="1CEAEEE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pacit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7BDBD87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C0CA1E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urg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ine:nth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hil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3) {</w:t>
            </w:r>
          </w:p>
          <w:p w14:paraId="4BAAFB6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-8px) rotate(-45deg);</w:t>
            </w:r>
          </w:p>
          <w:p w14:paraId="797B368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6E85F1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B93F0A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58442F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E08A5D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mobil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menu {</w:t>
            </w:r>
          </w:p>
          <w:p w14:paraId="7CCFDD5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4D6BF69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ixed;</w:t>
            </w:r>
          </w:p>
          <w:p w14:paraId="41E0463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53F3794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3E7FD6C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495F8F8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7211CB7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primary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, 0.95);</w:t>
            </w:r>
          </w:p>
          <w:p w14:paraId="2FB8630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z-ind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;</w:t>
            </w:r>
          </w:p>
          <w:p w14:paraId="4FBB337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5BB16F9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411298C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017C92A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231270D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ul {</w:t>
            </w:r>
          </w:p>
          <w:p w14:paraId="157F20E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st-styl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491EF40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4383D2F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33424FC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11FABE7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li {</w:t>
            </w:r>
          </w:p>
          <w:p w14:paraId="5B6A824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 0;</w:t>
            </w:r>
          </w:p>
          <w:p w14:paraId="201582F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44EF48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a {</w:t>
            </w:r>
          </w:p>
          <w:p w14:paraId="1407F05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0F9BA82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decor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618E874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5rem;</w:t>
            </w:r>
          </w:p>
          <w:p w14:paraId="33E8A7F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</w:p>
          <w:p w14:paraId="7F800A7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.activ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E1E545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1C976B9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}</w:t>
            </w:r>
          </w:p>
          <w:p w14:paraId="7807912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5557F3A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A2A7AE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AB8A1D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582687D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.activ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936BDF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24228BA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C54D7E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DEC201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6973A3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erro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2A21EF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708B87C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33E5D70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5rem;</w:t>
            </w:r>
          </w:p>
          <w:p w14:paraId="1376343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0px;</w:t>
            </w:r>
          </w:p>
          <w:p w14:paraId="38BE805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F4F742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629075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24px) {</w:t>
            </w:r>
          </w:p>
          <w:p w14:paraId="0F0B6D8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adapt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4765EA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rid-template-column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fr;</w:t>
            </w:r>
          </w:p>
          <w:p w14:paraId="0C1977B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4811B16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69CF3F5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logo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EBDC9A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1EE6F8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0px;</w:t>
            </w:r>
          </w:p>
          <w:p w14:paraId="13394FA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18B2A48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185F5CA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1D71A18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avigation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B4E500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vw;</w:t>
            </w:r>
          </w:p>
          <w:p w14:paraId="7660AE7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6115B6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2ED42E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32D98A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746F41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768px) {</w:t>
            </w:r>
          </w:p>
          <w:p w14:paraId="781029D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adapt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F22228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avigation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B94686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vw;</w:t>
            </w:r>
          </w:p>
          <w:p w14:paraId="0775B71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49FEDE3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1A0393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0AC03DF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C15E2A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EA5FEA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menu {</w:t>
            </w:r>
          </w:p>
          <w:p w14:paraId="01275DE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5E495B5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3F41702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pace-between;</w:t>
            </w:r>
          </w:p>
          <w:p w14:paraId="4C781D7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370E8EB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2px;</w:t>
            </w:r>
          </w:p>
          <w:p w14:paraId="4486807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bsolute;</w:t>
            </w:r>
          </w:p>
          <w:p w14:paraId="76FC0C1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3E6959B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6AA3057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z-ind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1;</w:t>
            </w:r>
          </w:p>
          <w:p w14:paraId="0B156D1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cursor: pointer;</w:t>
            </w:r>
          </w:p>
          <w:p w14:paraId="5007C4E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551ABEA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line {</w:t>
            </w:r>
          </w:p>
          <w:p w14:paraId="7E1188A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01B4430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px;</w:t>
            </w:r>
          </w:p>
          <w:p w14:paraId="7B7C9E7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76D902A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ll 0.3s ease;</w:t>
            </w:r>
          </w:p>
          <w:p w14:paraId="7E48423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5205D8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35B16E3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72DD3FB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mobil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nav {</w:t>
            </w:r>
          </w:p>
          <w:p w14:paraId="2CE146B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5963879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ixed;</w:t>
            </w:r>
          </w:p>
          <w:p w14:paraId="5A5692C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80px; //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Отступ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од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шапку</w:t>
            </w:r>
          </w:p>
          <w:p w14:paraId="46491EE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7E344D0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50px;</w:t>
            </w:r>
          </w:p>
          <w:p w14:paraId="377AF03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primary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25E212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z-ind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;</w:t>
            </w:r>
          </w:p>
          <w:p w14:paraId="702AD7B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-5px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5px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15px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0,0,0,0.3);</w:t>
            </w:r>
          </w:p>
          <w:p w14:paraId="36A18B2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 0 0 5px;</w:t>
            </w:r>
          </w:p>
          <w:p w14:paraId="6E65211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verfl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hidden;</w:t>
            </w:r>
          </w:p>
          <w:p w14:paraId="38B2CD0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3E70CB4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nav ul {</w:t>
            </w:r>
          </w:p>
          <w:p w14:paraId="08334A0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32AC6D6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1BECCC8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 0;</w:t>
            </w:r>
          </w:p>
          <w:p w14:paraId="666E0F0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2744940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li {</w:t>
            </w:r>
          </w:p>
          <w:p w14:paraId="0CEED73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2px 20px;</w:t>
            </w:r>
          </w:p>
          <w:p w14:paraId="41C3EFB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px solid $divider-color;</w:t>
            </w:r>
          </w:p>
          <w:p w14:paraId="14D00DE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0CB3441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last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hild {</w:t>
            </w:r>
          </w:p>
          <w:p w14:paraId="544918E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134C2B6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C29188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7F9FE42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a {</w:t>
            </w:r>
          </w:p>
          <w:p w14:paraId="340009E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0089A2A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3B31236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672703B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1rem;</w:t>
            </w:r>
          </w:p>
          <w:p w14:paraId="5EC7B4F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decor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2E75536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or 0.3s;</w:t>
            </w:r>
          </w:p>
          <w:p w14:paraId="660C4AD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009FE01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.activ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0649ED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7F2F22D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4E59151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4A8B20B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6740FD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3D9147E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0980791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20B1E06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.enter</w:t>
            </w:r>
            <w:proofErr w:type="spellEnd"/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2FA13E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8px;</w:t>
            </w:r>
          </w:p>
          <w:p w14:paraId="2EDB3C6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2BA8CB9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0597B5C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8255D2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3C743E9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2913BD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28B2321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.activ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737E3D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block;</w:t>
            </w:r>
          </w:p>
          <w:p w14:paraId="162D4A6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nim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lideI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.3s ease-out;</w:t>
            </w:r>
          </w:p>
          <w:p w14:paraId="628C6FA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0A4BE9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0B2FE3E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4745AD0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70B457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@keyframes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lideI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67516A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from {</w:t>
            </w:r>
          </w:p>
          <w:p w14:paraId="34F42EB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00%);</w:t>
            </w:r>
          </w:p>
          <w:p w14:paraId="16B0CE9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7F3365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to {</w:t>
            </w:r>
          </w:p>
          <w:p w14:paraId="6878E1F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0);</w:t>
            </w:r>
          </w:p>
          <w:p w14:paraId="00811D8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4561C8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269257F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746799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80px) {</w:t>
            </w:r>
          </w:p>
          <w:p w14:paraId="45B2CF2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adapt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7C0C67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elative;</w:t>
            </w:r>
          </w:p>
          <w:p w14:paraId="398B3DF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2DD417B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navigation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C9DFD0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13FFD41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5877A60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0129658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urg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menu {</w:t>
            </w:r>
          </w:p>
          <w:p w14:paraId="2C29107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3E68601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453B620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.activ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22C9EE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urg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ine:nth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hil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) {</w:t>
            </w:r>
          </w:p>
          <w:p w14:paraId="54D7ECA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9px) rotate(45deg);</w:t>
            </w:r>
          </w:p>
          <w:p w14:paraId="7A9E0D5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1C71D00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urg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ine:nth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hil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2) {</w:t>
            </w:r>
          </w:p>
          <w:p w14:paraId="5546F3F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pacit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1E0A068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</w:t>
            </w:r>
          </w:p>
          <w:p w14:paraId="01A91A9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urg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ine:nth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hil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3) {</w:t>
            </w:r>
          </w:p>
          <w:p w14:paraId="4F6D2F5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-9px) rotate(-45deg);</w:t>
            </w:r>
          </w:p>
          <w:p w14:paraId="2ABE612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64A1986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266006E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}</w:t>
            </w:r>
          </w:p>
          <w:p w14:paraId="4CF585D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021C4C3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</w:p>
          <w:p w14:paraId="0EE26E7F" w14:textId="6536380B" w:rsidR="009B2072" w:rsidRPr="009B2072" w:rsidRDefault="009B2072" w:rsidP="008E6950">
            <w:pPr>
              <w:ind w:left="0" w:right="-1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</w:tc>
      </w:tr>
    </w:tbl>
    <w:p w14:paraId="79D2497E" w14:textId="3BD57F75" w:rsidR="009B2072" w:rsidRDefault="009B207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r w:rsidR="00256661">
        <w:rPr>
          <w:rFonts w:ascii="Times New Roman" w:hAnsi="Times New Roman" w:cs="Times New Roman"/>
          <w:sz w:val="28"/>
          <w:szCs w:val="28"/>
          <w:lang w:val="ru-RU"/>
        </w:rPr>
        <w:t>верхнего колонтитула</w:t>
      </w:r>
    </w:p>
    <w:p w14:paraId="24DC89D8" w14:textId="77777777" w:rsidR="009B2072" w:rsidRDefault="009B2072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76A01104" w14:textId="77777777" w:rsidTr="009B2072">
        <w:tc>
          <w:tcPr>
            <w:tcW w:w="10202" w:type="dxa"/>
          </w:tcPr>
          <w:p w14:paraId="462E0D2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header';</w:t>
            </w:r>
          </w:p>
          <w:p w14:paraId="6FBA72B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body';</w:t>
            </w:r>
          </w:p>
          <w:p w14:paraId="5ECEE9F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2F341C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@keyframes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lideI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92FA2A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from {</w:t>
            </w:r>
          </w:p>
          <w:p w14:paraId="0380747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00%);</w:t>
            </w:r>
          </w:p>
          <w:p w14:paraId="72015DE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97C9B9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to {</w:t>
            </w:r>
          </w:p>
          <w:p w14:paraId="7C69077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0);</w:t>
            </w:r>
          </w:p>
          <w:p w14:paraId="6450D28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BAA2F3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1AE0EE4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4220CE5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search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bar {</w:t>
            </w:r>
          </w:p>
          <w:p w14:paraId="7F9999B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42AA790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20F1543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6538799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29CF41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1A4BE6B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6CDF2A0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scal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02;</w:t>
            </w:r>
          </w:p>
          <w:p w14:paraId="485C8B8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160FE5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10998E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input {</w:t>
            </w:r>
          </w:p>
          <w:p w14:paraId="083BE58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600px;</w:t>
            </w:r>
          </w:p>
          <w:p w14:paraId="7CE25A4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12AEC3B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;</w:t>
            </w:r>
          </w:p>
          <w:p w14:paraId="55962C0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7D24C4E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555;</w:t>
            </w:r>
          </w:p>
          <w:p w14:paraId="06A2345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17BE115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1AD2C5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B8B2D1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54CE42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atalog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31DA8DF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grid;</w:t>
            </w:r>
          </w:p>
          <w:p w14:paraId="2885A4C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rid-template-column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peat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4,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minmax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00px, 1fr));</w:t>
            </w:r>
          </w:p>
          <w:p w14:paraId="2A0F7B4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2EF823F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00895D4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0CD3C4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atalog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ard {</w:t>
            </w:r>
          </w:p>
          <w:p w14:paraId="4C8D1E9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444;</w:t>
            </w:r>
          </w:p>
          <w:p w14:paraId="5CDB8D2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6DC3619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7B84D0A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3146547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cursor: pointer;</w:t>
            </w:r>
          </w:p>
          <w:p w14:paraId="7222339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ll 0.3s ease;</w:t>
            </w:r>
          </w:p>
          <w:p w14:paraId="2521043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relative; </w:t>
            </w:r>
          </w:p>
          <w:p w14:paraId="7EAB70D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.9rem;</w:t>
            </w:r>
          </w:p>
          <w:p w14:paraId="1214F78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968764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-5px)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.03);</w:t>
            </w:r>
          </w:p>
          <w:p w14:paraId="478DFD7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0 10px 20px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0, 0, 0, 0.3); </w:t>
            </w:r>
          </w:p>
          <w:p w14:paraId="2D40EA1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ighten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#444, 5%); </w:t>
            </w:r>
          </w:p>
          <w:p w14:paraId="2E61288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z-ind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;</w:t>
            </w:r>
          </w:p>
          <w:p w14:paraId="605BC6E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</w:p>
          <w:p w14:paraId="3BE9CD2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: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after {</w:t>
            </w:r>
          </w:p>
          <w:p w14:paraId="136F3C9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content: '';</w:t>
            </w:r>
          </w:p>
          <w:p w14:paraId="2D7418E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bsolute;</w:t>
            </w:r>
          </w:p>
          <w:p w14:paraId="59EC9B5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6510BD6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4E40413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12119D9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48D66FF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6591F14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inset 0 0 0 2px $active-color;</w:t>
            </w:r>
          </w:p>
          <w:p w14:paraId="2AE12FF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inter-event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1BFAF3E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56B831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0891D11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5D0F4C3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EEC23F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.3s ease;</w:t>
            </w:r>
          </w:p>
          <w:p w14:paraId="342D6F5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4E15FD1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3C9ACE3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9E7028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.02);</w:t>
            </w:r>
          </w:p>
          <w:p w14:paraId="4E58E55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</w:t>
            </w:r>
          </w:p>
          <w:p w14:paraId="4363DEF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96DED8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93DD2D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atalog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card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3CE85E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74F3DC2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0%;</w:t>
            </w:r>
          </w:p>
          <w:p w14:paraId="4A520AA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486F88F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79E5BBC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D61918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31949A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24px) {</w:t>
            </w:r>
          </w:p>
          <w:p w14:paraId="1C2B628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atalog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ontainer{</w:t>
            </w:r>
            <w:proofErr w:type="gramEnd"/>
          </w:p>
          <w:p w14:paraId="476F031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grid;</w:t>
            </w:r>
          </w:p>
          <w:p w14:paraId="08D5AE5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rid-template-column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peat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3,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minmax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80px, 1fr));</w:t>
            </w:r>
          </w:p>
          <w:p w14:paraId="088D3F0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2DB7D51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0075F21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7D58BC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65F9A2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CA96EB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768px) {</w:t>
            </w:r>
          </w:p>
          <w:p w14:paraId="0B09EE5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atalog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ontainer{</w:t>
            </w:r>
            <w:proofErr w:type="gramEnd"/>
          </w:p>
          <w:p w14:paraId="1709B44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grid;</w:t>
            </w:r>
          </w:p>
          <w:p w14:paraId="6A551F5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rid-template-column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peat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2,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minmax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80px, 1fr));</w:t>
            </w:r>
          </w:p>
          <w:p w14:paraId="5EA044D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457EC09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6px;</w:t>
            </w:r>
          </w:p>
          <w:p w14:paraId="2AAED5F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0543E2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AE11F9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985608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80px) {</w:t>
            </w:r>
          </w:p>
          <w:p w14:paraId="0CD6281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atalog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ontainer{</w:t>
            </w:r>
            <w:proofErr w:type="gramEnd"/>
          </w:p>
          <w:p w14:paraId="0ECCC19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grid;</w:t>
            </w:r>
          </w:p>
          <w:p w14:paraId="602C73E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rid-template-column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epeat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1,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minmax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00px, 1fr));</w:t>
            </w:r>
          </w:p>
          <w:p w14:paraId="24677D4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ga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: 10px;</w:t>
            </w:r>
          </w:p>
          <w:p w14:paraId="313CBE4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paddin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: 8px;</w:t>
            </w:r>
          </w:p>
          <w:p w14:paraId="025D060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}</w:t>
            </w:r>
          </w:p>
          <w:p w14:paraId="6EB6D1EB" w14:textId="751ADD46" w:rsidR="009B2072" w:rsidRPr="009B2072" w:rsidRDefault="009B2072" w:rsidP="008E6950">
            <w:pPr>
              <w:ind w:left="0" w:right="-1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}</w:t>
            </w:r>
          </w:p>
        </w:tc>
      </w:tr>
    </w:tbl>
    <w:p w14:paraId="26797B88" w14:textId="2F5F0044" w:rsidR="009B2072" w:rsidRDefault="009B207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ы каталога</w:t>
      </w:r>
    </w:p>
    <w:p w14:paraId="5DCFF4B3" w14:textId="77777777" w:rsidR="009B2072" w:rsidRDefault="009B207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2C124E62" w14:textId="77777777" w:rsidTr="009B2072">
        <w:tc>
          <w:tcPr>
            <w:tcW w:w="10202" w:type="dxa"/>
          </w:tcPr>
          <w:p w14:paraId="07FA3B8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import 'body';</w:t>
            </w:r>
          </w:p>
          <w:p w14:paraId="25CA1CD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5C1D89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089F33A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Age';</w:t>
            </w:r>
          </w:p>
          <w:p w14:paraId="5E8D983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'../font/Inkulinati-Regular.otf');</w:t>
            </w:r>
          </w:p>
          <w:p w14:paraId="791523D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B0CA8E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FB7750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dy {</w:t>
            </w:r>
          </w:p>
          <w:p w14:paraId="6C10D38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Age';</w:t>
            </w:r>
          </w:p>
          <w:p w14:paraId="5C908B9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header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047B85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text-color;</w:t>
            </w:r>
          </w:p>
          <w:p w14:paraId="4A78641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07A552F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6C6CFB4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BF02D4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804F07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gam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308963D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Age';</w:t>
            </w:r>
          </w:p>
          <w:p w14:paraId="21C6FBF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0px;</w:t>
            </w:r>
          </w:p>
          <w:p w14:paraId="69BC8DD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0px auto;</w:t>
            </w:r>
          </w:p>
          <w:p w14:paraId="019B496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3D5BC06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card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3F0C39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468BBE6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card-shadow;</w:t>
            </w:r>
          </w:p>
          <w:p w14:paraId="7A13A99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5F5DE69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3063F58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05CE877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gam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title {</w:t>
            </w:r>
          </w:p>
          <w:p w14:paraId="5F2EE69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rem;</w:t>
            </w:r>
          </w:p>
          <w:p w14:paraId="2552432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colo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5FE7A78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5513D1B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}</w:t>
            </w:r>
          </w:p>
          <w:p w14:paraId="74625A1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C26E5B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gam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header {</w:t>
            </w:r>
          </w:p>
          <w:p w14:paraId="7B46A01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5F79C9F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5E45B03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3286239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F1144F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gam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info {</w:t>
            </w:r>
          </w:p>
          <w:p w14:paraId="3490303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1A95ADE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7B3E4D0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-start;</w:t>
            </w:r>
          </w:p>
          <w:p w14:paraId="201E60B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;</w:t>
            </w:r>
          </w:p>
          <w:p w14:paraId="4870E52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E1319F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gam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image {</w:t>
            </w:r>
          </w:p>
          <w:p w14:paraId="2DD8506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00px;</w:t>
            </w:r>
          </w:p>
          <w:p w14:paraId="5E907AC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67C3AA9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5875465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26175FE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9C5F50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A5619E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short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description {</w:t>
            </w:r>
          </w:p>
          <w:p w14:paraId="042BD51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209B5D2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;</w:t>
            </w:r>
          </w:p>
          <w:p w14:paraId="0350792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2rem;</w:t>
            </w:r>
          </w:p>
          <w:p w14:paraId="4145AA6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ne-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5;</w:t>
            </w:r>
          </w:p>
          <w:p w14:paraId="28A749A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34C23FE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1B1B24E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baseline;</w:t>
            </w:r>
          </w:p>
          <w:p w14:paraId="7B63F93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Goti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455D063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1CC3D48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FBD1E8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547FE1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gam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description {</w:t>
            </w:r>
          </w:p>
          <w:p w14:paraId="25EAF61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1rem;</w:t>
            </w:r>
          </w:p>
          <w:p w14:paraId="41F0C73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ine-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6;</w:t>
            </w:r>
          </w:p>
          <w:p w14:paraId="4D17A5E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1F43903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7E0061E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px solid $divider-color;</w:t>
            </w:r>
          </w:p>
          <w:p w14:paraId="6FB89F2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Goti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18BF6D7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2D772A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E5562C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trail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4CBA5EE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24D7BE2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03A5B54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fram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72854F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315037F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00px;</w:t>
            </w:r>
          </w:p>
          <w:p w14:paraId="6D80977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50px;</w:t>
            </w:r>
          </w:p>
          <w:p w14:paraId="7940612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35DD531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06C88AE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68627B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3AFA41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ack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button {</w:t>
            </w:r>
          </w:p>
          <w:p w14:paraId="3436570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inline-block;</w:t>
            </w:r>
          </w:p>
          <w:p w14:paraId="23B47CA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5E1E205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 15px;</w:t>
            </w:r>
          </w:p>
          <w:p w14:paraId="44CB095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active-color;</w:t>
            </w:r>
          </w:p>
          <w:p w14:paraId="3C3110E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4161B19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decora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5BE7325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;</w:t>
            </w:r>
          </w:p>
          <w:p w14:paraId="4F82314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background 0.3s ease;</w:t>
            </w:r>
          </w:p>
          <w:p w14:paraId="50AA5C0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29A029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9631B1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darken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active-color, 10%);</w:t>
            </w:r>
          </w:p>
          <w:p w14:paraId="4A1374A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676F446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2A0B29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9EFE5A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34B1F1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demand</w:t>
            </w:r>
            <w:proofErr w:type="gramEnd"/>
          </w:p>
          <w:p w14:paraId="53F4E89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58B888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05025CB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space-around;</w:t>
            </w:r>
          </w:p>
          <w:p w14:paraId="46AAD9A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demand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_1</w:t>
            </w:r>
          </w:p>
          <w:p w14:paraId="236BBB7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7703DD7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6A53BCC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head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97EE28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0, 135, 10);</w:t>
            </w:r>
          </w:p>
          <w:p w14:paraId="03C46D7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4rem;</w:t>
            </w:r>
          </w:p>
          <w:p w14:paraId="21A9539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7F79E8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eadp</w:t>
            </w:r>
            <w:proofErr w:type="spellEnd"/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1891AA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3D127E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-10px;</w:t>
            </w:r>
          </w:p>
          <w:p w14:paraId="79F4A6A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p{</w:t>
            </w:r>
            <w:proofErr w:type="gramEnd"/>
          </w:p>
          <w:p w14:paraId="39AA376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inline-block;</w:t>
            </w:r>
          </w:p>
          <w:p w14:paraId="521D13A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408803A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D01D00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head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  <w:p w14:paraId="0997522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{</w:t>
            </w:r>
          </w:p>
          <w:p w14:paraId="0D3743F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255, 0, 0);</w:t>
            </w:r>
          </w:p>
          <w:p w14:paraId="1C370B2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3rem;</w:t>
            </w:r>
          </w:p>
          <w:p w14:paraId="06B2FE3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1BCFDFF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10D0125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95BBCD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6F6850E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FF4B51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9D400E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5339E0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info{</w:t>
            </w:r>
            <w:proofErr w:type="gramEnd"/>
          </w:p>
          <w:p w14:paraId="7842FD0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3CF32C5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57F83A0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2rem;</w:t>
            </w:r>
          </w:p>
          <w:p w14:paraId="68D607A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0px;</w:t>
            </w:r>
          </w:p>
          <w:p w14:paraId="75EFD8C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mark</w:t>
            </w:r>
            <w:proofErr w:type="gramEnd"/>
          </w:p>
          <w:p w14:paraId="0D5CE91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40680A0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7255781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3EE255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tabl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721B399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197E596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0%;</w:t>
            </w:r>
          </w:p>
          <w:p w14:paraId="1F37EF8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collaps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lapse;</w:t>
            </w:r>
          </w:p>
          <w:p w14:paraId="3FECC93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9F0EFA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olumn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  <w:p w14:paraId="2B274A0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1D50301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 0px 8px 12px;</w:t>
            </w:r>
          </w:p>
          <w:p w14:paraId="2851764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px solid black;</w:t>
            </w:r>
          </w:p>
          <w:p w14:paraId="5833B47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7F7A7A;</w:t>
            </w:r>
          </w:p>
          <w:p w14:paraId="52A04E2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6AE2AB6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4D6264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olumn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2</w:t>
            </w:r>
          </w:p>
          <w:p w14:paraId="76860FB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{ </w:t>
            </w:r>
          </w:p>
          <w:p w14:paraId="101678C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0%;</w:t>
            </w:r>
          </w:p>
          <w:p w14:paraId="4923A62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 0px 8px 12px;</w:t>
            </w:r>
          </w:p>
          <w:p w14:paraId="77AB2EA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px solid black;</w:t>
            </w:r>
          </w:p>
          <w:p w14:paraId="7D29340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7F7A7A;</w:t>
            </w:r>
          </w:p>
          <w:p w14:paraId="30BEB4E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1F2F0E9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B4E5B7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817C41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2C97FF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download</w:t>
            </w:r>
            <w:proofErr w:type="gramEnd"/>
          </w:p>
          <w:p w14:paraId="073E0A2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72177C1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0px;</w:t>
            </w:r>
          </w:p>
          <w:p w14:paraId="09FF6E1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272FFFE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7779826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reff</w:t>
            </w:r>
            <w:proofErr w:type="spellEnd"/>
            <w:proofErr w:type="gramEnd"/>
          </w:p>
          <w:p w14:paraId="0B8BC34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{</w:t>
            </w:r>
          </w:p>
          <w:p w14:paraId="0BCFD80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50px;</w:t>
            </w:r>
          </w:p>
          <w:p w14:paraId="3FA079B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0px;</w:t>
            </w:r>
          </w:p>
          <w:p w14:paraId="0A691E4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utton</w:t>
            </w:r>
            <w:proofErr w:type="gramEnd"/>
          </w:p>
          <w:p w14:paraId="7DBBF66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{</w:t>
            </w:r>
          </w:p>
          <w:p w14:paraId="2EE9322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100%;</w:t>
            </w:r>
          </w:p>
          <w:p w14:paraId="4336B0F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242F5AD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imag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linear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gradient(</w:t>
            </w:r>
            <w:proofErr w:type="gram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top,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5, 101, 5) 30%,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5, 211, 5));</w:t>
            </w:r>
          </w:p>
          <w:p w14:paraId="47BD51B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0px;</w:t>
            </w:r>
          </w:p>
          <w:p w14:paraId="44F477E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3px solid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2, 77, 2);</w:t>
            </w:r>
          </w:p>
          <w:p w14:paraId="71A8A90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Age';</w:t>
            </w:r>
          </w:p>
          <w:p w14:paraId="6E68DEF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5rem;</w:t>
            </w:r>
          </w:p>
          <w:p w14:paraId="483E5B6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1B458F1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.1s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inear ;</w:t>
            </w:r>
            <w:proofErr w:type="gramEnd"/>
          </w:p>
          <w:p w14:paraId="568FCEF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0 10px 0 0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, 58, 1);</w:t>
            </w:r>
          </w:p>
          <w:p w14:paraId="66045AA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016D95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</w:p>
          <w:p w14:paraId="179BBCB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{</w:t>
            </w:r>
          </w:p>
          <w:p w14:paraId="4CA2719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-4px);</w:t>
            </w:r>
          </w:p>
          <w:p w14:paraId="0EEDB7C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50AF3C8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DB209F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active</w:t>
            </w:r>
            <w:proofErr w:type="gramEnd"/>
          </w:p>
          <w:p w14:paraId="623448E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{</w:t>
            </w:r>
          </w:p>
          <w:p w14:paraId="0ADDA48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10px);</w:t>
            </w:r>
          </w:p>
          <w:p w14:paraId="73FE9ED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0A21AF3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494AF77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5C03819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D8E778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2D8B9C4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FF738C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768px) {</w:t>
            </w:r>
          </w:p>
          <w:p w14:paraId="2A49A36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gam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container {</w:t>
            </w:r>
          </w:p>
          <w:p w14:paraId="660E64F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gam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header {</w:t>
            </w:r>
          </w:p>
          <w:p w14:paraId="5144E4B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5B076A7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468D431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3453584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C6E082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43BF67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gam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info {</w:t>
            </w:r>
          </w:p>
          <w:p w14:paraId="2B6B30E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4A3F3F6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76FD1B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gam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title {</w:t>
            </w:r>
          </w:p>
          <w:p w14:paraId="17CE4DE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608E5AE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5042F3B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    }</w:t>
            </w:r>
          </w:p>
          <w:p w14:paraId="338B8C9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B9E4F8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short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description {</w:t>
            </w:r>
          </w:p>
          <w:p w14:paraId="535DEED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55A0B78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11AD6E7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5739C7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gam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image {</w:t>
            </w:r>
          </w:p>
          <w:p w14:paraId="7F45E41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374BE09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0px;</w:t>
            </w:r>
          </w:p>
          <w:p w14:paraId="74F37DC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3C2D50B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317DC45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ifram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40E2D56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height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: 250px;</w:t>
            </w:r>
          </w:p>
          <w:p w14:paraId="59211A3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65F8B03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1B1C69C4" w14:textId="07657981" w:rsidR="009B2072" w:rsidRPr="009B2072" w:rsidRDefault="009B2072" w:rsidP="008E6950">
            <w:pPr>
              <w:ind w:left="0" w:right="-1"/>
              <w:jc w:val="left"/>
              <w:rPr>
                <w:rFonts w:cstheme="minorHAnsi"/>
                <w:sz w:val="24"/>
                <w:szCs w:val="24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17030C67" w14:textId="7F2A2CFD" w:rsidR="009B2072" w:rsidRDefault="009B207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ницы игры</w:t>
      </w:r>
    </w:p>
    <w:p w14:paraId="45770EA6" w14:textId="77777777" w:rsidR="009B2072" w:rsidRDefault="009B207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7E8E49C3" w14:textId="77777777" w:rsidTr="009B2072">
        <w:tc>
          <w:tcPr>
            <w:tcW w:w="10202" w:type="dxa"/>
          </w:tcPr>
          <w:p w14:paraId="1A4F602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primary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2c2c2c;</w:t>
            </w:r>
          </w:p>
          <w:p w14:paraId="7227F49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header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1a1a1a;</w:t>
            </w:r>
          </w:p>
          <w:p w14:paraId="01DED81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card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444;</w:t>
            </w:r>
          </w:p>
          <w:p w14:paraId="5D159E3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text-color: white;</w:t>
            </w:r>
          </w:p>
          <w:p w14:paraId="21644B8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active-color: red;</w:t>
            </w:r>
          </w:p>
          <w:p w14:paraId="1FB146F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divider-color: #555;</w:t>
            </w:r>
          </w:p>
          <w:p w14:paraId="6EFC46E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$card-shadow: 0 4px 12px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4);</w:t>
            </w:r>
          </w:p>
          <w:p w14:paraId="5F39B9B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hcolor:rgb</w:t>
            </w:r>
            <w:proofErr w:type="spellEnd"/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255, 7, 7);</w:t>
            </w:r>
          </w:p>
          <w:p w14:paraId="4497074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border: 20px;</w:t>
            </w:r>
          </w:p>
          <w:p w14:paraId="70FF58E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$bpadd:15px 20px 15px 20px;</w:t>
            </w:r>
          </w:p>
          <w:p w14:paraId="0F01960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AE4EF0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4BB35FC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Age';</w:t>
            </w:r>
          </w:p>
          <w:p w14:paraId="3B6EF70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'/font/Inkulinati-Regular.otf')</w:t>
            </w:r>
          </w:p>
          <w:p w14:paraId="2B0823F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2593CD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480943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font-face {</w:t>
            </w:r>
          </w:p>
          <w:p w14:paraId="33C403F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Goti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01D7D9D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src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'/font/Gotic.otf');</w:t>
            </w:r>
          </w:p>
          <w:p w14:paraId="50CDDEA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4E3B80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F181C6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/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Базовы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тили</w:t>
            </w:r>
          </w:p>
          <w:p w14:paraId="4B0704F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ody {</w:t>
            </w:r>
          </w:p>
          <w:p w14:paraId="67567E9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header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C43B1F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text-color;</w:t>
            </w:r>
          </w:p>
          <w:p w14:paraId="4C0FFAC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1C152D7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737E016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}</w:t>
            </w:r>
          </w:p>
          <w:p w14:paraId="440897B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8B15CD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main {</w:t>
            </w:r>
          </w:p>
          <w:p w14:paraId="674271C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200px;</w:t>
            </w:r>
          </w:p>
          <w:p w14:paraId="7B13AD7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 auto;</w:t>
            </w:r>
          </w:p>
          <w:p w14:paraId="3CF1B33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1F747BC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2BD496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2B4B7A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account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29F72C7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0A72533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5EEF010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-5px;</w:t>
            </w:r>
          </w:p>
          <w:p w14:paraId="12065AA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#accountPanel {</w:t>
            </w:r>
          </w:p>
          <w:p w14:paraId="18D0A9F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18150E6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7AD706B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0px;</w:t>
            </w:r>
          </w:p>
          <w:p w14:paraId="2629B79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$card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9758B6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1D71BCF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2F6A512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}   </w:t>
            </w:r>
          </w:p>
          <w:p w14:paraId="1CB90D3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#accountPanel button {</w:t>
            </w:r>
          </w:p>
          <w:p w14:paraId="023C664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'Age';</w:t>
            </w:r>
          </w:p>
          <w:p w14:paraId="622C51D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594D5B3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 16px;</w:t>
            </w:r>
          </w:p>
          <w:p w14:paraId="07B1F66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ff5555;</w:t>
            </w:r>
          </w:p>
          <w:p w14:paraId="514571B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7028D6E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69C8DF5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;</w:t>
            </w:r>
          </w:p>
          <w:p w14:paraId="5A2DDA6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urso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pointe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2C20D00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70F83ECE" w14:textId="789800BF" w:rsidR="009B2072" w:rsidRPr="009B2072" w:rsidRDefault="009B2072" w:rsidP="008E6950">
            <w:pPr>
              <w:ind w:left="0" w:right="-1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71784107" w14:textId="2CA2361C" w:rsidR="009B2072" w:rsidRPr="009B2072" w:rsidRDefault="009B207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щего для всех страницы</w:t>
      </w:r>
      <w:r w:rsidRPr="009B20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EC56C53" w14:textId="77777777" w:rsidR="009B2072" w:rsidRPr="00D02D4E" w:rsidRDefault="009B207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2E6A721D" w14:textId="77777777" w:rsidTr="009B2072">
        <w:tc>
          <w:tcPr>
            <w:tcW w:w="10202" w:type="dxa"/>
          </w:tcPr>
          <w:p w14:paraId="5D26856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login-modal-overlay {</w:t>
            </w:r>
          </w:p>
          <w:p w14:paraId="29D81ED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ixed;</w:t>
            </w:r>
          </w:p>
          <w:p w14:paraId="63245CA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050322C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ef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6459D0E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64B133D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e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7D1EC93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7);</w:t>
            </w:r>
          </w:p>
          <w:p w14:paraId="21197A4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6975AE9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justify-conten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62B8CAA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align-item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664327A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z-ind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0;</w:t>
            </w:r>
          </w:p>
          <w:p w14:paraId="3956353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B43AA1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.activ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DE0EF8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2952BAB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5D26ED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4F36FA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A0EED9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login-modal {</w:t>
            </w:r>
          </w:p>
          <w:p w14:paraId="49BDEC8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1e1e1e;</w:t>
            </w:r>
          </w:p>
          <w:p w14:paraId="16290BF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3FBC7FF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0%;</w:t>
            </w:r>
          </w:p>
          <w:p w14:paraId="3D85BE8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50px;</w:t>
            </w:r>
          </w:p>
          <w:p w14:paraId="4EEC44A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0px;</w:t>
            </w:r>
          </w:p>
          <w:p w14:paraId="59125FD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x-shadow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0 4px 20px </w:t>
            </w:r>
            <w:proofErr w:type="spellStart"/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0, 0, 0, 0.5);</w:t>
            </w:r>
          </w:p>
          <w:p w14:paraId="30F34BD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relative;</w:t>
            </w:r>
          </w:p>
          <w:p w14:paraId="00B057D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0825739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sit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logo{</w:t>
            </w:r>
            <w:proofErr w:type="gramEnd"/>
          </w:p>
          <w:p w14:paraId="1FD06E6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40px;</w:t>
            </w:r>
          </w:p>
          <w:p w14:paraId="1A2939A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3A94B88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6771B5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260E57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A50190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los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DDC81E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osi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absolute;</w:t>
            </w:r>
          </w:p>
          <w:p w14:paraId="2F7121E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222EC60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7770DBD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3FAE3E9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1AA2FF8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7A323A2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8rem;</w:t>
            </w:r>
          </w:p>
          <w:p w14:paraId="73EEE9D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cursor: pointer;</w:t>
            </w:r>
          </w:p>
          <w:p w14:paraId="2F8F174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F7C139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607A4A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ransfor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cale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1.2);</w:t>
            </w:r>
          </w:p>
          <w:p w14:paraId="1E4461A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062119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D48A45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6D688E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group {</w:t>
            </w:r>
          </w:p>
          <w:p w14:paraId="5F500A0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1C9E444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7EAF24E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2028619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last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child{</w:t>
            </w:r>
            <w:proofErr w:type="gramEnd"/>
          </w:p>
          <w:p w14:paraId="4835322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35px;</w:t>
            </w:r>
          </w:p>
          <w:p w14:paraId="3BD0E60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81512F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label {</w:t>
            </w:r>
          </w:p>
          <w:p w14:paraId="3B85CD6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bottom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5px;</w:t>
            </w:r>
          </w:p>
          <w:p w14:paraId="17258DF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block;</w:t>
            </w:r>
          </w:p>
          <w:p w14:paraId="16C3C9E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   }</w:t>
            </w:r>
          </w:p>
          <w:p w14:paraId="7026150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000E95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input {</w:t>
            </w:r>
          </w:p>
          <w:p w14:paraId="3E053D2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6A08972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1px 12px 10px;</w:t>
            </w:r>
          </w:p>
          <w:p w14:paraId="669B967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2d2d2d;</w:t>
            </w:r>
          </w:p>
          <w:p w14:paraId="79E7871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px solid #3a3a3a;</w:t>
            </w:r>
          </w:p>
          <w:p w14:paraId="4236DBA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6px;</w:t>
            </w:r>
          </w:p>
          <w:p w14:paraId="4D96064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e0e0e0;</w:t>
            </w:r>
          </w:p>
          <w:p w14:paraId="0F7B1BB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2rem;</w:t>
            </w:r>
          </w:p>
          <w:p w14:paraId="00E24FF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ext-alig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enter;</w:t>
            </w:r>
          </w:p>
          <w:p w14:paraId="0522511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utlin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108E504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Age";</w:t>
            </w:r>
          </w:p>
          <w:p w14:paraId="3EA98B9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// line-height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;</w:t>
            </w:r>
            <w:proofErr w:type="gramEnd"/>
          </w:p>
          <w:p w14:paraId="095DD0E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focu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14:paraId="6F22C7F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outlin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px solid #ffffff;</w:t>
            </w:r>
          </w:p>
          <w:p w14:paraId="245E171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48A978F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89390B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: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placeholder {</w:t>
            </w:r>
          </w:p>
          <w:p w14:paraId="4023EAF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a0a0a0;</w:t>
            </w:r>
          </w:p>
          <w:p w14:paraId="3CFAC75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7BBD85B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0BF405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413ACC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1D76AE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utton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group {</w:t>
            </w:r>
          </w:p>
          <w:p w14:paraId="702E589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ispla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flex;</w:t>
            </w:r>
          </w:p>
          <w:p w14:paraId="3D08BBB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1316643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rgin-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5px;</w:t>
            </w:r>
          </w:p>
          <w:p w14:paraId="5D0FCB8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41FEE3D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6A76752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button {</w:t>
            </w:r>
          </w:p>
          <w:p w14:paraId="5D7879A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family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Age";</w:t>
            </w:r>
          </w:p>
          <w:p w14:paraId="71DF255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;</w:t>
            </w:r>
          </w:p>
          <w:p w14:paraId="18A8BDF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2px;</w:t>
            </w:r>
          </w:p>
          <w:p w14:paraId="1C8BB51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none;</w:t>
            </w:r>
          </w:p>
          <w:p w14:paraId="36AE4A4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6px;</w:t>
            </w:r>
          </w:p>
          <w:p w14:paraId="5765793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cursor: pointer;</w:t>
            </w:r>
          </w:p>
          <w:p w14:paraId="6AE7F58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rem;</w:t>
            </w:r>
          </w:p>
          <w:p w14:paraId="5FC2AE2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AA103D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E1CFC8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9100A4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login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76713B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e74c3c;</w:t>
            </w:r>
          </w:p>
          <w:p w14:paraId="286C501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white;</w:t>
            </w:r>
          </w:p>
          <w:p w14:paraId="5E49387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A07998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0998C4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darken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#e74c3c, 10%);</w:t>
            </w:r>
          </w:p>
          <w:p w14:paraId="2DA7A7DC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3DF668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C6C5CE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4359F7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regist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832F72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3a3a3a;</w:t>
            </w:r>
          </w:p>
          <w:p w14:paraId="5641C24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#e0e0e0;</w:t>
            </w:r>
          </w:p>
          <w:p w14:paraId="33C80A7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C46792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6A2CC0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ackground-color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darken(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#3a3a3a, 10%);</w:t>
            </w:r>
          </w:p>
          <w:p w14:paraId="3E79C98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1347D6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5BCD2C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7F00D9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720px) {</w:t>
            </w:r>
          </w:p>
          <w:p w14:paraId="3F4725A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login-modal {</w:t>
            </w:r>
          </w:p>
          <w:p w14:paraId="277BC3B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5%;</w:t>
            </w:r>
          </w:p>
          <w:p w14:paraId="52112E9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5px;</w:t>
            </w:r>
          </w:p>
          <w:p w14:paraId="7834ECC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16DA38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62671B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los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BE4676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6rem;</w:t>
            </w:r>
          </w:p>
          <w:p w14:paraId="545E79B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76FF88F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D9F5DB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group input {</w:t>
            </w:r>
          </w:p>
          <w:p w14:paraId="55DA1DA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.9rem;</w:t>
            </w:r>
          </w:p>
          <w:p w14:paraId="2BB14F8A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4C4524D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3A43A4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E5CA9A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utton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group button {</w:t>
            </w:r>
          </w:p>
          <w:p w14:paraId="63E47EA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.9rem;</w:t>
            </w:r>
          </w:p>
          <w:p w14:paraId="4FDB752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3129502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8F3AD0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740968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3DB24A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@media (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480px) {</w:t>
            </w:r>
          </w:p>
          <w:p w14:paraId="691A580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.login-modal {</w:t>
            </w:r>
          </w:p>
          <w:p w14:paraId="32AF452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0%;</w:t>
            </w:r>
          </w:p>
          <w:p w14:paraId="08FCCFC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max-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90%;</w:t>
            </w:r>
          </w:p>
          <w:p w14:paraId="65BA9F6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0px;</w:t>
            </w:r>
          </w:p>
          <w:p w14:paraId="438274D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border-radius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;</w:t>
            </w:r>
          </w:p>
          <w:p w14:paraId="7EC9DD1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2134561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FD6640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clos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EC82D93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5rem;</w:t>
            </w:r>
          </w:p>
          <w:p w14:paraId="3089096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o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143A028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ight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107F5CD8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1198A9D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BE748B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site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logo {</w:t>
            </w:r>
          </w:p>
          <w:p w14:paraId="02DE016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width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0px;</w:t>
            </w:r>
          </w:p>
          <w:p w14:paraId="19E8BF1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0F678D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A86D181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h2 {</w:t>
            </w:r>
          </w:p>
          <w:p w14:paraId="0120364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.2rem;</w:t>
            </w:r>
          </w:p>
          <w:p w14:paraId="4BD00C27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76F086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9A1A99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form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group input {</w:t>
            </w:r>
          </w:p>
          <w:p w14:paraId="59F2CCD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.85rem;</w:t>
            </w:r>
          </w:p>
          <w:p w14:paraId="52A9DBB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595E62AE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14FC825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620B78B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utton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group {</w:t>
            </w:r>
          </w:p>
          <w:p w14:paraId="202E1FF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lex-direction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column;</w:t>
            </w:r>
          </w:p>
          <w:p w14:paraId="248D4A15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p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8px;</w:t>
            </w:r>
          </w:p>
          <w:p w14:paraId="5B5FCB1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04FE10F0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1DC7EC9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.buttons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-group button {</w:t>
            </w:r>
          </w:p>
          <w:p w14:paraId="22F8B652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ont-size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0.85rem;</w:t>
            </w:r>
          </w:p>
          <w:p w14:paraId="3A771E56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dding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0px;</w:t>
            </w:r>
          </w:p>
          <w:p w14:paraId="06D3AC14" w14:textId="77777777" w:rsidR="009B2072" w:rsidRPr="000B0FBF" w:rsidRDefault="009B207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6638DC5B" w14:textId="64D76DCF" w:rsidR="009B2072" w:rsidRPr="009B2072" w:rsidRDefault="009B2072" w:rsidP="008E6950">
            <w:pPr>
              <w:ind w:left="0" w:right="-1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1FB46CF1" w14:textId="70BCCA0B" w:rsidR="009B2072" w:rsidRDefault="009B207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SS </w:t>
      </w:r>
      <w:r>
        <w:rPr>
          <w:rFonts w:ascii="Times New Roman" w:hAnsi="Times New Roman" w:cs="Times New Roman"/>
          <w:sz w:val="28"/>
          <w:szCs w:val="28"/>
          <w:lang w:val="ru-RU"/>
        </w:rPr>
        <w:t>авторизации</w:t>
      </w:r>
    </w:p>
    <w:p w14:paraId="60174BC9" w14:textId="77777777" w:rsidR="000B0FBF" w:rsidRPr="000B0FBF" w:rsidRDefault="000B0FBF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5C9A238" w14:textId="77777777" w:rsidR="00CD2901" w:rsidRDefault="00CD2901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6DFA4F" w14:textId="77777777" w:rsidR="00CD2901" w:rsidRDefault="00CD2901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E2F3CD" w14:textId="77777777" w:rsidR="00CD2901" w:rsidRDefault="00CD2901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C69F89" w14:textId="77777777" w:rsidR="00CD2901" w:rsidRDefault="00CD2901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74ED92" w14:textId="77777777" w:rsidR="00297314" w:rsidRDefault="00297314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B76DA4" w14:textId="77777777" w:rsidR="00297314" w:rsidRDefault="00297314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A1996F" w14:textId="77777777" w:rsidR="00297314" w:rsidRDefault="00297314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B93ABE" w14:textId="77777777" w:rsidR="00297314" w:rsidRDefault="00297314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48DF79" w14:textId="77777777" w:rsidR="00297314" w:rsidRDefault="00297314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C3A393" w14:textId="77777777" w:rsidR="00297314" w:rsidRDefault="00297314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90DEB2" w14:textId="77777777" w:rsidR="00297314" w:rsidRDefault="00297314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2FF476" w14:textId="77777777" w:rsidR="00297314" w:rsidRDefault="00297314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393256" w14:textId="77777777" w:rsidR="00297314" w:rsidRDefault="00297314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637D77" w14:textId="77777777" w:rsidR="00297314" w:rsidRDefault="00297314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E95E89" w14:textId="77777777" w:rsidR="00297314" w:rsidRDefault="00297314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315758" w14:textId="77777777" w:rsidR="00297314" w:rsidRDefault="00297314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0A3B9EB9" w14:textId="5FA73C57" w:rsidR="00CD2901" w:rsidRDefault="00CD2901" w:rsidP="008E6950">
      <w:pPr>
        <w:pStyle w:val="1"/>
        <w:ind w:left="-851" w:firstLine="851"/>
        <w:jc w:val="center"/>
        <w:rPr>
          <w:lang w:val="ru-RU"/>
        </w:rPr>
      </w:pPr>
      <w:bookmarkStart w:id="83" w:name="_Toc197011597"/>
      <w:bookmarkStart w:id="84" w:name="_Toc197639570"/>
      <w:r>
        <w:rPr>
          <w:lang w:val="ru-RU"/>
        </w:rPr>
        <w:lastRenderedPageBreak/>
        <w:t>ПРИЛОЖЕНИЕ Д</w:t>
      </w:r>
      <w:bookmarkEnd w:id="83"/>
      <w:bookmarkEnd w:id="84"/>
    </w:p>
    <w:p w14:paraId="3D5485B5" w14:textId="16EE78D7" w:rsidR="00CD2901" w:rsidRDefault="00945243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  <w:lang w:val="ru-RU"/>
        </w:rPr>
        <w:t>-файлов</w:t>
      </w: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45243" w14:paraId="249A8E64" w14:textId="77777777" w:rsidTr="00945243">
        <w:tc>
          <w:tcPr>
            <w:tcW w:w="10202" w:type="dxa"/>
          </w:tcPr>
          <w:p w14:paraId="6880C3C5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[</w:t>
            </w:r>
          </w:p>
          <w:p w14:paraId="2EE35008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61821939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,</w:t>
            </w:r>
          </w:p>
          <w:p w14:paraId="570E8323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Prophesy of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Pendo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62C9B0FA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ategory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Статьи",</w:t>
            </w:r>
          </w:p>
          <w:p w14:paraId="6E9749CC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time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10 часов назад",</w:t>
            </w:r>
          </w:p>
          <w:p w14:paraId="3CF7154A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autho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"Сергей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Мододел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",</w:t>
            </w:r>
          </w:p>
          <w:p w14:paraId="6DF88D39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"Грандиозное обновление культового мода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Prophesy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of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Pendor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для Mount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an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Blade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Warban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перевернет ваше представление о возможностях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модостроения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! Этот масштабный проект переносит игроков в уникальную фэнтезийную вселенную с глубокой историей и политической системой. В новой версии 3.9 разработчики полностью переработали боевую систему, добавив 12 новых типов оружия и 5 уникальных боевых стилей. Особого внимания заслуживает новая система рыцарских орденов - теперь вы можете основать собственный орден с уникальной геральдикой, уставом и замком-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штабквартирой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. В мире появилось 8 совершенно новых фракций, каждая со своими целями, квестами и веткой развития. Физика осадных битв была доведена до совершенства - теперь штурмовать замки можно с помощью 15 видов осадных орудий, включая огненные катапульты и тараны с магическими усилениями. Для любителей ролевой составляющей добавлена сложная система репутации и 147 новых персонажей с уникальными диалогами и квестами.",</w:t>
            </w:r>
          </w:p>
          <w:p w14:paraId="734EBFA3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prophesy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2F1ABAD7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prophesy2.webp",</w:t>
            </w:r>
          </w:p>
          <w:p w14:paraId="2F7E8FDD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image2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..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image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/prophesy3.webp",</w:t>
            </w:r>
          </w:p>
          <w:p w14:paraId="2561EF3F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article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Третья часть одного из самых популярных модов...",</w:t>
            </w:r>
          </w:p>
          <w:p w14:paraId="3924152F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tag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["RPG", "Модификации", "Фэнтези"]</w:t>
            </w:r>
          </w:p>
          <w:p w14:paraId="384D88FC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,</w:t>
            </w:r>
          </w:p>
          <w:p w14:paraId="118D0E61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{</w:t>
            </w:r>
          </w:p>
          <w:p w14:paraId="6B6D691E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id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2,</w:t>
            </w:r>
          </w:p>
          <w:p w14:paraId="5F66817B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Kingdom Come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Deliverenc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A8246F0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category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2E85DAB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time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50 минут назад",</w:t>
            </w:r>
          </w:p>
          <w:p w14:paraId="575E6C52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autho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Алексей Геймеров",</w:t>
            </w:r>
          </w:p>
          <w:p w14:paraId="5C6E61BA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"Сенсационное продолжение легендарной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Kingdom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om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Deliveranc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от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Warhors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Studios наконец-то анонсировано!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Kingdom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Come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II: Royal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lastRenderedPageBreak/>
              <w:t>Bloo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перенесет игроков в 1403 год - период наивысшего расцвета Богемского королевства. Разработчики увеличили игровой мир в 3 раза, добавив такие исторические локации как Прага времен Вацлава IV и горнодобывающие регионы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Кутна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-Горы. Совершенно новая боевая система теперь учитывает 27 различных факторов в реальном времени - от усталости бойца до погодных условий. В игре появилась детализированная система гильдий - вы можете стать мастером-оружейником, аптекарем или даже алхимиком, каждый путь открывает уникальные возможности. Особое внимание уделено исторической достоверности - консультантами выступили 15 ведущих европейских медиевистов. Впервые в серии реализованы полноценные морские сражения на Влтаве и масштабные 100-персонные битвы с продвинутой тактической системой.",</w:t>
            </w:r>
          </w:p>
          <w:p w14:paraId="11A7F18B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kingdom1.webp",</w:t>
            </w:r>
          </w:p>
          <w:p w14:paraId="72EA1438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kingdom2.webp",</w:t>
            </w:r>
          </w:p>
          <w:p w14:paraId="1916A76D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image2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..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image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>/kingdom3.webp",</w:t>
            </w:r>
          </w:p>
          <w:p w14:paraId="1521B679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article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Третья часть одного из самых популярных модов...",</w:t>
            </w:r>
          </w:p>
          <w:p w14:paraId="49620A6F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tag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["Экшен", "Ролевые", "История"]</w:t>
            </w:r>
          </w:p>
          <w:p w14:paraId="5137334B" w14:textId="69B0F2BE" w:rsidR="00945243" w:rsidRPr="00DE1A51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 },</w:t>
            </w:r>
            <w:r w:rsidR="00DE1A51">
              <w:rPr>
                <w:rFonts w:ascii="Courier New" w:hAnsi="Courier New" w:cs="Courier New"/>
                <w:sz w:val="28"/>
                <w:szCs w:val="28"/>
                <w:lang w:val="ru-RU"/>
              </w:rPr>
              <w:t>..</w:t>
            </w:r>
          </w:p>
          <w:p w14:paraId="4E3D66B8" w14:textId="292DF20C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>   ]</w:t>
            </w:r>
          </w:p>
        </w:tc>
      </w:tr>
    </w:tbl>
    <w:p w14:paraId="3F94C0FF" w14:textId="09C9339A" w:rsidR="00945243" w:rsidRDefault="00945243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94524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файла, в котором хранятся данные о новостях</w:t>
      </w:r>
    </w:p>
    <w:p w14:paraId="52C51D1D" w14:textId="77777777" w:rsidR="00945243" w:rsidRDefault="00945243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202"/>
      </w:tblGrid>
      <w:tr w:rsidR="00945243" w:rsidRPr="000B0FBF" w14:paraId="3AA1D4D0" w14:textId="77777777" w:rsidTr="000B0FBF">
        <w:tc>
          <w:tcPr>
            <w:tcW w:w="10202" w:type="dxa"/>
          </w:tcPr>
          <w:p w14:paraId="27DEE588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[</w:t>
            </w:r>
          </w:p>
          <w:p w14:paraId="2D185744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19D8A2C6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1,</w:t>
            </w:r>
          </w:p>
          <w:p w14:paraId="26E93BF4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Mount and Blade - Warband",</w:t>
            </w:r>
          </w:p>
          <w:p w14:paraId="5CADD80E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warband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144677D1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rail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www.youtube.com/embed/hwGxzdGqEDg?si=Me9PnQelBopBGmQS",</w:t>
            </w:r>
          </w:p>
          <w:p w14:paraId="6E6F4186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develop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aleWorld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3D319F27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ublish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aleWorld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33B35D2E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aleseYea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2012",</w:t>
            </w:r>
          </w:p>
          <w:p w14:paraId="030A8887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ategory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RPG/Средневековье/Экшен",</w:t>
            </w:r>
          </w:p>
          <w:p w14:paraId="46245C37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localiza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Русская/Английская/Турецкая",</w:t>
            </w:r>
          </w:p>
          <w:p w14:paraId="7BF27429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rackStatu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Вшита",</w:t>
            </w:r>
          </w:p>
          <w:p w14:paraId="1F5F32FF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"Mount &amp; Blade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Warban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- компьютерная игра в жанре ролевой игры, разработанная турецкой компанией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TaleWorld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. Mount &amp; Blade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Warban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является аддоном (дополнением) к игре Mount &amp; Blade, которая вышла осенью 2008 года. Официальным издателем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игры является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Paradox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Interactive. Локализацией и издательством в России занимаются совместно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Snowball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Studios и «1С-СофтКлаб». Основным отличием Mount &amp; Blade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Warban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от оригинала является наличие многопользовательского режима (мультиплеера)",</w:t>
            </w:r>
          </w:p>
          <w:p w14:paraId="22341BE8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tatus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роверен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441F60C2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iz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3.43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02CFC547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rutracker.org/forum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viewtopic.php?t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5904538",</w:t>
            </w:r>
          </w:p>
          <w:p w14:paraId="77CFDD40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Windows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XP,Vista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,7,8,10,11",</w:t>
            </w:r>
          </w:p>
          <w:p w14:paraId="7C67E3C0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Windows </w:t>
            </w:r>
            <w:proofErr w:type="gram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XP,Vista</w:t>
            </w:r>
            <w:proofErr w:type="gram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,7,8,10,11",</w:t>
            </w:r>
          </w:p>
          <w:p w14:paraId="38992520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Pentium 4 2.00GHz; AMD Athlon XP 2000+",</w:t>
            </w:r>
          </w:p>
          <w:p w14:paraId="66321783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Duo T2500",</w:t>
            </w:r>
          </w:p>
          <w:p w14:paraId="2ABCE318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512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М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2B60D5C7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1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3CF606C3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GeForce FX 5200; RADEON 9600 Family",</w:t>
            </w:r>
          </w:p>
          <w:p w14:paraId="456E4E04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GeForce FX 5200; RADEON 9600 Family",</w:t>
            </w:r>
          </w:p>
          <w:p w14:paraId="33B3CDDD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3.43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13ED6C08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3.43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</w:p>
          <w:p w14:paraId="16563318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</w:p>
          <w:p w14:paraId="03F2DE70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{</w:t>
            </w:r>
          </w:p>
          <w:p w14:paraId="174C2371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d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2,</w:t>
            </w:r>
          </w:p>
          <w:p w14:paraId="5EF854BB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itl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Mount and Blade -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annerlor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7D769FD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imag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../images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bannerlord.webp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1E0A09DF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trail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www.youtube.com/embed/q6oH5cW7PaA?si=R5B5dqr0svSO0P5a",</w:t>
            </w:r>
          </w:p>
          <w:p w14:paraId="02296657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develop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aleWorld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Entertainment",</w:t>
            </w:r>
          </w:p>
          <w:p w14:paraId="0947BF2C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ublisher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TaleWorlds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Entertainment",</w:t>
            </w:r>
          </w:p>
          <w:p w14:paraId="207DAADE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aleseYear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2020",</w:t>
            </w:r>
          </w:p>
          <w:p w14:paraId="1010D3BE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category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RPG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редневековье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Стратеги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7097E717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localization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Русск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Английск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Немецкая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0E89555B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crackStatus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: "Вшита",</w:t>
            </w:r>
          </w:p>
          <w:p w14:paraId="459C46D2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description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: "Mount &amp; Blade II: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annerlor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- долгожданное продолжение культовой серии, предлагающее огромный открытый мир с продвинутой системой боя, политическими интригами и масштабными сражениями. Игра переносит действие за 200 лет до событий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Warban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, позволяя создать собственную династию и основать королевство. Улучшенная графическая составляющая и физика боя делают 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</w:rPr>
              <w:t>Bannerlord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 новой вершиной серии.",</w:t>
            </w:r>
          </w:p>
          <w:p w14:paraId="1755BA10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tatus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Проверено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4ECFAE23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size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50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105842A5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proofErr w:type="spellStart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href</w:t>
            </w:r>
            <w:proofErr w:type="spellEnd"/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https://rutracker.org/forum/</w:t>
            </w:r>
            <w:proofErr w:type="spellStart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viewtopic.php?t</w:t>
            </w:r>
            <w:proofErr w:type="spellEnd"/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6113267",</w:t>
            </w:r>
          </w:p>
          <w:p w14:paraId="250163D3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7/8/10 (64-bit)",</w:t>
            </w:r>
          </w:p>
          <w:p w14:paraId="415F4BC0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C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Windows 10 (64-bit)",</w:t>
            </w:r>
          </w:p>
          <w:p w14:paraId="7FE9E421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3-8100 / AMD Ryzen 3 1200",</w:t>
            </w:r>
          </w:p>
          <w:p w14:paraId="4AE1CEF5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processor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Core i5-9600K / AMD Ryzen 5 3600X",</w:t>
            </w:r>
          </w:p>
          <w:p w14:paraId="53CD6857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6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0A28BB8F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operative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8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57B00A48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Intel UHD Graphics 630 / NVIDIA GeForce GTX 660 / AMD Radeon HD 7850",</w:t>
            </w:r>
          </w:p>
          <w:p w14:paraId="178741E1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videocard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: "NVIDIA GeForce GTX 1060 / AMD Radeon RX 580",</w:t>
            </w:r>
          </w:p>
          <w:p w14:paraId="3AF7006C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1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50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,</w:t>
            </w:r>
          </w:p>
          <w:p w14:paraId="30D8051A" w14:textId="77777777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0B0FBF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"memory2"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"50 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ГБ</w:t>
            </w: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</w:p>
          <w:p w14:paraId="002E52F5" w14:textId="331E36ED" w:rsidR="00DE1A51" w:rsidRPr="00DE1A51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 },</w:t>
            </w:r>
            <w:r w:rsidR="00DE1A51">
              <w:rPr>
                <w:rFonts w:ascii="Courier New" w:hAnsi="Courier New" w:cs="Courier New"/>
                <w:sz w:val="28"/>
                <w:szCs w:val="28"/>
                <w:lang w:val="ru-RU"/>
              </w:rPr>
              <w:t>..</w:t>
            </w:r>
          </w:p>
          <w:p w14:paraId="4AE126FF" w14:textId="63F4F5E0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   </w:t>
            </w:r>
            <w:r w:rsidRPr="000B0FBF">
              <w:rPr>
                <w:rFonts w:ascii="Courier New" w:hAnsi="Courier New" w:cs="Courier New"/>
                <w:sz w:val="28"/>
                <w:szCs w:val="28"/>
              </w:rPr>
              <w:t>]</w:t>
            </w:r>
          </w:p>
        </w:tc>
      </w:tr>
    </w:tbl>
    <w:p w14:paraId="228BD3B7" w14:textId="572A24C2" w:rsidR="00945243" w:rsidRDefault="00945243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  <w:lang w:val="ru-RU"/>
        </w:rPr>
        <w:t>-файла, в котором хранятся данные об играх</w:t>
      </w:r>
    </w:p>
    <w:p w14:paraId="1B39B2C6" w14:textId="77777777" w:rsidR="00945243" w:rsidRDefault="00945243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A228D6" w14:textId="77777777" w:rsidR="00945243" w:rsidRDefault="00945243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537050" w14:textId="77777777" w:rsidR="00945243" w:rsidRDefault="00945243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C85BAA" w14:textId="77777777" w:rsidR="00945243" w:rsidRDefault="00945243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0AF4C8" w14:textId="1673D38C" w:rsidR="00945243" w:rsidRPr="008864FB" w:rsidRDefault="00945243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FDFD9B" w14:textId="77777777" w:rsidR="000B0FBF" w:rsidRPr="008864FB" w:rsidRDefault="000B0FBF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6FBC25" w14:textId="77777777" w:rsidR="000B0FBF" w:rsidRPr="008864FB" w:rsidRDefault="000B0FBF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76E071" w14:textId="77777777" w:rsidR="000B0FBF" w:rsidRPr="008864FB" w:rsidRDefault="000B0FBF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155C24" w14:textId="3878BFDF" w:rsidR="00945243" w:rsidRDefault="00945243" w:rsidP="008E6950">
      <w:pPr>
        <w:spacing w:before="0"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4A4D80ED" w14:textId="77777777" w:rsidR="00DE1A51" w:rsidRDefault="00DE1A51" w:rsidP="008E6950">
      <w:pPr>
        <w:spacing w:before="0"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3B008E4C" w14:textId="77777777" w:rsidR="00DE1A51" w:rsidRDefault="00DE1A51" w:rsidP="008E6950">
      <w:pPr>
        <w:spacing w:before="0"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67B51F28" w14:textId="77777777" w:rsidR="00DE1A51" w:rsidRDefault="00DE1A51" w:rsidP="008E6950">
      <w:pPr>
        <w:spacing w:before="0"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08AAD14A" w14:textId="77777777" w:rsidR="00DE1A51" w:rsidRDefault="00DE1A51" w:rsidP="008E6950">
      <w:pPr>
        <w:spacing w:before="0"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20741600" w14:textId="77777777" w:rsidR="00DE1A51" w:rsidRDefault="00DE1A51" w:rsidP="008E6950">
      <w:pPr>
        <w:spacing w:before="0"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40804217" w14:textId="77777777" w:rsidR="00DE1A51" w:rsidRDefault="00DE1A51" w:rsidP="008E6950">
      <w:pPr>
        <w:spacing w:before="0"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52694999" w14:textId="77777777" w:rsidR="00DE1A51" w:rsidRPr="005F1206" w:rsidRDefault="00DE1A51" w:rsidP="008E6950">
      <w:pPr>
        <w:spacing w:before="0"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523EF1E6" w14:textId="75A633C4" w:rsidR="00945243" w:rsidRDefault="00945243" w:rsidP="008E6950">
      <w:pPr>
        <w:pStyle w:val="1"/>
        <w:ind w:left="-851" w:firstLine="851"/>
        <w:jc w:val="center"/>
        <w:rPr>
          <w:lang w:val="ru-RU"/>
        </w:rPr>
      </w:pPr>
      <w:bookmarkStart w:id="85" w:name="_Toc197011598"/>
      <w:bookmarkStart w:id="86" w:name="_Toc197639571"/>
      <w:r>
        <w:rPr>
          <w:lang w:val="ru-RU"/>
        </w:rPr>
        <w:lastRenderedPageBreak/>
        <w:t>ПРИЛОЖЕНИЕ Е</w:t>
      </w:r>
      <w:bookmarkEnd w:id="85"/>
      <w:bookmarkEnd w:id="86"/>
    </w:p>
    <w:p w14:paraId="646C6DC4" w14:textId="1C0A45E5" w:rsidR="00945243" w:rsidRDefault="00945243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  <w:lang w:val="ru-RU"/>
        </w:rPr>
        <w:t>-изображений</w:t>
      </w:r>
    </w:p>
    <w:tbl>
      <w:tblPr>
        <w:tblStyle w:val="af"/>
        <w:tblW w:w="1020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202"/>
      </w:tblGrid>
      <w:tr w:rsidR="00945243" w:rsidRPr="00B96963" w14:paraId="14B8AE5B" w14:textId="77777777" w:rsidTr="007A7091">
        <w:trPr>
          <w:trHeight w:val="8154"/>
        </w:trPr>
        <w:tc>
          <w:tcPr>
            <w:tcW w:w="10202" w:type="dxa"/>
          </w:tcPr>
          <w:p w14:paraId="336DC203" w14:textId="5E9EC197" w:rsidR="00945243" w:rsidRPr="000B0FBF" w:rsidRDefault="00AA3A87" w:rsidP="008E6950">
            <w:pPr>
              <w:ind w:left="0" w:righ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version="1.1" id="Layer_1" </w:t>
            </w:r>
            <w:proofErr w:type="spellStart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xmlns</w:t>
            </w:r>
            <w:proofErr w:type="spellEnd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http://www.w3.org/2000/svg" </w:t>
            </w:r>
            <w:proofErr w:type="spellStart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xmlns:xlink</w:t>
            </w:r>
            <w:proofErr w:type="spellEnd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http://www.w3.org/1999/xlink" x="0px" y="0px" </w:t>
            </w:r>
            <w:proofErr w:type="spellStart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0 0 517.062 517.062" style="</w:t>
            </w:r>
            <w:proofErr w:type="spellStart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enable-background:new</w:t>
            </w:r>
            <w:proofErr w:type="spellEnd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 0 517.062 517.062;" </w:t>
            </w:r>
            <w:proofErr w:type="spellStart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xml:space</w:t>
            </w:r>
            <w:proofErr w:type="spellEnd"/>
            <w:r w:rsidR="00945243" w:rsidRPr="000B0FBF">
              <w:rPr>
                <w:rFonts w:ascii="Courier New" w:hAnsi="Courier New" w:cs="Courier New"/>
                <w:sz w:val="28"/>
                <w:szCs w:val="28"/>
                <w:lang w:val="en-US"/>
              </w:rPr>
              <w:t>="preserve"&gt;&lt;circle style="fill:#3DB39E;" cx="256" cy="258.531" r="256"&gt;&lt;/circle&gt;&lt;path style="fill:#37A18E;" d="M499.43,179.284c-7.25-22.287-17.449-43.228-30.172-62.362l-224.087,233.4l0.451,25.974l10.578-0.067 L499.43,179.284L499.43,179.284z"&gt;&lt;/path&gt;&lt;path style="fill:#F8F8F8;" d="M512.389,103.303l-45.65-45.102c-6.231-6.159-16.338-6.159-22.569,0L249.032,259.202l-84.152-83.149 c-6.241-6.159-16.338-6.159-22.574,0l-40.463,39.982c-6.231,6.154-6.231,16.138,0,22.292l135.06,133.432 c3.599,3.558,8.479,4.992,13.169,4.439c4.69,0.548,9.569-0.881,13.169-4.439l249.149-246.159 C518.62,119.441,518.62,109.462,512.389,103.303L512.389,103.303z"&gt;&lt;/path&gt;&lt;path style="fill:#EBEBEB;" d="M263.24,371.76l249.149-246.159c6.231-6.159,6.231-16.138,0-22.298l-7.45-7.363L248.648,348.024 L107.5,210.439l-5.652,5.591c-6.231,6.154-6.231,16.138,0,22.292L236.902,371.76c3.599,3.558,8.479,4.992,13.169,4.439 C254.761,376.752,259.64,375.324,263.24,371.76L263.24,371.76z"&gt;&lt;/path&gt;&lt;/svg&gt;</w:t>
            </w:r>
          </w:p>
        </w:tc>
      </w:tr>
    </w:tbl>
    <w:p w14:paraId="06F3AB66" w14:textId="4E8B4F72" w:rsidR="00945243" w:rsidRDefault="00AA3A87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D02D4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изображения галочки</w:t>
      </w:r>
    </w:p>
    <w:p w14:paraId="5F57A46D" w14:textId="77777777" w:rsidR="00AA3A87" w:rsidRDefault="00AA3A87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BA78A9" w14:textId="77777777" w:rsidR="00AA3A87" w:rsidRDefault="00AA3A87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976385" w14:textId="77777777" w:rsidR="00AA3A87" w:rsidRDefault="00AA3A87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720ED2" w14:textId="77777777" w:rsidR="00AA3A87" w:rsidRDefault="00AA3A87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28C9E8" w14:textId="77777777" w:rsidR="00AA3A87" w:rsidRDefault="00AA3A87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F4D12B" w14:textId="77777777" w:rsidR="00AA3A87" w:rsidRDefault="00AA3A87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EAAE01" w14:textId="77777777" w:rsidR="00AA3A87" w:rsidRDefault="00AA3A87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3D91F4" w14:textId="77777777" w:rsidR="00AA3A87" w:rsidRDefault="00AA3A87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DD87236" w14:textId="77777777" w:rsidR="00AA3A87" w:rsidRPr="005F1206" w:rsidRDefault="00AA3A87" w:rsidP="008E6950">
      <w:pPr>
        <w:spacing w:before="0"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61B341B0" w14:textId="285A1D61" w:rsidR="00AA3A87" w:rsidRDefault="00AA3A87" w:rsidP="008E6950">
      <w:pPr>
        <w:pStyle w:val="1"/>
        <w:ind w:left="-851" w:firstLine="851"/>
        <w:jc w:val="center"/>
        <w:rPr>
          <w:lang w:val="ru-RU"/>
        </w:rPr>
      </w:pPr>
      <w:bookmarkStart w:id="87" w:name="_Toc197639572"/>
      <w:r>
        <w:rPr>
          <w:lang w:val="ru-RU"/>
        </w:rPr>
        <w:lastRenderedPageBreak/>
        <w:t>ПРИЛОЖЕНИЕ Ж</w:t>
      </w:r>
      <w:bookmarkEnd w:id="87"/>
    </w:p>
    <w:p w14:paraId="58E5263A" w14:textId="5F7ACD8B" w:rsidR="00AA3A87" w:rsidRDefault="00AA3A87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342"/>
      </w:tblGrid>
      <w:tr w:rsidR="00AA3A87" w14:paraId="7D6485FD" w14:textId="77777777" w:rsidTr="00AA3A87">
        <w:tc>
          <w:tcPr>
            <w:tcW w:w="10202" w:type="dxa"/>
          </w:tcPr>
          <w:p w14:paraId="4A9A7279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, (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226625A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3597DABB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div");</w:t>
            </w:r>
          </w:p>
          <w:p w14:paraId="1DAF0F14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registerOverlay.id = 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;</w:t>
            </w:r>
          </w:p>
          <w:p w14:paraId="5FE22F41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.classList.ad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login-modal-overlay");</w:t>
            </w:r>
          </w:p>
          <w:p w14:paraId="033BCB46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.innerHTM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</w:t>
            </w:r>
          </w:p>
          <w:p w14:paraId="27F1FD2B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div class="login-modal"&gt;</w:t>
            </w:r>
          </w:p>
          <w:p w14:paraId="098A3212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button class="close-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 id=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loseRegist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&gt;&amp;times;&lt;/button&gt;</w:t>
            </w:r>
          </w:p>
          <w:p w14:paraId="15AF7FAF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="../images/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o.webp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Логотип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 class="site-logo"&gt;</w:t>
            </w:r>
          </w:p>
          <w:p w14:paraId="08C21752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orm-group"&gt;</w:t>
            </w:r>
          </w:p>
          <w:p w14:paraId="190567DA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abel for="new-username"&gt;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7F6DDF79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nput type="text" id="new-username" placeholder=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5231786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1E4A3F2E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orm-group"&gt;</w:t>
            </w:r>
          </w:p>
          <w:p w14:paraId="216696D6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abel for="new-password"&gt;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77B56263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nput type="password" id="new-password" placeholder=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48C5738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16FABE83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form-group"&gt;</w:t>
            </w:r>
          </w:p>
          <w:p w14:paraId="2C6B5FCA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label for="confirm-password"&gt;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овторит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&lt;/label&gt;</w:t>
            </w:r>
          </w:p>
          <w:p w14:paraId="2E4684B4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input type="password" id="confirm-password" placeholder=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снова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25DA955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3E3607B5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div class="buttons-group"&gt;</w:t>
            </w:r>
          </w:p>
          <w:p w14:paraId="39D27ED3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button class="register-confirm-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Зарегистрироваться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&lt;/button&gt;</w:t>
            </w:r>
          </w:p>
          <w:p w14:paraId="5B5836D9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&lt;/div&gt;</w:t>
            </w:r>
          </w:p>
          <w:p w14:paraId="623D06A2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&lt;/div&gt;</w:t>
            </w:r>
          </w:p>
          <w:p w14:paraId="5A3472F4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`;</w:t>
            </w:r>
          </w:p>
          <w:p w14:paraId="292AEF61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body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appendChil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6F2E35ED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AD7AF32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.register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1F68F2CC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Confirm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.querySelecto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.register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-confirm-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18374997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loseRegist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loseRegist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1C0ED24A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FA62FB4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Btn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click", 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5810FE4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preventDefault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634B6F46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.classList.remov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active");</w:t>
            </w:r>
          </w:p>
          <w:p w14:paraId="5FF8BB47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.classList.ad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active");</w:t>
            </w:r>
          </w:p>
          <w:p w14:paraId="64356D61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70B2133A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A9894F9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loseRegister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click", (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A980CDE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.classList.remov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active");</w:t>
            </w:r>
          </w:p>
          <w:p w14:paraId="46327697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18FC65CF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5DA7FB5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click", 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A61FD7F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arget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2C46DA90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.classList.remov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active");</w:t>
            </w:r>
          </w:p>
          <w:p w14:paraId="353B8F98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4900866C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3431ACA9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0B9978C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ConfirmBtn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click", (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AF7D2FE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Usernam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new-username").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value.trim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30661AF0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Passwo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new-password").value;</w:t>
            </w:r>
          </w:p>
          <w:p w14:paraId="582439A9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onfirmPasswo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confirm-password").value;</w:t>
            </w:r>
          </w:p>
          <w:p w14:paraId="00C4E562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1CA0A40A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if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!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Usernam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|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| !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Passwor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|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| !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onfirmPasswor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59C1D964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alert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ожалуйста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заполнит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вс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оля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!");</w:t>
            </w:r>
          </w:p>
          <w:p w14:paraId="7CBDBAC9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return;</w:t>
            </w:r>
          </w:p>
          <w:p w14:paraId="15B3B74B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2A8B7EE8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449048C6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Passwo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!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onfirmPasswo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6E449A23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alert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ароли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н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совпадают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!");</w:t>
            </w:r>
          </w:p>
          <w:p w14:paraId="58DA121F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return;</w:t>
            </w:r>
          </w:p>
          <w:p w14:paraId="40F60E32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3A8B7353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12D404DB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ooki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username=${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encodeURIComponen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Usernam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}; path=/; max-age=${60 * 60 * 24 *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7}`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ACB06E5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ooki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password=${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encodeURIComponen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Passwo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}; path=/; max-age=${60 * 60 * 24 *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7}`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9D46805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34A73FCA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alert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Регистрация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рошла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успешно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!");</w:t>
            </w:r>
          </w:p>
          <w:p w14:paraId="0F46F629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</w:p>
          <w:p w14:paraId="305E4B34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Overlay.classList.remov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active");</w:t>
            </w:r>
          </w:p>
          <w:p w14:paraId="2C77C83C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  <w:p w14:paraId="0A495E12" w14:textId="77777777" w:rsidR="00AA3A87" w:rsidRPr="00431FEB" w:rsidRDefault="00AA3A87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14:paraId="79062FCB" w14:textId="1E740783" w:rsidR="00AA3A87" w:rsidRPr="00AA3A87" w:rsidRDefault="00AA3A87" w:rsidP="008E6950">
            <w:pPr>
              <w:ind w:left="0" w:right="38"/>
              <w:jc w:val="left"/>
              <w:rPr>
                <w:rFonts w:cstheme="minorHAnsi"/>
                <w:sz w:val="24"/>
                <w:szCs w:val="24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</w:tc>
      </w:tr>
    </w:tbl>
    <w:p w14:paraId="6F7296D1" w14:textId="3B3261DB" w:rsidR="00AA3A87" w:rsidRDefault="00AA3A87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0D3542">
        <w:rPr>
          <w:rFonts w:ascii="Times New Roman" w:hAnsi="Times New Roman" w:cs="Times New Roman"/>
          <w:sz w:val="28"/>
          <w:szCs w:val="28"/>
          <w:lang w:val="ru-RU"/>
        </w:rPr>
        <w:t xml:space="preserve">модуля </w:t>
      </w:r>
      <w:r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</w:p>
    <w:p w14:paraId="4DA21E54" w14:textId="77777777" w:rsidR="006A29AE" w:rsidRDefault="006A29AE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202"/>
      </w:tblGrid>
      <w:tr w:rsidR="00AA3A87" w14:paraId="6D920BD6" w14:textId="77777777" w:rsidTr="00431FEB">
        <w:tc>
          <w:tcPr>
            <w:tcW w:w="10202" w:type="dxa"/>
          </w:tcPr>
          <w:p w14:paraId="521459AA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', </w:t>
            </w:r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71C0BFE6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Contai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news-container');</w:t>
            </w:r>
          </w:p>
          <w:p w14:paraId="0A8EBF0A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21438613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reateNewsCa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367B5D85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ard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article');</w:t>
            </w:r>
          </w:p>
          <w:p w14:paraId="35BF9042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ard.classNam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news-card';</w:t>
            </w:r>
          </w:p>
          <w:p w14:paraId="110DFEC2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card.dataset.id =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id;</w:t>
            </w:r>
          </w:p>
          <w:p w14:paraId="60F31697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68B68EF2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imageHTM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3E96CFED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? `&lt;div class="news-banner" style="background-image: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${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')"&gt;&lt;/div&gt;`</w:t>
            </w:r>
          </w:p>
          <w:p w14:paraId="3AB39429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: '';</w:t>
            </w:r>
          </w:p>
          <w:p w14:paraId="1647B34D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57B6529C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ard.innerHTML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</w:t>
            </w:r>
          </w:p>
          <w:p w14:paraId="088C0903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${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imageHTM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F425F80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div class="news-content"&gt;</w:t>
            </w:r>
          </w:p>
          <w:p w14:paraId="3056A02C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div class="news-header"&gt;</w:t>
            </w:r>
          </w:p>
          <w:p w14:paraId="064B7667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&lt;h2&gt;${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itl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/h2&gt;</w:t>
            </w:r>
          </w:p>
          <w:p w14:paraId="180A0CA9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&lt;span class="news-meta"&gt;${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categor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} </w:t>
            </w:r>
            <w:r w:rsidRPr="00431FEB">
              <w:rPr>
                <w:rFonts w:ascii="Cambria" w:hAnsi="Cambria" w:cs="Cambria"/>
                <w:sz w:val="28"/>
                <w:szCs w:val="28"/>
                <w:lang w:val="en-US"/>
              </w:rPr>
              <w:t>·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${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im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/span&gt;</w:t>
            </w:r>
          </w:p>
          <w:p w14:paraId="54946E8F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/div&gt;</w:t>
            </w:r>
          </w:p>
          <w:p w14:paraId="5D624282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&lt;p&gt;${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description.substring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0, 100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}...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</w:t>
            </w:r>
          </w:p>
          <w:p w14:paraId="1D9E57E9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&lt;/div&gt;</w:t>
            </w:r>
          </w:p>
          <w:p w14:paraId="5E9F4196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`;</w:t>
            </w:r>
          </w:p>
          <w:p w14:paraId="1EA3FD52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143A06DD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ard.addEventListene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click', (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125F81F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window.location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href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/news/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-detail.html?i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=${</w:t>
            </w:r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id}`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78AC7AB3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);</w:t>
            </w:r>
          </w:p>
          <w:p w14:paraId="0BEC2323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</w:p>
          <w:p w14:paraId="7D0C9DCC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return card;</w:t>
            </w:r>
          </w:p>
          <w:p w14:paraId="680EA221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}</w:t>
            </w:r>
          </w:p>
          <w:p w14:paraId="146EB21E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</w:p>
          <w:p w14:paraId="75B3F27A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fetch('/news/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.jso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')</w:t>
            </w:r>
          </w:p>
          <w:p w14:paraId="136A1A66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hen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spons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spons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json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)</w:t>
            </w:r>
          </w:p>
          <w:p w14:paraId="68837A11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hen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ata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6EED52A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ata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forEach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37470D1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Container.appendChil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reateNewsCa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ewsItem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);</w:t>
            </w:r>
          </w:p>
          <w:p w14:paraId="0518E37D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});</w:t>
            </w:r>
          </w:p>
          <w:p w14:paraId="26DBD28E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})</w:t>
            </w:r>
          </w:p>
          <w:p w14:paraId="5A296880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catch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rror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19AEB51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onsole.erro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Error loading news:',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rror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2F423CB9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Container.innerHTM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&lt;p class="error"&gt;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Н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удалось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загрузить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';</w:t>
            </w:r>
          </w:p>
          <w:p w14:paraId="1B2044D3" w14:textId="77777777" w:rsidR="00AA3A87" w:rsidRPr="00431FEB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  <w:p w14:paraId="6EDE9F4C" w14:textId="18427B73" w:rsidR="00AA3A87" w:rsidRPr="00AA3A87" w:rsidRDefault="00AA3A87" w:rsidP="008E6950">
            <w:pPr>
              <w:tabs>
                <w:tab w:val="left" w:pos="8257"/>
              </w:tabs>
              <w:ind w:left="0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</w:tc>
      </w:tr>
    </w:tbl>
    <w:p w14:paraId="1094C49B" w14:textId="217BD304" w:rsidR="00AA3A87" w:rsidRDefault="00AA3A87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ы новост</w:t>
      </w:r>
      <w:r w:rsidR="000D3542">
        <w:rPr>
          <w:rFonts w:ascii="Times New Roman" w:hAnsi="Times New Roman" w:cs="Times New Roman"/>
          <w:sz w:val="28"/>
          <w:szCs w:val="28"/>
          <w:lang w:val="ru-RU"/>
        </w:rPr>
        <w:t>ей</w:t>
      </w:r>
    </w:p>
    <w:p w14:paraId="2332C6B7" w14:textId="77777777" w:rsidR="00AA3A87" w:rsidRDefault="00AA3A87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060" w:type="dxa"/>
        <w:tblInd w:w="-851" w:type="dxa"/>
        <w:tblLook w:val="04A0" w:firstRow="1" w:lastRow="0" w:firstColumn="1" w:lastColumn="0" w:noHBand="0" w:noVBand="1"/>
      </w:tblPr>
      <w:tblGrid>
        <w:gridCol w:w="10480"/>
      </w:tblGrid>
      <w:tr w:rsidR="000D3542" w:rsidRPr="00431FEB" w14:paraId="065727C0" w14:textId="77777777" w:rsidTr="00431FEB">
        <w:tc>
          <w:tcPr>
            <w:tcW w:w="10060" w:type="dxa"/>
          </w:tcPr>
          <w:p w14:paraId="1A6B7C65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', </w:t>
            </w:r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288FE0D2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Detai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news-detail');</w:t>
            </w:r>
          </w:p>
          <w:p w14:paraId="32B09F9F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urlParams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new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URLSearchParams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window.location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search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3CE86D9B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urlParams.ge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id');</w:t>
            </w:r>
          </w:p>
          <w:p w14:paraId="3BC19ACA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D5C1C2A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fetch('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.json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')</w:t>
            </w:r>
          </w:p>
          <w:p w14:paraId="21B13680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hen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spons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sponse.json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)</w:t>
            </w:r>
          </w:p>
          <w:p w14:paraId="26848BAB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hen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ata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5EED751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ata.fin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item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tem.id =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76C7211A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if 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504DEB1D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tagsHTM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.tags.map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ag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58419D5D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`&lt;span class="news-tag"&gt;${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tag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/span&gt;`</w:t>
            </w:r>
          </w:p>
          <w:p w14:paraId="683ECCDA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.join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');</w:t>
            </w:r>
          </w:p>
          <w:p w14:paraId="4C45BFC1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</w:p>
          <w:p w14:paraId="2ADA32EB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Detail.innerHTM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</w:t>
            </w:r>
          </w:p>
          <w:p w14:paraId="0FE0391E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div class="news-hero"&gt;</w:t>
            </w:r>
          </w:p>
          <w:p w14:paraId="27FBDBE9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class="news-hero-content"&gt;</w:t>
            </w:r>
          </w:p>
          <w:p w14:paraId="04305356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h1&gt;${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.titl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/h1&gt;</w:t>
            </w:r>
          </w:p>
          <w:p w14:paraId="4CF9CDFA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div class="news-meta"&gt;</w:t>
            </w:r>
          </w:p>
          <w:p w14:paraId="265FD174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    &lt;span class="news-author"&gt;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Автор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: ${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.autho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/span&gt;</w:t>
            </w:r>
          </w:p>
          <w:p w14:paraId="44F31C9E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    &lt;span class="news-category"&gt;${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.categor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/span&gt;</w:t>
            </w:r>
          </w:p>
          <w:p w14:paraId="3D9DAC32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    &lt;span class="news-time"&gt;${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.tim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/span&gt;</w:t>
            </w:r>
          </w:p>
          <w:p w14:paraId="64E3C8FD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/div&gt;</w:t>
            </w:r>
          </w:p>
          <w:p w14:paraId="11A26F0D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div class="news-tags"&gt;${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tagsHTM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/div&gt;</w:t>
            </w:r>
          </w:p>
          <w:p w14:paraId="1F8AF0BC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div&gt;</w:t>
            </w:r>
          </w:p>
          <w:p w14:paraId="304219D0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div id="slider"&gt;</w:t>
            </w:r>
          </w:p>
          <w:p w14:paraId="72E51F45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="${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.imag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" alt="${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.titl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" class="news-hero-image"&gt;</w:t>
            </w:r>
          </w:p>
          <w:p w14:paraId="5AED8AAF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="${newsItem.image1}" alt="${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.titl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" class="news-hero-image"&gt;</w:t>
            </w:r>
          </w:p>
          <w:p w14:paraId="65EE35B6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&lt;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="${newsItem.image2}" alt="${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.titl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" class="news-hero-image"&gt;</w:t>
            </w:r>
          </w:p>
          <w:p w14:paraId="7E8F74A9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/div&gt;</w:t>
            </w:r>
          </w:p>
          <w:p w14:paraId="607B66A9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/div&gt;</w:t>
            </w:r>
          </w:p>
          <w:p w14:paraId="791E578E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div class="news-article"&gt;</w:t>
            </w:r>
          </w:p>
          <w:p w14:paraId="1C11CD96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&lt;p class="news-intro"&gt;${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.descriptio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/p&gt;</w:t>
            </w:r>
          </w:p>
          <w:p w14:paraId="7208B5A7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${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Item.article.split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\n'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.map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ragraph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532DB06B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        `&lt;p&gt;${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paragraph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/p&gt;`</w:t>
            </w:r>
          </w:p>
          <w:p w14:paraId="1AD5D051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  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.join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')}</w:t>
            </w:r>
          </w:p>
          <w:p w14:paraId="17A565EE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    &lt;/div&gt;</w:t>
            </w:r>
          </w:p>
          <w:p w14:paraId="3F441F45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`;</w:t>
            </w:r>
          </w:p>
          <w:p w14:paraId="337082AB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initSlid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7E51A379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 else {</w:t>
            </w:r>
          </w:p>
          <w:p w14:paraId="1CF9527E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Detail.innerHTM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&lt;p class="error"&gt;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Новость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не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найдена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';</w:t>
            </w:r>
          </w:p>
          <w:p w14:paraId="23DE773A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</w:t>
            </w:r>
          </w:p>
          <w:p w14:paraId="2890C28A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)</w:t>
            </w:r>
          </w:p>
          <w:p w14:paraId="5483F323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catch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rror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51358BC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onsole.erro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Error loading news:',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rror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32400807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wsDetail.innerHTM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&lt;p class="error"&gt;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Ошибка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загрузки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новости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&lt;/p&gt;';</w:t>
            </w:r>
          </w:p>
          <w:p w14:paraId="5D80C550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);</w:t>
            </w:r>
          </w:p>
          <w:p w14:paraId="301E86EC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E2AE50D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initSlid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6EA1EAFA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lider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slider');</w:t>
            </w:r>
          </w:p>
          <w:p w14:paraId="54C06F0E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mages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lider.querySelectorAll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'.news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-hero-image');</w:t>
            </w:r>
          </w:p>
          <w:p w14:paraId="75715E33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e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0;</w:t>
            </w:r>
          </w:p>
          <w:p w14:paraId="1937BCDF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</w:t>
            </w:r>
          </w:p>
          <w:p w14:paraId="0A5571AF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xtSlid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0AF702AC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images[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].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tyle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ransform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+100%)';</w:t>
            </w:r>
          </w:p>
          <w:p w14:paraId="412E2786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</w:p>
          <w:p w14:paraId="22AF0B82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xtIndex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+ 1) %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images.length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30594D2C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images[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nextIndex</w:t>
            </w:r>
            <w:proofErr w:type="spellEnd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].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tyle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ransform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0)';</w:t>
            </w:r>
          </w:p>
          <w:p w14:paraId="6CF26DBE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</w:p>
          <w:p w14:paraId="2B690D48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</w:rPr>
              <w:t>currentIndex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</w:rPr>
              <w:t>nextIndex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782F5559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            }</w:t>
            </w:r>
          </w:p>
          <w:p w14:paraId="4AEA4180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</w:p>
          <w:p w14:paraId="17DFA33E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</w:rPr>
              <w:t>setInterva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</w:rPr>
              <w:t>nextSlid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</w:rPr>
              <w:t>, 6000);</w:t>
            </w:r>
          </w:p>
          <w:p w14:paraId="79864FE5" w14:textId="77777777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          }</w:t>
            </w:r>
          </w:p>
          <w:p w14:paraId="66CDF5AF" w14:textId="7155F064" w:rsidR="000D3542" w:rsidRPr="00431FEB" w:rsidRDefault="000D3542" w:rsidP="008E6950">
            <w:pPr>
              <w:tabs>
                <w:tab w:val="left" w:pos="8257"/>
              </w:tabs>
              <w:ind w:left="0" w:right="38"/>
              <w:jc w:val="left"/>
              <w:rPr>
                <w:rFonts w:cstheme="minorHAnsi"/>
                <w:sz w:val="28"/>
                <w:szCs w:val="28"/>
                <w:lang w:val="ru-RU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</w:tc>
      </w:tr>
    </w:tbl>
    <w:p w14:paraId="488C691B" w14:textId="3D907B29" w:rsidR="00AA3A87" w:rsidRDefault="000D3542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D35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самой новости</w:t>
      </w:r>
    </w:p>
    <w:p w14:paraId="09CC0DEB" w14:textId="77777777" w:rsidR="000D3542" w:rsidRDefault="000D3542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0D3542" w14:paraId="38D15AF2" w14:textId="77777777" w:rsidTr="000D3542">
        <w:tc>
          <w:tcPr>
            <w:tcW w:w="10202" w:type="dxa"/>
          </w:tcPr>
          <w:p w14:paraId="0C15F393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, (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12E05A0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1D9A9FF2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BtnMobil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BtnMobil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4FF6D211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4AE5B722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69AF6ED6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Confirm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login-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0A3BFFA2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ACA8EF1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accountPane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accountPane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07DA8A06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welcomeMessag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welcomeMessag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65EDACD1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out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out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6A0BC74F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.register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);</w:t>
            </w:r>
          </w:p>
          <w:p w14:paraId="60EA056D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CDF1DBD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openLoginModa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668487CA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.classList.ad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active");</w:t>
            </w:r>
          </w:p>
          <w:p w14:paraId="055A5011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74BE3D11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139AB6A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Moda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5C71CD42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.classList.remov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active");</w:t>
            </w:r>
          </w:p>
          <w:p w14:paraId="14DC4F52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62DBB74E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2142638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getCooki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7A0B07FC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matches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ookie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match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new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gExp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</w:p>
          <w:p w14:paraId="143E3FFE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"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?:^|; )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+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replac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/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[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$?*|{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\(\)\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[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\]\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\\/\+^])/g, '\\$1') + "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=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[^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;]*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"</w:t>
            </w:r>
          </w:p>
          <w:p w14:paraId="3329A70D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));</w:t>
            </w:r>
          </w:p>
          <w:p w14:paraId="5FFA64E7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return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matches ?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ecodeURIComponen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matches[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1]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: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undefined;</w:t>
            </w:r>
          </w:p>
          <w:p w14:paraId="23FDE130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5DB4BE29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9F00EEC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eleteCooki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09796062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ooki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${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n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=; path=/; max-age=0`;</w:t>
            </w:r>
          </w:p>
          <w:p w14:paraId="107351C4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33148E97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6AF0E26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howAccountPane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usern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74BE92BB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Btn.style.display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"none";</w:t>
            </w:r>
          </w:p>
          <w:p w14:paraId="4E100259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BtnMobile.style.display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"none";</w:t>
            </w:r>
          </w:p>
          <w:p w14:paraId="5736F842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Btn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gisterBtn.style.display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"none";</w:t>
            </w:r>
          </w:p>
          <w:p w14:paraId="72DED357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accountPanel.style.display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"block";</w:t>
            </w:r>
          </w:p>
          <w:p w14:paraId="695EA8DD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welcomeMessage.textConten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Добро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ожаловать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, ${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username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!`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F8114A7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60239DD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E729C0A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Btn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click", 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DD913C8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preventDefault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3BD8CBEE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openLoginModa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07142F13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2C5E9590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39C8EDA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BtnMobile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click", 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8211D5B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preventDefault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597015EE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openLoginModa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3C063E8D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569A8110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056147D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click",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Moda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015CB271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C3640EA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click", 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28652B23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ven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arget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Overlay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4C349982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Moda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18F1E81F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</w:t>
            </w:r>
          </w:p>
          <w:p w14:paraId="1362A337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4A1C2010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406F0A9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inConfirmBtn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click", (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94B5DFD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usernameInpu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username").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value.trim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2B61572D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passwordInpu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"password").value;</w:t>
            </w:r>
          </w:p>
          <w:p w14:paraId="505A2FE4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EEC0FCD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avedUsernam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getCooki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username');</w:t>
            </w:r>
          </w:p>
          <w:p w14:paraId="3126FA60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avedPasswo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getCooki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password');</w:t>
            </w:r>
          </w:p>
          <w:p w14:paraId="3F5FF29E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EEB64A6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if 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usernameInpu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avedUsernam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amp;&amp;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passwordInpu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avedPasswo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07811890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alert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Вы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успешно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вошли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!");</w:t>
            </w:r>
          </w:p>
          <w:p w14:paraId="7E980122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loseLoginModa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287077BB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howAccountPane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avedUsernam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7DADF681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 else {</w:t>
            </w:r>
          </w:p>
          <w:p w14:paraId="15D6AE33" w14:textId="77777777" w:rsidR="000D3542" w:rsidRPr="00B96963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alert</w:t>
            </w:r>
            <w:r w:rsidRPr="00B96963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B96963">
              <w:rPr>
                <w:rFonts w:ascii="Courier New" w:hAnsi="Courier New" w:cs="Courier New"/>
                <w:sz w:val="28"/>
                <w:szCs w:val="28"/>
                <w:lang w:val="en-US"/>
              </w:rPr>
              <w:t>"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Неверный</w:t>
            </w:r>
            <w:r w:rsidRPr="00B9696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логин</w:t>
            </w:r>
            <w:r w:rsidRPr="00B9696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или</w:t>
            </w:r>
            <w:r w:rsidRPr="00B9696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B96963">
              <w:rPr>
                <w:rFonts w:ascii="Courier New" w:hAnsi="Courier New" w:cs="Courier New"/>
                <w:sz w:val="28"/>
                <w:szCs w:val="28"/>
                <w:lang w:val="en-US"/>
              </w:rPr>
              <w:t>!");</w:t>
            </w:r>
          </w:p>
          <w:p w14:paraId="67E58D67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B9696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B9696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B9696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B9696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C6E8F11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68737988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10A4813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goutBtn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click", (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27BC96E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eleteCooki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username');</w:t>
            </w:r>
          </w:p>
          <w:p w14:paraId="11EB7A93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eleteCooki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password');</w:t>
            </w:r>
          </w:p>
          <w:p w14:paraId="11CA0563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location.reloa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0E3D7259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);</w:t>
            </w:r>
          </w:p>
          <w:p w14:paraId="66586977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8D2EFB7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autoLoginUsernam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getCooki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username');</w:t>
            </w:r>
          </w:p>
          <w:p w14:paraId="7F43387C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autoLoginPasswo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getCooki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password');</w:t>
            </w:r>
          </w:p>
          <w:p w14:paraId="50DAFAA9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BCF0AEB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if 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autoLoginUsernam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amp;&amp;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autoLoginPasswor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50E2DE4B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</w:rPr>
              <w:t>showAccountPane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</w:rPr>
              <w:t>autoLoginUsernam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2A76C614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496EC03A" w14:textId="358825DE" w:rsidR="000D3542" w:rsidRPr="000D3542" w:rsidRDefault="000D3542" w:rsidP="008E6950">
            <w:pPr>
              <w:ind w:left="0" w:right="38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</w:tc>
      </w:tr>
    </w:tbl>
    <w:p w14:paraId="24D26E78" w14:textId="2D4C91CA" w:rsidR="000D3542" w:rsidRPr="000D3542" w:rsidRDefault="000D3542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я авторизации</w:t>
      </w:r>
    </w:p>
    <w:p w14:paraId="0DED5A98" w14:textId="77777777" w:rsidR="00945243" w:rsidRDefault="00945243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0D3542" w14:paraId="443D7D7C" w14:textId="77777777" w:rsidTr="000D3542">
        <w:tc>
          <w:tcPr>
            <w:tcW w:w="10202" w:type="dxa"/>
          </w:tcPr>
          <w:p w14:paraId="2E757651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',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() {</w:t>
            </w:r>
          </w:p>
          <w:p w14:paraId="6B48BF3D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atalogContai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catalog');</w:t>
            </w:r>
          </w:p>
          <w:p w14:paraId="60DD81BE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earchInput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search');</w:t>
            </w:r>
          </w:p>
          <w:p w14:paraId="2CC73628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le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games = [];</w:t>
            </w:r>
          </w:p>
          <w:p w14:paraId="71757817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28D0936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nderCatalog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ilteredGames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37A72406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atalogContainer.innerHTML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';</w:t>
            </w:r>
          </w:p>
          <w:p w14:paraId="221DD7FE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ilteredGames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forEach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DF3EEA2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ard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div');</w:t>
            </w:r>
          </w:p>
          <w:p w14:paraId="4216A201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ard.classNam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catalog-card';</w:t>
            </w:r>
          </w:p>
          <w:p w14:paraId="7951E297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card.dataset.id =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.id; //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Сохраняем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D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игры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атрибуте</w:t>
            </w:r>
          </w:p>
          <w:p w14:paraId="556EC014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</w:p>
          <w:p w14:paraId="14CB979C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ard.innerHTML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</w:t>
            </w:r>
          </w:p>
          <w:p w14:paraId="6183F511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="${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imag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" alt="${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itl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"&gt;</w:t>
            </w:r>
          </w:p>
          <w:p w14:paraId="1E5D6C43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    &lt;h3&gt;${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itl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}&lt;/h3&gt;</w:t>
            </w:r>
          </w:p>
          <w:p w14:paraId="010F0D14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`;</w:t>
            </w:r>
          </w:p>
          <w:p w14:paraId="3975575D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5A54CDF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ard.addEventListene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click',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function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() {</w:t>
            </w:r>
          </w:p>
          <w:p w14:paraId="1182F443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window.location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href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atalog-detail.html?i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=${</w:t>
            </w:r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id}`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7E15B5F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    });</w:t>
            </w:r>
          </w:p>
          <w:p w14:paraId="4B7B2BB8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4F491460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atalogContainer.appendChild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card);</w:t>
            </w:r>
          </w:p>
          <w:p w14:paraId="419F7B3F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);</w:t>
            </w:r>
          </w:p>
          <w:p w14:paraId="1E47E798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}</w:t>
            </w:r>
          </w:p>
          <w:p w14:paraId="478C858A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4EBD85F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fetch('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atalog.json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')</w:t>
            </w:r>
          </w:p>
          <w:p w14:paraId="16D89B2B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hen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spons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respons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json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)</w:t>
            </w:r>
          </w:p>
          <w:p w14:paraId="0EC56E68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hen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ata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7293E95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games =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data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1452B9D1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renderCatalog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games);</w:t>
            </w:r>
          </w:p>
          <w:p w14:paraId="44AF38AE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)</w:t>
            </w:r>
          </w:p>
          <w:p w14:paraId="111E3611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        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catch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rror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F0CEF42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console.erro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Ошибка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загрузки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sz w:val="28"/>
                <w:szCs w:val="28"/>
              </w:rPr>
              <w:t>каталога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',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error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3E43A2F3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        });</w:t>
            </w:r>
          </w:p>
          <w:p w14:paraId="43CF144D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A4AA782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earchInput.addEventListener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input', ()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D0928C1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query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searchInput.value.toLowerCase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036D37C7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const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filteredGames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games.filter</w:t>
            </w:r>
            <w:proofErr w:type="spellEnd"/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=&gt;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431FEB">
              <w:rPr>
                <w:rFonts w:ascii="Courier New" w:hAnsi="Courier New" w:cs="Courier New"/>
                <w:i/>
                <w:iCs/>
                <w:sz w:val="28"/>
                <w:szCs w:val="28"/>
                <w:lang w:val="en-US"/>
              </w:rPr>
              <w:t>game</w:t>
            </w: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itle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.toLowerCase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Start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).includes</w:t>
            </w:r>
            <w:proofErr w:type="gramEnd"/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>(query));</w:t>
            </w:r>
          </w:p>
          <w:p w14:paraId="10018199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</w:rPr>
              <w:t>renderCatalog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431FEB">
              <w:rPr>
                <w:rFonts w:ascii="Courier New" w:hAnsi="Courier New" w:cs="Courier New"/>
                <w:sz w:val="28"/>
                <w:szCs w:val="28"/>
              </w:rPr>
              <w:t>filteredGames</w:t>
            </w:r>
            <w:proofErr w:type="spellEnd"/>
            <w:r w:rsidRPr="00431FEB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24D575D1" w14:textId="77777777" w:rsidR="000D3542" w:rsidRPr="00431FEB" w:rsidRDefault="000D3542" w:rsidP="008E6950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    });</w:t>
            </w:r>
          </w:p>
          <w:p w14:paraId="33865A28" w14:textId="5B303CA5" w:rsidR="000D3542" w:rsidRPr="000D3542" w:rsidRDefault="000D3542" w:rsidP="008E6950">
            <w:pPr>
              <w:ind w:left="0" w:right="38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431FEB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</w:tc>
      </w:tr>
    </w:tbl>
    <w:p w14:paraId="20E8790E" w14:textId="42561C7D" w:rsidR="00CD2901" w:rsidRPr="000D3542" w:rsidRDefault="000D3542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ru-RU"/>
        </w:rPr>
        <w:t>каталога</w:t>
      </w:r>
    </w:p>
    <w:sectPr w:rsidR="00CD2901" w:rsidRPr="000D3542" w:rsidSect="00254417">
      <w:footerReference w:type="default" r:id="rId77"/>
      <w:footerReference w:type="first" r:id="rId78"/>
      <w:pgSz w:w="11906" w:h="16838"/>
      <w:pgMar w:top="1134" w:right="566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E8BC4" w14:textId="77777777" w:rsidR="00937438" w:rsidRDefault="00937438" w:rsidP="00FF5241">
      <w:pPr>
        <w:spacing w:before="0" w:after="0" w:line="240" w:lineRule="auto"/>
      </w:pPr>
      <w:r>
        <w:separator/>
      </w:r>
    </w:p>
  </w:endnote>
  <w:endnote w:type="continuationSeparator" w:id="0">
    <w:p w14:paraId="466A8EC7" w14:textId="77777777" w:rsidR="00937438" w:rsidRDefault="00937438" w:rsidP="00FF52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ruier New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8D800" w14:textId="303D23D4" w:rsidR="00C83334" w:rsidRDefault="00C83334" w:rsidP="00C83334">
    <w:pPr>
      <w:pStyle w:val="af5"/>
      <w:ind w:left="-567"/>
      <w:jc w:val="center"/>
    </w:pPr>
  </w:p>
  <w:p w14:paraId="573BB2F9" w14:textId="284DEFCC" w:rsidR="00C67BD8" w:rsidRDefault="00C67BD8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B94AB" w14:textId="1621B665" w:rsidR="00FF5241" w:rsidRPr="00FF5241" w:rsidRDefault="00FF5241" w:rsidP="00FF5241">
    <w:pPr>
      <w:pStyle w:val="af5"/>
      <w:ind w:left="-567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ascii="Times New Roman" w:hAnsi="Times New Roman" w:cs="Times New Roman"/>
        <w:sz w:val="24"/>
        <w:szCs w:val="24"/>
        <w:lang w:val="ru-RU"/>
      </w:rPr>
      <w:t>Минск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0830931"/>
      <w:docPartObj>
        <w:docPartGallery w:val="Page Numbers (Bottom of Page)"/>
        <w:docPartUnique/>
      </w:docPartObj>
    </w:sdtPr>
    <w:sdtContent>
      <w:p w14:paraId="056913FB" w14:textId="77777777" w:rsidR="00254417" w:rsidRDefault="00254417" w:rsidP="00C83334">
        <w:pPr>
          <w:pStyle w:val="af5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B303976" w14:textId="77777777" w:rsidR="00254417" w:rsidRDefault="00254417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2964"/>
      <w:docPartObj>
        <w:docPartGallery w:val="Page Numbers (Bottom of Page)"/>
        <w:docPartUnique/>
      </w:docPartObj>
    </w:sdtPr>
    <w:sdtContent>
      <w:p w14:paraId="629C2FD4" w14:textId="355B0417" w:rsidR="00254417" w:rsidRDefault="00254417" w:rsidP="00254417">
        <w:pPr>
          <w:pStyle w:val="af5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AEBBF18" w14:textId="710EDF5F" w:rsidR="00254417" w:rsidRPr="00FF5241" w:rsidRDefault="00254417" w:rsidP="00FF5241">
    <w:pPr>
      <w:pStyle w:val="af5"/>
      <w:ind w:left="-567"/>
      <w:jc w:val="center"/>
      <w:rPr>
        <w:rFonts w:ascii="Times New Roman" w:hAnsi="Times New Roman" w:cs="Times New Roman"/>
        <w:sz w:val="24"/>
        <w:szCs w:val="2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19AB4" w14:textId="77777777" w:rsidR="00937438" w:rsidRDefault="00937438" w:rsidP="00FF5241">
      <w:pPr>
        <w:spacing w:before="0" w:after="0" w:line="240" w:lineRule="auto"/>
      </w:pPr>
      <w:r>
        <w:separator/>
      </w:r>
    </w:p>
  </w:footnote>
  <w:footnote w:type="continuationSeparator" w:id="0">
    <w:p w14:paraId="130CA6F8" w14:textId="77777777" w:rsidR="00937438" w:rsidRDefault="00937438" w:rsidP="00FF524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94454"/>
    <w:multiLevelType w:val="hybridMultilevel"/>
    <w:tmpl w:val="7B04A9EA"/>
    <w:lvl w:ilvl="0" w:tplc="A0C0592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348" w:hanging="360"/>
      </w:pPr>
    </w:lvl>
    <w:lvl w:ilvl="2" w:tplc="2000001B" w:tentative="1">
      <w:start w:val="1"/>
      <w:numFmt w:val="lowerRoman"/>
      <w:lvlText w:val="%3."/>
      <w:lvlJc w:val="right"/>
      <w:pPr>
        <w:ind w:left="4068" w:hanging="180"/>
      </w:pPr>
    </w:lvl>
    <w:lvl w:ilvl="3" w:tplc="2000000F" w:tentative="1">
      <w:start w:val="1"/>
      <w:numFmt w:val="decimal"/>
      <w:lvlText w:val="%4."/>
      <w:lvlJc w:val="left"/>
      <w:pPr>
        <w:ind w:left="4788" w:hanging="360"/>
      </w:pPr>
    </w:lvl>
    <w:lvl w:ilvl="4" w:tplc="20000019" w:tentative="1">
      <w:start w:val="1"/>
      <w:numFmt w:val="lowerLetter"/>
      <w:lvlText w:val="%5."/>
      <w:lvlJc w:val="left"/>
      <w:pPr>
        <w:ind w:left="5508" w:hanging="360"/>
      </w:pPr>
    </w:lvl>
    <w:lvl w:ilvl="5" w:tplc="2000001B" w:tentative="1">
      <w:start w:val="1"/>
      <w:numFmt w:val="lowerRoman"/>
      <w:lvlText w:val="%6."/>
      <w:lvlJc w:val="right"/>
      <w:pPr>
        <w:ind w:left="6228" w:hanging="180"/>
      </w:pPr>
    </w:lvl>
    <w:lvl w:ilvl="6" w:tplc="2000000F" w:tentative="1">
      <w:start w:val="1"/>
      <w:numFmt w:val="decimal"/>
      <w:lvlText w:val="%7."/>
      <w:lvlJc w:val="left"/>
      <w:pPr>
        <w:ind w:left="6948" w:hanging="360"/>
      </w:pPr>
    </w:lvl>
    <w:lvl w:ilvl="7" w:tplc="20000019" w:tentative="1">
      <w:start w:val="1"/>
      <w:numFmt w:val="lowerLetter"/>
      <w:lvlText w:val="%8."/>
      <w:lvlJc w:val="left"/>
      <w:pPr>
        <w:ind w:left="7668" w:hanging="360"/>
      </w:pPr>
    </w:lvl>
    <w:lvl w:ilvl="8" w:tplc="200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37A62340"/>
    <w:multiLevelType w:val="hybridMultilevel"/>
    <w:tmpl w:val="270AFCAC"/>
    <w:lvl w:ilvl="0" w:tplc="5E7AF7C6">
      <w:start w:val="3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348" w:hanging="360"/>
      </w:pPr>
    </w:lvl>
    <w:lvl w:ilvl="2" w:tplc="2000001B" w:tentative="1">
      <w:start w:val="1"/>
      <w:numFmt w:val="lowerRoman"/>
      <w:lvlText w:val="%3."/>
      <w:lvlJc w:val="right"/>
      <w:pPr>
        <w:ind w:left="4068" w:hanging="180"/>
      </w:pPr>
    </w:lvl>
    <w:lvl w:ilvl="3" w:tplc="2000000F" w:tentative="1">
      <w:start w:val="1"/>
      <w:numFmt w:val="decimal"/>
      <w:lvlText w:val="%4."/>
      <w:lvlJc w:val="left"/>
      <w:pPr>
        <w:ind w:left="4788" w:hanging="360"/>
      </w:pPr>
    </w:lvl>
    <w:lvl w:ilvl="4" w:tplc="20000019" w:tentative="1">
      <w:start w:val="1"/>
      <w:numFmt w:val="lowerLetter"/>
      <w:lvlText w:val="%5."/>
      <w:lvlJc w:val="left"/>
      <w:pPr>
        <w:ind w:left="5508" w:hanging="360"/>
      </w:pPr>
    </w:lvl>
    <w:lvl w:ilvl="5" w:tplc="2000001B" w:tentative="1">
      <w:start w:val="1"/>
      <w:numFmt w:val="lowerRoman"/>
      <w:lvlText w:val="%6."/>
      <w:lvlJc w:val="right"/>
      <w:pPr>
        <w:ind w:left="6228" w:hanging="180"/>
      </w:pPr>
    </w:lvl>
    <w:lvl w:ilvl="6" w:tplc="2000000F" w:tentative="1">
      <w:start w:val="1"/>
      <w:numFmt w:val="decimal"/>
      <w:lvlText w:val="%7."/>
      <w:lvlJc w:val="left"/>
      <w:pPr>
        <w:ind w:left="6948" w:hanging="360"/>
      </w:pPr>
    </w:lvl>
    <w:lvl w:ilvl="7" w:tplc="20000019" w:tentative="1">
      <w:start w:val="1"/>
      <w:numFmt w:val="lowerLetter"/>
      <w:lvlText w:val="%8."/>
      <w:lvlJc w:val="left"/>
      <w:pPr>
        <w:ind w:left="7668" w:hanging="360"/>
      </w:pPr>
    </w:lvl>
    <w:lvl w:ilvl="8" w:tplc="200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4F8312BA"/>
    <w:multiLevelType w:val="hybridMultilevel"/>
    <w:tmpl w:val="8860379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74870"/>
    <w:multiLevelType w:val="multilevel"/>
    <w:tmpl w:val="59847228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6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4" w15:restartNumberingAfterBreak="0">
    <w:nsid w:val="59A26C9C"/>
    <w:multiLevelType w:val="multilevel"/>
    <w:tmpl w:val="47B68D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5" w15:restartNumberingAfterBreak="0">
    <w:nsid w:val="71C55CF0"/>
    <w:multiLevelType w:val="hybridMultilevel"/>
    <w:tmpl w:val="EB26D5CC"/>
    <w:lvl w:ilvl="0" w:tplc="712898E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348" w:hanging="360"/>
      </w:pPr>
    </w:lvl>
    <w:lvl w:ilvl="2" w:tplc="2000001B" w:tentative="1">
      <w:start w:val="1"/>
      <w:numFmt w:val="lowerRoman"/>
      <w:lvlText w:val="%3."/>
      <w:lvlJc w:val="right"/>
      <w:pPr>
        <w:ind w:left="4068" w:hanging="180"/>
      </w:pPr>
    </w:lvl>
    <w:lvl w:ilvl="3" w:tplc="2000000F" w:tentative="1">
      <w:start w:val="1"/>
      <w:numFmt w:val="decimal"/>
      <w:lvlText w:val="%4."/>
      <w:lvlJc w:val="left"/>
      <w:pPr>
        <w:ind w:left="4788" w:hanging="360"/>
      </w:pPr>
    </w:lvl>
    <w:lvl w:ilvl="4" w:tplc="20000019" w:tentative="1">
      <w:start w:val="1"/>
      <w:numFmt w:val="lowerLetter"/>
      <w:lvlText w:val="%5."/>
      <w:lvlJc w:val="left"/>
      <w:pPr>
        <w:ind w:left="5508" w:hanging="360"/>
      </w:pPr>
    </w:lvl>
    <w:lvl w:ilvl="5" w:tplc="2000001B" w:tentative="1">
      <w:start w:val="1"/>
      <w:numFmt w:val="lowerRoman"/>
      <w:lvlText w:val="%6."/>
      <w:lvlJc w:val="right"/>
      <w:pPr>
        <w:ind w:left="6228" w:hanging="180"/>
      </w:pPr>
    </w:lvl>
    <w:lvl w:ilvl="6" w:tplc="2000000F" w:tentative="1">
      <w:start w:val="1"/>
      <w:numFmt w:val="decimal"/>
      <w:lvlText w:val="%7."/>
      <w:lvlJc w:val="left"/>
      <w:pPr>
        <w:ind w:left="6948" w:hanging="360"/>
      </w:pPr>
    </w:lvl>
    <w:lvl w:ilvl="7" w:tplc="20000019" w:tentative="1">
      <w:start w:val="1"/>
      <w:numFmt w:val="lowerLetter"/>
      <w:lvlText w:val="%8."/>
      <w:lvlJc w:val="left"/>
      <w:pPr>
        <w:ind w:left="7668" w:hanging="360"/>
      </w:pPr>
    </w:lvl>
    <w:lvl w:ilvl="8" w:tplc="200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7C1221D5"/>
    <w:multiLevelType w:val="multilevel"/>
    <w:tmpl w:val="372AAA06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 w16cid:durableId="372771107">
    <w:abstractNumId w:val="2"/>
  </w:num>
  <w:num w:numId="2" w16cid:durableId="563179750">
    <w:abstractNumId w:val="4"/>
  </w:num>
  <w:num w:numId="3" w16cid:durableId="1630626331">
    <w:abstractNumId w:val="3"/>
  </w:num>
  <w:num w:numId="4" w16cid:durableId="404182026">
    <w:abstractNumId w:val="0"/>
  </w:num>
  <w:num w:numId="5" w16cid:durableId="1902473645">
    <w:abstractNumId w:val="5"/>
  </w:num>
  <w:num w:numId="6" w16cid:durableId="12818399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5940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A1"/>
    <w:rsid w:val="000221F7"/>
    <w:rsid w:val="000315ED"/>
    <w:rsid w:val="000354AA"/>
    <w:rsid w:val="0009025E"/>
    <w:rsid w:val="00096DC7"/>
    <w:rsid w:val="000A5601"/>
    <w:rsid w:val="000B0FBF"/>
    <w:rsid w:val="000D3542"/>
    <w:rsid w:val="000F0C1F"/>
    <w:rsid w:val="00103EA2"/>
    <w:rsid w:val="00123676"/>
    <w:rsid w:val="0013385F"/>
    <w:rsid w:val="0013400D"/>
    <w:rsid w:val="00136CB7"/>
    <w:rsid w:val="00144AAF"/>
    <w:rsid w:val="00152048"/>
    <w:rsid w:val="0017543D"/>
    <w:rsid w:val="00186C39"/>
    <w:rsid w:val="00187D77"/>
    <w:rsid w:val="00196770"/>
    <w:rsid w:val="001A68C0"/>
    <w:rsid w:val="001B15B4"/>
    <w:rsid w:val="001D2034"/>
    <w:rsid w:val="001D342D"/>
    <w:rsid w:val="001E19D1"/>
    <w:rsid w:val="001F0013"/>
    <w:rsid w:val="00202859"/>
    <w:rsid w:val="002424C4"/>
    <w:rsid w:val="00254417"/>
    <w:rsid w:val="00256661"/>
    <w:rsid w:val="00261CE4"/>
    <w:rsid w:val="00272185"/>
    <w:rsid w:val="00272813"/>
    <w:rsid w:val="002828BF"/>
    <w:rsid w:val="00292EDD"/>
    <w:rsid w:val="00296A38"/>
    <w:rsid w:val="00297314"/>
    <w:rsid w:val="002A2C86"/>
    <w:rsid w:val="002D5FD4"/>
    <w:rsid w:val="002E16A3"/>
    <w:rsid w:val="002F0C20"/>
    <w:rsid w:val="003009A5"/>
    <w:rsid w:val="00325728"/>
    <w:rsid w:val="0037427C"/>
    <w:rsid w:val="00390B12"/>
    <w:rsid w:val="00394760"/>
    <w:rsid w:val="003C1CE0"/>
    <w:rsid w:val="003C456F"/>
    <w:rsid w:val="003D58F4"/>
    <w:rsid w:val="003F20A7"/>
    <w:rsid w:val="004112BE"/>
    <w:rsid w:val="004127D6"/>
    <w:rsid w:val="00422CE1"/>
    <w:rsid w:val="00423A59"/>
    <w:rsid w:val="00431FEB"/>
    <w:rsid w:val="004330E7"/>
    <w:rsid w:val="004D1DA3"/>
    <w:rsid w:val="004D37A7"/>
    <w:rsid w:val="004D3F10"/>
    <w:rsid w:val="004E2729"/>
    <w:rsid w:val="00526410"/>
    <w:rsid w:val="00551294"/>
    <w:rsid w:val="005571DC"/>
    <w:rsid w:val="00564FD1"/>
    <w:rsid w:val="00567781"/>
    <w:rsid w:val="00567BBD"/>
    <w:rsid w:val="00572D3C"/>
    <w:rsid w:val="00595842"/>
    <w:rsid w:val="005977F2"/>
    <w:rsid w:val="005C1D7C"/>
    <w:rsid w:val="005D00C4"/>
    <w:rsid w:val="005D5F1E"/>
    <w:rsid w:val="005E0CA4"/>
    <w:rsid w:val="005F1206"/>
    <w:rsid w:val="00600E41"/>
    <w:rsid w:val="00607720"/>
    <w:rsid w:val="00655CC3"/>
    <w:rsid w:val="00663E38"/>
    <w:rsid w:val="0066486E"/>
    <w:rsid w:val="006721DA"/>
    <w:rsid w:val="00682447"/>
    <w:rsid w:val="00687DA2"/>
    <w:rsid w:val="006937FA"/>
    <w:rsid w:val="006A29AE"/>
    <w:rsid w:val="0071262B"/>
    <w:rsid w:val="00717C9A"/>
    <w:rsid w:val="007244EF"/>
    <w:rsid w:val="00785E04"/>
    <w:rsid w:val="00795A5F"/>
    <w:rsid w:val="007A7091"/>
    <w:rsid w:val="007B47BF"/>
    <w:rsid w:val="007C2081"/>
    <w:rsid w:val="007C2F3B"/>
    <w:rsid w:val="007C52F2"/>
    <w:rsid w:val="007D1149"/>
    <w:rsid w:val="007E28B9"/>
    <w:rsid w:val="00857442"/>
    <w:rsid w:val="00864252"/>
    <w:rsid w:val="00873CF5"/>
    <w:rsid w:val="008864FB"/>
    <w:rsid w:val="00890E9B"/>
    <w:rsid w:val="008D2518"/>
    <w:rsid w:val="008E20A0"/>
    <w:rsid w:val="008E6950"/>
    <w:rsid w:val="008F6DC6"/>
    <w:rsid w:val="008F7D2E"/>
    <w:rsid w:val="00937438"/>
    <w:rsid w:val="00945243"/>
    <w:rsid w:val="0096050E"/>
    <w:rsid w:val="00967FAC"/>
    <w:rsid w:val="00971E78"/>
    <w:rsid w:val="00982AB6"/>
    <w:rsid w:val="00984CF9"/>
    <w:rsid w:val="009931E7"/>
    <w:rsid w:val="009B2072"/>
    <w:rsid w:val="009C694A"/>
    <w:rsid w:val="009D5431"/>
    <w:rsid w:val="009E106B"/>
    <w:rsid w:val="009E4C19"/>
    <w:rsid w:val="00A17169"/>
    <w:rsid w:val="00A52235"/>
    <w:rsid w:val="00A525B3"/>
    <w:rsid w:val="00A55A35"/>
    <w:rsid w:val="00A83C76"/>
    <w:rsid w:val="00A9636B"/>
    <w:rsid w:val="00AA3A87"/>
    <w:rsid w:val="00AA7966"/>
    <w:rsid w:val="00AB49FF"/>
    <w:rsid w:val="00B25F10"/>
    <w:rsid w:val="00B35C09"/>
    <w:rsid w:val="00B45533"/>
    <w:rsid w:val="00B83039"/>
    <w:rsid w:val="00B96963"/>
    <w:rsid w:val="00BB76DF"/>
    <w:rsid w:val="00BC06A6"/>
    <w:rsid w:val="00BE2A78"/>
    <w:rsid w:val="00BE50B1"/>
    <w:rsid w:val="00C221DC"/>
    <w:rsid w:val="00C24EA3"/>
    <w:rsid w:val="00C3130D"/>
    <w:rsid w:val="00C33AB6"/>
    <w:rsid w:val="00C34FC0"/>
    <w:rsid w:val="00C3537B"/>
    <w:rsid w:val="00C46977"/>
    <w:rsid w:val="00C67BD8"/>
    <w:rsid w:val="00C77973"/>
    <w:rsid w:val="00C83334"/>
    <w:rsid w:val="00C95A5D"/>
    <w:rsid w:val="00C97FA4"/>
    <w:rsid w:val="00CD186A"/>
    <w:rsid w:val="00CD2901"/>
    <w:rsid w:val="00CD4358"/>
    <w:rsid w:val="00CE2F75"/>
    <w:rsid w:val="00CE5888"/>
    <w:rsid w:val="00CE7A4A"/>
    <w:rsid w:val="00CF319B"/>
    <w:rsid w:val="00D02D4E"/>
    <w:rsid w:val="00D04A72"/>
    <w:rsid w:val="00D17CEB"/>
    <w:rsid w:val="00DE1A51"/>
    <w:rsid w:val="00E365C7"/>
    <w:rsid w:val="00E669A7"/>
    <w:rsid w:val="00E94E36"/>
    <w:rsid w:val="00EC129D"/>
    <w:rsid w:val="00F01342"/>
    <w:rsid w:val="00F20933"/>
    <w:rsid w:val="00F3544E"/>
    <w:rsid w:val="00F40D5E"/>
    <w:rsid w:val="00F468D0"/>
    <w:rsid w:val="00F51489"/>
    <w:rsid w:val="00F86A1E"/>
    <w:rsid w:val="00F97379"/>
    <w:rsid w:val="00FB38C3"/>
    <w:rsid w:val="00FC55A1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725E0"/>
  <w15:chartTrackingRefBased/>
  <w15:docId w15:val="{DC1F3FAF-DB1D-4E9D-90E6-AF525C71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before="1134" w:after="1134" w:line="360" w:lineRule="auto"/>
        <w:ind w:left="2268" w:right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CB7"/>
  </w:style>
  <w:style w:type="paragraph" w:styleId="1">
    <w:name w:val="heading 1"/>
    <w:basedOn w:val="a"/>
    <w:next w:val="a"/>
    <w:link w:val="10"/>
    <w:uiPriority w:val="9"/>
    <w:qFormat/>
    <w:rsid w:val="0071262B"/>
    <w:pPr>
      <w:keepNext/>
      <w:keepLines/>
      <w:spacing w:before="360" w:after="80"/>
      <w:jc w:val="left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5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5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5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5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5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5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5A1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5A1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262B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C5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55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55A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55A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55A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55A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55A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55A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55A1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5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55A1"/>
    <w:pPr>
      <w:numPr>
        <w:ilvl w:val="1"/>
      </w:numPr>
      <w:spacing w:after="160"/>
      <w:ind w:left="2268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55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55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55A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55A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55A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55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55A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C55A1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83C7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83C7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83C76"/>
    <w:rPr>
      <w:color w:val="954F72" w:themeColor="followedHyperlink"/>
      <w:u w:val="single"/>
    </w:rPr>
  </w:style>
  <w:style w:type="character" w:customStyle="1" w:styleId="51">
    <w:name w:val="Основной текст (5)_"/>
    <w:basedOn w:val="a0"/>
    <w:link w:val="52"/>
    <w:rsid w:val="00D04A72"/>
    <w:rPr>
      <w:rFonts w:ascii="Times New Roman" w:eastAsia="Times New Roman" w:hAnsi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04A72"/>
    <w:pPr>
      <w:shd w:val="clear" w:color="auto" w:fill="FFFFFF"/>
      <w:spacing w:before="300" w:after="60" w:line="0" w:lineRule="atLeast"/>
      <w:ind w:left="-851" w:right="0" w:firstLine="709"/>
    </w:pPr>
    <w:rPr>
      <w:rFonts w:ascii="Times New Roman" w:eastAsia="Times New Roman" w:hAnsi="Times New Roman"/>
    </w:rPr>
  </w:style>
  <w:style w:type="table" w:styleId="af">
    <w:name w:val="Table Grid"/>
    <w:basedOn w:val="a1"/>
    <w:uiPriority w:val="39"/>
    <w:rsid w:val="00B35C0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9B2072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ru-BY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261CE4"/>
    <w:pPr>
      <w:spacing w:before="240" w:after="0" w:line="259" w:lineRule="auto"/>
      <w:ind w:left="0" w:right="0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eastAsia="ru-BY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73CF5"/>
    <w:pPr>
      <w:tabs>
        <w:tab w:val="left" w:pos="480"/>
        <w:tab w:val="right" w:leader="dot" w:pos="9345"/>
      </w:tabs>
      <w:spacing w:before="0" w:after="100"/>
      <w:ind w:left="0"/>
    </w:pPr>
  </w:style>
  <w:style w:type="paragraph" w:styleId="23">
    <w:name w:val="toc 2"/>
    <w:basedOn w:val="a"/>
    <w:next w:val="a"/>
    <w:autoRedefine/>
    <w:uiPriority w:val="39"/>
    <w:unhideWhenUsed/>
    <w:rsid w:val="00873CF5"/>
    <w:pPr>
      <w:tabs>
        <w:tab w:val="right" w:leader="dot" w:pos="9345"/>
      </w:tabs>
      <w:spacing w:before="0" w:after="0" w:line="276" w:lineRule="auto"/>
      <w:ind w:left="0"/>
    </w:pPr>
    <w:rPr>
      <w:rFonts w:ascii="Times New Roman" w:hAnsi="Times New Roman" w:cs="Times New Roman"/>
      <w:b/>
      <w:bCs/>
      <w:noProof/>
      <w:color w:val="000000" w:themeColor="text1"/>
      <w:sz w:val="28"/>
      <w:szCs w:val="28"/>
    </w:rPr>
  </w:style>
  <w:style w:type="paragraph" w:styleId="af1">
    <w:name w:val="Body Text"/>
    <w:basedOn w:val="a"/>
    <w:link w:val="af2"/>
    <w:uiPriority w:val="99"/>
    <w:semiHidden/>
    <w:rsid w:val="005F1206"/>
    <w:pPr>
      <w:widowControl w:val="0"/>
      <w:snapToGrid w:val="0"/>
      <w:spacing w:before="0" w:after="120" w:line="240" w:lineRule="auto"/>
      <w:ind w:left="0" w:right="0" w:firstLine="425"/>
    </w:pPr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5F1206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paragraph" w:styleId="af3">
    <w:name w:val="header"/>
    <w:basedOn w:val="a"/>
    <w:link w:val="af4"/>
    <w:uiPriority w:val="99"/>
    <w:unhideWhenUsed/>
    <w:rsid w:val="00FF524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F5241"/>
  </w:style>
  <w:style w:type="paragraph" w:styleId="af5">
    <w:name w:val="footer"/>
    <w:basedOn w:val="a"/>
    <w:link w:val="af6"/>
    <w:uiPriority w:val="99"/>
    <w:unhideWhenUsed/>
    <w:rsid w:val="00FF524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F5241"/>
  </w:style>
  <w:style w:type="character" w:styleId="af7">
    <w:name w:val="annotation reference"/>
    <w:basedOn w:val="a0"/>
    <w:uiPriority w:val="99"/>
    <w:semiHidden/>
    <w:unhideWhenUsed/>
    <w:rsid w:val="009E4C1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E4C1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9E4C1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E4C1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E4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0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hyperlink" Target="https://medium.com/nuances-of-programming/&#1087;&#1086;&#1083;&#1085;&#1099;&#1081;-&#1075;&#1072;&#1081;&#1076;-&#1087;&#1086;-scss-sass-b09ae0c87afe" TargetMode="External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7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atuin.ru/blog/animirovannyj-effekt-smeny-fotografij/" TargetMode="External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webbooks.com.ua/?p=1048" TargetMode="External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code.mu/ru/markup/book/prime/?yclid=16841730349084966911" TargetMode="External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hyperlink" Target="https://vgtimes.ru" TargetMode="External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3BAEFC9-7F4C-4E45-9B5E-114B34DCA861}</b:Guid>
    <b:RefOrder>1</b:RefOrder>
  </b:Source>
</b:Sources>
</file>

<file path=customXml/itemProps1.xml><?xml version="1.0" encoding="utf-8"?>
<ds:datastoreItem xmlns:ds="http://schemas.openxmlformats.org/officeDocument/2006/customXml" ds:itemID="{042FDC07-7837-476E-B9D7-E84AAD1B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86</Pages>
  <Words>14452</Words>
  <Characters>82378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118</cp:revision>
  <dcterms:created xsi:type="dcterms:W3CDTF">2025-04-28T16:39:00Z</dcterms:created>
  <dcterms:modified xsi:type="dcterms:W3CDTF">2025-05-18T20:47:00Z</dcterms:modified>
</cp:coreProperties>
</file>